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93C5F" w14:textId="77777777" w:rsidR="00F850CB" w:rsidRPr="00F850CB" w:rsidRDefault="00F850CB" w:rsidP="00F850CB">
      <w:pPr>
        <w:ind w:left="567" w:hanging="567"/>
        <w:jc w:val="center"/>
      </w:pPr>
    </w:p>
    <w:p w14:paraId="1A9DE2A7" w14:textId="77777777" w:rsidR="00F850CB" w:rsidRPr="00F850CB" w:rsidRDefault="00F850CB" w:rsidP="00F850CB">
      <w:pPr>
        <w:ind w:left="567" w:hanging="567"/>
        <w:jc w:val="center"/>
      </w:pPr>
    </w:p>
    <w:p w14:paraId="360CE7DA" w14:textId="77777777" w:rsidR="00F850CB" w:rsidRPr="00F850CB" w:rsidRDefault="00F850CB" w:rsidP="00F850CB">
      <w:pPr>
        <w:ind w:left="567" w:hanging="567"/>
        <w:jc w:val="center"/>
      </w:pPr>
    </w:p>
    <w:p w14:paraId="28275F1A" w14:textId="77777777" w:rsidR="00F850CB" w:rsidRPr="00F850CB" w:rsidRDefault="00F850CB" w:rsidP="00F850CB">
      <w:pPr>
        <w:ind w:left="567" w:hanging="567"/>
        <w:jc w:val="center"/>
      </w:pPr>
    </w:p>
    <w:p w14:paraId="0978382C" w14:textId="77777777" w:rsidR="00F850CB" w:rsidRPr="00F850CB" w:rsidRDefault="00F850CB" w:rsidP="00F850CB">
      <w:pPr>
        <w:ind w:left="567" w:hanging="567"/>
        <w:jc w:val="center"/>
      </w:pPr>
    </w:p>
    <w:p w14:paraId="640FADA6" w14:textId="77777777" w:rsidR="00F850CB" w:rsidRPr="00F850CB" w:rsidRDefault="00F850CB" w:rsidP="00F850CB">
      <w:pPr>
        <w:ind w:left="567" w:hanging="567"/>
        <w:jc w:val="center"/>
      </w:pPr>
    </w:p>
    <w:p w14:paraId="4885A5F3" w14:textId="77777777" w:rsidR="00F850CB" w:rsidRPr="00F850CB" w:rsidRDefault="00F850CB" w:rsidP="00F850CB">
      <w:pPr>
        <w:ind w:left="567" w:hanging="567"/>
        <w:jc w:val="center"/>
      </w:pPr>
    </w:p>
    <w:p w14:paraId="4A3C43A7" w14:textId="77777777" w:rsidR="00F850CB" w:rsidRPr="00F850CB" w:rsidRDefault="00F850CB" w:rsidP="00F850CB">
      <w:pPr>
        <w:ind w:left="567" w:hanging="567"/>
        <w:jc w:val="center"/>
      </w:pPr>
    </w:p>
    <w:p w14:paraId="04FC387C" w14:textId="77777777" w:rsidR="00F850CB" w:rsidRPr="00F850CB" w:rsidRDefault="00F850CB" w:rsidP="00F850CB">
      <w:pPr>
        <w:ind w:left="567" w:hanging="567"/>
        <w:jc w:val="center"/>
      </w:pPr>
    </w:p>
    <w:p w14:paraId="5B0FA637" w14:textId="77777777" w:rsidR="00F850CB" w:rsidRPr="00F850CB" w:rsidRDefault="00F850CB" w:rsidP="00F850CB">
      <w:pPr>
        <w:ind w:left="567" w:hanging="567"/>
        <w:jc w:val="center"/>
      </w:pPr>
    </w:p>
    <w:p w14:paraId="02687C87" w14:textId="77777777" w:rsidR="00F850CB" w:rsidRPr="00F850CB" w:rsidRDefault="00F850CB" w:rsidP="00F850CB">
      <w:pPr>
        <w:ind w:left="567" w:hanging="567"/>
        <w:jc w:val="center"/>
      </w:pPr>
    </w:p>
    <w:p w14:paraId="7D7DF3C6" w14:textId="77777777" w:rsidR="00F850CB" w:rsidRPr="00F850CB" w:rsidRDefault="00F850CB" w:rsidP="00F850CB">
      <w:pPr>
        <w:ind w:left="567" w:hanging="567"/>
        <w:jc w:val="center"/>
      </w:pPr>
    </w:p>
    <w:p w14:paraId="63FDDDA1" w14:textId="77777777" w:rsidR="00F850CB" w:rsidRPr="00F850CB" w:rsidRDefault="00F850CB" w:rsidP="00F850CB">
      <w:pPr>
        <w:ind w:left="567" w:hanging="567"/>
        <w:jc w:val="center"/>
      </w:pPr>
    </w:p>
    <w:p w14:paraId="1D2C4D38" w14:textId="77777777" w:rsidR="00F850CB" w:rsidRPr="00F850CB" w:rsidRDefault="00F850CB" w:rsidP="00F850CB">
      <w:pPr>
        <w:ind w:left="567" w:hanging="567"/>
        <w:jc w:val="center"/>
      </w:pPr>
    </w:p>
    <w:p w14:paraId="479B2E1E" w14:textId="77777777" w:rsidR="00F850CB" w:rsidRPr="00F850CB" w:rsidRDefault="00F850CB" w:rsidP="00F850CB">
      <w:pPr>
        <w:ind w:left="567" w:hanging="567"/>
        <w:jc w:val="center"/>
      </w:pPr>
    </w:p>
    <w:p w14:paraId="27450765" w14:textId="77777777" w:rsidR="00F850CB" w:rsidRPr="00F850CB" w:rsidRDefault="00F850CB" w:rsidP="00F850CB">
      <w:pPr>
        <w:ind w:left="567" w:hanging="567"/>
        <w:jc w:val="center"/>
      </w:pPr>
    </w:p>
    <w:p w14:paraId="1E398702" w14:textId="77777777" w:rsidR="00F850CB" w:rsidRPr="00F850CB" w:rsidRDefault="00F850CB" w:rsidP="00F850CB">
      <w:pPr>
        <w:ind w:left="567" w:hanging="567"/>
        <w:jc w:val="center"/>
      </w:pPr>
    </w:p>
    <w:p w14:paraId="1FFD1EFC" w14:textId="77777777" w:rsidR="00F850CB" w:rsidRPr="00F850CB" w:rsidRDefault="00F850CB" w:rsidP="00F850CB">
      <w:pPr>
        <w:ind w:left="567" w:hanging="567"/>
        <w:jc w:val="center"/>
      </w:pPr>
    </w:p>
    <w:p w14:paraId="4C9A796C" w14:textId="77777777" w:rsidR="00F850CB" w:rsidRPr="00F850CB" w:rsidRDefault="00F850CB" w:rsidP="00F850CB">
      <w:pPr>
        <w:ind w:left="567" w:hanging="567"/>
        <w:jc w:val="center"/>
      </w:pPr>
    </w:p>
    <w:p w14:paraId="5D30EFD6" w14:textId="77777777" w:rsidR="00F850CB" w:rsidRPr="00F850CB" w:rsidRDefault="00F850CB" w:rsidP="00F850CB">
      <w:pPr>
        <w:ind w:left="567" w:hanging="567"/>
        <w:jc w:val="center"/>
      </w:pPr>
    </w:p>
    <w:p w14:paraId="396DC926" w14:textId="77777777" w:rsidR="00F850CB" w:rsidRPr="00F850CB" w:rsidRDefault="00F850CB" w:rsidP="00F850CB">
      <w:pPr>
        <w:ind w:left="567" w:hanging="567"/>
        <w:jc w:val="center"/>
      </w:pPr>
    </w:p>
    <w:p w14:paraId="43CA7991" w14:textId="77777777" w:rsidR="00F850CB" w:rsidRPr="00F850CB" w:rsidRDefault="00F850CB" w:rsidP="00F850CB">
      <w:pPr>
        <w:ind w:left="567" w:hanging="567"/>
        <w:jc w:val="center"/>
      </w:pPr>
    </w:p>
    <w:p w14:paraId="49A68372" w14:textId="77777777" w:rsidR="00F850CB" w:rsidRPr="00F850CB" w:rsidRDefault="00F850CB" w:rsidP="00F850CB">
      <w:pPr>
        <w:ind w:left="567" w:hanging="567"/>
        <w:jc w:val="center"/>
      </w:pPr>
    </w:p>
    <w:p w14:paraId="140D891A" w14:textId="77777777" w:rsidR="00F850CB" w:rsidRPr="00F850CB" w:rsidRDefault="00F850CB" w:rsidP="00F850CB">
      <w:pPr>
        <w:ind w:left="567" w:hanging="567"/>
        <w:jc w:val="center"/>
        <w:rPr>
          <w:b/>
        </w:rPr>
      </w:pPr>
      <w:r w:rsidRPr="00F850CB">
        <w:rPr>
          <w:b/>
        </w:rPr>
        <w:t>I PRIEDAS</w:t>
      </w:r>
    </w:p>
    <w:p w14:paraId="6651785E" w14:textId="77777777" w:rsidR="00F850CB" w:rsidRPr="00F850CB" w:rsidRDefault="00F850CB" w:rsidP="00F850CB">
      <w:pPr>
        <w:ind w:left="567" w:hanging="567"/>
        <w:jc w:val="center"/>
      </w:pPr>
    </w:p>
    <w:p w14:paraId="6A0FEEFF" w14:textId="51A68CCF" w:rsidR="00BB4522" w:rsidRPr="009B3DA2" w:rsidRDefault="00F850CB" w:rsidP="00162B47">
      <w:pPr>
        <w:ind w:left="567" w:hanging="567"/>
        <w:jc w:val="center"/>
      </w:pPr>
      <w:r w:rsidRPr="00F850CB">
        <w:rPr>
          <w:b/>
        </w:rPr>
        <w:t>PREPARATO CHARAKTERISTIKŲ SANTRAUKA</w:t>
      </w:r>
    </w:p>
    <w:p w14:paraId="1A41C5CD" w14:textId="40E7269A" w:rsidR="00BB4522" w:rsidRPr="009B3DA2" w:rsidRDefault="005E51F1" w:rsidP="00162B47">
      <w:pPr>
        <w:ind w:left="567" w:hanging="567"/>
        <w:rPr>
          <w:b/>
        </w:rPr>
      </w:pPr>
      <w:r w:rsidRPr="009B3DA2">
        <w:br w:type="page"/>
      </w:r>
      <w:r w:rsidRPr="009B3DA2">
        <w:rPr>
          <w:b/>
        </w:rPr>
        <w:lastRenderedPageBreak/>
        <w:t>1.</w:t>
      </w:r>
      <w:r w:rsidRPr="009B3DA2">
        <w:rPr>
          <w:b/>
        </w:rPr>
        <w:tab/>
      </w:r>
      <w:r w:rsidRPr="009B3DA2">
        <w:rPr>
          <w:b/>
          <w:caps/>
        </w:rPr>
        <w:t>VAISTINIO</w:t>
      </w:r>
      <w:r w:rsidRPr="009B3DA2">
        <w:rPr>
          <w:b/>
        </w:rPr>
        <w:t xml:space="preserve"> PREPARATO PAVADINIMAS</w:t>
      </w:r>
    </w:p>
    <w:p w14:paraId="684E0ABC" w14:textId="77777777" w:rsidR="00BB4522" w:rsidRPr="009B3DA2" w:rsidRDefault="00BB4522" w:rsidP="00162B47">
      <w:pPr>
        <w:ind w:left="567" w:hanging="567"/>
      </w:pPr>
    </w:p>
    <w:p w14:paraId="4C4061FB" w14:textId="744DD6E9" w:rsidR="006F4517" w:rsidRPr="009B3DA2" w:rsidRDefault="00456A63" w:rsidP="00F850CB">
      <w:pPr>
        <w:ind w:left="567" w:hanging="567"/>
      </w:pPr>
      <w:proofErr w:type="spellStart"/>
      <w:r>
        <w:t>Laryxin</w:t>
      </w:r>
      <w:proofErr w:type="spellEnd"/>
      <w:r>
        <w:t xml:space="preserve"> </w:t>
      </w:r>
      <w:proofErr w:type="spellStart"/>
      <w:r w:rsidR="00A4283B">
        <w:t>Strawberry</w:t>
      </w:r>
      <w:proofErr w:type="spellEnd"/>
      <w:r w:rsidR="00F71AAC">
        <w:t xml:space="preserve"> </w:t>
      </w:r>
      <w:r>
        <w:t>5 mg/1 mg suslėgtosios pastilės</w:t>
      </w:r>
    </w:p>
    <w:p w14:paraId="5CFBACC1" w14:textId="77777777" w:rsidR="00BB4522" w:rsidRPr="009B3DA2" w:rsidRDefault="00BB4522" w:rsidP="00162B47">
      <w:pPr>
        <w:rPr>
          <w:iCs/>
        </w:rPr>
      </w:pPr>
    </w:p>
    <w:p w14:paraId="3E1F4866" w14:textId="77777777" w:rsidR="00BB4522" w:rsidRPr="009B3DA2" w:rsidRDefault="00BB4522" w:rsidP="00162B47">
      <w:pPr>
        <w:ind w:left="567" w:hanging="567"/>
      </w:pPr>
    </w:p>
    <w:p w14:paraId="51293431" w14:textId="77777777" w:rsidR="00BB4522" w:rsidRPr="009B3DA2" w:rsidRDefault="005E51F1" w:rsidP="00162B47">
      <w:pPr>
        <w:ind w:left="567" w:hanging="567"/>
        <w:rPr>
          <w:b/>
          <w:caps/>
        </w:rPr>
      </w:pPr>
      <w:r w:rsidRPr="009B3DA2">
        <w:rPr>
          <w:b/>
          <w:caps/>
        </w:rPr>
        <w:t>2.</w:t>
      </w:r>
      <w:r w:rsidRPr="009B3DA2">
        <w:rPr>
          <w:b/>
          <w:caps/>
        </w:rPr>
        <w:tab/>
        <w:t>kokybinė ir kiekybinė sudėtis</w:t>
      </w:r>
    </w:p>
    <w:p w14:paraId="34C40C0D" w14:textId="77777777" w:rsidR="00BB4522" w:rsidRPr="009B3DA2" w:rsidRDefault="00BB4522" w:rsidP="00162B47"/>
    <w:p w14:paraId="600F16CD" w14:textId="17492A10" w:rsidR="009577AA" w:rsidRPr="009B3DA2" w:rsidRDefault="009577AA" w:rsidP="009577AA">
      <w:r w:rsidRPr="009B3DA2">
        <w:t>Kiekvienoje suslėgtoj</w:t>
      </w:r>
      <w:r w:rsidR="00480691">
        <w:t>oj</w:t>
      </w:r>
      <w:r w:rsidRPr="009B3DA2">
        <w:t xml:space="preserve">e pastilėje yra 5 mg </w:t>
      </w:r>
      <w:proofErr w:type="spellStart"/>
      <w:r w:rsidRPr="009B3DA2">
        <w:t>chlorheksidino</w:t>
      </w:r>
      <w:proofErr w:type="spellEnd"/>
      <w:r w:rsidRPr="009B3DA2">
        <w:t xml:space="preserve"> </w:t>
      </w:r>
      <w:proofErr w:type="spellStart"/>
      <w:r w:rsidRPr="009B3DA2">
        <w:t>dihidrochlorido</w:t>
      </w:r>
      <w:proofErr w:type="spellEnd"/>
      <w:r w:rsidR="00275D85">
        <w:t>,</w:t>
      </w:r>
      <w:r w:rsidR="00480691">
        <w:t xml:space="preserve"> atitinka</w:t>
      </w:r>
      <w:r w:rsidR="00275D85">
        <w:t>nčio</w:t>
      </w:r>
      <w:r w:rsidR="00480691">
        <w:t xml:space="preserve"> 4,37 mg </w:t>
      </w:r>
      <w:proofErr w:type="spellStart"/>
      <w:r w:rsidR="00480691">
        <w:t>chlorheksidino</w:t>
      </w:r>
      <w:proofErr w:type="spellEnd"/>
      <w:r w:rsidR="00275D85">
        <w:t>,</w:t>
      </w:r>
      <w:r w:rsidRPr="009B3DA2">
        <w:t xml:space="preserve"> ir 1 mg </w:t>
      </w:r>
      <w:proofErr w:type="spellStart"/>
      <w:r w:rsidRPr="009B3DA2">
        <w:t>lidokaino</w:t>
      </w:r>
      <w:proofErr w:type="spellEnd"/>
      <w:r w:rsidR="001D53BA" w:rsidRPr="009B3DA2">
        <w:t xml:space="preserve"> hidrochlorido</w:t>
      </w:r>
      <w:r w:rsidR="00EA1B21" w:rsidRPr="009B3DA2">
        <w:t xml:space="preserve"> </w:t>
      </w:r>
      <w:proofErr w:type="spellStart"/>
      <w:r w:rsidR="00EA1B21" w:rsidRPr="009B3DA2">
        <w:t>monohidrato</w:t>
      </w:r>
      <w:proofErr w:type="spellEnd"/>
      <w:r w:rsidR="00275D85">
        <w:t>,</w:t>
      </w:r>
      <w:r w:rsidR="00BD0C41">
        <w:t xml:space="preserve"> atitinka</w:t>
      </w:r>
      <w:r w:rsidR="00275D85">
        <w:t>nčio</w:t>
      </w:r>
      <w:r w:rsidR="00BD0C41">
        <w:t xml:space="preserve"> 0,81 mg </w:t>
      </w:r>
      <w:proofErr w:type="spellStart"/>
      <w:r w:rsidR="00BD0C41">
        <w:t>lidokaino</w:t>
      </w:r>
      <w:proofErr w:type="spellEnd"/>
      <w:r w:rsidRPr="009B3DA2">
        <w:t>.</w:t>
      </w:r>
    </w:p>
    <w:p w14:paraId="3DEAACA3" w14:textId="77777777" w:rsidR="009577AA" w:rsidRPr="009B3DA2" w:rsidRDefault="009577AA" w:rsidP="009577AA">
      <w:pPr>
        <w:ind w:left="567" w:hanging="567"/>
      </w:pPr>
    </w:p>
    <w:p w14:paraId="55B4D6DB" w14:textId="77777777" w:rsidR="00A4283B" w:rsidRPr="00A4283B" w:rsidRDefault="00A4283B" w:rsidP="00A4283B">
      <w:pPr>
        <w:ind w:left="567" w:hanging="567"/>
        <w:rPr>
          <w:u w:val="single"/>
        </w:rPr>
      </w:pPr>
      <w:r w:rsidRPr="00A4283B">
        <w:rPr>
          <w:u w:val="single"/>
        </w:rPr>
        <w:t>Pagalbinės medžiagos, kurių poveikis žinomas:</w:t>
      </w:r>
    </w:p>
    <w:p w14:paraId="15A36ECC" w14:textId="77777777" w:rsidR="00A4283B" w:rsidRDefault="00A4283B" w:rsidP="00A4283B">
      <w:pPr>
        <w:ind w:left="567" w:hanging="567"/>
      </w:pPr>
      <w:proofErr w:type="spellStart"/>
      <w:r w:rsidRPr="009B3DA2">
        <w:t>Sorbitolis</w:t>
      </w:r>
      <w:proofErr w:type="spellEnd"/>
      <w:r w:rsidRPr="009B3DA2">
        <w:t xml:space="preserve"> (E 420)</w:t>
      </w:r>
      <w:r w:rsidRPr="009B3DA2">
        <w:tab/>
      </w:r>
      <w:r>
        <w:tab/>
      </w:r>
      <w:r w:rsidRPr="009B3DA2">
        <w:t>1</w:t>
      </w:r>
      <w:r>
        <w:t> </w:t>
      </w:r>
      <w:r w:rsidRPr="009B3DA2">
        <w:t>190 mg</w:t>
      </w:r>
    </w:p>
    <w:p w14:paraId="39DE366A" w14:textId="77777777" w:rsidR="00A4283B" w:rsidRPr="009B3DA2" w:rsidRDefault="00A4283B" w:rsidP="00A4283B">
      <w:pPr>
        <w:ind w:left="567" w:hanging="567"/>
      </w:pPr>
      <w:proofErr w:type="spellStart"/>
      <w:r>
        <w:t>Maltodekstrinas</w:t>
      </w:r>
      <w:proofErr w:type="spellEnd"/>
      <w:r>
        <w:tab/>
      </w:r>
      <w:r>
        <w:tab/>
      </w:r>
      <w:r>
        <w:tab/>
        <w:t>14,4 mg (sudėtyje yra gliukozės)</w:t>
      </w:r>
    </w:p>
    <w:p w14:paraId="78976209" w14:textId="77777777" w:rsidR="0022411F" w:rsidRPr="009B3DA2" w:rsidRDefault="0022411F" w:rsidP="00162B47">
      <w:pPr>
        <w:pStyle w:val="EMEAEnBodyText"/>
        <w:autoSpaceDE w:val="0"/>
        <w:autoSpaceDN w:val="0"/>
        <w:adjustRightInd w:val="0"/>
        <w:spacing w:before="0" w:after="0"/>
        <w:rPr>
          <w:lang w:val="lt-LT"/>
        </w:rPr>
      </w:pPr>
    </w:p>
    <w:p w14:paraId="6298F891" w14:textId="77777777" w:rsidR="00BB4522" w:rsidRPr="009B3DA2" w:rsidRDefault="005E51F1" w:rsidP="00162B47">
      <w:r w:rsidRPr="009B3DA2">
        <w:t>Visos pagalbinės medžiagos išvardytos 6.1 skyriuje.</w:t>
      </w:r>
    </w:p>
    <w:p w14:paraId="2184B1E9" w14:textId="77777777" w:rsidR="00BB4522" w:rsidRPr="009B3DA2" w:rsidRDefault="00BB4522" w:rsidP="00162B47">
      <w:pPr>
        <w:ind w:left="567" w:hanging="567"/>
      </w:pPr>
    </w:p>
    <w:p w14:paraId="7AAA0C4F" w14:textId="77777777" w:rsidR="00BB4522" w:rsidRPr="009B3DA2" w:rsidRDefault="00BB4522" w:rsidP="00162B47">
      <w:pPr>
        <w:ind w:left="567" w:hanging="567"/>
      </w:pPr>
    </w:p>
    <w:p w14:paraId="68A73CA4" w14:textId="77777777" w:rsidR="00BB4522" w:rsidRPr="009B3DA2" w:rsidRDefault="005E51F1" w:rsidP="00162B47">
      <w:pPr>
        <w:ind w:left="567" w:hanging="567"/>
        <w:rPr>
          <w:b/>
          <w:caps/>
        </w:rPr>
      </w:pPr>
      <w:r w:rsidRPr="009B3DA2">
        <w:rPr>
          <w:b/>
          <w:caps/>
        </w:rPr>
        <w:t>3.</w:t>
      </w:r>
      <w:r w:rsidRPr="009B3DA2">
        <w:rPr>
          <w:b/>
          <w:caps/>
        </w:rPr>
        <w:tab/>
        <w:t>FARMACINĖ forma</w:t>
      </w:r>
    </w:p>
    <w:p w14:paraId="72CE48D9" w14:textId="77777777" w:rsidR="00BB4522" w:rsidRPr="009B3DA2" w:rsidRDefault="00BB4522" w:rsidP="00162B47">
      <w:pPr>
        <w:rPr>
          <w:highlight w:val="yellow"/>
        </w:rPr>
      </w:pPr>
    </w:p>
    <w:p w14:paraId="6ECDB4E6" w14:textId="77777777" w:rsidR="00BB4522" w:rsidRPr="009B3DA2" w:rsidRDefault="009B1E87" w:rsidP="00162B47">
      <w:r w:rsidRPr="009B3DA2">
        <w:t>Suslėgtoji pastilė</w:t>
      </w:r>
    </w:p>
    <w:p w14:paraId="64A1D65C" w14:textId="77777777" w:rsidR="00BB4522" w:rsidRPr="009B3DA2" w:rsidRDefault="00BB4522" w:rsidP="00162B47"/>
    <w:p w14:paraId="2FA97C89" w14:textId="77777777" w:rsidR="009B1E87" w:rsidRPr="009B3DA2" w:rsidRDefault="009B1E87" w:rsidP="00162B47">
      <w:r w:rsidRPr="009B3DA2">
        <w:t>Pastilės skersmuo 16 mm.</w:t>
      </w:r>
    </w:p>
    <w:p w14:paraId="141B69F1" w14:textId="77777777" w:rsidR="009B1E87" w:rsidRPr="009B3DA2" w:rsidRDefault="009B1E87" w:rsidP="00162B47"/>
    <w:p w14:paraId="130A91BA" w14:textId="77777777" w:rsidR="00A4283B" w:rsidRPr="009B3DA2" w:rsidRDefault="00A4283B" w:rsidP="00A4283B">
      <w:pPr>
        <w:ind w:left="567" w:hanging="567"/>
      </w:pPr>
      <w:r w:rsidRPr="009B3DA2">
        <w:t>Balta ar balkšva, šiek tiek taškuota apvali, braškių skonio ir kvapo</w:t>
      </w:r>
      <w:r w:rsidRPr="003042AD">
        <w:t xml:space="preserve"> </w:t>
      </w:r>
      <w:r w:rsidRPr="009B3DA2">
        <w:t>pastilė.</w:t>
      </w:r>
    </w:p>
    <w:p w14:paraId="18D41EE6" w14:textId="77777777" w:rsidR="009B1E87" w:rsidRPr="009B3DA2" w:rsidRDefault="009B1E87" w:rsidP="00162B47"/>
    <w:p w14:paraId="1CB2257D" w14:textId="77777777" w:rsidR="00BB4522" w:rsidRPr="009B3DA2" w:rsidRDefault="00BB4522" w:rsidP="00162B47">
      <w:pPr>
        <w:ind w:left="567" w:hanging="567"/>
      </w:pPr>
    </w:p>
    <w:p w14:paraId="7954EE45" w14:textId="77777777" w:rsidR="00BB4522" w:rsidRPr="009B3DA2" w:rsidRDefault="005E51F1" w:rsidP="00162B47">
      <w:pPr>
        <w:ind w:left="567" w:hanging="567"/>
        <w:rPr>
          <w:b/>
          <w:caps/>
        </w:rPr>
      </w:pPr>
      <w:r w:rsidRPr="009B3DA2">
        <w:rPr>
          <w:b/>
          <w:caps/>
        </w:rPr>
        <w:t>4.</w:t>
      </w:r>
      <w:r w:rsidRPr="009B3DA2">
        <w:rPr>
          <w:b/>
          <w:caps/>
        </w:rPr>
        <w:tab/>
        <w:t>klinikinĖ informacija</w:t>
      </w:r>
    </w:p>
    <w:p w14:paraId="4A45C04E" w14:textId="77777777" w:rsidR="00BB4522" w:rsidRPr="009B3DA2" w:rsidRDefault="00BB4522" w:rsidP="00162B47">
      <w:pPr>
        <w:ind w:left="567" w:hanging="567"/>
      </w:pPr>
    </w:p>
    <w:p w14:paraId="70EF5842" w14:textId="77777777" w:rsidR="00BB4522" w:rsidRPr="009B3DA2" w:rsidRDefault="005E51F1" w:rsidP="00162B47">
      <w:pPr>
        <w:ind w:left="567" w:hanging="567"/>
        <w:rPr>
          <w:b/>
        </w:rPr>
      </w:pPr>
      <w:r w:rsidRPr="009B3DA2">
        <w:rPr>
          <w:b/>
        </w:rPr>
        <w:t>4.1</w:t>
      </w:r>
      <w:r w:rsidRPr="009B3DA2">
        <w:rPr>
          <w:b/>
        </w:rPr>
        <w:tab/>
        <w:t>Terapinės indikacijos</w:t>
      </w:r>
    </w:p>
    <w:p w14:paraId="2919D9B5" w14:textId="77777777" w:rsidR="00BB4522" w:rsidRPr="009B3DA2" w:rsidRDefault="00BB4522" w:rsidP="00162B47">
      <w:pPr>
        <w:ind w:left="567" w:hanging="567"/>
      </w:pPr>
    </w:p>
    <w:p w14:paraId="6952F596" w14:textId="5630275B" w:rsidR="00517957" w:rsidRPr="009B3DA2" w:rsidRDefault="003042AD" w:rsidP="003042AD">
      <w:pPr>
        <w:rPr>
          <w:szCs w:val="22"/>
        </w:rPr>
      </w:pPr>
      <w:r>
        <w:rPr>
          <w:szCs w:val="22"/>
        </w:rPr>
        <w:t>G</w:t>
      </w:r>
      <w:r w:rsidR="00CD165D" w:rsidRPr="009B3DA2">
        <w:rPr>
          <w:szCs w:val="22"/>
        </w:rPr>
        <w:t xml:space="preserve">erklės skausmo </w:t>
      </w:r>
      <w:r>
        <w:rPr>
          <w:szCs w:val="22"/>
        </w:rPr>
        <w:t>simptomų malšinimas</w:t>
      </w:r>
      <w:r w:rsidRPr="009B3DA2">
        <w:rPr>
          <w:szCs w:val="22"/>
        </w:rPr>
        <w:t xml:space="preserve"> </w:t>
      </w:r>
      <w:r w:rsidR="00CD165D" w:rsidRPr="009B3DA2">
        <w:rPr>
          <w:szCs w:val="22"/>
        </w:rPr>
        <w:t xml:space="preserve">suaugusiesiems ir </w:t>
      </w:r>
      <w:r w:rsidR="00A01600">
        <w:rPr>
          <w:szCs w:val="22"/>
        </w:rPr>
        <w:t xml:space="preserve">12 metų bei vyresniems </w:t>
      </w:r>
      <w:r>
        <w:rPr>
          <w:szCs w:val="22"/>
        </w:rPr>
        <w:t>paaugliams</w:t>
      </w:r>
      <w:r w:rsidR="00CD165D" w:rsidRPr="009B3DA2">
        <w:rPr>
          <w:szCs w:val="22"/>
        </w:rPr>
        <w:t xml:space="preserve">. </w:t>
      </w:r>
    </w:p>
    <w:p w14:paraId="2EA46F7C" w14:textId="77777777" w:rsidR="00BB4522" w:rsidRPr="009B3DA2" w:rsidRDefault="00BB4522" w:rsidP="00162B47">
      <w:pPr>
        <w:ind w:left="567" w:hanging="567"/>
      </w:pPr>
    </w:p>
    <w:p w14:paraId="7555A26A" w14:textId="77777777" w:rsidR="00BB4522" w:rsidRPr="009B3DA2" w:rsidRDefault="005E51F1" w:rsidP="00162B47">
      <w:pPr>
        <w:ind w:left="567" w:hanging="567"/>
        <w:rPr>
          <w:b/>
        </w:rPr>
      </w:pPr>
      <w:r w:rsidRPr="009B3DA2">
        <w:rPr>
          <w:b/>
        </w:rPr>
        <w:t>4.2</w:t>
      </w:r>
      <w:r w:rsidRPr="009B3DA2">
        <w:rPr>
          <w:b/>
        </w:rPr>
        <w:tab/>
        <w:t>Dozavimas ir vartojimo metodas</w:t>
      </w:r>
    </w:p>
    <w:p w14:paraId="7144A973" w14:textId="77777777" w:rsidR="00BB4522" w:rsidRPr="009B3DA2" w:rsidRDefault="00BB4522" w:rsidP="00162B47">
      <w:pPr>
        <w:ind w:left="567" w:hanging="567"/>
      </w:pPr>
    </w:p>
    <w:p w14:paraId="7225A52C" w14:textId="77777777" w:rsidR="00517957" w:rsidRDefault="005E51F1" w:rsidP="00162B47">
      <w:pPr>
        <w:rPr>
          <w:szCs w:val="22"/>
          <w:u w:val="single"/>
        </w:rPr>
      </w:pPr>
      <w:r w:rsidRPr="009B3DA2">
        <w:rPr>
          <w:szCs w:val="22"/>
          <w:u w:val="single"/>
        </w:rPr>
        <w:t>Dozavimas</w:t>
      </w:r>
    </w:p>
    <w:p w14:paraId="0E2A5D30" w14:textId="77777777" w:rsidR="003042AD" w:rsidRPr="009B3DA2" w:rsidRDefault="003042AD" w:rsidP="00162B47">
      <w:pPr>
        <w:rPr>
          <w:szCs w:val="22"/>
          <w:u w:val="single"/>
        </w:rPr>
      </w:pPr>
    </w:p>
    <w:p w14:paraId="293E87B1" w14:textId="1062AB7F" w:rsidR="00517957" w:rsidRPr="009B3DA2" w:rsidRDefault="003042AD" w:rsidP="00162B47">
      <w:pPr>
        <w:rPr>
          <w:szCs w:val="22"/>
        </w:rPr>
      </w:pPr>
      <w:r w:rsidRPr="009B3DA2">
        <w:rPr>
          <w:i/>
          <w:szCs w:val="22"/>
        </w:rPr>
        <w:t>Suaugus</w:t>
      </w:r>
      <w:r>
        <w:rPr>
          <w:i/>
          <w:szCs w:val="22"/>
        </w:rPr>
        <w:t>ie</w:t>
      </w:r>
      <w:r w:rsidR="00A01600">
        <w:rPr>
          <w:i/>
          <w:szCs w:val="22"/>
        </w:rPr>
        <w:t>sie</w:t>
      </w:r>
      <w:r>
        <w:rPr>
          <w:i/>
          <w:szCs w:val="22"/>
        </w:rPr>
        <w:t>ms</w:t>
      </w:r>
      <w:r w:rsidR="000232AE" w:rsidRPr="009B3DA2">
        <w:rPr>
          <w:i/>
          <w:szCs w:val="22"/>
        </w:rPr>
        <w:t>:</w:t>
      </w:r>
      <w:r w:rsidR="000232AE" w:rsidRPr="009B3DA2">
        <w:rPr>
          <w:szCs w:val="22"/>
        </w:rPr>
        <w:t xml:space="preserve"> </w:t>
      </w:r>
      <w:r>
        <w:rPr>
          <w:szCs w:val="22"/>
        </w:rPr>
        <w:t xml:space="preserve">po </w:t>
      </w:r>
      <w:r w:rsidR="00D964AE" w:rsidRPr="009B3DA2">
        <w:rPr>
          <w:szCs w:val="22"/>
        </w:rPr>
        <w:t>1</w:t>
      </w:r>
      <w:r>
        <w:rPr>
          <w:szCs w:val="22"/>
        </w:rPr>
        <w:t> </w:t>
      </w:r>
      <w:r w:rsidR="00D964AE" w:rsidRPr="009B3DA2">
        <w:rPr>
          <w:szCs w:val="22"/>
        </w:rPr>
        <w:t>pastil</w:t>
      </w:r>
      <w:r>
        <w:rPr>
          <w:szCs w:val="22"/>
        </w:rPr>
        <w:t>ę</w:t>
      </w:r>
      <w:r w:rsidR="00D964AE" w:rsidRPr="009B3DA2">
        <w:rPr>
          <w:szCs w:val="22"/>
        </w:rPr>
        <w:t xml:space="preserve"> kas 2</w:t>
      </w:r>
      <w:r>
        <w:rPr>
          <w:szCs w:val="22"/>
        </w:rPr>
        <w:t>–</w:t>
      </w:r>
      <w:r w:rsidR="00D964AE" w:rsidRPr="009B3DA2">
        <w:rPr>
          <w:szCs w:val="22"/>
        </w:rPr>
        <w:t>3</w:t>
      </w:r>
      <w:r>
        <w:rPr>
          <w:szCs w:val="22"/>
        </w:rPr>
        <w:t> </w:t>
      </w:r>
      <w:r w:rsidR="00D964AE" w:rsidRPr="009B3DA2">
        <w:rPr>
          <w:szCs w:val="22"/>
        </w:rPr>
        <w:t xml:space="preserve">valandas, </w:t>
      </w:r>
      <w:r w:rsidR="00A01600">
        <w:rPr>
          <w:szCs w:val="22"/>
        </w:rPr>
        <w:t>pastilė turi</w:t>
      </w:r>
      <w:r>
        <w:rPr>
          <w:szCs w:val="22"/>
        </w:rPr>
        <w:t xml:space="preserve"> </w:t>
      </w:r>
      <w:r w:rsidR="00D964AE" w:rsidRPr="009B3DA2">
        <w:t>lėtai ištirpti burno</w:t>
      </w:r>
      <w:r>
        <w:t>je</w:t>
      </w:r>
      <w:r w:rsidR="00D964AE" w:rsidRPr="009B3DA2">
        <w:t>. Didžiausia dozė – 10</w:t>
      </w:r>
      <w:r>
        <w:t> </w:t>
      </w:r>
      <w:r w:rsidR="00D964AE" w:rsidRPr="009B3DA2">
        <w:t>pastilių</w:t>
      </w:r>
      <w:r w:rsidR="00C6688E" w:rsidRPr="009B3DA2">
        <w:t xml:space="preserve"> per dieną</w:t>
      </w:r>
      <w:r w:rsidR="00D964AE" w:rsidRPr="009B3DA2">
        <w:t>.</w:t>
      </w:r>
    </w:p>
    <w:p w14:paraId="5EE84AC5" w14:textId="3459EE05" w:rsidR="00D964AE" w:rsidRDefault="00F92C7C" w:rsidP="00D964AE">
      <w:r>
        <w:rPr>
          <w:i/>
          <w:szCs w:val="22"/>
        </w:rPr>
        <w:t>P</w:t>
      </w:r>
      <w:r w:rsidR="003042AD">
        <w:rPr>
          <w:i/>
          <w:szCs w:val="22"/>
        </w:rPr>
        <w:t xml:space="preserve">aaugliams nuo </w:t>
      </w:r>
      <w:r w:rsidR="000232AE" w:rsidRPr="009B3DA2">
        <w:rPr>
          <w:i/>
          <w:szCs w:val="22"/>
        </w:rPr>
        <w:t>12</w:t>
      </w:r>
      <w:r w:rsidR="003042AD">
        <w:rPr>
          <w:i/>
          <w:szCs w:val="22"/>
        </w:rPr>
        <w:t xml:space="preserve"> iki 18 </w:t>
      </w:r>
      <w:r w:rsidR="000232AE" w:rsidRPr="009B3DA2">
        <w:rPr>
          <w:i/>
          <w:szCs w:val="22"/>
        </w:rPr>
        <w:t>metų:</w:t>
      </w:r>
      <w:r w:rsidR="00D964AE" w:rsidRPr="009B3DA2">
        <w:rPr>
          <w:szCs w:val="22"/>
        </w:rPr>
        <w:t xml:space="preserve"> </w:t>
      </w:r>
      <w:r w:rsidR="003042AD">
        <w:rPr>
          <w:szCs w:val="22"/>
        </w:rPr>
        <w:t xml:space="preserve">po </w:t>
      </w:r>
      <w:r w:rsidR="00D964AE" w:rsidRPr="009B3DA2">
        <w:rPr>
          <w:szCs w:val="22"/>
        </w:rPr>
        <w:t>1</w:t>
      </w:r>
      <w:r w:rsidR="003042AD">
        <w:rPr>
          <w:szCs w:val="22"/>
        </w:rPr>
        <w:t> </w:t>
      </w:r>
      <w:r w:rsidR="00D964AE" w:rsidRPr="009B3DA2">
        <w:rPr>
          <w:szCs w:val="22"/>
        </w:rPr>
        <w:t>pastil</w:t>
      </w:r>
      <w:r w:rsidR="003042AD">
        <w:rPr>
          <w:szCs w:val="22"/>
        </w:rPr>
        <w:t>ę</w:t>
      </w:r>
      <w:r w:rsidR="00D964AE" w:rsidRPr="009B3DA2">
        <w:rPr>
          <w:szCs w:val="22"/>
        </w:rPr>
        <w:t xml:space="preserve"> kas 2</w:t>
      </w:r>
      <w:r w:rsidR="003042AD">
        <w:rPr>
          <w:szCs w:val="22"/>
        </w:rPr>
        <w:t>–</w:t>
      </w:r>
      <w:r w:rsidR="00D964AE" w:rsidRPr="009B3DA2">
        <w:rPr>
          <w:szCs w:val="22"/>
        </w:rPr>
        <w:t>3</w:t>
      </w:r>
      <w:r w:rsidR="003042AD">
        <w:rPr>
          <w:szCs w:val="22"/>
        </w:rPr>
        <w:t> </w:t>
      </w:r>
      <w:r w:rsidR="00D964AE" w:rsidRPr="009B3DA2">
        <w:rPr>
          <w:szCs w:val="22"/>
        </w:rPr>
        <w:t xml:space="preserve">valandas, </w:t>
      </w:r>
      <w:r w:rsidR="002D22A5">
        <w:rPr>
          <w:szCs w:val="22"/>
        </w:rPr>
        <w:t>pastilė turi</w:t>
      </w:r>
      <w:r w:rsidR="003042AD">
        <w:rPr>
          <w:szCs w:val="22"/>
        </w:rPr>
        <w:t xml:space="preserve"> </w:t>
      </w:r>
      <w:r w:rsidR="00D964AE" w:rsidRPr="009B3DA2">
        <w:t>lėtai ištirpti burn</w:t>
      </w:r>
      <w:r w:rsidR="003042AD">
        <w:t>oje</w:t>
      </w:r>
      <w:r w:rsidR="00D964AE" w:rsidRPr="009B3DA2">
        <w:t>. Didžiausia dozė – 5</w:t>
      </w:r>
      <w:r w:rsidR="003042AD">
        <w:t> </w:t>
      </w:r>
      <w:r w:rsidR="00D964AE" w:rsidRPr="009B3DA2">
        <w:t>pastilės</w:t>
      </w:r>
      <w:r w:rsidR="00C6688E" w:rsidRPr="009B3DA2">
        <w:t xml:space="preserve"> per dieną</w:t>
      </w:r>
      <w:r w:rsidR="00D964AE" w:rsidRPr="009B3DA2">
        <w:t>.</w:t>
      </w:r>
    </w:p>
    <w:p w14:paraId="6E328085" w14:textId="77777777" w:rsidR="005E0F0B" w:rsidRDefault="005E0F0B" w:rsidP="00D964AE"/>
    <w:p w14:paraId="08D5F659" w14:textId="017608A5" w:rsidR="005E0F0B" w:rsidRPr="009B3DA2" w:rsidRDefault="005E0F0B" w:rsidP="00D964AE">
      <w:pPr>
        <w:rPr>
          <w:szCs w:val="22"/>
        </w:rPr>
      </w:pPr>
      <w:r w:rsidRPr="005E0F0B">
        <w:rPr>
          <w:szCs w:val="22"/>
        </w:rPr>
        <w:t>Šio vaist</w:t>
      </w:r>
      <w:r>
        <w:rPr>
          <w:szCs w:val="22"/>
        </w:rPr>
        <w:t>inio preparato</w:t>
      </w:r>
      <w:r w:rsidRPr="005E0F0B">
        <w:rPr>
          <w:szCs w:val="22"/>
        </w:rPr>
        <w:t xml:space="preserve"> negalima nepertraukiamai vartoti ilgiau kaip 5</w:t>
      </w:r>
      <w:r>
        <w:rPr>
          <w:szCs w:val="22"/>
        </w:rPr>
        <w:t> </w:t>
      </w:r>
      <w:r w:rsidRPr="005E0F0B">
        <w:rPr>
          <w:szCs w:val="22"/>
        </w:rPr>
        <w:t>dienas (žr. 4.4</w:t>
      </w:r>
      <w:r>
        <w:rPr>
          <w:szCs w:val="22"/>
        </w:rPr>
        <w:t> </w:t>
      </w:r>
      <w:r w:rsidRPr="005E0F0B">
        <w:rPr>
          <w:szCs w:val="22"/>
        </w:rPr>
        <w:t>skyrių).</w:t>
      </w:r>
    </w:p>
    <w:p w14:paraId="10894D9F" w14:textId="77777777" w:rsidR="000232AE" w:rsidRPr="009B3DA2" w:rsidRDefault="000232AE" w:rsidP="00162B47">
      <w:pPr>
        <w:rPr>
          <w:szCs w:val="22"/>
        </w:rPr>
      </w:pPr>
    </w:p>
    <w:p w14:paraId="7E738F5F" w14:textId="77777777" w:rsidR="00517957" w:rsidRPr="009B3DA2" w:rsidRDefault="005E51F1" w:rsidP="00162B47">
      <w:pPr>
        <w:rPr>
          <w:i/>
          <w:szCs w:val="22"/>
        </w:rPr>
      </w:pPr>
      <w:r w:rsidRPr="009B3DA2">
        <w:rPr>
          <w:i/>
          <w:szCs w:val="22"/>
        </w:rPr>
        <w:t>Vaik</w:t>
      </w:r>
      <w:r w:rsidR="00EE10EB" w:rsidRPr="009B3DA2">
        <w:rPr>
          <w:i/>
          <w:szCs w:val="22"/>
        </w:rPr>
        <w:t>ų populiacija</w:t>
      </w:r>
    </w:p>
    <w:p w14:paraId="32501BB6" w14:textId="7FCE1952" w:rsidR="000232AE" w:rsidRPr="009B3DA2" w:rsidRDefault="002D22A5" w:rsidP="000232AE">
      <w:r>
        <w:t>Draudžiama</w:t>
      </w:r>
      <w:r w:rsidR="000232AE" w:rsidRPr="009B3DA2">
        <w:t xml:space="preserve"> vartoti </w:t>
      </w:r>
      <w:r>
        <w:t xml:space="preserve">jaunesniems kaip 12 metų </w:t>
      </w:r>
      <w:r w:rsidR="005E0F0B" w:rsidRPr="009B3DA2">
        <w:t>vaikams</w:t>
      </w:r>
      <w:r w:rsidR="000232AE" w:rsidRPr="009B3DA2">
        <w:t>.</w:t>
      </w:r>
    </w:p>
    <w:p w14:paraId="6E427C09" w14:textId="77777777" w:rsidR="000232AE" w:rsidRPr="009B3DA2" w:rsidRDefault="000232AE" w:rsidP="00162B47">
      <w:pPr>
        <w:rPr>
          <w:i/>
          <w:szCs w:val="22"/>
        </w:rPr>
      </w:pPr>
    </w:p>
    <w:p w14:paraId="079D4495" w14:textId="77777777" w:rsidR="00517957" w:rsidRDefault="005E51F1" w:rsidP="00162B47">
      <w:pPr>
        <w:rPr>
          <w:szCs w:val="22"/>
          <w:u w:val="single"/>
        </w:rPr>
      </w:pPr>
      <w:r w:rsidRPr="009B3DA2">
        <w:rPr>
          <w:szCs w:val="22"/>
          <w:u w:val="single"/>
        </w:rPr>
        <w:t>Vartojimo metodas</w:t>
      </w:r>
    </w:p>
    <w:p w14:paraId="58486DA2" w14:textId="77777777" w:rsidR="005E0F0B" w:rsidRPr="009B3DA2" w:rsidRDefault="005E0F0B" w:rsidP="00162B47">
      <w:pPr>
        <w:rPr>
          <w:szCs w:val="22"/>
          <w:u w:val="single"/>
        </w:rPr>
      </w:pPr>
    </w:p>
    <w:p w14:paraId="375CBD67" w14:textId="20AE5627" w:rsidR="006430E6" w:rsidRPr="009B3DA2" w:rsidRDefault="000232AE" w:rsidP="00162B47">
      <w:pPr>
        <w:rPr>
          <w:szCs w:val="22"/>
        </w:rPr>
      </w:pPr>
      <w:r w:rsidRPr="009B3DA2">
        <w:t>Vartoti ant burnos gleivinės. Pastilė turi lėtai ištirpti burnos ertmėje.</w:t>
      </w:r>
    </w:p>
    <w:p w14:paraId="7BDAF7E0" w14:textId="77777777" w:rsidR="006430E6" w:rsidRPr="009B3DA2" w:rsidRDefault="006430E6" w:rsidP="00162B47">
      <w:pPr>
        <w:ind w:left="567" w:hanging="567"/>
      </w:pPr>
    </w:p>
    <w:p w14:paraId="1A6435F4" w14:textId="77777777" w:rsidR="00BB4522" w:rsidRPr="009B3DA2" w:rsidRDefault="005E51F1" w:rsidP="000B4B92">
      <w:pPr>
        <w:keepNext/>
        <w:ind w:left="567" w:hanging="567"/>
        <w:rPr>
          <w:b/>
        </w:rPr>
      </w:pPr>
      <w:r w:rsidRPr="009B3DA2">
        <w:rPr>
          <w:b/>
        </w:rPr>
        <w:t>4.3</w:t>
      </w:r>
      <w:r w:rsidRPr="009B3DA2">
        <w:rPr>
          <w:b/>
        </w:rPr>
        <w:tab/>
        <w:t>Kontraindikacijos</w:t>
      </w:r>
    </w:p>
    <w:p w14:paraId="11768292" w14:textId="77777777" w:rsidR="00BB4522" w:rsidRPr="009B3DA2" w:rsidRDefault="00BB4522" w:rsidP="000B4B92">
      <w:pPr>
        <w:keepNext/>
        <w:ind w:left="567" w:hanging="567"/>
      </w:pPr>
    </w:p>
    <w:p w14:paraId="0A7BE5F9" w14:textId="61BBAF6C" w:rsidR="00BB4522" w:rsidRPr="009B3DA2" w:rsidRDefault="005E51F1" w:rsidP="00162B47">
      <w:r w:rsidRPr="009B3DA2">
        <w:t>Padidėjęs jautrumas veikliajai</w:t>
      </w:r>
      <w:r w:rsidR="005E0F0B">
        <w:t xml:space="preserve"> medžiagai</w:t>
      </w:r>
      <w:r w:rsidR="004C54AF" w:rsidRPr="009B3DA2">
        <w:t xml:space="preserve">, ypatingai vietiniams anestetikams, tokiems kaip </w:t>
      </w:r>
      <w:proofErr w:type="spellStart"/>
      <w:r w:rsidR="004C54AF" w:rsidRPr="009B3DA2">
        <w:t>lidokainas</w:t>
      </w:r>
      <w:proofErr w:type="spellEnd"/>
      <w:r w:rsidR="005E0F0B">
        <w:t>,</w:t>
      </w:r>
      <w:r w:rsidRPr="009B3DA2">
        <w:t xml:space="preserve"> arba bet kuriai </w:t>
      </w:r>
      <w:r w:rsidR="006430E6" w:rsidRPr="009B3DA2">
        <w:t>6.1</w:t>
      </w:r>
      <w:r w:rsidR="005E0F0B">
        <w:t> </w:t>
      </w:r>
      <w:r w:rsidR="006430E6" w:rsidRPr="009B3DA2">
        <w:t xml:space="preserve">skyriuje nurodytai </w:t>
      </w:r>
      <w:r w:rsidR="00FD4CDE" w:rsidRPr="009B3DA2">
        <w:t>pagalbinei medžiagai.</w:t>
      </w:r>
    </w:p>
    <w:p w14:paraId="4E322725" w14:textId="77777777" w:rsidR="004C54AF" w:rsidRPr="009B3DA2" w:rsidRDefault="004C54AF" w:rsidP="00162B47"/>
    <w:p w14:paraId="75149E4A" w14:textId="5B2BD748" w:rsidR="004C54AF" w:rsidRPr="009B3DA2" w:rsidRDefault="002D22A5" w:rsidP="00162B47">
      <w:r>
        <w:t>Draudžiama vartoti j</w:t>
      </w:r>
      <w:r w:rsidR="004C54AF" w:rsidRPr="009B3DA2">
        <w:t>aunesniems kaip 12</w:t>
      </w:r>
      <w:r w:rsidR="005E0F0B">
        <w:t> </w:t>
      </w:r>
      <w:r w:rsidR="004C54AF" w:rsidRPr="009B3DA2">
        <w:t>metų vaikams.</w:t>
      </w:r>
    </w:p>
    <w:p w14:paraId="330973A5" w14:textId="77777777" w:rsidR="00BB4522" w:rsidRPr="009B3DA2" w:rsidRDefault="00BB4522" w:rsidP="00162B47">
      <w:pPr>
        <w:ind w:left="567" w:hanging="567"/>
      </w:pPr>
    </w:p>
    <w:p w14:paraId="0CA6570A" w14:textId="77777777" w:rsidR="00BB4522" w:rsidRPr="009B3DA2" w:rsidRDefault="005E51F1" w:rsidP="00413AEF">
      <w:pPr>
        <w:keepNext/>
        <w:ind w:left="567" w:hanging="567"/>
        <w:rPr>
          <w:b/>
        </w:rPr>
      </w:pPr>
      <w:r w:rsidRPr="009B3DA2">
        <w:rPr>
          <w:b/>
        </w:rPr>
        <w:lastRenderedPageBreak/>
        <w:t>4.4</w:t>
      </w:r>
      <w:r w:rsidRPr="009B3DA2">
        <w:rPr>
          <w:b/>
        </w:rPr>
        <w:tab/>
        <w:t>Specialūs įspėjimai ir atsargumo priemonės</w:t>
      </w:r>
    </w:p>
    <w:p w14:paraId="6465C2CB" w14:textId="77777777" w:rsidR="00406335" w:rsidRPr="009B3DA2" w:rsidRDefault="00406335" w:rsidP="00406335">
      <w:pPr>
        <w:ind w:left="567" w:hanging="567"/>
      </w:pPr>
    </w:p>
    <w:p w14:paraId="2EEECD60" w14:textId="77777777" w:rsidR="00406335" w:rsidRPr="009B3DA2" w:rsidRDefault="00406335" w:rsidP="00406335">
      <w:r w:rsidRPr="009B3DA2">
        <w:t xml:space="preserve">Dezinfekuojančios medžiagos neatlieka </w:t>
      </w:r>
      <w:r w:rsidR="006C5CD1" w:rsidRPr="009B3DA2">
        <w:t>sterilizavimo</w:t>
      </w:r>
      <w:r w:rsidRPr="009B3DA2">
        <w:t xml:space="preserve"> funkcijos; jos laikinai sumažina mikroorganizmų skaičių burnos ertmėje ir ryklėje.</w:t>
      </w:r>
    </w:p>
    <w:p w14:paraId="1A49975F" w14:textId="77777777" w:rsidR="00406335" w:rsidRPr="009B3DA2" w:rsidRDefault="00406335" w:rsidP="00406335"/>
    <w:p w14:paraId="1440D388" w14:textId="1AD118BB" w:rsidR="00406335" w:rsidRPr="009B3DA2" w:rsidRDefault="00406335" w:rsidP="00406335">
      <w:r w:rsidRPr="009B3DA2">
        <w:t>Š</w:t>
      </w:r>
      <w:r w:rsidR="002D22A5">
        <w:t>io</w:t>
      </w:r>
      <w:r w:rsidRPr="009B3DA2">
        <w:t xml:space="preserve"> vaist</w:t>
      </w:r>
      <w:r w:rsidR="005E0F0B">
        <w:t>in</w:t>
      </w:r>
      <w:r w:rsidR="002D22A5">
        <w:t>io</w:t>
      </w:r>
      <w:r w:rsidR="005E0F0B">
        <w:t xml:space="preserve"> preparat</w:t>
      </w:r>
      <w:r w:rsidR="002D22A5">
        <w:t>o</w:t>
      </w:r>
      <w:r w:rsidRPr="009B3DA2">
        <w:t xml:space="preserve"> </w:t>
      </w:r>
      <w:r w:rsidR="005E0F0B">
        <w:t>galima</w:t>
      </w:r>
      <w:r w:rsidR="005E0F0B" w:rsidRPr="009B3DA2">
        <w:t xml:space="preserve"> </w:t>
      </w:r>
      <w:r w:rsidRPr="009B3DA2">
        <w:t xml:space="preserve">vartoti tik </w:t>
      </w:r>
      <w:r w:rsidR="009D4E03" w:rsidRPr="009D4E03">
        <w:t>trumpalaikiam skausmo ir dirginimo malšinimui</w:t>
      </w:r>
      <w:r w:rsidRPr="009B3DA2">
        <w:t xml:space="preserve">. </w:t>
      </w:r>
    </w:p>
    <w:p w14:paraId="15FFCED7" w14:textId="42306F94" w:rsidR="00406335" w:rsidRPr="009B3DA2" w:rsidRDefault="00406335" w:rsidP="00406335">
      <w:r w:rsidRPr="009B3DA2">
        <w:t xml:space="preserve">Dažnai vartoti </w:t>
      </w:r>
      <w:r w:rsidR="005E0F0B">
        <w:t xml:space="preserve">šio </w:t>
      </w:r>
      <w:r w:rsidRPr="009B3DA2">
        <w:t>vaist</w:t>
      </w:r>
      <w:r w:rsidR="00C66933" w:rsidRPr="009B3DA2">
        <w:t>inio preparato</w:t>
      </w:r>
      <w:r w:rsidRPr="009B3DA2">
        <w:t xml:space="preserve"> nerekomenduojama.</w:t>
      </w:r>
    </w:p>
    <w:p w14:paraId="11AEDE0F" w14:textId="77777777" w:rsidR="00406335" w:rsidRPr="009B3DA2" w:rsidRDefault="00406335" w:rsidP="00406335"/>
    <w:p w14:paraId="7C8991A7" w14:textId="7A49946E" w:rsidR="00406335" w:rsidRPr="009B3DA2" w:rsidRDefault="005E0F0B" w:rsidP="00406335">
      <w:r>
        <w:t xml:space="preserve">Per 3–4 dienas </w:t>
      </w:r>
      <w:r w:rsidRPr="009B3DA2">
        <w:t xml:space="preserve">reikia įvertinti </w:t>
      </w:r>
      <w:r>
        <w:t>k</w:t>
      </w:r>
      <w:r w:rsidR="00406335" w:rsidRPr="009B3DA2">
        <w:t>linikinę būklę dėl bakterinės infekcijos, jei</w:t>
      </w:r>
    </w:p>
    <w:p w14:paraId="44A5BA50" w14:textId="77777777" w:rsidR="00406335" w:rsidRPr="009B3DA2" w:rsidRDefault="00406335" w:rsidP="000B4B92">
      <w:pPr>
        <w:pStyle w:val="Sraopastraipa"/>
        <w:numPr>
          <w:ilvl w:val="0"/>
          <w:numId w:val="8"/>
        </w:numPr>
        <w:ind w:left="567" w:hanging="567"/>
      </w:pPr>
      <w:r w:rsidRPr="009B3DA2">
        <w:t>simptomai išlieka arba pasunkėja</w:t>
      </w:r>
    </w:p>
    <w:p w14:paraId="24E978A3" w14:textId="62AE6E8F" w:rsidR="00406335" w:rsidRPr="009B3DA2" w:rsidRDefault="002D22A5" w:rsidP="000B4B92">
      <w:pPr>
        <w:pStyle w:val="Sraopastraipa"/>
        <w:numPr>
          <w:ilvl w:val="0"/>
          <w:numId w:val="8"/>
        </w:numPr>
        <w:ind w:left="567" w:hanging="567"/>
      </w:pPr>
      <w:r>
        <w:t>pasireiškia</w:t>
      </w:r>
      <w:r w:rsidR="00406335" w:rsidRPr="009B3DA2">
        <w:t xml:space="preserve"> kitų simptomų, tokių kaip aukšta temperatūra, galvos skausmas, pykinimas, vėmimas ar odos išbėrimas</w:t>
      </w:r>
    </w:p>
    <w:p w14:paraId="2BC5DC6F" w14:textId="77777777" w:rsidR="00406335" w:rsidRPr="009B3DA2" w:rsidRDefault="00406335" w:rsidP="00406335"/>
    <w:p w14:paraId="60A65248" w14:textId="746692F1" w:rsidR="00406335" w:rsidRPr="009B3DA2" w:rsidRDefault="00A8007B" w:rsidP="00406335">
      <w:r>
        <w:t>Š</w:t>
      </w:r>
      <w:r w:rsidR="00406335" w:rsidRPr="009B3DA2">
        <w:t>io vaist</w:t>
      </w:r>
      <w:r w:rsidR="00C66933" w:rsidRPr="009B3DA2">
        <w:t>inio preparato</w:t>
      </w:r>
      <w:r>
        <w:t xml:space="preserve"> reikia vengti</w:t>
      </w:r>
      <w:r w:rsidR="00406335" w:rsidRPr="009B3DA2">
        <w:t xml:space="preserve"> vartoti asmenims, </w:t>
      </w:r>
      <w:r w:rsidR="002D22A5">
        <w:t>kuriems yra</w:t>
      </w:r>
      <w:r w:rsidR="00406335" w:rsidRPr="009B3DA2">
        <w:t xml:space="preserve"> itin didel</w:t>
      </w:r>
      <w:r w:rsidR="002D22A5">
        <w:t>is</w:t>
      </w:r>
      <w:r w:rsidR="00406335" w:rsidRPr="009B3DA2">
        <w:t xml:space="preserve"> polink</w:t>
      </w:r>
      <w:r w:rsidR="002D22A5">
        <w:t>is</w:t>
      </w:r>
      <w:r w:rsidR="00406335" w:rsidRPr="009B3DA2">
        <w:t xml:space="preserve"> į alergiją.</w:t>
      </w:r>
    </w:p>
    <w:p w14:paraId="67AF8AB1" w14:textId="77777777" w:rsidR="00406335" w:rsidRPr="009B3DA2" w:rsidRDefault="00406335" w:rsidP="00406335"/>
    <w:p w14:paraId="54688FC7" w14:textId="557979C8" w:rsidR="00406335" w:rsidRPr="009B3DA2" w:rsidRDefault="00406335" w:rsidP="00406335">
      <w:r w:rsidRPr="009B3DA2">
        <w:t xml:space="preserve">Pacientai, kurie yra alergiški </w:t>
      </w:r>
      <w:proofErr w:type="spellStart"/>
      <w:r w:rsidRPr="009B3DA2">
        <w:t>amidų</w:t>
      </w:r>
      <w:proofErr w:type="spellEnd"/>
      <w:r w:rsidRPr="009B3DA2">
        <w:t xml:space="preserve"> grupės vietiniams anestetikams, turi </w:t>
      </w:r>
      <w:r w:rsidR="00A8007B">
        <w:t>būti informuoti</w:t>
      </w:r>
      <w:r w:rsidR="00A8007B" w:rsidRPr="009B3DA2">
        <w:t xml:space="preserve"> </w:t>
      </w:r>
      <w:r w:rsidRPr="009B3DA2">
        <w:t xml:space="preserve">apie kryžmines reakcijas su kitais </w:t>
      </w:r>
      <w:proofErr w:type="spellStart"/>
      <w:r w:rsidRPr="009B3DA2">
        <w:t>amidų</w:t>
      </w:r>
      <w:proofErr w:type="spellEnd"/>
      <w:r w:rsidRPr="009B3DA2">
        <w:t xml:space="preserve"> grupės vaist</w:t>
      </w:r>
      <w:r w:rsidR="00C66933" w:rsidRPr="009B3DA2">
        <w:t>iniais preparatais</w:t>
      </w:r>
      <w:r w:rsidRPr="009B3DA2">
        <w:t xml:space="preserve">, </w:t>
      </w:r>
      <w:r w:rsidR="00A8007B">
        <w:t>tokiais kaip</w:t>
      </w:r>
      <w:r w:rsidRPr="009B3DA2">
        <w:t xml:space="preserve"> </w:t>
      </w:r>
      <w:proofErr w:type="spellStart"/>
      <w:r w:rsidRPr="009B3DA2">
        <w:t>lidokain</w:t>
      </w:r>
      <w:r w:rsidR="00A8007B">
        <w:t>as</w:t>
      </w:r>
      <w:proofErr w:type="spellEnd"/>
      <w:r w:rsidRPr="009B3DA2">
        <w:t xml:space="preserve"> (žr. 4.8</w:t>
      </w:r>
      <w:r w:rsidR="00A8007B">
        <w:t> </w:t>
      </w:r>
      <w:r w:rsidRPr="009B3DA2">
        <w:t>skyrių).</w:t>
      </w:r>
    </w:p>
    <w:p w14:paraId="4A609936" w14:textId="77777777" w:rsidR="00406335" w:rsidRPr="009B3DA2" w:rsidRDefault="00406335" w:rsidP="00406335"/>
    <w:p w14:paraId="76E2973D" w14:textId="1E202C67" w:rsidR="00517957" w:rsidRPr="009B3DA2" w:rsidRDefault="00406335" w:rsidP="00406335">
      <w:r w:rsidRPr="009B3DA2">
        <w:t>Vartojant dide</w:t>
      </w:r>
      <w:r w:rsidR="00A8007B">
        <w:t>sne</w:t>
      </w:r>
      <w:r w:rsidR="00D0138A">
        <w:t>s</w:t>
      </w:r>
      <w:r w:rsidR="00A8007B">
        <w:t xml:space="preserve"> nei rekomenduojama</w:t>
      </w:r>
      <w:r w:rsidRPr="009B3DA2">
        <w:t xml:space="preserve"> doz</w:t>
      </w:r>
      <w:r w:rsidR="00D0138A">
        <w:t>es</w:t>
      </w:r>
      <w:r w:rsidRPr="009B3DA2">
        <w:t xml:space="preserve"> (</w:t>
      </w:r>
      <w:bookmarkStart w:id="0" w:name="_Hlk153259632"/>
      <w:proofErr w:type="spellStart"/>
      <w:r w:rsidR="00A8007B">
        <w:t>t.y</w:t>
      </w:r>
      <w:proofErr w:type="spellEnd"/>
      <w:r w:rsidR="00A8007B">
        <w:t xml:space="preserve">. </w:t>
      </w:r>
      <w:r w:rsidRPr="009B3DA2">
        <w:t xml:space="preserve">daugiau kaip </w:t>
      </w:r>
      <w:r w:rsidR="00A8007B">
        <w:t xml:space="preserve">1 pastilę per kartą arba daugiau kaip 5 pastiles per dieną </w:t>
      </w:r>
      <w:r w:rsidR="00D0138A">
        <w:t xml:space="preserve">paaugliams </w:t>
      </w:r>
      <w:r w:rsidR="00A8007B">
        <w:t xml:space="preserve">ar daugiau kaip 10 pastilių per dieną </w:t>
      </w:r>
      <w:r w:rsidR="00D0138A">
        <w:t>suaugusiesiems</w:t>
      </w:r>
      <w:bookmarkEnd w:id="0"/>
      <w:r w:rsidRPr="009B3DA2">
        <w:t xml:space="preserve">), gali kilti </w:t>
      </w:r>
      <w:r w:rsidR="00C66933" w:rsidRPr="009B3DA2">
        <w:t>balso aparato</w:t>
      </w:r>
      <w:r w:rsidRPr="009B3DA2">
        <w:t xml:space="preserve"> srities nejautrumo</w:t>
      </w:r>
      <w:r w:rsidR="00D0138A" w:rsidRPr="00D0138A">
        <w:t xml:space="preserve"> </w:t>
      </w:r>
      <w:r w:rsidR="00D0138A" w:rsidRPr="009B3DA2">
        <w:t>rizika</w:t>
      </w:r>
      <w:r w:rsidRPr="009B3DA2">
        <w:t xml:space="preserve">, dėl </w:t>
      </w:r>
      <w:r w:rsidR="00D0138A">
        <w:t>ko</w:t>
      </w:r>
      <w:r w:rsidR="00D0138A" w:rsidRPr="009B3DA2">
        <w:t xml:space="preserve"> </w:t>
      </w:r>
      <w:r w:rsidRPr="009B3DA2">
        <w:t xml:space="preserve">gali susilpnėti rijimo reflekso </w:t>
      </w:r>
      <w:r w:rsidR="002D22A5">
        <w:t>valdymas</w:t>
      </w:r>
      <w:r w:rsidRPr="009B3DA2">
        <w:t xml:space="preserve"> ir </w:t>
      </w:r>
      <w:r w:rsidR="0056568C" w:rsidRPr="009B3DA2">
        <w:t>galima</w:t>
      </w:r>
      <w:r w:rsidRPr="009B3DA2">
        <w:t xml:space="preserve"> aspiracija kvėpavimo takuose.</w:t>
      </w:r>
    </w:p>
    <w:p w14:paraId="6DD0EB34" w14:textId="77777777" w:rsidR="00406335" w:rsidRPr="009B3DA2" w:rsidRDefault="00406335" w:rsidP="00406335"/>
    <w:p w14:paraId="0D423FAD" w14:textId="77777777" w:rsidR="00A4283B" w:rsidRPr="009B3DA2" w:rsidRDefault="00A4283B" w:rsidP="00A4283B">
      <w:r w:rsidRPr="009B3DA2">
        <w:t>Kiekvienoje šio vaistinio preparato pastilėje yra 1</w:t>
      </w:r>
      <w:r>
        <w:t> </w:t>
      </w:r>
      <w:r w:rsidRPr="009B3DA2">
        <w:t>1</w:t>
      </w:r>
      <w:r>
        <w:t>90</w:t>
      </w:r>
      <w:r w:rsidRPr="009B3DA2">
        <w:t xml:space="preserve"> mg </w:t>
      </w:r>
      <w:proofErr w:type="spellStart"/>
      <w:r w:rsidRPr="009B3DA2">
        <w:t>sorbitolio</w:t>
      </w:r>
      <w:proofErr w:type="spellEnd"/>
      <w:r w:rsidRPr="009B3DA2">
        <w:t xml:space="preserve">. </w:t>
      </w:r>
      <w:proofErr w:type="spellStart"/>
      <w:r w:rsidRPr="009B3DA2">
        <w:t>Sorbitolis</w:t>
      </w:r>
      <w:proofErr w:type="spellEnd"/>
      <w:r w:rsidRPr="009B3DA2">
        <w:t xml:space="preserve"> yra fruktozės šaltinis. Šio vaistinio preparato negalima vartoti ar duoti pacientams, kuriems nustatytas įgimtas fruktozės netoleravimas (ĮFN). </w:t>
      </w:r>
      <w:proofErr w:type="spellStart"/>
      <w:r w:rsidRPr="009B3DA2">
        <w:t>Sorbitolis</w:t>
      </w:r>
      <w:proofErr w:type="spellEnd"/>
      <w:r w:rsidRPr="009B3DA2">
        <w:t xml:space="preserve"> gali sukelti </w:t>
      </w:r>
      <w:r>
        <w:t>skrandžio ir žarnyno</w:t>
      </w:r>
      <w:r w:rsidRPr="009B3DA2">
        <w:t xml:space="preserve"> diskomfortą ir lengvą vidurius laisvinantį poveikį.</w:t>
      </w:r>
    </w:p>
    <w:p w14:paraId="41917B02" w14:textId="77777777" w:rsidR="00A4283B" w:rsidRDefault="00A4283B" w:rsidP="00A4283B"/>
    <w:p w14:paraId="0528C72F" w14:textId="77777777" w:rsidR="00A4283B" w:rsidRDefault="00A4283B" w:rsidP="00A4283B">
      <w:r w:rsidRPr="009B3DA2">
        <w:t xml:space="preserve">Šio vaistinio preparato sudėtyje yra kvapiosios medžiagos, kurios sudėtyje yra </w:t>
      </w:r>
      <w:proofErr w:type="spellStart"/>
      <w:r>
        <w:t>maltodekstrino</w:t>
      </w:r>
      <w:proofErr w:type="spellEnd"/>
      <w:r>
        <w:t xml:space="preserve">. </w:t>
      </w:r>
      <w:proofErr w:type="spellStart"/>
      <w:r>
        <w:t>Maltodekstrinas</w:t>
      </w:r>
      <w:proofErr w:type="spellEnd"/>
      <w:r>
        <w:t xml:space="preserve"> yra </w:t>
      </w:r>
      <w:proofErr w:type="spellStart"/>
      <w:r>
        <w:t>metabolizuojamas</w:t>
      </w:r>
      <w:proofErr w:type="spellEnd"/>
      <w:r>
        <w:t xml:space="preserve"> į gliukozę</w:t>
      </w:r>
      <w:r w:rsidRPr="009B3DA2">
        <w:t>.</w:t>
      </w:r>
      <w:r>
        <w:t xml:space="preserve"> Šio vaistinio preparato negalima vartoti pacientams, kuriems nustatytas retas paveldimas sutrikimas – gliukozės ir </w:t>
      </w:r>
      <w:proofErr w:type="spellStart"/>
      <w:r>
        <w:t>galaktozės</w:t>
      </w:r>
      <w:proofErr w:type="spellEnd"/>
      <w:r>
        <w:t xml:space="preserve"> </w:t>
      </w:r>
      <w:proofErr w:type="spellStart"/>
      <w:r>
        <w:t>malabsorbcija</w:t>
      </w:r>
      <w:proofErr w:type="spellEnd"/>
      <w:r>
        <w:t>.</w:t>
      </w:r>
    </w:p>
    <w:p w14:paraId="086E062F" w14:textId="77777777" w:rsidR="00A4283B" w:rsidRDefault="00A4283B" w:rsidP="00A4283B"/>
    <w:p w14:paraId="7FEFDDB6" w14:textId="77777777" w:rsidR="00A4283B" w:rsidRPr="009B3DA2" w:rsidRDefault="00A4283B" w:rsidP="00A4283B">
      <w:r>
        <w:t>Šio vaistinio preparato pastilėje yra mažiau kaip 1 </w:t>
      </w:r>
      <w:proofErr w:type="spellStart"/>
      <w:r>
        <w:t>mmol</w:t>
      </w:r>
      <w:proofErr w:type="spellEnd"/>
      <w:r>
        <w:t xml:space="preserve"> (23 mg) natrio, </w:t>
      </w:r>
      <w:proofErr w:type="spellStart"/>
      <w:r>
        <w:t>t.y</w:t>
      </w:r>
      <w:proofErr w:type="spellEnd"/>
      <w:r>
        <w:t>. jis beveik neturi reikšmės.</w:t>
      </w:r>
    </w:p>
    <w:p w14:paraId="30198881" w14:textId="77777777" w:rsidR="00A4283B" w:rsidRDefault="00A4283B" w:rsidP="00A4283B"/>
    <w:p w14:paraId="2840E089" w14:textId="5E967A3A" w:rsidR="00F71AAC" w:rsidRPr="009B3DA2" w:rsidRDefault="00A4283B" w:rsidP="00A4283B">
      <w:r w:rsidRPr="009B3DA2">
        <w:t xml:space="preserve">Šio vaistinio preparato sudėtyje yra </w:t>
      </w:r>
      <w:proofErr w:type="spellStart"/>
      <w:r w:rsidRPr="009B3DA2">
        <w:t>levomentolio</w:t>
      </w:r>
      <w:proofErr w:type="spellEnd"/>
      <w:r w:rsidRPr="009B3DA2">
        <w:t xml:space="preserve">, todėl </w:t>
      </w:r>
      <w:r>
        <w:t>duodant</w:t>
      </w:r>
      <w:r w:rsidRPr="009B3DA2">
        <w:t xml:space="preserve"> vartoti mažiems vaikams, kuriems anksčiau yra buvę traukulių</w:t>
      </w:r>
      <w:r>
        <w:t>, reikia laikytis saugumo priemonių</w:t>
      </w:r>
      <w:r w:rsidRPr="009B3DA2">
        <w:t>.</w:t>
      </w:r>
    </w:p>
    <w:p w14:paraId="7AAC4B15" w14:textId="77777777" w:rsidR="00BB4522" w:rsidRPr="009B3DA2" w:rsidRDefault="00BB4522" w:rsidP="00162B47">
      <w:pPr>
        <w:ind w:left="567" w:hanging="567"/>
      </w:pPr>
    </w:p>
    <w:p w14:paraId="3EC96761" w14:textId="77777777" w:rsidR="00BB4522" w:rsidRPr="009B3DA2" w:rsidRDefault="005E51F1" w:rsidP="00162B47">
      <w:pPr>
        <w:ind w:left="567" w:hanging="567"/>
        <w:rPr>
          <w:b/>
        </w:rPr>
      </w:pPr>
      <w:r w:rsidRPr="009B3DA2">
        <w:rPr>
          <w:b/>
        </w:rPr>
        <w:t>4.5</w:t>
      </w:r>
      <w:r w:rsidRPr="009B3DA2">
        <w:rPr>
          <w:b/>
        </w:rPr>
        <w:tab/>
        <w:t>Sąveika su kitais vaistiniais preparatais ir kitokia sąveika</w:t>
      </w:r>
    </w:p>
    <w:p w14:paraId="4F8FCCBA" w14:textId="77777777" w:rsidR="00BB4522" w:rsidRPr="009B3DA2" w:rsidRDefault="00BB4522" w:rsidP="00102AB5"/>
    <w:p w14:paraId="5AADE944" w14:textId="3773E358" w:rsidR="00BB4522" w:rsidRPr="009B3DA2" w:rsidRDefault="00102AB5" w:rsidP="00102AB5">
      <w:r w:rsidRPr="009B3DA2">
        <w:t xml:space="preserve">Dėl galimos tarpusavio sąveikos (priešingo veikimo arba </w:t>
      </w:r>
      <w:proofErr w:type="spellStart"/>
      <w:r w:rsidRPr="009B3DA2">
        <w:t>inaktyv</w:t>
      </w:r>
      <w:r w:rsidR="005F0BED">
        <w:t>inimo</w:t>
      </w:r>
      <w:proofErr w:type="spellEnd"/>
      <w:r w:rsidRPr="009B3DA2">
        <w:t>) reik</w:t>
      </w:r>
      <w:r w:rsidR="005F0BED">
        <w:t>ia</w:t>
      </w:r>
      <w:r w:rsidRPr="009B3DA2">
        <w:t xml:space="preserve"> vengti vienu metu arba </w:t>
      </w:r>
      <w:r w:rsidR="00C31CD5">
        <w:t>paeiliui</w:t>
      </w:r>
      <w:r w:rsidRPr="009B3DA2">
        <w:t xml:space="preserve"> </w:t>
      </w:r>
      <w:r w:rsidR="000106BE" w:rsidRPr="009B3DA2">
        <w:t>vartoti</w:t>
      </w:r>
      <w:r w:rsidRPr="009B3DA2">
        <w:t xml:space="preserve"> kit</w:t>
      </w:r>
      <w:r w:rsidR="005F0BED">
        <w:t>ų</w:t>
      </w:r>
      <w:r w:rsidRPr="009B3DA2">
        <w:t xml:space="preserve"> antiseptik</w:t>
      </w:r>
      <w:r w:rsidR="005F0BED">
        <w:t>ų</w:t>
      </w:r>
      <w:r w:rsidRPr="009B3DA2">
        <w:t>.</w:t>
      </w:r>
    </w:p>
    <w:p w14:paraId="5CDAAC8B" w14:textId="77777777" w:rsidR="00102AB5" w:rsidRPr="009B3DA2" w:rsidRDefault="00102AB5" w:rsidP="00102AB5"/>
    <w:p w14:paraId="4C1A3E57" w14:textId="77777777" w:rsidR="00BB4522" w:rsidRPr="009B3DA2" w:rsidRDefault="005E51F1" w:rsidP="000B4B92">
      <w:pPr>
        <w:keepNext/>
        <w:ind w:left="567" w:hanging="567"/>
        <w:rPr>
          <w:b/>
        </w:rPr>
      </w:pPr>
      <w:r w:rsidRPr="009B3DA2">
        <w:rPr>
          <w:b/>
        </w:rPr>
        <w:t>4.6</w:t>
      </w:r>
      <w:r w:rsidRPr="009B3DA2">
        <w:rPr>
          <w:b/>
        </w:rPr>
        <w:tab/>
      </w:r>
      <w:r w:rsidR="00517957" w:rsidRPr="009B3DA2">
        <w:rPr>
          <w:b/>
          <w:szCs w:val="22"/>
        </w:rPr>
        <w:t xml:space="preserve">Vaisingumas, </w:t>
      </w:r>
      <w:r w:rsidR="00517957" w:rsidRPr="009B3DA2">
        <w:rPr>
          <w:b/>
          <w:bCs/>
        </w:rPr>
        <w:t>n</w:t>
      </w:r>
      <w:r w:rsidRPr="009B3DA2">
        <w:rPr>
          <w:b/>
          <w:bCs/>
        </w:rPr>
        <w:t>ėštumo ir žindymo laikotarpis</w:t>
      </w:r>
      <w:r w:rsidRPr="009B3DA2">
        <w:t xml:space="preserve"> </w:t>
      </w:r>
    </w:p>
    <w:p w14:paraId="25D67463" w14:textId="77777777" w:rsidR="00162B47" w:rsidRPr="009B3DA2" w:rsidRDefault="00162B47" w:rsidP="000B4B92">
      <w:pPr>
        <w:keepNext/>
        <w:rPr>
          <w:i/>
        </w:rPr>
      </w:pPr>
    </w:p>
    <w:p w14:paraId="2F3BB935" w14:textId="77777777" w:rsidR="00517957" w:rsidRPr="009B3DA2" w:rsidRDefault="00E93A8D" w:rsidP="000B4B92">
      <w:pPr>
        <w:keepNext/>
        <w:rPr>
          <w:szCs w:val="22"/>
          <w:u w:val="single"/>
        </w:rPr>
      </w:pPr>
      <w:r w:rsidRPr="009B3DA2">
        <w:rPr>
          <w:szCs w:val="22"/>
          <w:u w:val="single"/>
        </w:rPr>
        <w:t>Nėštumas</w:t>
      </w:r>
    </w:p>
    <w:p w14:paraId="213CE56C" w14:textId="77777777" w:rsidR="00E93A8D" w:rsidRPr="009B3DA2" w:rsidRDefault="00E93A8D" w:rsidP="00162B47">
      <w:pPr>
        <w:rPr>
          <w:rFonts w:eastAsia="SimSun"/>
          <w:color w:val="000000"/>
          <w:lang w:eastAsia="zh-CN"/>
        </w:rPr>
      </w:pPr>
      <w:r w:rsidRPr="009B3DA2">
        <w:rPr>
          <w:rFonts w:eastAsia="SimSun"/>
          <w:bCs/>
          <w:iCs/>
          <w:color w:val="000000"/>
          <w:szCs w:val="22"/>
          <w:lang w:eastAsia="zh-CN"/>
        </w:rPr>
        <w:t>D</w:t>
      </w:r>
      <w:r w:rsidRPr="009B3DA2">
        <w:rPr>
          <w:rFonts w:eastAsia="SimSun"/>
          <w:color w:val="000000"/>
          <w:lang w:eastAsia="zh-CN"/>
        </w:rPr>
        <w:t xml:space="preserve">uomenų apie </w:t>
      </w:r>
      <w:proofErr w:type="spellStart"/>
      <w:r w:rsidRPr="009B3DA2">
        <w:rPr>
          <w:rFonts w:eastAsia="SimSun"/>
          <w:color w:val="000000"/>
          <w:lang w:eastAsia="zh-CN"/>
        </w:rPr>
        <w:t>lidokaino</w:t>
      </w:r>
      <w:proofErr w:type="spellEnd"/>
      <w:r w:rsidRPr="009B3DA2">
        <w:rPr>
          <w:rFonts w:eastAsia="SimSun"/>
          <w:color w:val="000000"/>
          <w:lang w:eastAsia="zh-CN"/>
        </w:rPr>
        <w:t xml:space="preserve"> ir </w:t>
      </w:r>
      <w:proofErr w:type="spellStart"/>
      <w:r w:rsidR="009B3DA2">
        <w:t>chlorheksidin</w:t>
      </w:r>
      <w:r w:rsidRPr="009B3DA2">
        <w:t>o</w:t>
      </w:r>
      <w:proofErr w:type="spellEnd"/>
      <w:r w:rsidRPr="009B3DA2">
        <w:t xml:space="preserve"> </w:t>
      </w:r>
      <w:r w:rsidR="00E26CA2" w:rsidRPr="009B3DA2">
        <w:t xml:space="preserve">pastilių </w:t>
      </w:r>
      <w:r w:rsidRPr="009B3DA2">
        <w:rPr>
          <w:rFonts w:eastAsia="SimSun"/>
          <w:color w:val="000000"/>
          <w:lang w:eastAsia="zh-CN"/>
        </w:rPr>
        <w:t>vartojimą nėštumo metu nėra arba jų nepakanka.</w:t>
      </w:r>
    </w:p>
    <w:p w14:paraId="383A186E" w14:textId="77777777" w:rsidR="00E93A8D" w:rsidRPr="009B3DA2" w:rsidRDefault="00E93A8D" w:rsidP="00162B47">
      <w:pPr>
        <w:rPr>
          <w:szCs w:val="22"/>
        </w:rPr>
      </w:pPr>
    </w:p>
    <w:p w14:paraId="27C816A5" w14:textId="77777777" w:rsidR="00517957" w:rsidRPr="009B3DA2" w:rsidRDefault="00E93A8D" w:rsidP="00162B47">
      <w:pPr>
        <w:rPr>
          <w:szCs w:val="22"/>
          <w:u w:val="single"/>
        </w:rPr>
      </w:pPr>
      <w:r w:rsidRPr="009B3DA2">
        <w:rPr>
          <w:szCs w:val="22"/>
          <w:u w:val="single"/>
        </w:rPr>
        <w:t>Žindymas</w:t>
      </w:r>
    </w:p>
    <w:p w14:paraId="421973E2" w14:textId="2CD40A2E" w:rsidR="000F1604" w:rsidRPr="009B3DA2" w:rsidRDefault="000F1604" w:rsidP="000F1604">
      <w:pPr>
        <w:rPr>
          <w:szCs w:val="22"/>
        </w:rPr>
      </w:pPr>
      <w:r w:rsidRPr="009B3DA2">
        <w:rPr>
          <w:szCs w:val="22"/>
        </w:rPr>
        <w:t xml:space="preserve">Nedideli </w:t>
      </w:r>
      <w:proofErr w:type="spellStart"/>
      <w:r w:rsidRPr="009B3DA2">
        <w:rPr>
          <w:szCs w:val="22"/>
        </w:rPr>
        <w:t>lidokaino</w:t>
      </w:r>
      <w:proofErr w:type="spellEnd"/>
      <w:r w:rsidRPr="009B3DA2">
        <w:rPr>
          <w:szCs w:val="22"/>
        </w:rPr>
        <w:t xml:space="preserve"> ir metabolitų kiekiai išsiskiria į </w:t>
      </w:r>
      <w:r w:rsidR="00E061AA">
        <w:rPr>
          <w:szCs w:val="22"/>
        </w:rPr>
        <w:t xml:space="preserve">gydytų </w:t>
      </w:r>
      <w:r w:rsidR="00E061AA" w:rsidRPr="009B3DA2">
        <w:rPr>
          <w:szCs w:val="22"/>
        </w:rPr>
        <w:t>mot</w:t>
      </w:r>
      <w:r w:rsidR="00E061AA">
        <w:rPr>
          <w:szCs w:val="22"/>
        </w:rPr>
        <w:t>erų</w:t>
      </w:r>
      <w:r w:rsidR="00E061AA" w:rsidRPr="009B3DA2">
        <w:rPr>
          <w:szCs w:val="22"/>
        </w:rPr>
        <w:t xml:space="preserve"> </w:t>
      </w:r>
      <w:r w:rsidRPr="009B3DA2">
        <w:rPr>
          <w:szCs w:val="22"/>
        </w:rPr>
        <w:t xml:space="preserve">pieną. </w:t>
      </w:r>
      <w:r w:rsidR="00E061AA">
        <w:rPr>
          <w:szCs w:val="22"/>
        </w:rPr>
        <w:t xml:space="preserve">Nežinoma, ar </w:t>
      </w:r>
      <w:proofErr w:type="spellStart"/>
      <w:r w:rsidRPr="009B3DA2">
        <w:rPr>
          <w:szCs w:val="22"/>
        </w:rPr>
        <w:t>chlorheksidino</w:t>
      </w:r>
      <w:proofErr w:type="spellEnd"/>
      <w:r w:rsidRPr="009B3DA2">
        <w:rPr>
          <w:szCs w:val="22"/>
        </w:rPr>
        <w:t xml:space="preserve"> </w:t>
      </w:r>
      <w:r w:rsidR="00E061AA" w:rsidRPr="009B3DA2">
        <w:rPr>
          <w:szCs w:val="22"/>
        </w:rPr>
        <w:t>išsisk</w:t>
      </w:r>
      <w:r w:rsidR="00E061AA">
        <w:rPr>
          <w:szCs w:val="22"/>
        </w:rPr>
        <w:t>iria</w:t>
      </w:r>
      <w:r w:rsidR="00E061AA" w:rsidRPr="009B3DA2">
        <w:rPr>
          <w:szCs w:val="22"/>
        </w:rPr>
        <w:t xml:space="preserve"> </w:t>
      </w:r>
      <w:r w:rsidR="00227C93" w:rsidRPr="009B3DA2">
        <w:rPr>
          <w:szCs w:val="22"/>
        </w:rPr>
        <w:t>į</w:t>
      </w:r>
      <w:r w:rsidRPr="009B3DA2">
        <w:rPr>
          <w:szCs w:val="22"/>
        </w:rPr>
        <w:t xml:space="preserve"> </w:t>
      </w:r>
      <w:r w:rsidR="00E061AA">
        <w:rPr>
          <w:szCs w:val="22"/>
        </w:rPr>
        <w:t>gydytų moterų</w:t>
      </w:r>
      <w:r w:rsidR="00E061AA" w:rsidRPr="009B3DA2">
        <w:rPr>
          <w:szCs w:val="22"/>
        </w:rPr>
        <w:t xml:space="preserve"> </w:t>
      </w:r>
      <w:r w:rsidRPr="009B3DA2">
        <w:rPr>
          <w:szCs w:val="22"/>
        </w:rPr>
        <w:t>pieną.</w:t>
      </w:r>
    </w:p>
    <w:p w14:paraId="657F8AED" w14:textId="77777777" w:rsidR="000F1604" w:rsidRPr="009B3DA2" w:rsidRDefault="000F1604" w:rsidP="000F1604">
      <w:pPr>
        <w:rPr>
          <w:szCs w:val="22"/>
        </w:rPr>
      </w:pPr>
    </w:p>
    <w:p w14:paraId="6901A087" w14:textId="4CC26901" w:rsidR="00E93A8D" w:rsidRPr="009B3DA2" w:rsidRDefault="00AF0BA0" w:rsidP="000F1604">
      <w:pPr>
        <w:rPr>
          <w:szCs w:val="22"/>
        </w:rPr>
      </w:pPr>
      <w:proofErr w:type="spellStart"/>
      <w:r w:rsidRPr="00AF0BA0">
        <w:rPr>
          <w:szCs w:val="22"/>
        </w:rPr>
        <w:t>Laryxin</w:t>
      </w:r>
      <w:proofErr w:type="spellEnd"/>
      <w:r w:rsidRPr="00AF0BA0">
        <w:rPr>
          <w:szCs w:val="22"/>
        </w:rPr>
        <w:t xml:space="preserve"> </w:t>
      </w:r>
      <w:proofErr w:type="spellStart"/>
      <w:r w:rsidR="00A4283B">
        <w:t>Strawberry</w:t>
      </w:r>
      <w:proofErr w:type="spellEnd"/>
      <w:r>
        <w:rPr>
          <w:szCs w:val="22"/>
        </w:rPr>
        <w:t xml:space="preserve"> </w:t>
      </w:r>
      <w:r w:rsidR="00E061AA">
        <w:rPr>
          <w:szCs w:val="22"/>
        </w:rPr>
        <w:t xml:space="preserve">nerekomenduojama </w:t>
      </w:r>
      <w:r w:rsidR="000F1604" w:rsidRPr="009B3DA2">
        <w:rPr>
          <w:szCs w:val="22"/>
        </w:rPr>
        <w:t>vartoti</w:t>
      </w:r>
      <w:r w:rsidR="00E061AA">
        <w:rPr>
          <w:szCs w:val="22"/>
        </w:rPr>
        <w:t xml:space="preserve"> nėštumo ir žindymo metu.</w:t>
      </w:r>
    </w:p>
    <w:p w14:paraId="7E785399" w14:textId="77777777" w:rsidR="00893028" w:rsidRPr="009B3DA2" w:rsidRDefault="00893028" w:rsidP="00162B47">
      <w:pPr>
        <w:rPr>
          <w:szCs w:val="22"/>
        </w:rPr>
      </w:pPr>
    </w:p>
    <w:p w14:paraId="692C1EBF" w14:textId="77777777" w:rsidR="00517957" w:rsidRPr="009B3DA2" w:rsidRDefault="00E93A8D" w:rsidP="00F71AAC">
      <w:pPr>
        <w:keepNext/>
        <w:rPr>
          <w:szCs w:val="22"/>
          <w:u w:val="single"/>
        </w:rPr>
      </w:pPr>
      <w:r w:rsidRPr="009B3DA2">
        <w:rPr>
          <w:szCs w:val="22"/>
          <w:u w:val="single"/>
        </w:rPr>
        <w:t>Vaisingumas</w:t>
      </w:r>
    </w:p>
    <w:p w14:paraId="5CA4837D" w14:textId="77777777" w:rsidR="00BB4522" w:rsidRPr="009B3DA2" w:rsidRDefault="00227C93" w:rsidP="00227C93">
      <w:pPr>
        <w:ind w:left="567" w:hanging="567"/>
      </w:pPr>
      <w:r w:rsidRPr="009B3DA2">
        <w:t xml:space="preserve">Duomenų apie galimą </w:t>
      </w:r>
      <w:proofErr w:type="spellStart"/>
      <w:r w:rsidRPr="009B3DA2">
        <w:rPr>
          <w:szCs w:val="22"/>
        </w:rPr>
        <w:t>chlorheksidino</w:t>
      </w:r>
      <w:proofErr w:type="spellEnd"/>
      <w:r w:rsidRPr="009B3DA2">
        <w:rPr>
          <w:szCs w:val="22"/>
        </w:rPr>
        <w:t xml:space="preserve"> ar </w:t>
      </w:r>
      <w:proofErr w:type="spellStart"/>
      <w:r w:rsidRPr="009B3DA2">
        <w:rPr>
          <w:szCs w:val="22"/>
        </w:rPr>
        <w:t>lidokaino</w:t>
      </w:r>
      <w:proofErr w:type="spellEnd"/>
      <w:r w:rsidRPr="009B3DA2">
        <w:rPr>
          <w:szCs w:val="22"/>
        </w:rPr>
        <w:t xml:space="preserve"> poveikį žmonių vaisingumui nėra.</w:t>
      </w:r>
    </w:p>
    <w:p w14:paraId="2E554726" w14:textId="77777777" w:rsidR="00227C93" w:rsidRPr="009B3DA2" w:rsidRDefault="00227C93" w:rsidP="00162B47">
      <w:pPr>
        <w:ind w:left="567" w:hanging="567"/>
      </w:pPr>
    </w:p>
    <w:p w14:paraId="1897567F" w14:textId="77777777" w:rsidR="00BB4522" w:rsidRPr="009B3DA2" w:rsidRDefault="005E51F1" w:rsidP="00162B47">
      <w:pPr>
        <w:ind w:left="567" w:hanging="567"/>
        <w:rPr>
          <w:b/>
        </w:rPr>
      </w:pPr>
      <w:r w:rsidRPr="009B3DA2">
        <w:rPr>
          <w:b/>
        </w:rPr>
        <w:lastRenderedPageBreak/>
        <w:t>4.7</w:t>
      </w:r>
      <w:r w:rsidRPr="009B3DA2">
        <w:rPr>
          <w:b/>
        </w:rPr>
        <w:tab/>
        <w:t>Poveikis gebėjimui vairuoti ir valdyti mechanizmus</w:t>
      </w:r>
    </w:p>
    <w:p w14:paraId="00DE09E0" w14:textId="77777777" w:rsidR="00BB4522" w:rsidRPr="009B3DA2" w:rsidRDefault="00BB4522" w:rsidP="00162B47">
      <w:pPr>
        <w:ind w:left="567" w:hanging="567"/>
      </w:pPr>
    </w:p>
    <w:p w14:paraId="612D91A4" w14:textId="76E4C8E8" w:rsidR="00BB4522" w:rsidRPr="009B3DA2" w:rsidRDefault="00AF0BA0" w:rsidP="00162B47">
      <w:proofErr w:type="spellStart"/>
      <w:r w:rsidRPr="00AF0BA0">
        <w:rPr>
          <w:szCs w:val="22"/>
        </w:rPr>
        <w:t>Laryxin</w:t>
      </w:r>
      <w:proofErr w:type="spellEnd"/>
      <w:r w:rsidRPr="00AF0BA0">
        <w:rPr>
          <w:szCs w:val="22"/>
        </w:rPr>
        <w:t xml:space="preserve"> </w:t>
      </w:r>
      <w:proofErr w:type="spellStart"/>
      <w:r w:rsidR="00A4283B">
        <w:t>Strawberry</w:t>
      </w:r>
      <w:proofErr w:type="spellEnd"/>
      <w:r>
        <w:rPr>
          <w:szCs w:val="22"/>
        </w:rPr>
        <w:t xml:space="preserve"> </w:t>
      </w:r>
      <w:r w:rsidR="005E51F1" w:rsidRPr="009B3DA2">
        <w:t>gebėjimo vairuoti ir valdyti mechanizmus neveikia arba veikia nereikšmingai</w:t>
      </w:r>
      <w:r w:rsidR="00F51ADD" w:rsidRPr="009B3DA2">
        <w:t>.</w:t>
      </w:r>
    </w:p>
    <w:p w14:paraId="2C39346C" w14:textId="77777777" w:rsidR="00003019" w:rsidRPr="009B3DA2" w:rsidRDefault="00003019" w:rsidP="00162B47"/>
    <w:p w14:paraId="299CCB22" w14:textId="77777777" w:rsidR="00BB4522" w:rsidRPr="009B3DA2" w:rsidRDefault="005E51F1" w:rsidP="00413AEF">
      <w:pPr>
        <w:keepNext/>
        <w:ind w:left="567" w:hanging="567"/>
        <w:rPr>
          <w:b/>
        </w:rPr>
      </w:pPr>
      <w:r w:rsidRPr="009B3DA2">
        <w:rPr>
          <w:b/>
        </w:rPr>
        <w:t>4.8</w:t>
      </w:r>
      <w:r w:rsidRPr="009B3DA2">
        <w:rPr>
          <w:b/>
        </w:rPr>
        <w:tab/>
        <w:t>Nepageidaujamas poveikis</w:t>
      </w:r>
    </w:p>
    <w:p w14:paraId="7F299E28" w14:textId="77777777" w:rsidR="00162B47" w:rsidRPr="009B3DA2" w:rsidRDefault="00162B47" w:rsidP="00162B47">
      <w:pPr>
        <w:rPr>
          <w:i/>
        </w:rPr>
      </w:pPr>
    </w:p>
    <w:p w14:paraId="7AA55751" w14:textId="77777777" w:rsidR="00F65D6E" w:rsidRPr="009B3DA2" w:rsidRDefault="00F65D6E" w:rsidP="00F65D6E">
      <w:pPr>
        <w:autoSpaceDE w:val="0"/>
        <w:contextualSpacing/>
        <w:rPr>
          <w:snapToGrid w:val="0"/>
        </w:rPr>
      </w:pPr>
      <w:r w:rsidRPr="009B3DA2">
        <w:rPr>
          <w:snapToGrid w:val="0"/>
          <w:szCs w:val="22"/>
        </w:rPr>
        <w:t xml:space="preserve">Nepageidaujamo poveikio </w:t>
      </w:r>
      <w:r w:rsidRPr="009B3DA2">
        <w:rPr>
          <w:snapToGrid w:val="0"/>
        </w:rPr>
        <w:t>dažnis apibūdinamas taip: labai dažnas (≥ 1/10), dažnas (nuo ≥ 1/100 iki &lt; 1/10), nedažnas (nuo ≥ 1/1 000 iki &lt; 1/100), retas (nuo ≥ 1/10 000 iki &lt; 1/1 000), labai retas (&lt; 1/10 000) ir nežinomas (negali būti apskaičiuotas pagal turimus duomenis).</w:t>
      </w:r>
    </w:p>
    <w:p w14:paraId="3413C91E" w14:textId="77777777" w:rsidR="00F65D6E" w:rsidRPr="009B3DA2" w:rsidRDefault="00F65D6E" w:rsidP="00F65D6E">
      <w:pPr>
        <w:autoSpaceDE w:val="0"/>
        <w:contextualSpacing/>
        <w:rPr>
          <w:snapToGrid w:val="0"/>
        </w:rPr>
      </w:pPr>
    </w:p>
    <w:p w14:paraId="76176620" w14:textId="6808F874" w:rsidR="00F65D6E" w:rsidRPr="009B3DA2" w:rsidRDefault="00F65D6E" w:rsidP="00F65D6E">
      <w:pPr>
        <w:autoSpaceDE w:val="0"/>
        <w:contextualSpacing/>
        <w:rPr>
          <w:i/>
          <w:snapToGrid w:val="0"/>
        </w:rPr>
      </w:pPr>
      <w:r w:rsidRPr="009B3DA2">
        <w:rPr>
          <w:i/>
          <w:snapToGrid w:val="0"/>
        </w:rPr>
        <w:t>Nežinomas (negali būti apskaičiuotas pagal turimus duomenis)</w:t>
      </w:r>
    </w:p>
    <w:p w14:paraId="7AB5DED8" w14:textId="77777777" w:rsidR="0057717C" w:rsidRPr="009B3DA2" w:rsidRDefault="00F65D6E" w:rsidP="000B4B92">
      <w:pPr>
        <w:ind w:left="567" w:hanging="567"/>
        <w:rPr>
          <w:szCs w:val="22"/>
        </w:rPr>
      </w:pPr>
      <w:r w:rsidRPr="009B3DA2">
        <w:rPr>
          <w:szCs w:val="22"/>
        </w:rPr>
        <w:t>Imuninės sistemos sutrikimai:</w:t>
      </w:r>
    </w:p>
    <w:p w14:paraId="2E33032D" w14:textId="34E1CF17" w:rsidR="00F65D6E" w:rsidRPr="009B3DA2" w:rsidRDefault="005F0BED" w:rsidP="000B4B92">
      <w:pPr>
        <w:pStyle w:val="Sraopastraipa"/>
        <w:numPr>
          <w:ilvl w:val="0"/>
          <w:numId w:val="6"/>
        </w:numPr>
        <w:ind w:left="567" w:hanging="567"/>
        <w:rPr>
          <w:szCs w:val="22"/>
        </w:rPr>
      </w:pPr>
      <w:r>
        <w:rPr>
          <w:szCs w:val="22"/>
        </w:rPr>
        <w:t>g</w:t>
      </w:r>
      <w:r w:rsidR="00F65D6E" w:rsidRPr="009B3DA2">
        <w:rPr>
          <w:szCs w:val="22"/>
        </w:rPr>
        <w:t>ali pasireikšti ret</w:t>
      </w:r>
      <w:r>
        <w:rPr>
          <w:szCs w:val="22"/>
        </w:rPr>
        <w:t>ų</w:t>
      </w:r>
      <w:r w:rsidR="00F65D6E" w:rsidRPr="009B3DA2">
        <w:rPr>
          <w:szCs w:val="22"/>
        </w:rPr>
        <w:t xml:space="preserve"> odos ir gleivinės alergin</w:t>
      </w:r>
      <w:r>
        <w:rPr>
          <w:szCs w:val="22"/>
        </w:rPr>
        <w:t>ių</w:t>
      </w:r>
      <w:r w:rsidR="00F65D6E" w:rsidRPr="009B3DA2">
        <w:rPr>
          <w:szCs w:val="22"/>
        </w:rPr>
        <w:t xml:space="preserve"> reakcij</w:t>
      </w:r>
      <w:r>
        <w:rPr>
          <w:szCs w:val="22"/>
        </w:rPr>
        <w:t>ų</w:t>
      </w:r>
      <w:r w:rsidR="00F65D6E" w:rsidRPr="009B3DA2">
        <w:rPr>
          <w:szCs w:val="22"/>
        </w:rPr>
        <w:t xml:space="preserve">, kurias sukelia kontaktas su </w:t>
      </w:r>
      <w:proofErr w:type="spellStart"/>
      <w:r w:rsidR="00F65D6E" w:rsidRPr="009B3DA2">
        <w:rPr>
          <w:szCs w:val="22"/>
        </w:rPr>
        <w:t>amidų</w:t>
      </w:r>
      <w:proofErr w:type="spellEnd"/>
      <w:r w:rsidR="00F65D6E" w:rsidRPr="009B3DA2">
        <w:rPr>
          <w:szCs w:val="22"/>
        </w:rPr>
        <w:t xml:space="preserve"> tipo anestetikais, tokiais kaip </w:t>
      </w:r>
      <w:proofErr w:type="spellStart"/>
      <w:r w:rsidR="00F65D6E" w:rsidRPr="009B3DA2">
        <w:rPr>
          <w:szCs w:val="22"/>
        </w:rPr>
        <w:t>lidokainas</w:t>
      </w:r>
      <w:proofErr w:type="spellEnd"/>
      <w:r w:rsidR="00F65D6E" w:rsidRPr="009B3DA2">
        <w:rPr>
          <w:szCs w:val="22"/>
        </w:rPr>
        <w:t xml:space="preserve">. Aprašyti dermatito ir </w:t>
      </w:r>
      <w:r w:rsidR="0016322A" w:rsidRPr="009B3DA2">
        <w:rPr>
          <w:szCs w:val="22"/>
        </w:rPr>
        <w:t>iš</w:t>
      </w:r>
      <w:r w:rsidR="00F65D6E" w:rsidRPr="009B3DA2">
        <w:rPr>
          <w:szCs w:val="22"/>
        </w:rPr>
        <w:t xml:space="preserve">bėrimo atvejai, kuriuos šis </w:t>
      </w:r>
      <w:r w:rsidR="00E061AA">
        <w:rPr>
          <w:szCs w:val="22"/>
        </w:rPr>
        <w:t xml:space="preserve">vaistinis </w:t>
      </w:r>
      <w:r w:rsidR="00F65D6E" w:rsidRPr="009B3DA2">
        <w:rPr>
          <w:szCs w:val="22"/>
        </w:rPr>
        <w:t>preparatas sukėlė kitomis aplinkybėmis</w:t>
      </w:r>
      <w:r w:rsidR="00352BCC">
        <w:rPr>
          <w:szCs w:val="22"/>
        </w:rPr>
        <w:t>;</w:t>
      </w:r>
    </w:p>
    <w:p w14:paraId="760D8ED1" w14:textId="16B17F1F" w:rsidR="00F65D6E" w:rsidRPr="009B3DA2" w:rsidRDefault="00352BCC" w:rsidP="000B4B92">
      <w:pPr>
        <w:pStyle w:val="Sraopastraipa"/>
        <w:numPr>
          <w:ilvl w:val="0"/>
          <w:numId w:val="6"/>
        </w:numPr>
        <w:ind w:left="567" w:hanging="567"/>
        <w:rPr>
          <w:szCs w:val="22"/>
        </w:rPr>
      </w:pPr>
      <w:r>
        <w:rPr>
          <w:szCs w:val="22"/>
        </w:rPr>
        <w:t>g</w:t>
      </w:r>
      <w:r w:rsidR="00F65D6E" w:rsidRPr="009B3DA2">
        <w:rPr>
          <w:szCs w:val="22"/>
        </w:rPr>
        <w:t>ali pasireikšti anafilaksin</w:t>
      </w:r>
      <w:r>
        <w:rPr>
          <w:szCs w:val="22"/>
        </w:rPr>
        <w:t>ių</w:t>
      </w:r>
      <w:r w:rsidR="00F65D6E" w:rsidRPr="009B3DA2">
        <w:rPr>
          <w:szCs w:val="22"/>
        </w:rPr>
        <w:t xml:space="preserve"> reakcij</w:t>
      </w:r>
      <w:r>
        <w:rPr>
          <w:szCs w:val="22"/>
        </w:rPr>
        <w:t>ų</w:t>
      </w:r>
      <w:r w:rsidR="00F65D6E" w:rsidRPr="009B3DA2">
        <w:rPr>
          <w:szCs w:val="22"/>
        </w:rPr>
        <w:t>.</w:t>
      </w:r>
    </w:p>
    <w:p w14:paraId="012CCDFB" w14:textId="77777777" w:rsidR="00F65D6E" w:rsidRPr="009B3DA2" w:rsidRDefault="00F65D6E" w:rsidP="00F65D6E">
      <w:pPr>
        <w:rPr>
          <w:szCs w:val="22"/>
        </w:rPr>
      </w:pPr>
    </w:p>
    <w:p w14:paraId="2EE6D8F2" w14:textId="2A20ABB3" w:rsidR="00F65D6E" w:rsidRPr="009B3DA2" w:rsidRDefault="00F65D6E" w:rsidP="00F65D6E">
      <w:pPr>
        <w:rPr>
          <w:szCs w:val="22"/>
        </w:rPr>
      </w:pPr>
      <w:r w:rsidRPr="009B3DA2">
        <w:rPr>
          <w:szCs w:val="22"/>
        </w:rPr>
        <w:t>Bendrieji sutrikimai ir vartojimo vietos pažeidimai</w:t>
      </w:r>
      <w:r w:rsidR="00E061AA">
        <w:rPr>
          <w:szCs w:val="22"/>
        </w:rPr>
        <w:t>:</w:t>
      </w:r>
    </w:p>
    <w:p w14:paraId="691D8FAF" w14:textId="20584DD4" w:rsidR="00F65D6E" w:rsidRPr="009B3DA2" w:rsidRDefault="00352BCC" w:rsidP="000B4B92">
      <w:pPr>
        <w:pStyle w:val="Sraopastraipa"/>
        <w:numPr>
          <w:ilvl w:val="0"/>
          <w:numId w:val="6"/>
        </w:numPr>
        <w:ind w:left="567" w:hanging="567"/>
        <w:rPr>
          <w:szCs w:val="22"/>
        </w:rPr>
      </w:pPr>
      <w:r>
        <w:rPr>
          <w:szCs w:val="22"/>
        </w:rPr>
        <w:t>g</w:t>
      </w:r>
      <w:r w:rsidR="00F65D6E" w:rsidRPr="009B3DA2">
        <w:rPr>
          <w:szCs w:val="22"/>
        </w:rPr>
        <w:t>ali atsirasti skonio sutrikimų ir deginimo pojūtis ant liežuvio</w:t>
      </w:r>
      <w:r>
        <w:rPr>
          <w:szCs w:val="22"/>
        </w:rPr>
        <w:t>;</w:t>
      </w:r>
    </w:p>
    <w:p w14:paraId="2E1E14C3" w14:textId="76AE8A84" w:rsidR="00F65D6E" w:rsidRPr="009B3DA2" w:rsidRDefault="00352BCC" w:rsidP="000B4B92">
      <w:pPr>
        <w:pStyle w:val="Sraopastraipa"/>
        <w:numPr>
          <w:ilvl w:val="0"/>
          <w:numId w:val="6"/>
        </w:numPr>
        <w:ind w:left="567" w:hanging="567"/>
        <w:rPr>
          <w:szCs w:val="22"/>
        </w:rPr>
      </w:pPr>
      <w:r>
        <w:rPr>
          <w:szCs w:val="22"/>
        </w:rPr>
        <w:t>d</w:t>
      </w:r>
      <w:r w:rsidR="0016322A" w:rsidRPr="009B3DA2">
        <w:rPr>
          <w:szCs w:val="22"/>
        </w:rPr>
        <w:t>ėl i</w:t>
      </w:r>
      <w:r w:rsidR="00F65D6E" w:rsidRPr="009B3DA2">
        <w:rPr>
          <w:szCs w:val="22"/>
        </w:rPr>
        <w:t>lgalai</w:t>
      </w:r>
      <w:r w:rsidR="0016322A" w:rsidRPr="009B3DA2">
        <w:rPr>
          <w:szCs w:val="22"/>
        </w:rPr>
        <w:t xml:space="preserve">kio ir nuolatinio </w:t>
      </w:r>
      <w:proofErr w:type="spellStart"/>
      <w:r w:rsidR="0016322A" w:rsidRPr="009B3DA2">
        <w:rPr>
          <w:szCs w:val="22"/>
        </w:rPr>
        <w:t>chlorheksidino</w:t>
      </w:r>
      <w:proofErr w:type="spellEnd"/>
      <w:r w:rsidR="0016322A" w:rsidRPr="009B3DA2">
        <w:rPr>
          <w:szCs w:val="22"/>
        </w:rPr>
        <w:t xml:space="preserve"> vartojimo</w:t>
      </w:r>
      <w:r w:rsidR="00F65D6E" w:rsidRPr="009B3DA2">
        <w:rPr>
          <w:szCs w:val="22"/>
        </w:rPr>
        <w:t xml:space="preserve"> gali </w:t>
      </w:r>
      <w:r w:rsidR="0016322A" w:rsidRPr="009B3DA2">
        <w:rPr>
          <w:szCs w:val="22"/>
        </w:rPr>
        <w:t>paruduoti dantys</w:t>
      </w:r>
      <w:r w:rsidR="00F65D6E" w:rsidRPr="009B3DA2">
        <w:rPr>
          <w:szCs w:val="22"/>
        </w:rPr>
        <w:t>. Tačiau šis spalvos pakitimas yra pašalinamas.</w:t>
      </w:r>
    </w:p>
    <w:p w14:paraId="530F5973" w14:textId="77777777" w:rsidR="00F65D6E" w:rsidRPr="009B3DA2" w:rsidRDefault="00F65D6E" w:rsidP="00F65D6E">
      <w:pPr>
        <w:rPr>
          <w:szCs w:val="22"/>
        </w:rPr>
      </w:pPr>
    </w:p>
    <w:p w14:paraId="0EE77E1A" w14:textId="77777777" w:rsidR="00C879F5" w:rsidRPr="009B3DA2" w:rsidRDefault="00C879F5" w:rsidP="00C879F5">
      <w:pPr>
        <w:rPr>
          <w:u w:val="single"/>
        </w:rPr>
      </w:pPr>
      <w:r w:rsidRPr="009B3DA2">
        <w:rPr>
          <w:u w:val="single"/>
        </w:rPr>
        <w:t>Pranešimas apie įtariamas nepageidaujamas reakcijas</w:t>
      </w:r>
    </w:p>
    <w:p w14:paraId="61DD5F72" w14:textId="432A5D1B" w:rsidR="00C879F5" w:rsidRPr="009B3DA2" w:rsidRDefault="00C879F5" w:rsidP="00C879F5">
      <w:r w:rsidRPr="009B3DA2">
        <w:t xml:space="preserve">Svarbu pranešti apie įtariamas nepageidaujamas reakcijas, pastebėtas po vaistinio preparato </w:t>
      </w:r>
      <w:r w:rsidR="00352BCC">
        <w:t>registracijos</w:t>
      </w:r>
      <w:r w:rsidRPr="009B3DA2">
        <w:t xml:space="preserve">,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12" w:history="1">
        <w:r w:rsidR="00AF0BA0" w:rsidRPr="005024CB">
          <w:rPr>
            <w:rStyle w:val="Hipersaitas"/>
          </w:rPr>
          <w:t>https://vapris</w:t>
        </w:r>
      </w:hyperlink>
      <w:r w:rsidRPr="009B3DA2">
        <w:rPr>
          <w:color w:val="0000FF"/>
          <w:u w:val="single"/>
        </w:rPr>
        <w:t>.vvkt.lt/vvkt-web/public/nrvSpecialist</w:t>
      </w:r>
      <w:r w:rsidRPr="009B3DA2">
        <w:t xml:space="preserve"> arba užpildę Sveikatos priežiūros ar farmacijos specialisto pranešimo apie įtariamą nepageidaujamą reakciją (ĮNR) formą, kuri skelbiama </w:t>
      </w:r>
      <w:hyperlink r:id="rId13" w:history="1">
        <w:r w:rsidR="00AF0BA0" w:rsidRPr="005024CB">
          <w:rPr>
            <w:rStyle w:val="Hipersaitas"/>
          </w:rPr>
          <w:t>https://www</w:t>
        </w:r>
      </w:hyperlink>
      <w:r w:rsidRPr="009B3DA2">
        <w:rPr>
          <w:color w:val="0000FF"/>
          <w:u w:val="single"/>
        </w:rPr>
        <w:t>.vvkt.lt/index.php?1399030386</w:t>
      </w:r>
      <w:r w:rsidRPr="009B3DA2">
        <w:t xml:space="preserve">, ir atsiųsti elektroniniu paštu (adresu </w:t>
      </w:r>
      <w:hyperlink r:id="rId14" w:history="1">
        <w:r w:rsidRPr="009B3DA2">
          <w:rPr>
            <w:rStyle w:val="Hipersaitas"/>
          </w:rPr>
          <w:t>NepageidaujamaR@vvkt.lt</w:t>
        </w:r>
      </w:hyperlink>
      <w:r w:rsidRPr="009B3DA2">
        <w:t>).</w:t>
      </w:r>
    </w:p>
    <w:p w14:paraId="04A37481" w14:textId="77777777" w:rsidR="0057717C" w:rsidRPr="009B3DA2" w:rsidRDefault="0057717C" w:rsidP="00162B47">
      <w:pPr>
        <w:suppressLineNumbers/>
        <w:autoSpaceDE w:val="0"/>
        <w:autoSpaceDN w:val="0"/>
        <w:adjustRightInd w:val="0"/>
        <w:jc w:val="both"/>
      </w:pPr>
    </w:p>
    <w:p w14:paraId="0DB93569" w14:textId="77777777" w:rsidR="00BB4522" w:rsidRPr="009B3DA2" w:rsidRDefault="005E51F1" w:rsidP="00162B47">
      <w:pPr>
        <w:ind w:left="567" w:hanging="567"/>
        <w:rPr>
          <w:b/>
        </w:rPr>
      </w:pPr>
      <w:r w:rsidRPr="009B3DA2">
        <w:rPr>
          <w:b/>
        </w:rPr>
        <w:t>4.9</w:t>
      </w:r>
      <w:r w:rsidRPr="009B3DA2">
        <w:rPr>
          <w:b/>
        </w:rPr>
        <w:tab/>
        <w:t>Perdozavimas</w:t>
      </w:r>
    </w:p>
    <w:p w14:paraId="1542A7A2" w14:textId="77777777" w:rsidR="00BB4522" w:rsidRPr="009B3DA2" w:rsidRDefault="00BB4522" w:rsidP="00162B47">
      <w:pPr>
        <w:ind w:left="567" w:hanging="567"/>
      </w:pPr>
    </w:p>
    <w:p w14:paraId="3925A4F4" w14:textId="77777777" w:rsidR="00075DE4" w:rsidRPr="009B3DA2" w:rsidRDefault="00075DE4" w:rsidP="00075DE4">
      <w:r w:rsidRPr="009B3DA2">
        <w:t>Nors šio vaistinio preparato sudėtyje yra tik nedidelė dalis toksinės dozės ir nors numatomas tik vietinis šio vaist</w:t>
      </w:r>
      <w:r w:rsidR="00CD31CF" w:rsidRPr="009B3DA2">
        <w:t>inio preparato</w:t>
      </w:r>
      <w:r w:rsidRPr="009B3DA2">
        <w:t xml:space="preserve"> vartojimas, reikia atsižvelgti į perdozavimo per klaidą ar neatsargumą galimybę, ypač vaikams.</w:t>
      </w:r>
    </w:p>
    <w:p w14:paraId="7435F9D5" w14:textId="77777777" w:rsidR="00075DE4" w:rsidRPr="009B3DA2" w:rsidRDefault="00075DE4" w:rsidP="00075DE4"/>
    <w:p w14:paraId="55BE4E5F" w14:textId="77777777" w:rsidR="00075DE4" w:rsidRPr="009B3DA2" w:rsidRDefault="00075DE4" w:rsidP="00075DE4">
      <w:pPr>
        <w:rPr>
          <w:u w:val="single"/>
        </w:rPr>
      </w:pPr>
      <w:r w:rsidRPr="009B3DA2">
        <w:rPr>
          <w:u w:val="single"/>
        </w:rPr>
        <w:t>Simptomai</w:t>
      </w:r>
    </w:p>
    <w:p w14:paraId="00D1853B" w14:textId="065E831A" w:rsidR="00075DE4" w:rsidRPr="009B3DA2" w:rsidRDefault="00075DE4" w:rsidP="00075DE4">
      <w:proofErr w:type="spellStart"/>
      <w:r w:rsidRPr="009B3DA2">
        <w:t>L</w:t>
      </w:r>
      <w:r w:rsidR="005B16D0" w:rsidRPr="009B3DA2">
        <w:t>idokainas</w:t>
      </w:r>
      <w:proofErr w:type="spellEnd"/>
      <w:r w:rsidR="005B16D0" w:rsidRPr="009B3DA2">
        <w:t xml:space="preserve"> gali sukelti sisteminį</w:t>
      </w:r>
      <w:r w:rsidRPr="009B3DA2">
        <w:t xml:space="preserve"> </w:t>
      </w:r>
      <w:r w:rsidR="005B16D0" w:rsidRPr="009B3DA2">
        <w:t>apsinuodijimą</w:t>
      </w:r>
      <w:r w:rsidRPr="009B3DA2">
        <w:t xml:space="preserve"> (toks</w:t>
      </w:r>
      <w:r w:rsidR="003C0929" w:rsidRPr="009B3DA2">
        <w:t>inė dozė suaugusiesiems nuo 0,5 </w:t>
      </w:r>
      <w:r w:rsidRPr="009B3DA2">
        <w:t>g), kuri</w:t>
      </w:r>
      <w:r w:rsidR="00E474D8" w:rsidRPr="009B3DA2">
        <w:t>s</w:t>
      </w:r>
      <w:r w:rsidRPr="009B3DA2">
        <w:t xml:space="preserve"> </w:t>
      </w:r>
      <w:r w:rsidR="00783108">
        <w:t>pa</w:t>
      </w:r>
      <w:r w:rsidRPr="009B3DA2">
        <w:t>veikia centrinę nervų sistemą ir širdies ir kraujagyslių sistemą:</w:t>
      </w:r>
    </w:p>
    <w:p w14:paraId="00F0DF6F" w14:textId="5175D649" w:rsidR="00075DE4" w:rsidRPr="009B3DA2" w:rsidRDefault="00075DE4" w:rsidP="00CB5AE6">
      <w:pPr>
        <w:pStyle w:val="Sraopastraipa"/>
        <w:numPr>
          <w:ilvl w:val="0"/>
          <w:numId w:val="5"/>
        </w:numPr>
      </w:pPr>
      <w:r w:rsidRPr="009B3DA2">
        <w:t xml:space="preserve">neramumas, žiovulys, nervingumas, spengimas ausyse, </w:t>
      </w:r>
      <w:proofErr w:type="spellStart"/>
      <w:r w:rsidRPr="009B3DA2">
        <w:t>nistagmas</w:t>
      </w:r>
      <w:proofErr w:type="spellEnd"/>
      <w:r w:rsidRPr="009B3DA2">
        <w:t xml:space="preserve">, raumenų </w:t>
      </w:r>
      <w:r w:rsidR="00352BCC">
        <w:t>tremoras</w:t>
      </w:r>
      <w:r w:rsidRPr="009B3DA2">
        <w:t xml:space="preserve">, konvulsijos, </w:t>
      </w:r>
      <w:r w:rsidR="00783108">
        <w:t>depresija</w:t>
      </w:r>
      <w:r w:rsidR="003C0929" w:rsidRPr="009B3DA2">
        <w:t xml:space="preserve">, </w:t>
      </w:r>
      <w:proofErr w:type="spellStart"/>
      <w:r w:rsidR="00352BCC">
        <w:t>dispnėja</w:t>
      </w:r>
      <w:proofErr w:type="spellEnd"/>
      <w:r w:rsidR="00352BCC">
        <w:t xml:space="preserve"> (</w:t>
      </w:r>
      <w:r w:rsidR="003C0929" w:rsidRPr="009B3DA2">
        <w:t>dusulys</w:t>
      </w:r>
      <w:r w:rsidR="00352BCC">
        <w:t>)</w:t>
      </w:r>
      <w:r w:rsidR="003C0929" w:rsidRPr="009B3DA2">
        <w:t>;</w:t>
      </w:r>
    </w:p>
    <w:p w14:paraId="33B8653E" w14:textId="77777777" w:rsidR="00075DE4" w:rsidRPr="009B3DA2" w:rsidRDefault="00075DE4" w:rsidP="00CB5AE6">
      <w:pPr>
        <w:pStyle w:val="Sraopastraipa"/>
        <w:numPr>
          <w:ilvl w:val="0"/>
          <w:numId w:val="5"/>
        </w:numPr>
      </w:pPr>
      <w:r w:rsidRPr="009B3DA2">
        <w:t xml:space="preserve">sumažėjęs širdies raumens </w:t>
      </w:r>
      <w:proofErr w:type="spellStart"/>
      <w:r w:rsidRPr="009B3DA2">
        <w:t>kontraktiliškumas</w:t>
      </w:r>
      <w:proofErr w:type="spellEnd"/>
      <w:r w:rsidRPr="009B3DA2">
        <w:t xml:space="preserve">, periferinių kraujagyslių išsiplėtimas, </w:t>
      </w:r>
      <w:proofErr w:type="spellStart"/>
      <w:r w:rsidRPr="009B3DA2">
        <w:t>hipotenzija</w:t>
      </w:r>
      <w:proofErr w:type="spellEnd"/>
      <w:r w:rsidRPr="009B3DA2">
        <w:t>, bradikardija, sutrikęs širdies ritmas, širdies sustojimas.</w:t>
      </w:r>
    </w:p>
    <w:p w14:paraId="4410B82D" w14:textId="77777777" w:rsidR="00075DE4" w:rsidRPr="009B3DA2" w:rsidRDefault="00075DE4" w:rsidP="00075DE4"/>
    <w:p w14:paraId="50766DD3" w14:textId="77777777" w:rsidR="00075DE4" w:rsidRPr="009B3DA2" w:rsidRDefault="00075DE4" w:rsidP="00075DE4">
      <w:r w:rsidRPr="009B3DA2">
        <w:t xml:space="preserve">Iš virškinimo trakto </w:t>
      </w:r>
      <w:proofErr w:type="spellStart"/>
      <w:r w:rsidRPr="009B3DA2">
        <w:t>chlorheksidin</w:t>
      </w:r>
      <w:r w:rsidR="0066593A" w:rsidRPr="009B3DA2">
        <w:t>o</w:t>
      </w:r>
      <w:proofErr w:type="spellEnd"/>
      <w:r w:rsidR="0066593A" w:rsidRPr="009B3DA2">
        <w:t xml:space="preserve"> absorbuojama labai mažai</w:t>
      </w:r>
      <w:r w:rsidRPr="009B3DA2">
        <w:t>.</w:t>
      </w:r>
    </w:p>
    <w:p w14:paraId="6A602725" w14:textId="77777777" w:rsidR="00075DE4" w:rsidRPr="009B3DA2" w:rsidRDefault="00075DE4" w:rsidP="00075DE4"/>
    <w:p w14:paraId="05CA9B13" w14:textId="77777777" w:rsidR="00075DE4" w:rsidRPr="009B3DA2" w:rsidRDefault="00075DE4" w:rsidP="004A42AD">
      <w:pPr>
        <w:keepNext/>
        <w:rPr>
          <w:u w:val="single"/>
        </w:rPr>
      </w:pPr>
      <w:r w:rsidRPr="009B3DA2">
        <w:rPr>
          <w:u w:val="single"/>
        </w:rPr>
        <w:t>Gydymas</w:t>
      </w:r>
    </w:p>
    <w:p w14:paraId="48ABD934" w14:textId="3CA01CC3" w:rsidR="00075DE4" w:rsidRPr="009B3DA2" w:rsidRDefault="00075DE4" w:rsidP="004A42AD">
      <w:pPr>
        <w:keepNext/>
        <w:rPr>
          <w:i/>
        </w:rPr>
      </w:pPr>
      <w:r w:rsidRPr="009B3DA2">
        <w:rPr>
          <w:i/>
        </w:rPr>
        <w:t>Sisteminis apsinuodijimas</w:t>
      </w:r>
    </w:p>
    <w:p w14:paraId="03B88DAA" w14:textId="77777777" w:rsidR="00075DE4" w:rsidRPr="009B3DA2" w:rsidRDefault="00075DE4" w:rsidP="00075DE4">
      <w:r w:rsidRPr="009B3DA2">
        <w:t>Nedelsiant nutraukti vaist</w:t>
      </w:r>
      <w:r w:rsidR="003C0929" w:rsidRPr="009B3DA2">
        <w:t>inio preparato</w:t>
      </w:r>
      <w:r w:rsidRPr="009B3DA2">
        <w:t xml:space="preserve"> vartojimą. Stebėti, kad būtų užtikrintas kvėpavimas, išvengta dehidratacijos ir palaikoma kraujotaka. Ištikus traukulių priepuoliams: </w:t>
      </w:r>
      <w:proofErr w:type="spellStart"/>
      <w:r w:rsidRPr="009B3DA2">
        <w:t>diazepamas</w:t>
      </w:r>
      <w:proofErr w:type="spellEnd"/>
      <w:r w:rsidR="003C0929" w:rsidRPr="009B3DA2">
        <w:t>.</w:t>
      </w:r>
    </w:p>
    <w:p w14:paraId="5A1F6A34" w14:textId="77777777" w:rsidR="00075DE4" w:rsidRPr="009B3DA2" w:rsidRDefault="00075DE4" w:rsidP="00075DE4"/>
    <w:p w14:paraId="023A369E" w14:textId="657C4C2A" w:rsidR="00075DE4" w:rsidRPr="009B3DA2" w:rsidRDefault="00075DE4" w:rsidP="00A4283B">
      <w:pPr>
        <w:keepNext/>
        <w:rPr>
          <w:i/>
        </w:rPr>
      </w:pPr>
      <w:r w:rsidRPr="009B3DA2">
        <w:rPr>
          <w:i/>
        </w:rPr>
        <w:t>Užspringimas</w:t>
      </w:r>
    </w:p>
    <w:p w14:paraId="0E4E0A31" w14:textId="08C893D0" w:rsidR="00BB4522" w:rsidRPr="009B3DA2" w:rsidRDefault="00075DE4" w:rsidP="00075DE4">
      <w:r w:rsidRPr="009B3DA2">
        <w:t>Jei pacientas užspringsta, atlaisvin</w:t>
      </w:r>
      <w:r w:rsidR="00AB4BC8" w:rsidRPr="009B3DA2">
        <w:t>ti</w:t>
      </w:r>
      <w:r w:rsidRPr="009B3DA2">
        <w:t xml:space="preserve"> kvėpavimo takus, atlik</w:t>
      </w:r>
      <w:r w:rsidR="00AB4BC8" w:rsidRPr="009B3DA2">
        <w:t>ti</w:t>
      </w:r>
      <w:r w:rsidRPr="009B3DA2">
        <w:t xml:space="preserve"> </w:t>
      </w:r>
      <w:proofErr w:type="spellStart"/>
      <w:r w:rsidRPr="009B3DA2">
        <w:t>H</w:t>
      </w:r>
      <w:r w:rsidR="00160A48" w:rsidRPr="009B3DA2">
        <w:t>eimlicho</w:t>
      </w:r>
      <w:proofErr w:type="spellEnd"/>
      <w:r w:rsidR="00160A48" w:rsidRPr="009B3DA2">
        <w:t xml:space="preserve"> </w:t>
      </w:r>
      <w:r w:rsidR="00352BCC">
        <w:t>(</w:t>
      </w:r>
      <w:proofErr w:type="spellStart"/>
      <w:r w:rsidR="00352BCC" w:rsidRPr="0065338C">
        <w:rPr>
          <w:i/>
          <w:iCs/>
        </w:rPr>
        <w:t>Heimlich</w:t>
      </w:r>
      <w:proofErr w:type="spellEnd"/>
      <w:r w:rsidR="00352BCC">
        <w:t xml:space="preserve">) </w:t>
      </w:r>
      <w:r w:rsidR="00160A48" w:rsidRPr="009B3DA2">
        <w:t>manevrą</w:t>
      </w:r>
      <w:r w:rsidR="00783108">
        <w:t>;</w:t>
      </w:r>
      <w:r w:rsidRPr="009B3DA2">
        <w:t xml:space="preserve"> jei </w:t>
      </w:r>
      <w:r w:rsidR="00783108">
        <w:t>obstrukcija</w:t>
      </w:r>
      <w:r w:rsidR="00783108" w:rsidRPr="009B3DA2">
        <w:t xml:space="preserve"> </w:t>
      </w:r>
      <w:r w:rsidRPr="009B3DA2">
        <w:t xml:space="preserve">išlieka, </w:t>
      </w:r>
      <w:r w:rsidR="00AB4BC8" w:rsidRPr="009B3DA2">
        <w:t>pacientas turi būti hospitalizuojamas</w:t>
      </w:r>
      <w:r w:rsidRPr="009B3DA2">
        <w:t>.</w:t>
      </w:r>
    </w:p>
    <w:p w14:paraId="62E9B585" w14:textId="77777777" w:rsidR="00BB4522" w:rsidRPr="009B3DA2" w:rsidRDefault="00BB4522" w:rsidP="00162B47">
      <w:pPr>
        <w:ind w:left="567" w:hanging="567"/>
      </w:pPr>
    </w:p>
    <w:p w14:paraId="3AE5973E" w14:textId="77777777" w:rsidR="00A10592" w:rsidRPr="009B3DA2" w:rsidRDefault="00A10592" w:rsidP="00162B47">
      <w:pPr>
        <w:ind w:left="567" w:hanging="567"/>
      </w:pPr>
    </w:p>
    <w:p w14:paraId="14E7FCE5" w14:textId="77777777" w:rsidR="00BB4522" w:rsidRPr="009B3DA2" w:rsidRDefault="005E51F1" w:rsidP="00413AEF">
      <w:pPr>
        <w:keepNext/>
        <w:ind w:left="567" w:hanging="567"/>
        <w:rPr>
          <w:b/>
          <w:caps/>
        </w:rPr>
      </w:pPr>
      <w:r w:rsidRPr="009B3DA2">
        <w:rPr>
          <w:b/>
          <w:caps/>
        </w:rPr>
        <w:t>5.</w:t>
      </w:r>
      <w:r w:rsidRPr="009B3DA2">
        <w:rPr>
          <w:b/>
          <w:caps/>
        </w:rPr>
        <w:tab/>
      </w:r>
      <w:r w:rsidRPr="009B3DA2">
        <w:rPr>
          <w:b/>
        </w:rPr>
        <w:t xml:space="preserve">FARMAKOLOGINĖS </w:t>
      </w:r>
      <w:r w:rsidRPr="009B3DA2">
        <w:rPr>
          <w:b/>
          <w:caps/>
        </w:rPr>
        <w:t>savybės</w:t>
      </w:r>
    </w:p>
    <w:p w14:paraId="22DD88BA" w14:textId="77777777" w:rsidR="00BB4522" w:rsidRPr="009B3DA2" w:rsidRDefault="00BB4522" w:rsidP="00413AEF">
      <w:pPr>
        <w:keepNext/>
        <w:ind w:left="567" w:hanging="567"/>
      </w:pPr>
    </w:p>
    <w:p w14:paraId="27D30F81" w14:textId="77777777" w:rsidR="00BB4522" w:rsidRPr="009B3DA2" w:rsidRDefault="005E51F1" w:rsidP="00413AEF">
      <w:pPr>
        <w:keepNext/>
        <w:ind w:left="567" w:hanging="567"/>
        <w:rPr>
          <w:b/>
        </w:rPr>
      </w:pPr>
      <w:r w:rsidRPr="009B3DA2">
        <w:rPr>
          <w:b/>
        </w:rPr>
        <w:t>5.1</w:t>
      </w:r>
      <w:r w:rsidRPr="009B3DA2">
        <w:rPr>
          <w:b/>
        </w:rPr>
        <w:tab/>
      </w:r>
      <w:proofErr w:type="spellStart"/>
      <w:r w:rsidRPr="009B3DA2">
        <w:rPr>
          <w:b/>
        </w:rPr>
        <w:t>Farmakodinaminės</w:t>
      </w:r>
      <w:proofErr w:type="spellEnd"/>
      <w:r w:rsidRPr="009B3DA2">
        <w:rPr>
          <w:b/>
        </w:rPr>
        <w:t xml:space="preserve"> savybės </w:t>
      </w:r>
    </w:p>
    <w:p w14:paraId="670689B9" w14:textId="77777777" w:rsidR="00BB4522" w:rsidRPr="009B3DA2" w:rsidRDefault="00BB4522" w:rsidP="00162B47">
      <w:pPr>
        <w:ind w:left="567" w:hanging="567"/>
      </w:pPr>
    </w:p>
    <w:p w14:paraId="00DE7173" w14:textId="05A4C993" w:rsidR="00BB4522" w:rsidRPr="009B3DA2" w:rsidRDefault="005E51F1" w:rsidP="000B4B92">
      <w:proofErr w:type="spellStart"/>
      <w:r w:rsidRPr="009B3DA2">
        <w:t>Farmakoterapinė</w:t>
      </w:r>
      <w:proofErr w:type="spellEnd"/>
      <w:r w:rsidRPr="009B3DA2">
        <w:t xml:space="preserve"> grupė – </w:t>
      </w:r>
      <w:r w:rsidR="00783108" w:rsidRPr="009B3DA2">
        <w:t>vaist</w:t>
      </w:r>
      <w:r w:rsidR="00783108">
        <w:t>iniai preparatai</w:t>
      </w:r>
      <w:r w:rsidR="00783108" w:rsidRPr="009B3DA2">
        <w:t xml:space="preserve"> </w:t>
      </w:r>
      <w:r w:rsidR="00496BF7" w:rsidRPr="009B3DA2">
        <w:t>gerklės ligoms gydyti</w:t>
      </w:r>
      <w:r w:rsidRPr="009B3DA2">
        <w:t xml:space="preserve">, </w:t>
      </w:r>
      <w:r w:rsidR="00D53D2F" w:rsidRPr="009B3DA2">
        <w:t xml:space="preserve">antiseptikai, </w:t>
      </w:r>
      <w:r w:rsidRPr="009B3DA2">
        <w:t xml:space="preserve">ATC kodas – </w:t>
      </w:r>
      <w:r w:rsidR="00496BF7" w:rsidRPr="009B3DA2">
        <w:t>R02AA05</w:t>
      </w:r>
      <w:r w:rsidR="002F3F0B" w:rsidRPr="009B3DA2">
        <w:t>.</w:t>
      </w:r>
    </w:p>
    <w:p w14:paraId="70B30A30" w14:textId="77777777" w:rsidR="00BB4522" w:rsidRPr="009B3DA2" w:rsidRDefault="00BB4522" w:rsidP="00162B47">
      <w:pPr>
        <w:ind w:left="567" w:hanging="567"/>
      </w:pPr>
    </w:p>
    <w:p w14:paraId="1F9AC33C" w14:textId="2DDE1903" w:rsidR="00221E29" w:rsidRPr="009B3DA2" w:rsidRDefault="00221E29" w:rsidP="00221E29">
      <w:pPr>
        <w:numPr>
          <w:ilvl w:val="12"/>
          <w:numId w:val="0"/>
        </w:numPr>
        <w:tabs>
          <w:tab w:val="left" w:pos="567"/>
        </w:tabs>
        <w:ind w:right="-2"/>
        <w:rPr>
          <w:szCs w:val="22"/>
        </w:rPr>
      </w:pPr>
      <w:proofErr w:type="spellStart"/>
      <w:r w:rsidRPr="009B3DA2">
        <w:rPr>
          <w:szCs w:val="22"/>
        </w:rPr>
        <w:t>Lidokaino</w:t>
      </w:r>
      <w:proofErr w:type="spellEnd"/>
      <w:r w:rsidRPr="009B3DA2">
        <w:rPr>
          <w:szCs w:val="22"/>
        </w:rPr>
        <w:t xml:space="preserve"> hidrochlorid</w:t>
      </w:r>
      <w:r w:rsidR="00154323">
        <w:rPr>
          <w:szCs w:val="22"/>
        </w:rPr>
        <w:t>as</w:t>
      </w:r>
      <w:r w:rsidRPr="009B3DA2">
        <w:rPr>
          <w:szCs w:val="22"/>
        </w:rPr>
        <w:t xml:space="preserve"> </w:t>
      </w:r>
      <w:proofErr w:type="spellStart"/>
      <w:r w:rsidRPr="009B3DA2">
        <w:rPr>
          <w:szCs w:val="22"/>
        </w:rPr>
        <w:t>monohidratas</w:t>
      </w:r>
      <w:proofErr w:type="spellEnd"/>
      <w:r w:rsidRPr="009B3DA2">
        <w:rPr>
          <w:szCs w:val="22"/>
        </w:rPr>
        <w:t xml:space="preserve"> yra vietinis </w:t>
      </w:r>
      <w:proofErr w:type="spellStart"/>
      <w:r w:rsidRPr="009B3DA2">
        <w:rPr>
          <w:szCs w:val="22"/>
        </w:rPr>
        <w:t>amidų</w:t>
      </w:r>
      <w:proofErr w:type="spellEnd"/>
      <w:r w:rsidRPr="009B3DA2">
        <w:rPr>
          <w:szCs w:val="22"/>
        </w:rPr>
        <w:t xml:space="preserve"> grupės anestetikas, pasižymintis vietiniu skausmą mažinančiu poveikiu, nesutrikdančiu motorinių funkcijų vartojimo vietoje. Jis veikia lokaliai slopindamas jonų judėjimo srautą. </w:t>
      </w:r>
    </w:p>
    <w:p w14:paraId="0F40941D" w14:textId="77777777" w:rsidR="00221E29" w:rsidRPr="009B3DA2" w:rsidRDefault="00221E29" w:rsidP="00221E29">
      <w:pPr>
        <w:numPr>
          <w:ilvl w:val="12"/>
          <w:numId w:val="0"/>
        </w:numPr>
        <w:tabs>
          <w:tab w:val="left" w:pos="567"/>
        </w:tabs>
        <w:ind w:right="-2"/>
        <w:rPr>
          <w:szCs w:val="22"/>
        </w:rPr>
      </w:pPr>
    </w:p>
    <w:p w14:paraId="3B7EE2AB" w14:textId="3E6C083F" w:rsidR="00017F9E" w:rsidRPr="009B3DA2" w:rsidRDefault="00221E29" w:rsidP="00221E29">
      <w:pPr>
        <w:numPr>
          <w:ilvl w:val="12"/>
          <w:numId w:val="0"/>
        </w:numPr>
        <w:tabs>
          <w:tab w:val="left" w:pos="567"/>
        </w:tabs>
        <w:ind w:right="-2"/>
        <w:rPr>
          <w:szCs w:val="20"/>
          <w:lang w:eastAsia="lt-LT"/>
        </w:rPr>
      </w:pPr>
      <w:proofErr w:type="spellStart"/>
      <w:r w:rsidRPr="009B3DA2">
        <w:rPr>
          <w:szCs w:val="22"/>
        </w:rPr>
        <w:t>Chlorheksidinas</w:t>
      </w:r>
      <w:proofErr w:type="spellEnd"/>
      <w:r w:rsidRPr="009B3DA2">
        <w:rPr>
          <w:szCs w:val="22"/>
        </w:rPr>
        <w:t xml:space="preserve"> yra </w:t>
      </w:r>
      <w:proofErr w:type="spellStart"/>
      <w:r w:rsidRPr="009B3DA2">
        <w:rPr>
          <w:szCs w:val="22"/>
        </w:rPr>
        <w:t>katijoninis</w:t>
      </w:r>
      <w:proofErr w:type="spellEnd"/>
      <w:r w:rsidRPr="009B3DA2">
        <w:rPr>
          <w:szCs w:val="22"/>
        </w:rPr>
        <w:t xml:space="preserve"> antiseptinis </w:t>
      </w:r>
      <w:r w:rsidR="00154323">
        <w:rPr>
          <w:szCs w:val="22"/>
        </w:rPr>
        <w:t>junginys</w:t>
      </w:r>
      <w:r w:rsidRPr="009B3DA2">
        <w:rPr>
          <w:szCs w:val="22"/>
        </w:rPr>
        <w:t>,</w:t>
      </w:r>
      <w:r w:rsidR="00154323">
        <w:rPr>
          <w:szCs w:val="22"/>
        </w:rPr>
        <w:t xml:space="preserve"> kuris gali</w:t>
      </w:r>
      <w:r w:rsidRPr="009B3DA2">
        <w:rPr>
          <w:szCs w:val="22"/>
        </w:rPr>
        <w:t xml:space="preserve"> pasižym</w:t>
      </w:r>
      <w:r w:rsidR="00154323">
        <w:rPr>
          <w:szCs w:val="22"/>
        </w:rPr>
        <w:t>ėti</w:t>
      </w:r>
      <w:r w:rsidRPr="009B3DA2">
        <w:rPr>
          <w:szCs w:val="22"/>
        </w:rPr>
        <w:t xml:space="preserve"> </w:t>
      </w:r>
      <w:proofErr w:type="spellStart"/>
      <w:r w:rsidR="00154323" w:rsidRPr="009B3DA2">
        <w:rPr>
          <w:szCs w:val="22"/>
        </w:rPr>
        <w:t>bakteri</w:t>
      </w:r>
      <w:r w:rsidR="00154323">
        <w:rPr>
          <w:szCs w:val="22"/>
        </w:rPr>
        <w:t>ostatiniu</w:t>
      </w:r>
      <w:proofErr w:type="spellEnd"/>
      <w:r w:rsidR="00154323" w:rsidRPr="009B3DA2">
        <w:rPr>
          <w:szCs w:val="22"/>
        </w:rPr>
        <w:t xml:space="preserve"> </w:t>
      </w:r>
      <w:r w:rsidRPr="009B3DA2">
        <w:rPr>
          <w:szCs w:val="22"/>
        </w:rPr>
        <w:t xml:space="preserve">poveikiu </w:t>
      </w:r>
      <w:r w:rsidR="00154323">
        <w:rPr>
          <w:szCs w:val="22"/>
        </w:rPr>
        <w:t xml:space="preserve">prieš </w:t>
      </w:r>
      <w:proofErr w:type="spellStart"/>
      <w:r w:rsidRPr="009B3DA2">
        <w:rPr>
          <w:szCs w:val="22"/>
        </w:rPr>
        <w:t>gramteigiam</w:t>
      </w:r>
      <w:r w:rsidR="00154323">
        <w:rPr>
          <w:szCs w:val="22"/>
        </w:rPr>
        <w:t>as</w:t>
      </w:r>
      <w:proofErr w:type="spellEnd"/>
      <w:r w:rsidRPr="009B3DA2">
        <w:rPr>
          <w:szCs w:val="22"/>
        </w:rPr>
        <w:t xml:space="preserve"> ir </w:t>
      </w:r>
      <w:proofErr w:type="spellStart"/>
      <w:r w:rsidRPr="009B3DA2">
        <w:rPr>
          <w:szCs w:val="22"/>
        </w:rPr>
        <w:t>gramneigiam</w:t>
      </w:r>
      <w:r w:rsidR="00154323">
        <w:rPr>
          <w:szCs w:val="22"/>
        </w:rPr>
        <w:t>as</w:t>
      </w:r>
      <w:proofErr w:type="spellEnd"/>
      <w:r w:rsidRPr="009B3DA2">
        <w:rPr>
          <w:szCs w:val="22"/>
        </w:rPr>
        <w:t xml:space="preserve"> bakterij</w:t>
      </w:r>
      <w:r w:rsidR="00154323">
        <w:rPr>
          <w:szCs w:val="22"/>
        </w:rPr>
        <w:t>as</w:t>
      </w:r>
      <w:r w:rsidRPr="009B3DA2">
        <w:rPr>
          <w:szCs w:val="22"/>
        </w:rPr>
        <w:t xml:space="preserve"> ir </w:t>
      </w:r>
      <w:r w:rsidR="00154323">
        <w:rPr>
          <w:szCs w:val="22"/>
        </w:rPr>
        <w:t>priešgrybeliniu</w:t>
      </w:r>
      <w:r w:rsidR="00154323" w:rsidRPr="009B3DA2">
        <w:rPr>
          <w:szCs w:val="22"/>
        </w:rPr>
        <w:t xml:space="preserve"> </w:t>
      </w:r>
      <w:r w:rsidRPr="009B3DA2">
        <w:rPr>
          <w:szCs w:val="22"/>
        </w:rPr>
        <w:t>poveikiu</w:t>
      </w:r>
      <w:r w:rsidR="00154323">
        <w:rPr>
          <w:szCs w:val="22"/>
        </w:rPr>
        <w:t xml:space="preserve"> prieš</w:t>
      </w:r>
      <w:r w:rsidRPr="009B3DA2">
        <w:rPr>
          <w:szCs w:val="22"/>
        </w:rPr>
        <w:t xml:space="preserve"> </w:t>
      </w:r>
      <w:proofErr w:type="spellStart"/>
      <w:r w:rsidRPr="009B3DA2">
        <w:rPr>
          <w:szCs w:val="22"/>
        </w:rPr>
        <w:t>dermatofit</w:t>
      </w:r>
      <w:r w:rsidR="00154323">
        <w:rPr>
          <w:szCs w:val="22"/>
        </w:rPr>
        <w:t>us</w:t>
      </w:r>
      <w:proofErr w:type="spellEnd"/>
      <w:r w:rsidRPr="009B3DA2">
        <w:rPr>
          <w:szCs w:val="22"/>
        </w:rPr>
        <w:t xml:space="preserve"> bei </w:t>
      </w:r>
      <w:proofErr w:type="spellStart"/>
      <w:r w:rsidRPr="009B3DA2">
        <w:rPr>
          <w:szCs w:val="22"/>
        </w:rPr>
        <w:t>miel</w:t>
      </w:r>
      <w:r w:rsidR="00154323">
        <w:rPr>
          <w:szCs w:val="22"/>
        </w:rPr>
        <w:t>iagrybius</w:t>
      </w:r>
      <w:proofErr w:type="spellEnd"/>
      <w:r w:rsidRPr="009B3DA2">
        <w:rPr>
          <w:szCs w:val="22"/>
        </w:rPr>
        <w:t>.</w:t>
      </w:r>
    </w:p>
    <w:p w14:paraId="0DCA9490" w14:textId="77777777" w:rsidR="00017F9E" w:rsidRPr="009B3DA2" w:rsidRDefault="00017F9E" w:rsidP="00017F9E">
      <w:pPr>
        <w:numPr>
          <w:ilvl w:val="12"/>
          <w:numId w:val="0"/>
        </w:numPr>
        <w:tabs>
          <w:tab w:val="left" w:pos="567"/>
        </w:tabs>
        <w:ind w:right="-2"/>
        <w:rPr>
          <w:iCs/>
          <w:szCs w:val="22"/>
          <w:lang w:eastAsia="lt-LT"/>
        </w:rPr>
      </w:pPr>
    </w:p>
    <w:p w14:paraId="2FB21501" w14:textId="77777777" w:rsidR="00BB4522" w:rsidRPr="009B3DA2" w:rsidRDefault="005E51F1" w:rsidP="00162B47">
      <w:pPr>
        <w:ind w:left="567" w:hanging="567"/>
        <w:rPr>
          <w:b/>
        </w:rPr>
      </w:pPr>
      <w:r w:rsidRPr="009B3DA2">
        <w:rPr>
          <w:b/>
        </w:rPr>
        <w:t>5.2</w:t>
      </w:r>
      <w:r w:rsidRPr="009B3DA2">
        <w:rPr>
          <w:b/>
        </w:rPr>
        <w:tab/>
      </w:r>
      <w:proofErr w:type="spellStart"/>
      <w:r w:rsidRPr="009B3DA2">
        <w:rPr>
          <w:b/>
        </w:rPr>
        <w:t>Farmakokinetinės</w:t>
      </w:r>
      <w:proofErr w:type="spellEnd"/>
      <w:r w:rsidRPr="009B3DA2">
        <w:rPr>
          <w:b/>
        </w:rPr>
        <w:t xml:space="preserve"> savybės </w:t>
      </w:r>
    </w:p>
    <w:p w14:paraId="5DDCA625" w14:textId="77777777" w:rsidR="00517957" w:rsidRPr="009B3DA2" w:rsidRDefault="00517957" w:rsidP="00162B47">
      <w:pPr>
        <w:ind w:left="567" w:hanging="567"/>
      </w:pPr>
    </w:p>
    <w:p w14:paraId="74DED106" w14:textId="02A2742E" w:rsidR="00517957" w:rsidRPr="009B3DA2" w:rsidRDefault="00AF0BA0" w:rsidP="008A55B7">
      <w:pPr>
        <w:suppressLineNumbers/>
        <w:tabs>
          <w:tab w:val="left" w:pos="567"/>
        </w:tabs>
      </w:pPr>
      <w:proofErr w:type="spellStart"/>
      <w:r w:rsidRPr="00AF0BA0">
        <w:rPr>
          <w:szCs w:val="22"/>
        </w:rPr>
        <w:t>Laryxin</w:t>
      </w:r>
      <w:proofErr w:type="spellEnd"/>
      <w:r w:rsidRPr="00AF0BA0">
        <w:rPr>
          <w:szCs w:val="22"/>
        </w:rPr>
        <w:t xml:space="preserve"> </w:t>
      </w:r>
      <w:proofErr w:type="spellStart"/>
      <w:r w:rsidR="00A4283B">
        <w:t>Strawberry</w:t>
      </w:r>
      <w:proofErr w:type="spellEnd"/>
      <w:r>
        <w:rPr>
          <w:szCs w:val="22"/>
        </w:rPr>
        <w:t xml:space="preserve"> </w:t>
      </w:r>
      <w:r w:rsidR="00154323">
        <w:t xml:space="preserve">sudėtyje esančios </w:t>
      </w:r>
      <w:r w:rsidR="008A55B7" w:rsidRPr="009B3DA2">
        <w:t>veikliosios medžiagos</w:t>
      </w:r>
      <w:r w:rsidR="00154323">
        <w:t xml:space="preserve"> yra</w:t>
      </w:r>
      <w:r w:rsidR="008A55B7" w:rsidRPr="009B3DA2">
        <w:t xml:space="preserve"> paprastai </w:t>
      </w:r>
      <w:r w:rsidR="00154323">
        <w:t>atpalaiduojamos</w:t>
      </w:r>
      <w:r w:rsidR="00154323" w:rsidRPr="009B3DA2">
        <w:t xml:space="preserve"> </w:t>
      </w:r>
      <w:r w:rsidR="008A55B7" w:rsidRPr="009B3DA2">
        <w:t xml:space="preserve">labai palaipsniui ir veikia lokaliai. Nurijus seilių, nedidelis jų kiekis gali patekti į virškinimo sistemą. </w:t>
      </w:r>
      <w:proofErr w:type="spellStart"/>
      <w:r w:rsidR="008A55B7" w:rsidRPr="009B3DA2">
        <w:t>Chlorheksidinas</w:t>
      </w:r>
      <w:proofErr w:type="spellEnd"/>
      <w:r w:rsidR="008A55B7" w:rsidRPr="009B3DA2">
        <w:t xml:space="preserve"> </w:t>
      </w:r>
      <w:r w:rsidR="00C44760" w:rsidRPr="009B3DA2">
        <w:t>n</w:t>
      </w:r>
      <w:r w:rsidR="00154323">
        <w:t xml:space="preserve">ėra </w:t>
      </w:r>
      <w:r w:rsidR="00C44760" w:rsidRPr="009B3DA2">
        <w:t>absorbuojamas</w:t>
      </w:r>
      <w:r w:rsidR="008A55B7" w:rsidRPr="009B3DA2">
        <w:t xml:space="preserve">. </w:t>
      </w:r>
      <w:proofErr w:type="spellStart"/>
      <w:r w:rsidR="008A55B7" w:rsidRPr="009B3DA2">
        <w:t>Lidokain</w:t>
      </w:r>
      <w:r w:rsidR="00352BCC">
        <w:t>o</w:t>
      </w:r>
      <w:proofErr w:type="spellEnd"/>
      <w:r w:rsidR="008A55B7" w:rsidRPr="009B3DA2">
        <w:t xml:space="preserve"> </w:t>
      </w:r>
      <w:r w:rsidR="00352BCC">
        <w:t xml:space="preserve">absorbcija </w:t>
      </w:r>
      <w:r w:rsidR="008A55B7" w:rsidRPr="009B3DA2">
        <w:t>gali</w:t>
      </w:r>
      <w:r w:rsidR="00352BCC">
        <w:t>ma</w:t>
      </w:r>
      <w:r w:rsidR="008A55B7" w:rsidRPr="009B3DA2">
        <w:t xml:space="preserve"> burnos ertmės ir ryklės gleivin</w:t>
      </w:r>
      <w:r w:rsidR="00352BCC">
        <w:t>ėje</w:t>
      </w:r>
      <w:r w:rsidR="008A55B7" w:rsidRPr="009B3DA2">
        <w:t xml:space="preserve">. Tačiau prieš patekdamas į sisteminę kraujotaką, jis labai </w:t>
      </w:r>
      <w:r w:rsidR="006A2AA8">
        <w:t>stipriai suskaidomas</w:t>
      </w:r>
      <w:r w:rsidR="008A55B7" w:rsidRPr="009B3DA2">
        <w:t>.</w:t>
      </w:r>
    </w:p>
    <w:p w14:paraId="2305CF7D" w14:textId="77777777" w:rsidR="00BB4522" w:rsidRPr="009B3DA2" w:rsidRDefault="00BB4522" w:rsidP="00162B47">
      <w:pPr>
        <w:ind w:left="567" w:hanging="567"/>
      </w:pPr>
    </w:p>
    <w:p w14:paraId="30F5AF13" w14:textId="77777777" w:rsidR="00BB4522" w:rsidRPr="009B3DA2" w:rsidRDefault="005E51F1" w:rsidP="00162B47">
      <w:pPr>
        <w:ind w:left="567" w:hanging="567"/>
        <w:rPr>
          <w:b/>
        </w:rPr>
      </w:pPr>
      <w:r w:rsidRPr="009B3DA2">
        <w:rPr>
          <w:b/>
        </w:rPr>
        <w:t>5.3</w:t>
      </w:r>
      <w:r w:rsidRPr="009B3DA2">
        <w:rPr>
          <w:b/>
        </w:rPr>
        <w:tab/>
      </w:r>
      <w:proofErr w:type="spellStart"/>
      <w:r w:rsidRPr="009B3DA2">
        <w:rPr>
          <w:b/>
        </w:rPr>
        <w:t>Ikiklinikinių</w:t>
      </w:r>
      <w:proofErr w:type="spellEnd"/>
      <w:r w:rsidRPr="009B3DA2">
        <w:rPr>
          <w:b/>
        </w:rPr>
        <w:t xml:space="preserve"> saugumo tyrimų duomenys</w:t>
      </w:r>
    </w:p>
    <w:p w14:paraId="5C4A3C60" w14:textId="77777777" w:rsidR="00BB4522" w:rsidRPr="009B3DA2" w:rsidRDefault="00BB4522" w:rsidP="00162B47">
      <w:pPr>
        <w:ind w:left="567" w:hanging="567"/>
      </w:pPr>
    </w:p>
    <w:p w14:paraId="26FB0BDD" w14:textId="12F67409" w:rsidR="00517957" w:rsidRPr="000B4B92" w:rsidRDefault="006A2AA8" w:rsidP="00162B47">
      <w:pPr>
        <w:rPr>
          <w:i/>
          <w:iCs/>
        </w:rPr>
      </w:pPr>
      <w:proofErr w:type="spellStart"/>
      <w:r w:rsidRPr="000B4B92">
        <w:rPr>
          <w:i/>
          <w:iCs/>
        </w:rPr>
        <w:t>Chlorheksidinas</w:t>
      </w:r>
      <w:proofErr w:type="spellEnd"/>
    </w:p>
    <w:p w14:paraId="17BAA054" w14:textId="774F07BC" w:rsidR="008B46EC" w:rsidRDefault="006A2AA8" w:rsidP="00162B47">
      <w:pPr>
        <w:rPr>
          <w:szCs w:val="22"/>
        </w:rPr>
      </w:pPr>
      <w:r>
        <w:rPr>
          <w:szCs w:val="22"/>
        </w:rPr>
        <w:t>T</w:t>
      </w:r>
      <w:r w:rsidRPr="006A2AA8">
        <w:rPr>
          <w:szCs w:val="22"/>
        </w:rPr>
        <w:t xml:space="preserve">oksiškumo, </w:t>
      </w:r>
      <w:proofErr w:type="spellStart"/>
      <w:r>
        <w:rPr>
          <w:szCs w:val="22"/>
        </w:rPr>
        <w:t>mutageniškumo</w:t>
      </w:r>
      <w:proofErr w:type="spellEnd"/>
      <w:r>
        <w:rPr>
          <w:szCs w:val="22"/>
        </w:rPr>
        <w:t xml:space="preserve"> ir</w:t>
      </w:r>
      <w:r w:rsidRPr="006A2AA8">
        <w:rPr>
          <w:szCs w:val="22"/>
        </w:rPr>
        <w:t xml:space="preserve"> </w:t>
      </w:r>
      <w:proofErr w:type="spellStart"/>
      <w:r w:rsidRPr="006A2AA8">
        <w:rPr>
          <w:szCs w:val="22"/>
        </w:rPr>
        <w:t>kancerogeniškumo</w:t>
      </w:r>
      <w:proofErr w:type="spellEnd"/>
      <w:r w:rsidRPr="006A2AA8">
        <w:rPr>
          <w:szCs w:val="22"/>
        </w:rPr>
        <w:t xml:space="preserve"> </w:t>
      </w:r>
      <w:proofErr w:type="spellStart"/>
      <w:r w:rsidRPr="006A2AA8">
        <w:rPr>
          <w:szCs w:val="22"/>
        </w:rPr>
        <w:t>ikiklinikinių</w:t>
      </w:r>
      <w:proofErr w:type="spellEnd"/>
      <w:r w:rsidRPr="006A2AA8">
        <w:rPr>
          <w:szCs w:val="22"/>
        </w:rPr>
        <w:t xml:space="preserve"> tyrimų duomenys specifinio pavojaus žmogui nerodo.</w:t>
      </w:r>
      <w:r>
        <w:rPr>
          <w:szCs w:val="22"/>
        </w:rPr>
        <w:t xml:space="preserve"> </w:t>
      </w:r>
      <w:r w:rsidRPr="006A2AA8">
        <w:rPr>
          <w:szCs w:val="22"/>
        </w:rPr>
        <w:t xml:space="preserve">Literatūros šaltiniuose pateikiama informacija apie bendrąją toksikologiją, reprodukcinę toksikologiją, </w:t>
      </w:r>
      <w:r w:rsidR="00A423A5">
        <w:rPr>
          <w:szCs w:val="22"/>
        </w:rPr>
        <w:t>farmakologinį saugumą</w:t>
      </w:r>
      <w:r w:rsidRPr="006A2AA8">
        <w:rPr>
          <w:szCs w:val="22"/>
        </w:rPr>
        <w:t xml:space="preserve"> ir </w:t>
      </w:r>
      <w:proofErr w:type="spellStart"/>
      <w:r w:rsidRPr="006A2AA8">
        <w:rPr>
          <w:szCs w:val="22"/>
        </w:rPr>
        <w:t>kancerogeniškumą</w:t>
      </w:r>
      <w:proofErr w:type="spellEnd"/>
      <w:r w:rsidRPr="006A2AA8">
        <w:rPr>
          <w:szCs w:val="22"/>
        </w:rPr>
        <w:t xml:space="preserve"> rodo, kad </w:t>
      </w:r>
      <w:proofErr w:type="spellStart"/>
      <w:r w:rsidRPr="006A2AA8">
        <w:rPr>
          <w:szCs w:val="22"/>
        </w:rPr>
        <w:t>chlorheksidinas</w:t>
      </w:r>
      <w:proofErr w:type="spellEnd"/>
      <w:r w:rsidRPr="006A2AA8">
        <w:rPr>
          <w:szCs w:val="22"/>
        </w:rPr>
        <w:t xml:space="preserve"> yra gerai toleruojamas ir </w:t>
      </w:r>
      <w:r>
        <w:rPr>
          <w:szCs w:val="22"/>
        </w:rPr>
        <w:t xml:space="preserve">pasižymi </w:t>
      </w:r>
      <w:r w:rsidR="008B46EC">
        <w:rPr>
          <w:szCs w:val="22"/>
        </w:rPr>
        <w:t>nedideliu</w:t>
      </w:r>
      <w:r>
        <w:rPr>
          <w:szCs w:val="22"/>
        </w:rPr>
        <w:t xml:space="preserve"> toksiškumu</w:t>
      </w:r>
      <w:r w:rsidRPr="006A2AA8">
        <w:rPr>
          <w:szCs w:val="22"/>
        </w:rPr>
        <w:t>.</w:t>
      </w:r>
    </w:p>
    <w:p w14:paraId="370381DC" w14:textId="77777777" w:rsidR="008B46EC" w:rsidRDefault="008B46EC" w:rsidP="00162B47">
      <w:pPr>
        <w:rPr>
          <w:szCs w:val="22"/>
        </w:rPr>
      </w:pPr>
    </w:p>
    <w:p w14:paraId="725AAE42" w14:textId="784B78CD" w:rsidR="008B46EC" w:rsidRPr="000B4B92" w:rsidRDefault="008B46EC" w:rsidP="00162B47">
      <w:pPr>
        <w:rPr>
          <w:i/>
          <w:iCs/>
          <w:szCs w:val="22"/>
        </w:rPr>
      </w:pPr>
      <w:proofErr w:type="spellStart"/>
      <w:r w:rsidRPr="000B4B92">
        <w:rPr>
          <w:i/>
          <w:iCs/>
          <w:szCs w:val="22"/>
        </w:rPr>
        <w:t>Lidokainas</w:t>
      </w:r>
      <w:proofErr w:type="spellEnd"/>
    </w:p>
    <w:p w14:paraId="7A179128" w14:textId="7F276F58" w:rsidR="008B46EC" w:rsidRPr="008B46EC" w:rsidRDefault="008B46EC" w:rsidP="008B46EC">
      <w:pPr>
        <w:rPr>
          <w:szCs w:val="22"/>
        </w:rPr>
      </w:pPr>
      <w:proofErr w:type="spellStart"/>
      <w:r>
        <w:rPr>
          <w:szCs w:val="22"/>
        </w:rPr>
        <w:t>Iki</w:t>
      </w:r>
      <w:r w:rsidRPr="008B46EC">
        <w:rPr>
          <w:szCs w:val="22"/>
        </w:rPr>
        <w:t>klinikini</w:t>
      </w:r>
      <w:r>
        <w:rPr>
          <w:szCs w:val="22"/>
        </w:rPr>
        <w:t>ų</w:t>
      </w:r>
      <w:proofErr w:type="spellEnd"/>
      <w:r w:rsidRPr="008B46EC">
        <w:rPr>
          <w:szCs w:val="22"/>
        </w:rPr>
        <w:t xml:space="preserve"> tyrim</w:t>
      </w:r>
      <w:r>
        <w:rPr>
          <w:szCs w:val="22"/>
        </w:rPr>
        <w:t xml:space="preserve">ų metu </w:t>
      </w:r>
      <w:proofErr w:type="spellStart"/>
      <w:r w:rsidRPr="008B46EC">
        <w:rPr>
          <w:szCs w:val="22"/>
        </w:rPr>
        <w:t>lidokainas</w:t>
      </w:r>
      <w:proofErr w:type="spellEnd"/>
      <w:r w:rsidRPr="008B46EC">
        <w:rPr>
          <w:szCs w:val="22"/>
        </w:rPr>
        <w:t xml:space="preserve"> </w:t>
      </w:r>
      <w:r>
        <w:rPr>
          <w:szCs w:val="22"/>
        </w:rPr>
        <w:t xml:space="preserve">nepasižymėjo </w:t>
      </w:r>
      <w:proofErr w:type="spellStart"/>
      <w:r w:rsidRPr="008B46EC">
        <w:rPr>
          <w:szCs w:val="22"/>
        </w:rPr>
        <w:t>mutageniškum</w:t>
      </w:r>
      <w:r>
        <w:rPr>
          <w:szCs w:val="22"/>
        </w:rPr>
        <w:t>u</w:t>
      </w:r>
      <w:proofErr w:type="spellEnd"/>
      <w:r w:rsidRPr="008B46EC">
        <w:rPr>
          <w:szCs w:val="22"/>
        </w:rPr>
        <w:t xml:space="preserve"> ir toksini</w:t>
      </w:r>
      <w:r>
        <w:rPr>
          <w:szCs w:val="22"/>
        </w:rPr>
        <w:t>u</w:t>
      </w:r>
      <w:r w:rsidRPr="008B46EC">
        <w:rPr>
          <w:szCs w:val="22"/>
        </w:rPr>
        <w:t xml:space="preserve"> poveiki</w:t>
      </w:r>
      <w:r>
        <w:rPr>
          <w:szCs w:val="22"/>
        </w:rPr>
        <w:t>u</w:t>
      </w:r>
      <w:r w:rsidRPr="008B46EC">
        <w:rPr>
          <w:szCs w:val="22"/>
        </w:rPr>
        <w:t xml:space="preserve"> reprodukcijai.</w:t>
      </w:r>
    </w:p>
    <w:p w14:paraId="4EBD7F72" w14:textId="1AC6E912" w:rsidR="008B46EC" w:rsidRPr="000B4B92" w:rsidRDefault="008B46EC" w:rsidP="008B46EC">
      <w:pPr>
        <w:rPr>
          <w:szCs w:val="22"/>
        </w:rPr>
      </w:pPr>
      <w:proofErr w:type="spellStart"/>
      <w:r>
        <w:rPr>
          <w:szCs w:val="22"/>
        </w:rPr>
        <w:t>Iki</w:t>
      </w:r>
      <w:r w:rsidRPr="008B46EC">
        <w:rPr>
          <w:szCs w:val="22"/>
        </w:rPr>
        <w:t>klinikinių</w:t>
      </w:r>
      <w:proofErr w:type="spellEnd"/>
      <w:r w:rsidRPr="008B46EC">
        <w:rPr>
          <w:szCs w:val="22"/>
        </w:rPr>
        <w:t xml:space="preserve"> tyrimų duomenys parodė </w:t>
      </w:r>
      <w:r>
        <w:rPr>
          <w:szCs w:val="22"/>
        </w:rPr>
        <w:t>nuo dozės priklausomą</w:t>
      </w:r>
      <w:r w:rsidRPr="008B46EC">
        <w:rPr>
          <w:szCs w:val="22"/>
        </w:rPr>
        <w:t xml:space="preserve"> </w:t>
      </w:r>
      <w:proofErr w:type="spellStart"/>
      <w:r w:rsidRPr="008B46EC">
        <w:rPr>
          <w:szCs w:val="22"/>
        </w:rPr>
        <w:t>neurotoksi</w:t>
      </w:r>
      <w:r w:rsidR="003723C2">
        <w:rPr>
          <w:szCs w:val="22"/>
        </w:rPr>
        <w:t>nį</w:t>
      </w:r>
      <w:proofErr w:type="spellEnd"/>
      <w:r w:rsidR="003723C2">
        <w:rPr>
          <w:szCs w:val="22"/>
        </w:rPr>
        <w:t xml:space="preserve"> poveikį</w:t>
      </w:r>
      <w:r w:rsidRPr="008B46EC">
        <w:rPr>
          <w:szCs w:val="22"/>
        </w:rPr>
        <w:t xml:space="preserve">, o </w:t>
      </w:r>
      <w:proofErr w:type="spellStart"/>
      <w:r w:rsidRPr="008B46EC">
        <w:rPr>
          <w:szCs w:val="22"/>
        </w:rPr>
        <w:t>lidokaino</w:t>
      </w:r>
      <w:proofErr w:type="spellEnd"/>
      <w:r w:rsidRPr="008B46EC">
        <w:rPr>
          <w:szCs w:val="22"/>
        </w:rPr>
        <w:t xml:space="preserve"> metabolitas 2,6</w:t>
      </w:r>
      <w:r>
        <w:rPr>
          <w:szCs w:val="22"/>
        </w:rPr>
        <w:noBreakHyphen/>
      </w:r>
      <w:r w:rsidRPr="008B46EC">
        <w:rPr>
          <w:szCs w:val="22"/>
        </w:rPr>
        <w:t>ksilid</w:t>
      </w:r>
      <w:r>
        <w:rPr>
          <w:szCs w:val="22"/>
        </w:rPr>
        <w:t>i</w:t>
      </w:r>
      <w:r w:rsidRPr="008B46EC">
        <w:rPr>
          <w:szCs w:val="22"/>
        </w:rPr>
        <w:t xml:space="preserve">nas turi </w:t>
      </w:r>
      <w:proofErr w:type="spellStart"/>
      <w:r w:rsidRPr="008B46EC">
        <w:rPr>
          <w:szCs w:val="22"/>
        </w:rPr>
        <w:t>genotoksinį</w:t>
      </w:r>
      <w:proofErr w:type="spellEnd"/>
      <w:r w:rsidRPr="008B46EC">
        <w:rPr>
          <w:szCs w:val="22"/>
        </w:rPr>
        <w:t xml:space="preserve"> potencialą </w:t>
      </w:r>
      <w:proofErr w:type="spellStart"/>
      <w:r w:rsidRPr="000B4B92">
        <w:rPr>
          <w:i/>
          <w:iCs/>
          <w:szCs w:val="22"/>
        </w:rPr>
        <w:t>in</w:t>
      </w:r>
      <w:proofErr w:type="spellEnd"/>
      <w:r w:rsidRPr="000B4B92">
        <w:rPr>
          <w:i/>
          <w:iCs/>
          <w:szCs w:val="22"/>
        </w:rPr>
        <w:t xml:space="preserve"> </w:t>
      </w:r>
      <w:proofErr w:type="spellStart"/>
      <w:r w:rsidRPr="000B4B92">
        <w:rPr>
          <w:i/>
          <w:iCs/>
          <w:szCs w:val="22"/>
        </w:rPr>
        <w:t>vitro</w:t>
      </w:r>
      <w:proofErr w:type="spellEnd"/>
      <w:r w:rsidRPr="008B46EC">
        <w:rPr>
          <w:szCs w:val="22"/>
        </w:rPr>
        <w:t xml:space="preserve">. Atlikus </w:t>
      </w:r>
      <w:proofErr w:type="spellStart"/>
      <w:r w:rsidRPr="008B46EC">
        <w:rPr>
          <w:szCs w:val="22"/>
        </w:rPr>
        <w:t>kancerogeniškumo</w:t>
      </w:r>
      <w:proofErr w:type="spellEnd"/>
      <w:r w:rsidRPr="008B46EC">
        <w:rPr>
          <w:szCs w:val="22"/>
        </w:rPr>
        <w:t xml:space="preserve"> tyrimą su žiurkėmis, kurios buvo veikiamos 2,6-ksilidino </w:t>
      </w:r>
      <w:proofErr w:type="spellStart"/>
      <w:r w:rsidRPr="000B4B92">
        <w:rPr>
          <w:i/>
          <w:iCs/>
          <w:szCs w:val="22"/>
        </w:rPr>
        <w:t>in</w:t>
      </w:r>
      <w:proofErr w:type="spellEnd"/>
      <w:r w:rsidRPr="000B4B92">
        <w:rPr>
          <w:i/>
          <w:iCs/>
          <w:szCs w:val="22"/>
        </w:rPr>
        <w:t xml:space="preserve"> </w:t>
      </w:r>
      <w:proofErr w:type="spellStart"/>
      <w:r w:rsidRPr="000B4B92">
        <w:rPr>
          <w:i/>
          <w:iCs/>
          <w:szCs w:val="22"/>
        </w:rPr>
        <w:t>utero</w:t>
      </w:r>
      <w:proofErr w:type="spellEnd"/>
      <w:r w:rsidRPr="008B46EC">
        <w:rPr>
          <w:szCs w:val="22"/>
        </w:rPr>
        <w:t xml:space="preserve">, </w:t>
      </w:r>
      <w:proofErr w:type="spellStart"/>
      <w:r w:rsidR="00CD4029">
        <w:rPr>
          <w:szCs w:val="22"/>
        </w:rPr>
        <w:t>postnataliniu</w:t>
      </w:r>
      <w:proofErr w:type="spellEnd"/>
      <w:r w:rsidR="00CD4029">
        <w:rPr>
          <w:szCs w:val="22"/>
        </w:rPr>
        <w:t xml:space="preserve"> periodu</w:t>
      </w:r>
      <w:r w:rsidRPr="008B46EC">
        <w:rPr>
          <w:szCs w:val="22"/>
        </w:rPr>
        <w:t xml:space="preserve"> ir visą gyvenim</w:t>
      </w:r>
      <w:r w:rsidR="00CD4029">
        <w:rPr>
          <w:szCs w:val="22"/>
        </w:rPr>
        <w:t>o laikotarpį</w:t>
      </w:r>
      <w:r w:rsidRPr="008B46EC">
        <w:rPr>
          <w:szCs w:val="22"/>
        </w:rPr>
        <w:t>, buvo pastebėt</w:t>
      </w:r>
      <w:r w:rsidR="00281221">
        <w:rPr>
          <w:szCs w:val="22"/>
        </w:rPr>
        <w:t>a</w:t>
      </w:r>
      <w:r w:rsidRPr="008B46EC">
        <w:rPr>
          <w:szCs w:val="22"/>
        </w:rPr>
        <w:t xml:space="preserve"> </w:t>
      </w:r>
      <w:r w:rsidR="00CD4029" w:rsidRPr="008B46EC">
        <w:rPr>
          <w:szCs w:val="22"/>
        </w:rPr>
        <w:t>navik</w:t>
      </w:r>
      <w:r w:rsidR="00281221">
        <w:rPr>
          <w:szCs w:val="22"/>
        </w:rPr>
        <w:t>ų</w:t>
      </w:r>
      <w:r w:rsidR="00CD4029" w:rsidRPr="008B46EC">
        <w:rPr>
          <w:szCs w:val="22"/>
        </w:rPr>
        <w:t xml:space="preserve"> </w:t>
      </w:r>
      <w:r w:rsidRPr="008B46EC">
        <w:rPr>
          <w:szCs w:val="22"/>
        </w:rPr>
        <w:t>nosies ertmė</w:t>
      </w:r>
      <w:r w:rsidR="00CD4029">
        <w:rPr>
          <w:szCs w:val="22"/>
        </w:rPr>
        <w:t>je</w:t>
      </w:r>
      <w:r w:rsidRPr="008B46EC">
        <w:rPr>
          <w:szCs w:val="22"/>
        </w:rPr>
        <w:t>, poodini</w:t>
      </w:r>
      <w:r w:rsidR="00281221">
        <w:rPr>
          <w:szCs w:val="22"/>
        </w:rPr>
        <w:t>ų</w:t>
      </w:r>
      <w:r w:rsidRPr="008B46EC">
        <w:rPr>
          <w:szCs w:val="22"/>
        </w:rPr>
        <w:t xml:space="preserve"> navik</w:t>
      </w:r>
      <w:r w:rsidR="00281221">
        <w:rPr>
          <w:szCs w:val="22"/>
        </w:rPr>
        <w:t>ų</w:t>
      </w:r>
      <w:r w:rsidRPr="008B46EC">
        <w:rPr>
          <w:szCs w:val="22"/>
        </w:rPr>
        <w:t xml:space="preserve"> ir kepenų navik</w:t>
      </w:r>
      <w:r w:rsidR="00281221">
        <w:rPr>
          <w:szCs w:val="22"/>
        </w:rPr>
        <w:t>ų</w:t>
      </w:r>
      <w:r w:rsidRPr="008B46EC">
        <w:rPr>
          <w:szCs w:val="22"/>
        </w:rPr>
        <w:t xml:space="preserve">. Klinikinė </w:t>
      </w:r>
      <w:r w:rsidR="00CD4029">
        <w:rPr>
          <w:szCs w:val="22"/>
        </w:rPr>
        <w:t xml:space="preserve">nustatytų </w:t>
      </w:r>
      <w:r w:rsidRPr="008B46EC">
        <w:rPr>
          <w:szCs w:val="22"/>
        </w:rPr>
        <w:t xml:space="preserve">navikų </w:t>
      </w:r>
      <w:r w:rsidR="003723C2">
        <w:rPr>
          <w:szCs w:val="22"/>
        </w:rPr>
        <w:t>sąsaj</w:t>
      </w:r>
      <w:r w:rsidR="00A4445C">
        <w:rPr>
          <w:szCs w:val="22"/>
        </w:rPr>
        <w:t>os</w:t>
      </w:r>
      <w:r w:rsidRPr="008B46EC">
        <w:rPr>
          <w:szCs w:val="22"/>
        </w:rPr>
        <w:t xml:space="preserve"> su trumpalaikiu</w:t>
      </w:r>
      <w:r w:rsidR="00CD4029">
        <w:rPr>
          <w:szCs w:val="22"/>
        </w:rPr>
        <w:t> </w:t>
      </w:r>
      <w:r w:rsidRPr="008B46EC">
        <w:rPr>
          <w:szCs w:val="22"/>
        </w:rPr>
        <w:t>/</w:t>
      </w:r>
      <w:r w:rsidR="00CD4029">
        <w:rPr>
          <w:szCs w:val="22"/>
        </w:rPr>
        <w:t> </w:t>
      </w:r>
      <w:r w:rsidRPr="008B46EC">
        <w:rPr>
          <w:szCs w:val="22"/>
        </w:rPr>
        <w:t xml:space="preserve">periodiniu mažų </w:t>
      </w:r>
      <w:proofErr w:type="spellStart"/>
      <w:r w:rsidRPr="008B46EC">
        <w:rPr>
          <w:szCs w:val="22"/>
        </w:rPr>
        <w:t>lidokaino</w:t>
      </w:r>
      <w:proofErr w:type="spellEnd"/>
      <w:r w:rsidRPr="008B46EC">
        <w:rPr>
          <w:szCs w:val="22"/>
        </w:rPr>
        <w:t xml:space="preserve"> dozių vartojimu </w:t>
      </w:r>
      <w:r w:rsidR="00A4445C">
        <w:rPr>
          <w:szCs w:val="22"/>
        </w:rPr>
        <w:t xml:space="preserve">reikšmė </w:t>
      </w:r>
      <w:r w:rsidRPr="008B46EC">
        <w:rPr>
          <w:szCs w:val="22"/>
        </w:rPr>
        <w:t>nežinoma.</w:t>
      </w:r>
    </w:p>
    <w:p w14:paraId="0802E0B9" w14:textId="77777777" w:rsidR="00517957" w:rsidRPr="009B3DA2" w:rsidRDefault="00517957" w:rsidP="00162B47">
      <w:pPr>
        <w:rPr>
          <w:szCs w:val="22"/>
          <w:u w:val="single"/>
        </w:rPr>
      </w:pPr>
    </w:p>
    <w:p w14:paraId="7173DEF6" w14:textId="77777777" w:rsidR="00BB4522" w:rsidRPr="009B3DA2" w:rsidRDefault="00BB4522" w:rsidP="00162B47">
      <w:pPr>
        <w:ind w:left="567" w:hanging="567"/>
      </w:pPr>
    </w:p>
    <w:p w14:paraId="053D87B2" w14:textId="77777777" w:rsidR="00BB4522" w:rsidRPr="009B3DA2" w:rsidRDefault="005E51F1" w:rsidP="00162B47">
      <w:pPr>
        <w:ind w:left="567" w:hanging="567"/>
        <w:rPr>
          <w:b/>
          <w:caps/>
        </w:rPr>
      </w:pPr>
      <w:r w:rsidRPr="009B3DA2">
        <w:rPr>
          <w:b/>
          <w:caps/>
        </w:rPr>
        <w:t>6.</w:t>
      </w:r>
      <w:r w:rsidRPr="009B3DA2">
        <w:rPr>
          <w:b/>
          <w:caps/>
        </w:rPr>
        <w:tab/>
        <w:t>farmacinė informacija</w:t>
      </w:r>
    </w:p>
    <w:p w14:paraId="248B62C0" w14:textId="77777777" w:rsidR="00BB4522" w:rsidRPr="009B3DA2" w:rsidRDefault="00BB4522" w:rsidP="00162B47">
      <w:pPr>
        <w:ind w:left="567" w:hanging="567"/>
      </w:pPr>
    </w:p>
    <w:p w14:paraId="1258243D" w14:textId="77777777" w:rsidR="00BB4522" w:rsidRPr="009B3DA2" w:rsidRDefault="005E51F1" w:rsidP="00162B47">
      <w:pPr>
        <w:ind w:left="567" w:hanging="567"/>
        <w:rPr>
          <w:b/>
        </w:rPr>
      </w:pPr>
      <w:r w:rsidRPr="009B3DA2">
        <w:rPr>
          <w:b/>
        </w:rPr>
        <w:t>6.1</w:t>
      </w:r>
      <w:r w:rsidRPr="009B3DA2">
        <w:rPr>
          <w:b/>
        </w:rPr>
        <w:tab/>
        <w:t>Pagalbinių medžiagų sąrašas</w:t>
      </w:r>
    </w:p>
    <w:p w14:paraId="5A72EC62" w14:textId="77777777" w:rsidR="00BB4522" w:rsidRPr="009B3DA2" w:rsidRDefault="00BB4522" w:rsidP="00162B47"/>
    <w:p w14:paraId="4E61BA88" w14:textId="77777777" w:rsidR="00A4283B" w:rsidRPr="009B3DA2" w:rsidRDefault="00A4283B" w:rsidP="00A4283B">
      <w:proofErr w:type="spellStart"/>
      <w:r w:rsidRPr="009B3DA2">
        <w:t>Sorbitolis</w:t>
      </w:r>
      <w:proofErr w:type="spellEnd"/>
      <w:r w:rsidRPr="009B3DA2">
        <w:t xml:space="preserve"> (E 420)</w:t>
      </w:r>
    </w:p>
    <w:p w14:paraId="163DD770" w14:textId="77777777" w:rsidR="00A4283B" w:rsidRPr="009B3DA2" w:rsidRDefault="00A4283B" w:rsidP="00A4283B">
      <w:r w:rsidRPr="009B3DA2">
        <w:t xml:space="preserve">Magnio </w:t>
      </w:r>
      <w:proofErr w:type="spellStart"/>
      <w:r w:rsidRPr="009B3DA2">
        <w:t>stearatas</w:t>
      </w:r>
      <w:proofErr w:type="spellEnd"/>
    </w:p>
    <w:p w14:paraId="5D7EA9F8" w14:textId="77777777" w:rsidR="00A4283B" w:rsidRPr="009B3DA2" w:rsidRDefault="00A4283B" w:rsidP="00A4283B">
      <w:r w:rsidRPr="009B3DA2">
        <w:t>Citrinų rūgštis</w:t>
      </w:r>
    </w:p>
    <w:p w14:paraId="5F4B7778" w14:textId="77777777" w:rsidR="00A4283B" w:rsidRPr="009B3DA2" w:rsidRDefault="00A4283B" w:rsidP="00A4283B">
      <w:proofErr w:type="spellStart"/>
      <w:r w:rsidRPr="009B3DA2">
        <w:t>Levomentolis</w:t>
      </w:r>
      <w:proofErr w:type="spellEnd"/>
    </w:p>
    <w:p w14:paraId="6D331168" w14:textId="77777777" w:rsidR="00A4283B" w:rsidRPr="009B3DA2" w:rsidRDefault="00A4283B" w:rsidP="00A4283B">
      <w:proofErr w:type="spellStart"/>
      <w:r w:rsidRPr="009B3DA2">
        <w:t>Sukralozė</w:t>
      </w:r>
      <w:proofErr w:type="spellEnd"/>
    </w:p>
    <w:p w14:paraId="5B2FA250" w14:textId="77777777" w:rsidR="00A4283B" w:rsidRPr="009B3DA2" w:rsidRDefault="00A4283B" w:rsidP="00A4283B">
      <w:r w:rsidRPr="009B3DA2">
        <w:t>Braškių skonio kvapioji medžiaga</w:t>
      </w:r>
    </w:p>
    <w:p w14:paraId="219CA2FB" w14:textId="4D72C7AE" w:rsidR="00F71AAC" w:rsidRPr="009B3DA2" w:rsidRDefault="00A4283B" w:rsidP="00A4283B">
      <w:r w:rsidRPr="009B3DA2">
        <w:t xml:space="preserve">Braškių skonio kvapiosios medžiagos sudėtyje yra </w:t>
      </w:r>
      <w:proofErr w:type="spellStart"/>
      <w:r w:rsidRPr="009B3DA2">
        <w:t>maltodekstrino</w:t>
      </w:r>
      <w:proofErr w:type="spellEnd"/>
      <w:r w:rsidRPr="009B3DA2">
        <w:t xml:space="preserve">, </w:t>
      </w:r>
      <w:proofErr w:type="spellStart"/>
      <w:r w:rsidRPr="009B3DA2">
        <w:t>triacet</w:t>
      </w:r>
      <w:r>
        <w:t>ino</w:t>
      </w:r>
      <w:proofErr w:type="spellEnd"/>
      <w:r w:rsidRPr="009B3DA2">
        <w:t xml:space="preserve"> ir kvapiųjų medžiagų.</w:t>
      </w:r>
    </w:p>
    <w:p w14:paraId="7B7C57DC" w14:textId="77777777" w:rsidR="007C294F" w:rsidRPr="009B3DA2" w:rsidRDefault="007C294F" w:rsidP="007C294F"/>
    <w:p w14:paraId="6C4391D9" w14:textId="77777777" w:rsidR="00BB4522" w:rsidRPr="009B3DA2" w:rsidRDefault="005E51F1" w:rsidP="00162B47">
      <w:pPr>
        <w:ind w:left="567" w:hanging="567"/>
        <w:rPr>
          <w:b/>
        </w:rPr>
      </w:pPr>
      <w:r w:rsidRPr="009B3DA2">
        <w:rPr>
          <w:b/>
        </w:rPr>
        <w:t>6.2</w:t>
      </w:r>
      <w:r w:rsidRPr="009B3DA2">
        <w:rPr>
          <w:b/>
        </w:rPr>
        <w:tab/>
        <w:t>Nesuderinamumas</w:t>
      </w:r>
    </w:p>
    <w:p w14:paraId="773F26A4" w14:textId="77777777" w:rsidR="00BB4522" w:rsidRPr="009B3DA2" w:rsidRDefault="00BB4522" w:rsidP="00162B47">
      <w:pPr>
        <w:ind w:left="567" w:hanging="567"/>
      </w:pPr>
    </w:p>
    <w:p w14:paraId="4CBA68AC" w14:textId="77777777" w:rsidR="00BB4522" w:rsidRPr="009B3DA2" w:rsidRDefault="00870AA2" w:rsidP="00162B47">
      <w:pPr>
        <w:ind w:left="567" w:hanging="567"/>
      </w:pPr>
      <w:r w:rsidRPr="009B3DA2">
        <w:t>Duomenys nebūtini.</w:t>
      </w:r>
    </w:p>
    <w:p w14:paraId="264E7B82" w14:textId="77777777" w:rsidR="00DF2B6F" w:rsidRPr="009B3DA2" w:rsidRDefault="00DF2B6F" w:rsidP="00162B47">
      <w:pPr>
        <w:ind w:left="567" w:hanging="567"/>
      </w:pPr>
    </w:p>
    <w:p w14:paraId="2BE4E8B8" w14:textId="77777777" w:rsidR="00BB4522" w:rsidRPr="009B3DA2" w:rsidRDefault="005E51F1" w:rsidP="00162B47">
      <w:pPr>
        <w:ind w:left="567" w:hanging="567"/>
        <w:rPr>
          <w:b/>
        </w:rPr>
      </w:pPr>
      <w:r w:rsidRPr="009B3DA2">
        <w:rPr>
          <w:b/>
        </w:rPr>
        <w:lastRenderedPageBreak/>
        <w:t>6.3</w:t>
      </w:r>
      <w:r w:rsidRPr="009B3DA2">
        <w:rPr>
          <w:b/>
        </w:rPr>
        <w:tab/>
        <w:t>Tinkamumo laikas</w:t>
      </w:r>
    </w:p>
    <w:p w14:paraId="07C0A10E" w14:textId="77777777" w:rsidR="00BB4522" w:rsidRPr="009B3DA2" w:rsidRDefault="00BB4522" w:rsidP="00162B47">
      <w:pPr>
        <w:ind w:left="567" w:hanging="567"/>
      </w:pPr>
    </w:p>
    <w:p w14:paraId="0F083DED" w14:textId="07C8FFBA" w:rsidR="006F4517" w:rsidRPr="009B3DA2" w:rsidRDefault="00A4283B" w:rsidP="00A4283B">
      <w:pPr>
        <w:ind w:left="567" w:hanging="567"/>
      </w:pPr>
      <w:r w:rsidRPr="009B3DA2">
        <w:t>30</w:t>
      </w:r>
      <w:r>
        <w:t> </w:t>
      </w:r>
      <w:r w:rsidRPr="009B3DA2">
        <w:t>mėnesių</w:t>
      </w:r>
      <w:r w:rsidR="006F4517" w:rsidRPr="009B3DA2">
        <w:t>.</w:t>
      </w:r>
    </w:p>
    <w:p w14:paraId="5ED60D3D" w14:textId="77777777" w:rsidR="006F4517" w:rsidRPr="009B3DA2" w:rsidRDefault="006F4517" w:rsidP="00162B47">
      <w:pPr>
        <w:ind w:left="567" w:hanging="567"/>
      </w:pPr>
    </w:p>
    <w:p w14:paraId="54C6C8AE" w14:textId="77777777" w:rsidR="00BB4522" w:rsidRPr="009B3DA2" w:rsidRDefault="005E51F1" w:rsidP="00162B47">
      <w:pPr>
        <w:ind w:left="567" w:hanging="567"/>
        <w:rPr>
          <w:b/>
        </w:rPr>
      </w:pPr>
      <w:r w:rsidRPr="009B3DA2">
        <w:rPr>
          <w:b/>
        </w:rPr>
        <w:t>6.4</w:t>
      </w:r>
      <w:r w:rsidRPr="009B3DA2">
        <w:rPr>
          <w:b/>
        </w:rPr>
        <w:tab/>
        <w:t>Specialios laikymo sąlygos</w:t>
      </w:r>
    </w:p>
    <w:p w14:paraId="690DAE26" w14:textId="77777777" w:rsidR="00BB4522" w:rsidRPr="009B3DA2" w:rsidRDefault="00BB4522" w:rsidP="00162B47">
      <w:pPr>
        <w:rPr>
          <w:i/>
          <w:iCs/>
        </w:rPr>
      </w:pPr>
    </w:p>
    <w:p w14:paraId="4CDEDA12" w14:textId="77777777" w:rsidR="00BB4522" w:rsidRPr="009B3DA2" w:rsidRDefault="004C1768" w:rsidP="00162B47">
      <w:pPr>
        <w:rPr>
          <w:i/>
          <w:iCs/>
        </w:rPr>
      </w:pPr>
      <w:r w:rsidRPr="009B3DA2">
        <w:t>Laikyti ne aukštesnėje kaip 25</w:t>
      </w:r>
      <w:r w:rsidRPr="009B3DA2">
        <w:rPr>
          <w:rFonts w:ascii="Symbol" w:eastAsia="Symbol" w:hAnsi="Symbol" w:cs="Symbol"/>
        </w:rPr>
        <w:t></w:t>
      </w:r>
      <w:r w:rsidRPr="009B3DA2">
        <w:t>C temperatūroje.</w:t>
      </w:r>
    </w:p>
    <w:p w14:paraId="1C60BE75" w14:textId="77777777" w:rsidR="00BB4522" w:rsidRPr="009B3DA2" w:rsidRDefault="00BB4522" w:rsidP="00162B47">
      <w:pPr>
        <w:rPr>
          <w:i/>
          <w:iCs/>
        </w:rPr>
      </w:pPr>
    </w:p>
    <w:p w14:paraId="467740C8" w14:textId="77777777" w:rsidR="00BB4522" w:rsidRPr="009B3DA2" w:rsidRDefault="005E51F1" w:rsidP="00162B47">
      <w:pPr>
        <w:ind w:left="567" w:hanging="567"/>
        <w:rPr>
          <w:b/>
        </w:rPr>
      </w:pPr>
      <w:r w:rsidRPr="009B3DA2">
        <w:rPr>
          <w:b/>
        </w:rPr>
        <w:t>6.5</w:t>
      </w:r>
      <w:r w:rsidRPr="009B3DA2">
        <w:rPr>
          <w:b/>
        </w:rPr>
        <w:tab/>
      </w:r>
      <w:proofErr w:type="spellStart"/>
      <w:r w:rsidR="00447B74" w:rsidRPr="009B3DA2">
        <w:rPr>
          <w:b/>
        </w:rPr>
        <w:t>Talpyklės</w:t>
      </w:r>
      <w:proofErr w:type="spellEnd"/>
      <w:r w:rsidR="00447B74" w:rsidRPr="009B3DA2">
        <w:rPr>
          <w:b/>
        </w:rPr>
        <w:t xml:space="preserve"> pobūdis ir jos turinys</w:t>
      </w:r>
    </w:p>
    <w:p w14:paraId="67FD0DEC" w14:textId="77777777" w:rsidR="00BB4522" w:rsidRPr="009B3DA2" w:rsidRDefault="00BB4522" w:rsidP="00162B47">
      <w:pPr>
        <w:ind w:left="567" w:hanging="567"/>
      </w:pPr>
    </w:p>
    <w:p w14:paraId="720C0BB2" w14:textId="0B823D22" w:rsidR="004C1768" w:rsidRPr="009B3DA2" w:rsidRDefault="00D6612D" w:rsidP="00D6612D">
      <w:r w:rsidRPr="009B3DA2">
        <w:t>12, 24 arba 36</w:t>
      </w:r>
      <w:r w:rsidR="001E2128">
        <w:t> </w:t>
      </w:r>
      <w:r w:rsidRPr="009B3DA2">
        <w:t xml:space="preserve">pastilės lizdinėje </w:t>
      </w:r>
      <w:r w:rsidR="00275D85">
        <w:t xml:space="preserve">plokštelėje </w:t>
      </w:r>
      <w:r w:rsidRPr="009B3DA2">
        <w:t>ar</w:t>
      </w:r>
      <w:r w:rsidR="001E2128">
        <w:t>ba</w:t>
      </w:r>
      <w:r w:rsidRPr="009B3DA2">
        <w:t xml:space="preserve"> </w:t>
      </w:r>
      <w:r w:rsidR="001E2128">
        <w:t xml:space="preserve">12 × 1, 24 × 1 ar 36 × 1 pastilės </w:t>
      </w:r>
      <w:r w:rsidRPr="009B3DA2">
        <w:t xml:space="preserve">perforuotoje </w:t>
      </w:r>
      <w:proofErr w:type="spellStart"/>
      <w:r w:rsidRPr="009B3DA2">
        <w:t>dalomojoje</w:t>
      </w:r>
      <w:proofErr w:type="spellEnd"/>
      <w:r w:rsidRPr="009B3DA2">
        <w:t xml:space="preserve"> lizdinėje plokštelėje (PVC-PCTFE / aliuminio lizdinė plokštelė arba PVC-PE-PVDC / aliuminio lizdinė plokštelė).</w:t>
      </w:r>
    </w:p>
    <w:p w14:paraId="53299A42" w14:textId="77777777" w:rsidR="00D6612D" w:rsidRPr="009B3DA2" w:rsidRDefault="00D6612D" w:rsidP="00162B47">
      <w:pPr>
        <w:ind w:left="567" w:hanging="567"/>
      </w:pPr>
    </w:p>
    <w:p w14:paraId="7E0FB3B5" w14:textId="77777777" w:rsidR="00BB4522" w:rsidRPr="009B3DA2" w:rsidRDefault="005E51F1" w:rsidP="00162B47">
      <w:pPr>
        <w:ind w:left="567" w:hanging="567"/>
      </w:pPr>
      <w:r w:rsidRPr="009B3DA2">
        <w:t>Gali būti tie</w:t>
      </w:r>
      <w:r w:rsidR="004C1768" w:rsidRPr="009B3DA2">
        <w:t>kiamos ne visų dydžių pakuotės.</w:t>
      </w:r>
    </w:p>
    <w:p w14:paraId="3B6E2FE0" w14:textId="77777777" w:rsidR="00BB4522" w:rsidRPr="009B3DA2" w:rsidRDefault="00BB4522" w:rsidP="00162B47">
      <w:pPr>
        <w:ind w:left="567" w:hanging="567"/>
      </w:pPr>
    </w:p>
    <w:p w14:paraId="0D2F6770" w14:textId="77777777" w:rsidR="00BB4522" w:rsidRPr="009B3DA2" w:rsidRDefault="005E51F1" w:rsidP="00162B47">
      <w:pPr>
        <w:ind w:left="567" w:hanging="567"/>
        <w:outlineLvl w:val="0"/>
      </w:pPr>
      <w:r w:rsidRPr="009B3DA2">
        <w:rPr>
          <w:b/>
        </w:rPr>
        <w:t>6.6</w:t>
      </w:r>
      <w:r w:rsidRPr="009B3DA2">
        <w:rPr>
          <w:b/>
        </w:rPr>
        <w:tab/>
      </w:r>
      <w:r w:rsidRPr="009B3DA2">
        <w:rPr>
          <w:rStyle w:val="Grietas"/>
          <w:color w:val="000000"/>
        </w:rPr>
        <w:t>Specialūs reikalavimai atliekoms tvarkyti</w:t>
      </w:r>
    </w:p>
    <w:p w14:paraId="6E9FFCF7" w14:textId="77777777" w:rsidR="00BB4522" w:rsidRPr="009B3DA2" w:rsidRDefault="00BB4522" w:rsidP="00162B47">
      <w:pPr>
        <w:ind w:left="567" w:hanging="567"/>
      </w:pPr>
    </w:p>
    <w:p w14:paraId="0AB8824D" w14:textId="77777777" w:rsidR="00BB4522" w:rsidRPr="009B3DA2" w:rsidRDefault="005E51F1" w:rsidP="00162B47">
      <w:pPr>
        <w:ind w:left="567" w:hanging="567"/>
      </w:pPr>
      <w:r w:rsidRPr="009B3DA2">
        <w:t xml:space="preserve">Specialių reikalavimų </w:t>
      </w:r>
      <w:r w:rsidR="004C1768" w:rsidRPr="009B3DA2">
        <w:t>nėra.</w:t>
      </w:r>
    </w:p>
    <w:p w14:paraId="636B6D1B" w14:textId="77777777" w:rsidR="000946D8" w:rsidRPr="009B3DA2" w:rsidRDefault="000946D8" w:rsidP="00162B47">
      <w:pPr>
        <w:ind w:left="567" w:hanging="567"/>
      </w:pPr>
    </w:p>
    <w:p w14:paraId="2B459A4C" w14:textId="77777777" w:rsidR="00BB4522" w:rsidRPr="009B3DA2" w:rsidRDefault="00BB4522" w:rsidP="00162B47">
      <w:pPr>
        <w:ind w:left="567" w:hanging="567"/>
      </w:pPr>
    </w:p>
    <w:p w14:paraId="283D2842" w14:textId="77777777" w:rsidR="00BB4522" w:rsidRPr="009B3DA2" w:rsidRDefault="005E51F1" w:rsidP="00162B47">
      <w:pPr>
        <w:ind w:left="567" w:hanging="567"/>
        <w:rPr>
          <w:b/>
          <w:caps/>
        </w:rPr>
      </w:pPr>
      <w:r w:rsidRPr="009B3DA2">
        <w:rPr>
          <w:b/>
          <w:caps/>
        </w:rPr>
        <w:t>7.</w:t>
      </w:r>
      <w:r w:rsidRPr="009B3DA2">
        <w:rPr>
          <w:b/>
          <w:caps/>
        </w:rPr>
        <w:tab/>
      </w:r>
      <w:r w:rsidR="00E20392" w:rsidRPr="009B3DA2">
        <w:rPr>
          <w:b/>
          <w:caps/>
        </w:rPr>
        <w:t>REGISTRUOTOJAS</w:t>
      </w:r>
    </w:p>
    <w:p w14:paraId="4D3E2CDD" w14:textId="77777777" w:rsidR="00BB4522" w:rsidRPr="009B3DA2" w:rsidRDefault="00BB4522" w:rsidP="00162B47"/>
    <w:p w14:paraId="33CD266D" w14:textId="77777777" w:rsidR="000A64BC" w:rsidRPr="004A42AD" w:rsidRDefault="000A64BC" w:rsidP="000A64BC">
      <w:pPr>
        <w:tabs>
          <w:tab w:val="left" w:pos="0"/>
        </w:tabs>
        <w:ind w:left="539" w:hanging="539"/>
        <w:jc w:val="both"/>
      </w:pPr>
      <w:proofErr w:type="spellStart"/>
      <w:r w:rsidRPr="004A42AD">
        <w:t>Orifarm</w:t>
      </w:r>
      <w:proofErr w:type="spellEnd"/>
      <w:r w:rsidRPr="004A42AD">
        <w:t xml:space="preserve"> </w:t>
      </w:r>
      <w:proofErr w:type="spellStart"/>
      <w:r w:rsidRPr="004A42AD">
        <w:t>Healthcare</w:t>
      </w:r>
      <w:proofErr w:type="spellEnd"/>
      <w:r w:rsidRPr="004A42AD">
        <w:t xml:space="preserve"> A/S</w:t>
      </w:r>
    </w:p>
    <w:p w14:paraId="6048006F" w14:textId="77777777" w:rsidR="000A64BC" w:rsidRPr="004A42AD" w:rsidRDefault="000A64BC" w:rsidP="000A64BC">
      <w:pPr>
        <w:tabs>
          <w:tab w:val="left" w:pos="0"/>
        </w:tabs>
        <w:ind w:left="539" w:hanging="539"/>
        <w:jc w:val="both"/>
      </w:pPr>
      <w:proofErr w:type="spellStart"/>
      <w:r w:rsidRPr="004A42AD">
        <w:t>Energivej</w:t>
      </w:r>
      <w:proofErr w:type="spellEnd"/>
      <w:r w:rsidRPr="004A42AD">
        <w:t xml:space="preserve"> 15</w:t>
      </w:r>
    </w:p>
    <w:p w14:paraId="45457E30" w14:textId="77777777" w:rsidR="000A64BC" w:rsidRPr="004B1649" w:rsidRDefault="000A64BC" w:rsidP="000A64BC">
      <w:pPr>
        <w:tabs>
          <w:tab w:val="left" w:pos="0"/>
        </w:tabs>
        <w:ind w:left="539" w:hanging="539"/>
        <w:jc w:val="both"/>
      </w:pPr>
      <w:r w:rsidRPr="004B1649">
        <w:t>5260 Odense S</w:t>
      </w:r>
    </w:p>
    <w:p w14:paraId="1606C571" w14:textId="77777777" w:rsidR="000A64BC" w:rsidRPr="004B1649" w:rsidRDefault="000A64BC" w:rsidP="000A64BC">
      <w:pPr>
        <w:tabs>
          <w:tab w:val="left" w:pos="0"/>
        </w:tabs>
        <w:ind w:left="539" w:hanging="539"/>
        <w:jc w:val="both"/>
      </w:pPr>
      <w:r w:rsidRPr="004B1649">
        <w:t>Danija</w:t>
      </w:r>
    </w:p>
    <w:p w14:paraId="1CD136E7" w14:textId="303ABF5B" w:rsidR="000A64BC" w:rsidRPr="004B1649" w:rsidRDefault="00275D85" w:rsidP="000A64BC">
      <w:pPr>
        <w:tabs>
          <w:tab w:val="left" w:pos="0"/>
        </w:tabs>
        <w:ind w:left="539" w:hanging="539"/>
        <w:jc w:val="both"/>
      </w:pPr>
      <w:r>
        <w:t xml:space="preserve">El. paštas: </w:t>
      </w:r>
      <w:r w:rsidR="000A64BC" w:rsidRPr="004B1649">
        <w:t>info@orifarm.com</w:t>
      </w:r>
    </w:p>
    <w:p w14:paraId="73510BA5" w14:textId="77777777" w:rsidR="00BB4522" w:rsidRPr="009B3DA2" w:rsidRDefault="00BB4522" w:rsidP="00162B47">
      <w:pPr>
        <w:ind w:left="567" w:hanging="567"/>
      </w:pPr>
    </w:p>
    <w:p w14:paraId="0738B63A" w14:textId="77777777" w:rsidR="00BB4522" w:rsidRPr="009B3DA2" w:rsidRDefault="00BB4522" w:rsidP="00162B47">
      <w:pPr>
        <w:ind w:left="567" w:hanging="567"/>
      </w:pPr>
    </w:p>
    <w:p w14:paraId="25B37729" w14:textId="77777777" w:rsidR="00BB4522" w:rsidRPr="009B3DA2" w:rsidRDefault="005E51F1" w:rsidP="00162B47">
      <w:pPr>
        <w:ind w:left="567" w:hanging="567"/>
        <w:rPr>
          <w:b/>
          <w:caps/>
        </w:rPr>
      </w:pPr>
      <w:r w:rsidRPr="009B3DA2">
        <w:rPr>
          <w:b/>
          <w:caps/>
        </w:rPr>
        <w:t>8.</w:t>
      </w:r>
      <w:r w:rsidRPr="009B3DA2">
        <w:rPr>
          <w:b/>
          <w:caps/>
        </w:rPr>
        <w:tab/>
      </w:r>
      <w:r w:rsidR="00E20392" w:rsidRPr="009B3DA2">
        <w:rPr>
          <w:b/>
          <w:caps/>
        </w:rPr>
        <w:t xml:space="preserve">REGISTRACIJOS PAŽYMĖJIMO </w:t>
      </w:r>
      <w:r w:rsidRPr="009B3DA2">
        <w:rPr>
          <w:b/>
          <w:caps/>
        </w:rPr>
        <w:t>numeris (-IAI)</w:t>
      </w:r>
    </w:p>
    <w:p w14:paraId="70EF1A30" w14:textId="77777777" w:rsidR="00BB4522" w:rsidRPr="009B3DA2" w:rsidRDefault="00BB4522" w:rsidP="00162B47">
      <w:pPr>
        <w:rPr>
          <w:i/>
        </w:rPr>
      </w:pPr>
    </w:p>
    <w:p w14:paraId="12D84E20" w14:textId="77777777" w:rsidR="00CA425D" w:rsidRDefault="00CA425D" w:rsidP="00CA425D">
      <w:pPr>
        <w:ind w:left="567" w:hanging="567"/>
      </w:pPr>
      <w:r w:rsidRPr="00CA425D">
        <w:rPr>
          <w:u w:val="single"/>
        </w:rPr>
        <w:t>Lizdinė plokštelė</w:t>
      </w:r>
      <w:r>
        <w:t>:</w:t>
      </w:r>
    </w:p>
    <w:p w14:paraId="0F39D867" w14:textId="77777777" w:rsidR="00CA425D" w:rsidRDefault="00CA425D" w:rsidP="00CA425D">
      <w:pPr>
        <w:ind w:left="567" w:hanging="567"/>
      </w:pPr>
      <w:r>
        <w:t>LT/1/24/5409/001 – N12</w:t>
      </w:r>
    </w:p>
    <w:p w14:paraId="392F926D" w14:textId="77777777" w:rsidR="00CA425D" w:rsidRDefault="00CA425D" w:rsidP="00CA425D">
      <w:pPr>
        <w:ind w:left="567" w:hanging="567"/>
      </w:pPr>
      <w:r>
        <w:t>LT/1/24/5409/002 – N24</w:t>
      </w:r>
    </w:p>
    <w:p w14:paraId="71114379" w14:textId="77777777" w:rsidR="00CA425D" w:rsidRDefault="00CA425D" w:rsidP="00CA425D">
      <w:pPr>
        <w:ind w:left="567" w:hanging="567"/>
      </w:pPr>
      <w:r>
        <w:t>LT/1/24/5409/003 – N36</w:t>
      </w:r>
    </w:p>
    <w:p w14:paraId="3E567E08" w14:textId="77777777" w:rsidR="00CA425D" w:rsidRDefault="00CA425D" w:rsidP="00CA425D">
      <w:pPr>
        <w:ind w:left="567" w:hanging="567"/>
      </w:pPr>
      <w:proofErr w:type="spellStart"/>
      <w:r w:rsidRPr="00CA425D">
        <w:rPr>
          <w:u w:val="single"/>
        </w:rPr>
        <w:t>Dalomoji</w:t>
      </w:r>
      <w:proofErr w:type="spellEnd"/>
      <w:r w:rsidRPr="00CA425D">
        <w:rPr>
          <w:u w:val="single"/>
        </w:rPr>
        <w:t xml:space="preserve"> lizdinė plokštelė</w:t>
      </w:r>
      <w:r>
        <w:t>:</w:t>
      </w:r>
    </w:p>
    <w:p w14:paraId="172DC32A" w14:textId="77777777" w:rsidR="00CA425D" w:rsidRDefault="00CA425D" w:rsidP="00CA425D">
      <w:pPr>
        <w:ind w:left="567" w:hanging="567"/>
      </w:pPr>
      <w:r>
        <w:t>LT/1/24/5409/004 – N12x1</w:t>
      </w:r>
    </w:p>
    <w:p w14:paraId="51A4D5F5" w14:textId="77777777" w:rsidR="00CA425D" w:rsidRDefault="00CA425D" w:rsidP="00CA425D">
      <w:pPr>
        <w:ind w:left="567" w:hanging="567"/>
      </w:pPr>
      <w:r>
        <w:t>LT/1/24/5409/005 – N24x1</w:t>
      </w:r>
    </w:p>
    <w:p w14:paraId="04C08998" w14:textId="7D6CBFDD" w:rsidR="00BB4522" w:rsidRDefault="00CA425D" w:rsidP="00CA425D">
      <w:pPr>
        <w:ind w:left="567" w:hanging="567"/>
      </w:pPr>
      <w:r>
        <w:t>LT/1/24/5409/006 – N36x1</w:t>
      </w:r>
    </w:p>
    <w:p w14:paraId="50097666" w14:textId="77777777" w:rsidR="00CA425D" w:rsidRPr="009B3DA2" w:rsidRDefault="00CA425D" w:rsidP="00CA425D">
      <w:pPr>
        <w:ind w:left="567" w:hanging="567"/>
      </w:pPr>
    </w:p>
    <w:p w14:paraId="696B36C7" w14:textId="77777777" w:rsidR="00BB4522" w:rsidRPr="009B3DA2" w:rsidRDefault="00BB4522" w:rsidP="00162B47">
      <w:pPr>
        <w:ind w:left="567" w:hanging="567"/>
      </w:pPr>
    </w:p>
    <w:p w14:paraId="512150BA" w14:textId="77777777" w:rsidR="00BB4522" w:rsidRPr="009B3DA2" w:rsidRDefault="005E51F1" w:rsidP="00162B47">
      <w:pPr>
        <w:ind w:left="567" w:hanging="567"/>
        <w:rPr>
          <w:b/>
          <w:caps/>
        </w:rPr>
      </w:pPr>
      <w:r w:rsidRPr="009B3DA2">
        <w:rPr>
          <w:b/>
          <w:caps/>
        </w:rPr>
        <w:t>9.</w:t>
      </w:r>
      <w:r w:rsidRPr="009B3DA2">
        <w:rPr>
          <w:b/>
          <w:caps/>
        </w:rPr>
        <w:tab/>
      </w:r>
      <w:r w:rsidR="00E20392" w:rsidRPr="009B3DA2">
        <w:rPr>
          <w:b/>
          <w:caps/>
        </w:rPr>
        <w:t xml:space="preserve">REGISTRAVIMO / PERREGISTRAVIMO </w:t>
      </w:r>
      <w:r w:rsidRPr="009B3DA2">
        <w:rPr>
          <w:b/>
          <w:caps/>
        </w:rPr>
        <w:t>data</w:t>
      </w:r>
    </w:p>
    <w:p w14:paraId="0622C0A6" w14:textId="77777777" w:rsidR="00BB4522" w:rsidRPr="009B3DA2" w:rsidRDefault="00BB4522" w:rsidP="00162B47">
      <w:pPr>
        <w:ind w:left="567" w:hanging="567"/>
        <w:rPr>
          <w:b/>
          <w:caps/>
        </w:rPr>
      </w:pPr>
    </w:p>
    <w:p w14:paraId="7E4541F2" w14:textId="7EF39A1A" w:rsidR="000946D8" w:rsidRPr="009B3DA2" w:rsidRDefault="00E20392" w:rsidP="00162B47">
      <w:pPr>
        <w:rPr>
          <w:szCs w:val="22"/>
        </w:rPr>
      </w:pPr>
      <w:r w:rsidRPr="009B3DA2">
        <w:rPr>
          <w:snapToGrid w:val="0"/>
        </w:rPr>
        <w:t xml:space="preserve">Registravimo data </w:t>
      </w:r>
      <w:r w:rsidR="00CA425D">
        <w:rPr>
          <w:szCs w:val="22"/>
        </w:rPr>
        <w:t>2024 m. balandžio 11 d.</w:t>
      </w:r>
    </w:p>
    <w:p w14:paraId="0F1AF329" w14:textId="1EAC14DF" w:rsidR="00BB4522" w:rsidRDefault="008016EA" w:rsidP="00162B47">
      <w:pPr>
        <w:ind w:left="567" w:hanging="567"/>
      </w:pPr>
      <w:r>
        <w:rPr>
          <w:szCs w:val="22"/>
        </w:rPr>
        <w:t xml:space="preserve">Paskutinio </w:t>
      </w:r>
      <w:r>
        <w:t>perregistravimo data</w:t>
      </w:r>
      <w:r w:rsidR="006737F9">
        <w:t xml:space="preserve"> 2026 m. vasario 13 d.</w:t>
      </w:r>
    </w:p>
    <w:p w14:paraId="00E4938D" w14:textId="77777777" w:rsidR="008016EA" w:rsidRPr="009B3DA2" w:rsidRDefault="008016EA" w:rsidP="00162B47">
      <w:pPr>
        <w:ind w:left="567" w:hanging="567"/>
      </w:pPr>
    </w:p>
    <w:p w14:paraId="17EF316E" w14:textId="77777777" w:rsidR="00BB4522" w:rsidRPr="009B3DA2" w:rsidRDefault="00BB4522" w:rsidP="00162B47">
      <w:pPr>
        <w:ind w:left="567" w:hanging="567"/>
      </w:pPr>
    </w:p>
    <w:p w14:paraId="4E481204" w14:textId="77777777" w:rsidR="00BB4522" w:rsidRPr="009B3DA2" w:rsidRDefault="005E51F1" w:rsidP="00162B47">
      <w:pPr>
        <w:ind w:left="567" w:hanging="567"/>
        <w:rPr>
          <w:b/>
          <w:caps/>
        </w:rPr>
      </w:pPr>
      <w:r w:rsidRPr="009B3DA2">
        <w:rPr>
          <w:b/>
          <w:caps/>
        </w:rPr>
        <w:t>10.</w:t>
      </w:r>
      <w:r w:rsidRPr="009B3DA2">
        <w:rPr>
          <w:b/>
          <w:caps/>
        </w:rPr>
        <w:tab/>
        <w:t>teksto peržiūros data</w:t>
      </w:r>
    </w:p>
    <w:p w14:paraId="3DE8011D" w14:textId="77777777" w:rsidR="00BB4522" w:rsidRPr="009B3DA2" w:rsidRDefault="00BB4522" w:rsidP="00162B47">
      <w:pPr>
        <w:ind w:left="567" w:hanging="567"/>
        <w:rPr>
          <w:b/>
          <w:caps/>
        </w:rPr>
      </w:pPr>
    </w:p>
    <w:p w14:paraId="3A9CC068" w14:textId="584D7297" w:rsidR="00BB4522" w:rsidRPr="009B3DA2" w:rsidRDefault="006737F9" w:rsidP="00162B47">
      <w:pPr>
        <w:suppressLineNumbers/>
        <w:tabs>
          <w:tab w:val="left" w:pos="567"/>
        </w:tabs>
        <w:rPr>
          <w:szCs w:val="22"/>
        </w:rPr>
      </w:pPr>
      <w:r>
        <w:rPr>
          <w:szCs w:val="22"/>
        </w:rPr>
        <w:t>2026 m. vasario 13 d.</w:t>
      </w:r>
    </w:p>
    <w:p w14:paraId="2A8E2DC0" w14:textId="77777777" w:rsidR="00BB4522" w:rsidRPr="009B3DA2" w:rsidRDefault="00BB4522" w:rsidP="00162B47">
      <w:pPr>
        <w:ind w:left="567" w:hanging="567"/>
      </w:pPr>
    </w:p>
    <w:p w14:paraId="7FA9C953" w14:textId="4772EDE1" w:rsidR="00AF0BA0" w:rsidRPr="008A04B7" w:rsidRDefault="003D1AA9">
      <w:pPr>
        <w:rPr>
          <w:rFonts w:eastAsia="SimSun"/>
          <w:szCs w:val="22"/>
          <w:u w:val="single"/>
        </w:rPr>
      </w:pPr>
      <w:r w:rsidRPr="009B3DA2">
        <w:rPr>
          <w:rFonts w:eastAsia="SimSun"/>
          <w:szCs w:val="22"/>
        </w:rPr>
        <w:t>Išsami informacija apie šį vaistinį preparatą pateikiama Valstybinės vaistų kontrolės tarnybos prie Lietuvos Respublikos sveikatos apsaugos ministerijos tinklalapyje</w:t>
      </w:r>
      <w:r w:rsidRPr="009B3DA2">
        <w:rPr>
          <w:rFonts w:eastAsia="SimSun"/>
          <w:i/>
          <w:szCs w:val="22"/>
        </w:rPr>
        <w:t xml:space="preserve"> </w:t>
      </w:r>
      <w:hyperlink r:id="rId15" w:history="1">
        <w:r w:rsidR="00275D85" w:rsidRPr="00275D85">
          <w:rPr>
            <w:rFonts w:eastAsia="SimSun"/>
            <w:snapToGrid w:val="0"/>
            <w:color w:val="0000FF"/>
            <w:szCs w:val="20"/>
            <w:u w:val="single"/>
          </w:rPr>
          <w:t>http://www.vvkt.lt/</w:t>
        </w:r>
      </w:hyperlink>
      <w:r w:rsidR="00275D85">
        <w:rPr>
          <w:rFonts w:eastAsia="SimSun"/>
          <w:snapToGrid w:val="0"/>
          <w:color w:val="0000FF"/>
          <w:szCs w:val="20"/>
          <w:u w:val="single"/>
        </w:rPr>
        <w:t>.</w:t>
      </w:r>
      <w:r w:rsidR="00AF0BA0" w:rsidRPr="008A04B7">
        <w:rPr>
          <w:rFonts w:eastAsia="SimSun"/>
          <w:szCs w:val="22"/>
          <w:u w:val="single"/>
        </w:rPr>
        <w:br w:type="page"/>
      </w:r>
    </w:p>
    <w:p w14:paraId="522710AA" w14:textId="77777777" w:rsidR="00AF0BA0" w:rsidRPr="00AF0BA0" w:rsidRDefault="00AF0BA0" w:rsidP="00AF0BA0">
      <w:pPr>
        <w:tabs>
          <w:tab w:val="left" w:pos="567"/>
        </w:tabs>
        <w:rPr>
          <w:snapToGrid w:val="0"/>
          <w:szCs w:val="22"/>
        </w:rPr>
      </w:pPr>
    </w:p>
    <w:p w14:paraId="3FB7180F" w14:textId="77777777" w:rsidR="00AF0BA0" w:rsidRPr="00AF0BA0" w:rsidRDefault="00AF0BA0" w:rsidP="00AF0BA0">
      <w:pPr>
        <w:tabs>
          <w:tab w:val="left" w:pos="567"/>
        </w:tabs>
        <w:rPr>
          <w:snapToGrid w:val="0"/>
          <w:szCs w:val="22"/>
        </w:rPr>
      </w:pPr>
    </w:p>
    <w:p w14:paraId="6E22CA2B" w14:textId="77777777" w:rsidR="00AF0BA0" w:rsidRPr="00AF0BA0" w:rsidRDefault="00AF0BA0" w:rsidP="00AF0BA0">
      <w:pPr>
        <w:tabs>
          <w:tab w:val="left" w:pos="567"/>
        </w:tabs>
        <w:rPr>
          <w:snapToGrid w:val="0"/>
          <w:szCs w:val="22"/>
        </w:rPr>
      </w:pPr>
    </w:p>
    <w:p w14:paraId="47B2C1D7" w14:textId="77777777" w:rsidR="00AF0BA0" w:rsidRPr="00AF0BA0" w:rsidRDefault="00AF0BA0" w:rsidP="00AF0BA0">
      <w:pPr>
        <w:tabs>
          <w:tab w:val="left" w:pos="567"/>
        </w:tabs>
        <w:rPr>
          <w:snapToGrid w:val="0"/>
          <w:szCs w:val="22"/>
        </w:rPr>
      </w:pPr>
    </w:p>
    <w:p w14:paraId="2FC33670" w14:textId="77777777" w:rsidR="00AF0BA0" w:rsidRPr="00AF0BA0" w:rsidRDefault="00AF0BA0" w:rsidP="00AF0BA0">
      <w:pPr>
        <w:tabs>
          <w:tab w:val="left" w:pos="567"/>
        </w:tabs>
        <w:rPr>
          <w:snapToGrid w:val="0"/>
          <w:szCs w:val="22"/>
        </w:rPr>
      </w:pPr>
    </w:p>
    <w:p w14:paraId="6F0C3EA7" w14:textId="77777777" w:rsidR="00AF0BA0" w:rsidRPr="00AF0BA0" w:rsidRDefault="00AF0BA0" w:rsidP="00AF0BA0">
      <w:pPr>
        <w:tabs>
          <w:tab w:val="left" w:pos="567"/>
        </w:tabs>
        <w:rPr>
          <w:snapToGrid w:val="0"/>
          <w:szCs w:val="22"/>
        </w:rPr>
      </w:pPr>
    </w:p>
    <w:p w14:paraId="43CC6FF3" w14:textId="77777777" w:rsidR="00AF0BA0" w:rsidRPr="00AF0BA0" w:rsidRDefault="00AF0BA0" w:rsidP="00AF0BA0">
      <w:pPr>
        <w:tabs>
          <w:tab w:val="left" w:pos="567"/>
        </w:tabs>
        <w:rPr>
          <w:snapToGrid w:val="0"/>
          <w:szCs w:val="22"/>
        </w:rPr>
      </w:pPr>
    </w:p>
    <w:p w14:paraId="14EF8AAE" w14:textId="77777777" w:rsidR="00AF0BA0" w:rsidRPr="00AF0BA0" w:rsidRDefault="00AF0BA0" w:rsidP="00AF0BA0">
      <w:pPr>
        <w:tabs>
          <w:tab w:val="left" w:pos="567"/>
        </w:tabs>
        <w:rPr>
          <w:snapToGrid w:val="0"/>
          <w:szCs w:val="22"/>
        </w:rPr>
      </w:pPr>
    </w:p>
    <w:p w14:paraId="44A8010A" w14:textId="77777777" w:rsidR="00AF0BA0" w:rsidRPr="00AF0BA0" w:rsidRDefault="00AF0BA0" w:rsidP="00AF0BA0">
      <w:pPr>
        <w:tabs>
          <w:tab w:val="left" w:pos="567"/>
        </w:tabs>
        <w:rPr>
          <w:snapToGrid w:val="0"/>
          <w:szCs w:val="22"/>
        </w:rPr>
      </w:pPr>
    </w:p>
    <w:p w14:paraId="7C3CAF93" w14:textId="77777777" w:rsidR="00AF0BA0" w:rsidRPr="00AF0BA0" w:rsidRDefault="00AF0BA0" w:rsidP="00AF0BA0">
      <w:pPr>
        <w:tabs>
          <w:tab w:val="left" w:pos="567"/>
        </w:tabs>
        <w:rPr>
          <w:snapToGrid w:val="0"/>
          <w:szCs w:val="22"/>
        </w:rPr>
      </w:pPr>
    </w:p>
    <w:p w14:paraId="3F289D87" w14:textId="77777777" w:rsidR="00AF0BA0" w:rsidRPr="00AF0BA0" w:rsidRDefault="00AF0BA0" w:rsidP="00AF0BA0">
      <w:pPr>
        <w:tabs>
          <w:tab w:val="left" w:pos="567"/>
        </w:tabs>
        <w:rPr>
          <w:snapToGrid w:val="0"/>
          <w:szCs w:val="22"/>
        </w:rPr>
      </w:pPr>
    </w:p>
    <w:p w14:paraId="14301917" w14:textId="77777777" w:rsidR="00AF0BA0" w:rsidRPr="00AF0BA0" w:rsidRDefault="00AF0BA0" w:rsidP="00AF0BA0">
      <w:pPr>
        <w:tabs>
          <w:tab w:val="left" w:pos="567"/>
        </w:tabs>
        <w:rPr>
          <w:snapToGrid w:val="0"/>
          <w:szCs w:val="22"/>
        </w:rPr>
      </w:pPr>
    </w:p>
    <w:p w14:paraId="143F410E" w14:textId="77777777" w:rsidR="00AF0BA0" w:rsidRPr="00AF0BA0" w:rsidRDefault="00AF0BA0" w:rsidP="00AF0BA0">
      <w:pPr>
        <w:tabs>
          <w:tab w:val="left" w:pos="567"/>
        </w:tabs>
        <w:rPr>
          <w:snapToGrid w:val="0"/>
          <w:szCs w:val="22"/>
        </w:rPr>
      </w:pPr>
    </w:p>
    <w:p w14:paraId="59AF6451" w14:textId="77777777" w:rsidR="00AF0BA0" w:rsidRPr="00AF0BA0" w:rsidRDefault="00AF0BA0" w:rsidP="00AF0BA0">
      <w:pPr>
        <w:tabs>
          <w:tab w:val="left" w:pos="567"/>
        </w:tabs>
        <w:rPr>
          <w:snapToGrid w:val="0"/>
          <w:szCs w:val="22"/>
        </w:rPr>
      </w:pPr>
    </w:p>
    <w:p w14:paraId="38A8540A" w14:textId="77777777" w:rsidR="00AF0BA0" w:rsidRPr="00AF0BA0" w:rsidRDefault="00AF0BA0" w:rsidP="00AF0BA0">
      <w:pPr>
        <w:tabs>
          <w:tab w:val="left" w:pos="567"/>
        </w:tabs>
        <w:rPr>
          <w:snapToGrid w:val="0"/>
          <w:szCs w:val="22"/>
        </w:rPr>
      </w:pPr>
    </w:p>
    <w:p w14:paraId="2CACCA97" w14:textId="77777777" w:rsidR="00AF0BA0" w:rsidRPr="00AF0BA0" w:rsidRDefault="00AF0BA0" w:rsidP="00AF0BA0">
      <w:pPr>
        <w:tabs>
          <w:tab w:val="left" w:pos="567"/>
        </w:tabs>
        <w:rPr>
          <w:snapToGrid w:val="0"/>
          <w:szCs w:val="22"/>
        </w:rPr>
      </w:pPr>
    </w:p>
    <w:p w14:paraId="7BE4DD37" w14:textId="77777777" w:rsidR="00AF0BA0" w:rsidRPr="00AF0BA0" w:rsidRDefault="00AF0BA0" w:rsidP="00AF0BA0">
      <w:pPr>
        <w:tabs>
          <w:tab w:val="left" w:pos="567"/>
        </w:tabs>
        <w:rPr>
          <w:snapToGrid w:val="0"/>
          <w:szCs w:val="22"/>
        </w:rPr>
      </w:pPr>
    </w:p>
    <w:p w14:paraId="1607896F" w14:textId="77777777" w:rsidR="00AF0BA0" w:rsidRPr="00AF0BA0" w:rsidRDefault="00AF0BA0" w:rsidP="00AF0BA0">
      <w:pPr>
        <w:tabs>
          <w:tab w:val="left" w:pos="567"/>
        </w:tabs>
        <w:rPr>
          <w:snapToGrid w:val="0"/>
          <w:szCs w:val="22"/>
        </w:rPr>
      </w:pPr>
    </w:p>
    <w:p w14:paraId="3A3023F1" w14:textId="77777777" w:rsidR="00AF0BA0" w:rsidRPr="00AF0BA0" w:rsidRDefault="00AF0BA0" w:rsidP="00AF0BA0">
      <w:pPr>
        <w:tabs>
          <w:tab w:val="left" w:pos="567"/>
        </w:tabs>
        <w:rPr>
          <w:snapToGrid w:val="0"/>
          <w:szCs w:val="22"/>
        </w:rPr>
      </w:pPr>
    </w:p>
    <w:p w14:paraId="63DFAC5D" w14:textId="77777777" w:rsidR="00AF0BA0" w:rsidRPr="00AF0BA0" w:rsidRDefault="00AF0BA0" w:rsidP="00AF0BA0">
      <w:pPr>
        <w:tabs>
          <w:tab w:val="left" w:pos="567"/>
        </w:tabs>
        <w:rPr>
          <w:snapToGrid w:val="0"/>
          <w:szCs w:val="22"/>
        </w:rPr>
      </w:pPr>
    </w:p>
    <w:p w14:paraId="16E4677F" w14:textId="77777777" w:rsidR="00AF0BA0" w:rsidRPr="00AF0BA0" w:rsidRDefault="00AF0BA0" w:rsidP="00AF0BA0">
      <w:pPr>
        <w:tabs>
          <w:tab w:val="left" w:pos="567"/>
        </w:tabs>
        <w:rPr>
          <w:snapToGrid w:val="0"/>
          <w:szCs w:val="22"/>
        </w:rPr>
      </w:pPr>
    </w:p>
    <w:p w14:paraId="5CE7E0FF" w14:textId="77777777" w:rsidR="00275D85" w:rsidRDefault="00275D85" w:rsidP="00AF0BA0">
      <w:pPr>
        <w:tabs>
          <w:tab w:val="left" w:pos="567"/>
        </w:tabs>
        <w:jc w:val="center"/>
        <w:rPr>
          <w:b/>
          <w:snapToGrid w:val="0"/>
          <w:szCs w:val="22"/>
        </w:rPr>
      </w:pPr>
    </w:p>
    <w:p w14:paraId="1D635EE1" w14:textId="77777777" w:rsidR="00275D85" w:rsidRDefault="00275D85" w:rsidP="00AF0BA0">
      <w:pPr>
        <w:tabs>
          <w:tab w:val="left" w:pos="567"/>
        </w:tabs>
        <w:jc w:val="center"/>
        <w:rPr>
          <w:b/>
          <w:snapToGrid w:val="0"/>
          <w:szCs w:val="22"/>
        </w:rPr>
      </w:pPr>
    </w:p>
    <w:p w14:paraId="53632257" w14:textId="007ED94F" w:rsidR="00AF0BA0" w:rsidRPr="00AF0BA0" w:rsidRDefault="00AF0BA0" w:rsidP="00AF0BA0">
      <w:pPr>
        <w:tabs>
          <w:tab w:val="left" w:pos="567"/>
        </w:tabs>
        <w:jc w:val="center"/>
        <w:rPr>
          <w:b/>
          <w:snapToGrid w:val="0"/>
          <w:szCs w:val="22"/>
        </w:rPr>
      </w:pPr>
      <w:r w:rsidRPr="00AF0BA0">
        <w:rPr>
          <w:b/>
          <w:snapToGrid w:val="0"/>
          <w:szCs w:val="22"/>
        </w:rPr>
        <w:t>II PRIEDAS</w:t>
      </w:r>
    </w:p>
    <w:p w14:paraId="1D294E15" w14:textId="77777777" w:rsidR="00AF0BA0" w:rsidRPr="00AF0BA0" w:rsidRDefault="00AF0BA0" w:rsidP="00AF0BA0">
      <w:pPr>
        <w:tabs>
          <w:tab w:val="left" w:pos="567"/>
        </w:tabs>
        <w:ind w:left="1701" w:right="1416" w:hanging="567"/>
        <w:rPr>
          <w:snapToGrid w:val="0"/>
          <w:szCs w:val="22"/>
        </w:rPr>
      </w:pPr>
    </w:p>
    <w:p w14:paraId="54A53360" w14:textId="77777777" w:rsidR="00AF0BA0" w:rsidRPr="00AF0BA0" w:rsidRDefault="00AF0BA0" w:rsidP="00AF0BA0">
      <w:pPr>
        <w:tabs>
          <w:tab w:val="left" w:pos="567"/>
        </w:tabs>
        <w:jc w:val="center"/>
        <w:rPr>
          <w:i/>
          <w:snapToGrid w:val="0"/>
          <w:szCs w:val="22"/>
        </w:rPr>
      </w:pPr>
      <w:r w:rsidRPr="00AF0BA0">
        <w:rPr>
          <w:b/>
          <w:snapToGrid w:val="0"/>
          <w:szCs w:val="22"/>
        </w:rPr>
        <w:t>REGISTRACIJOS SĄLYGOS</w:t>
      </w:r>
    </w:p>
    <w:p w14:paraId="60B0C91B" w14:textId="77777777" w:rsidR="00AF0BA0" w:rsidRPr="00AF0BA0" w:rsidRDefault="00AF0BA0" w:rsidP="00AF0BA0">
      <w:pPr>
        <w:tabs>
          <w:tab w:val="left" w:pos="567"/>
        </w:tabs>
        <w:rPr>
          <w:snapToGrid w:val="0"/>
          <w:szCs w:val="22"/>
        </w:rPr>
      </w:pPr>
    </w:p>
    <w:p w14:paraId="79200BD6" w14:textId="77777777" w:rsidR="00AF0BA0" w:rsidRPr="00AF0BA0" w:rsidRDefault="00AF0BA0" w:rsidP="00AF0BA0">
      <w:pPr>
        <w:tabs>
          <w:tab w:val="left" w:pos="1701"/>
        </w:tabs>
        <w:ind w:left="1701" w:right="567" w:hanging="567"/>
        <w:rPr>
          <w:b/>
          <w:snapToGrid w:val="0"/>
          <w:szCs w:val="22"/>
        </w:rPr>
      </w:pPr>
      <w:r w:rsidRPr="00AF0BA0">
        <w:rPr>
          <w:b/>
          <w:snapToGrid w:val="0"/>
          <w:szCs w:val="22"/>
        </w:rPr>
        <w:t>A.</w:t>
      </w:r>
      <w:r w:rsidRPr="00AF0BA0">
        <w:rPr>
          <w:b/>
          <w:snapToGrid w:val="0"/>
          <w:szCs w:val="22"/>
        </w:rPr>
        <w:tab/>
        <w:t>GAMINTOJAS (-AI), ATSAKINGAS (-I) UŽ SERIJŲ IŠLEIDIMĄ</w:t>
      </w:r>
    </w:p>
    <w:p w14:paraId="5D731AAF" w14:textId="77777777" w:rsidR="00AF0BA0" w:rsidRPr="00AF0BA0" w:rsidRDefault="00AF0BA0" w:rsidP="00AF0BA0">
      <w:pPr>
        <w:tabs>
          <w:tab w:val="left" w:pos="1701"/>
        </w:tabs>
        <w:ind w:left="567" w:right="567" w:hanging="567"/>
        <w:rPr>
          <w:snapToGrid w:val="0"/>
          <w:szCs w:val="22"/>
        </w:rPr>
      </w:pPr>
    </w:p>
    <w:p w14:paraId="23D394DA" w14:textId="05DBF862" w:rsidR="00AF0BA0" w:rsidRDefault="00AF0BA0" w:rsidP="00AF0BA0">
      <w:pPr>
        <w:tabs>
          <w:tab w:val="left" w:pos="1701"/>
        </w:tabs>
        <w:ind w:left="1701" w:right="567" w:hanging="567"/>
        <w:rPr>
          <w:b/>
          <w:snapToGrid w:val="0"/>
          <w:szCs w:val="22"/>
        </w:rPr>
      </w:pPr>
      <w:r w:rsidRPr="00AF0BA0">
        <w:rPr>
          <w:b/>
          <w:snapToGrid w:val="0"/>
          <w:szCs w:val="22"/>
        </w:rPr>
        <w:t>B.</w:t>
      </w:r>
      <w:r w:rsidRPr="00AF0BA0">
        <w:rPr>
          <w:b/>
          <w:snapToGrid w:val="0"/>
          <w:szCs w:val="22"/>
        </w:rPr>
        <w:tab/>
        <w:t>TIEKIMO IR VARTOJIMO SĄLYGOS AR APRIBOJIMAI</w:t>
      </w:r>
    </w:p>
    <w:p w14:paraId="62D48989" w14:textId="77777777" w:rsidR="00AF0BA0" w:rsidRDefault="00AF0BA0">
      <w:pPr>
        <w:rPr>
          <w:b/>
          <w:snapToGrid w:val="0"/>
          <w:szCs w:val="22"/>
        </w:rPr>
      </w:pPr>
      <w:r>
        <w:rPr>
          <w:b/>
          <w:snapToGrid w:val="0"/>
          <w:szCs w:val="22"/>
        </w:rPr>
        <w:br w:type="page"/>
      </w:r>
    </w:p>
    <w:p w14:paraId="25835ADC" w14:textId="77777777" w:rsidR="00AF0BA0" w:rsidRPr="00AF0BA0" w:rsidRDefault="00AF0BA0" w:rsidP="00AF0BA0">
      <w:pPr>
        <w:rPr>
          <w:b/>
        </w:rPr>
      </w:pPr>
      <w:r w:rsidRPr="00AF0BA0">
        <w:rPr>
          <w:b/>
        </w:rPr>
        <w:lastRenderedPageBreak/>
        <w:t>A.</w:t>
      </w:r>
      <w:r w:rsidRPr="00AF0BA0">
        <w:rPr>
          <w:b/>
        </w:rPr>
        <w:tab/>
        <w:t>GAMINTOJAS (-AI), ATSAKINGAS (-I) UŽ SERIJŲ IŠLEIDIMĄ</w:t>
      </w:r>
    </w:p>
    <w:p w14:paraId="3B416F9B" w14:textId="77777777" w:rsidR="00AF0BA0" w:rsidRPr="00AF0BA0" w:rsidRDefault="00AF0BA0" w:rsidP="00AF0BA0"/>
    <w:p w14:paraId="5863644D" w14:textId="77777777" w:rsidR="00AF0BA0" w:rsidRPr="00AF0BA0" w:rsidRDefault="00AF0BA0" w:rsidP="00AF0BA0">
      <w:r w:rsidRPr="00AF0BA0">
        <w:rPr>
          <w:u w:val="single"/>
        </w:rPr>
        <w:t>Gamintojo (-ų), atsakingo (-ų) už serijų išleidimą, pavadinimas (-ai) ir adresas (-ai)</w:t>
      </w:r>
    </w:p>
    <w:p w14:paraId="780BB363" w14:textId="77777777" w:rsidR="00AF0BA0" w:rsidRPr="00AF0BA0" w:rsidRDefault="00AF0BA0" w:rsidP="00AF0BA0"/>
    <w:p w14:paraId="566259DA" w14:textId="77777777" w:rsidR="00154A7D" w:rsidRDefault="00154A7D" w:rsidP="00154A7D">
      <w:pPr>
        <w:numPr>
          <w:ilvl w:val="12"/>
          <w:numId w:val="0"/>
        </w:numPr>
        <w:ind w:right="-2"/>
      </w:pPr>
      <w:bookmarkStart w:id="1" w:name="_Hlk155598888"/>
      <w:bookmarkStart w:id="2" w:name="_Hlk151028714"/>
      <w:proofErr w:type="spellStart"/>
      <w:r>
        <w:t>Laboratoria</w:t>
      </w:r>
      <w:proofErr w:type="spellEnd"/>
      <w:r>
        <w:t xml:space="preserve"> </w:t>
      </w:r>
      <w:proofErr w:type="spellStart"/>
      <w:r>
        <w:t>Qualiphar</w:t>
      </w:r>
      <w:proofErr w:type="spellEnd"/>
      <w:r>
        <w:t xml:space="preserve"> N.V./S.A.</w:t>
      </w:r>
    </w:p>
    <w:p w14:paraId="161DD458" w14:textId="77777777" w:rsidR="00154A7D" w:rsidRDefault="00154A7D" w:rsidP="00154A7D">
      <w:pPr>
        <w:numPr>
          <w:ilvl w:val="12"/>
          <w:numId w:val="0"/>
        </w:numPr>
        <w:ind w:right="-2"/>
      </w:pPr>
      <w:proofErr w:type="spellStart"/>
      <w:r>
        <w:t>Rijksweg</w:t>
      </w:r>
      <w:proofErr w:type="spellEnd"/>
      <w:r>
        <w:t xml:space="preserve"> 9</w:t>
      </w:r>
    </w:p>
    <w:p w14:paraId="1167E6C6" w14:textId="77777777" w:rsidR="00154A7D" w:rsidRDefault="00154A7D" w:rsidP="00154A7D">
      <w:pPr>
        <w:numPr>
          <w:ilvl w:val="12"/>
          <w:numId w:val="0"/>
        </w:numPr>
        <w:ind w:right="-2"/>
      </w:pPr>
      <w:r>
        <w:t xml:space="preserve">B-2880 </w:t>
      </w:r>
      <w:proofErr w:type="spellStart"/>
      <w:r>
        <w:t>Bornem</w:t>
      </w:r>
      <w:proofErr w:type="spellEnd"/>
    </w:p>
    <w:bookmarkEnd w:id="1"/>
    <w:p w14:paraId="2211B681" w14:textId="21B63389" w:rsidR="00AF0BA0" w:rsidRPr="00AF0BA0" w:rsidRDefault="00154A7D" w:rsidP="00AF0BA0">
      <w:r>
        <w:t>Belgija</w:t>
      </w:r>
    </w:p>
    <w:bookmarkEnd w:id="2"/>
    <w:p w14:paraId="1C932F2F" w14:textId="77777777" w:rsidR="00AF0BA0" w:rsidRPr="00AF0BA0" w:rsidRDefault="00AF0BA0" w:rsidP="00AF0BA0"/>
    <w:p w14:paraId="5585DA04" w14:textId="77777777" w:rsidR="00AF0BA0" w:rsidRPr="00AF0BA0" w:rsidRDefault="00AF0BA0" w:rsidP="00AF0BA0"/>
    <w:p w14:paraId="0B09B149" w14:textId="77777777" w:rsidR="00AF0BA0" w:rsidRPr="00AF0BA0" w:rsidRDefault="00AF0BA0" w:rsidP="00AF0BA0">
      <w:r w:rsidRPr="00AF0BA0">
        <w:rPr>
          <w:b/>
        </w:rPr>
        <w:t>B.</w:t>
      </w:r>
      <w:r w:rsidRPr="00AF0BA0">
        <w:rPr>
          <w:b/>
        </w:rPr>
        <w:tab/>
        <w:t>TIEKIMO IR VARTOJIMO SĄLYGOS AR APRIBOJIMAI</w:t>
      </w:r>
    </w:p>
    <w:p w14:paraId="0DE2EB3B" w14:textId="77777777" w:rsidR="00AF0BA0" w:rsidRPr="00AF0BA0" w:rsidRDefault="00AF0BA0" w:rsidP="00AF0BA0"/>
    <w:p w14:paraId="5566E244" w14:textId="77777777" w:rsidR="00AF0BA0" w:rsidRPr="00AF0BA0" w:rsidRDefault="00AF0BA0" w:rsidP="00AF0BA0">
      <w:r w:rsidRPr="00AF0BA0">
        <w:t>Nereceptinis vaistinis preparatas.</w:t>
      </w:r>
    </w:p>
    <w:p w14:paraId="67032E81" w14:textId="77777777" w:rsidR="00AF0BA0" w:rsidRPr="00AF0BA0" w:rsidRDefault="00AF0BA0" w:rsidP="00AF0BA0">
      <w:r w:rsidRPr="00AF0BA0">
        <w:rPr>
          <w:b/>
        </w:rPr>
        <w:br w:type="page"/>
      </w:r>
    </w:p>
    <w:p w14:paraId="3F116B70" w14:textId="77777777" w:rsidR="00AF0BA0" w:rsidRPr="00AF0BA0" w:rsidRDefault="00AF0BA0" w:rsidP="00AF0BA0">
      <w:pPr>
        <w:tabs>
          <w:tab w:val="left" w:pos="567"/>
        </w:tabs>
        <w:rPr>
          <w:snapToGrid w:val="0"/>
          <w:szCs w:val="22"/>
        </w:rPr>
      </w:pPr>
    </w:p>
    <w:p w14:paraId="1A538DBE" w14:textId="77777777" w:rsidR="00AF0BA0" w:rsidRPr="00AF0BA0" w:rsidRDefault="00AF0BA0" w:rsidP="00AF0BA0">
      <w:pPr>
        <w:tabs>
          <w:tab w:val="left" w:pos="567"/>
        </w:tabs>
        <w:rPr>
          <w:snapToGrid w:val="0"/>
          <w:szCs w:val="22"/>
        </w:rPr>
      </w:pPr>
    </w:p>
    <w:p w14:paraId="127174A3" w14:textId="77777777" w:rsidR="00AF0BA0" w:rsidRPr="00AF0BA0" w:rsidRDefault="00AF0BA0" w:rsidP="00AF0BA0">
      <w:pPr>
        <w:tabs>
          <w:tab w:val="left" w:pos="567"/>
        </w:tabs>
        <w:rPr>
          <w:snapToGrid w:val="0"/>
          <w:szCs w:val="22"/>
        </w:rPr>
      </w:pPr>
    </w:p>
    <w:p w14:paraId="2594570D" w14:textId="77777777" w:rsidR="00AF0BA0" w:rsidRPr="00AF0BA0" w:rsidRDefault="00AF0BA0" w:rsidP="00AF0BA0">
      <w:pPr>
        <w:tabs>
          <w:tab w:val="left" w:pos="567"/>
        </w:tabs>
        <w:rPr>
          <w:snapToGrid w:val="0"/>
          <w:szCs w:val="22"/>
        </w:rPr>
      </w:pPr>
    </w:p>
    <w:p w14:paraId="46DC4C4A" w14:textId="77777777" w:rsidR="00AF0BA0" w:rsidRPr="00AF0BA0" w:rsidRDefault="00AF0BA0" w:rsidP="00AF0BA0">
      <w:pPr>
        <w:tabs>
          <w:tab w:val="left" w:pos="567"/>
        </w:tabs>
        <w:rPr>
          <w:snapToGrid w:val="0"/>
          <w:szCs w:val="22"/>
        </w:rPr>
      </w:pPr>
    </w:p>
    <w:p w14:paraId="0C678010" w14:textId="77777777" w:rsidR="00AF0BA0" w:rsidRPr="00AF0BA0" w:rsidRDefault="00AF0BA0" w:rsidP="00AF0BA0">
      <w:pPr>
        <w:tabs>
          <w:tab w:val="left" w:pos="567"/>
        </w:tabs>
        <w:rPr>
          <w:snapToGrid w:val="0"/>
          <w:szCs w:val="22"/>
        </w:rPr>
      </w:pPr>
    </w:p>
    <w:p w14:paraId="79A89CBB" w14:textId="77777777" w:rsidR="00AF0BA0" w:rsidRPr="00AF0BA0" w:rsidRDefault="00AF0BA0" w:rsidP="00AF0BA0">
      <w:pPr>
        <w:tabs>
          <w:tab w:val="left" w:pos="567"/>
        </w:tabs>
        <w:rPr>
          <w:snapToGrid w:val="0"/>
          <w:szCs w:val="22"/>
        </w:rPr>
      </w:pPr>
    </w:p>
    <w:p w14:paraId="5491B79B" w14:textId="77777777" w:rsidR="00AF0BA0" w:rsidRPr="00AF0BA0" w:rsidRDefault="00AF0BA0" w:rsidP="00AF0BA0">
      <w:pPr>
        <w:tabs>
          <w:tab w:val="left" w:pos="567"/>
        </w:tabs>
        <w:rPr>
          <w:snapToGrid w:val="0"/>
          <w:szCs w:val="22"/>
        </w:rPr>
      </w:pPr>
    </w:p>
    <w:p w14:paraId="753D90F1" w14:textId="77777777" w:rsidR="00AF0BA0" w:rsidRPr="00AF0BA0" w:rsidRDefault="00AF0BA0" w:rsidP="00AF0BA0">
      <w:pPr>
        <w:tabs>
          <w:tab w:val="left" w:pos="567"/>
        </w:tabs>
        <w:rPr>
          <w:snapToGrid w:val="0"/>
          <w:szCs w:val="22"/>
        </w:rPr>
      </w:pPr>
    </w:p>
    <w:p w14:paraId="55EE735F" w14:textId="77777777" w:rsidR="00AF0BA0" w:rsidRPr="00AF0BA0" w:rsidRDefault="00AF0BA0" w:rsidP="00AF0BA0">
      <w:pPr>
        <w:tabs>
          <w:tab w:val="left" w:pos="567"/>
        </w:tabs>
        <w:outlineLvl w:val="0"/>
        <w:rPr>
          <w:snapToGrid w:val="0"/>
          <w:szCs w:val="22"/>
        </w:rPr>
      </w:pPr>
    </w:p>
    <w:p w14:paraId="37CCED3D" w14:textId="77777777" w:rsidR="00AF0BA0" w:rsidRPr="00AF0BA0" w:rsidRDefault="00AF0BA0" w:rsidP="00AF0BA0">
      <w:pPr>
        <w:tabs>
          <w:tab w:val="left" w:pos="567"/>
        </w:tabs>
        <w:outlineLvl w:val="0"/>
        <w:rPr>
          <w:snapToGrid w:val="0"/>
          <w:szCs w:val="22"/>
        </w:rPr>
      </w:pPr>
    </w:p>
    <w:p w14:paraId="4BB5FBF3" w14:textId="77777777" w:rsidR="00AF0BA0" w:rsidRPr="00AF0BA0" w:rsidRDefault="00AF0BA0" w:rsidP="00AF0BA0">
      <w:pPr>
        <w:tabs>
          <w:tab w:val="left" w:pos="567"/>
        </w:tabs>
        <w:outlineLvl w:val="0"/>
        <w:rPr>
          <w:snapToGrid w:val="0"/>
          <w:szCs w:val="22"/>
        </w:rPr>
      </w:pPr>
    </w:p>
    <w:p w14:paraId="1F8F7B5C" w14:textId="77777777" w:rsidR="00AF0BA0" w:rsidRPr="00AF0BA0" w:rsidRDefault="00AF0BA0" w:rsidP="00AF0BA0">
      <w:pPr>
        <w:tabs>
          <w:tab w:val="left" w:pos="567"/>
        </w:tabs>
        <w:outlineLvl w:val="0"/>
        <w:rPr>
          <w:snapToGrid w:val="0"/>
          <w:szCs w:val="22"/>
        </w:rPr>
      </w:pPr>
    </w:p>
    <w:p w14:paraId="5E7C4958" w14:textId="77777777" w:rsidR="00AF0BA0" w:rsidRPr="00AF0BA0" w:rsidRDefault="00AF0BA0" w:rsidP="00AF0BA0">
      <w:pPr>
        <w:tabs>
          <w:tab w:val="left" w:pos="567"/>
        </w:tabs>
        <w:outlineLvl w:val="0"/>
        <w:rPr>
          <w:snapToGrid w:val="0"/>
          <w:szCs w:val="22"/>
        </w:rPr>
      </w:pPr>
    </w:p>
    <w:p w14:paraId="61169566" w14:textId="77777777" w:rsidR="00AF0BA0" w:rsidRPr="00AF0BA0" w:rsidRDefault="00AF0BA0" w:rsidP="00AF0BA0">
      <w:pPr>
        <w:tabs>
          <w:tab w:val="left" w:pos="567"/>
        </w:tabs>
        <w:outlineLvl w:val="0"/>
        <w:rPr>
          <w:snapToGrid w:val="0"/>
          <w:szCs w:val="22"/>
        </w:rPr>
      </w:pPr>
    </w:p>
    <w:p w14:paraId="3A6E617E" w14:textId="77777777" w:rsidR="00AF0BA0" w:rsidRPr="00AF0BA0" w:rsidRDefault="00AF0BA0" w:rsidP="00AF0BA0">
      <w:pPr>
        <w:tabs>
          <w:tab w:val="left" w:pos="567"/>
        </w:tabs>
        <w:outlineLvl w:val="0"/>
        <w:rPr>
          <w:snapToGrid w:val="0"/>
          <w:szCs w:val="22"/>
        </w:rPr>
      </w:pPr>
    </w:p>
    <w:p w14:paraId="379EE6C8" w14:textId="77777777" w:rsidR="00AF0BA0" w:rsidRPr="00AF0BA0" w:rsidRDefault="00AF0BA0" w:rsidP="00AF0BA0">
      <w:pPr>
        <w:tabs>
          <w:tab w:val="left" w:pos="567"/>
        </w:tabs>
        <w:outlineLvl w:val="0"/>
        <w:rPr>
          <w:snapToGrid w:val="0"/>
          <w:szCs w:val="22"/>
        </w:rPr>
      </w:pPr>
    </w:p>
    <w:p w14:paraId="66084F7C" w14:textId="77777777" w:rsidR="00AF0BA0" w:rsidRPr="00AF0BA0" w:rsidRDefault="00AF0BA0" w:rsidP="00AF0BA0">
      <w:pPr>
        <w:tabs>
          <w:tab w:val="left" w:pos="567"/>
        </w:tabs>
        <w:outlineLvl w:val="0"/>
        <w:rPr>
          <w:snapToGrid w:val="0"/>
          <w:szCs w:val="22"/>
        </w:rPr>
      </w:pPr>
    </w:p>
    <w:p w14:paraId="67DE372A" w14:textId="77777777" w:rsidR="00AF0BA0" w:rsidRPr="00AF0BA0" w:rsidRDefault="00AF0BA0" w:rsidP="00AF0BA0">
      <w:pPr>
        <w:tabs>
          <w:tab w:val="left" w:pos="567"/>
        </w:tabs>
        <w:outlineLvl w:val="0"/>
        <w:rPr>
          <w:snapToGrid w:val="0"/>
          <w:szCs w:val="22"/>
        </w:rPr>
      </w:pPr>
    </w:p>
    <w:p w14:paraId="52F72E68" w14:textId="77777777" w:rsidR="00AF0BA0" w:rsidRPr="00AF0BA0" w:rsidRDefault="00AF0BA0" w:rsidP="00AF0BA0">
      <w:pPr>
        <w:tabs>
          <w:tab w:val="left" w:pos="567"/>
        </w:tabs>
        <w:outlineLvl w:val="0"/>
        <w:rPr>
          <w:snapToGrid w:val="0"/>
          <w:szCs w:val="22"/>
        </w:rPr>
      </w:pPr>
    </w:p>
    <w:p w14:paraId="6FBC380D" w14:textId="77777777" w:rsidR="00AF0BA0" w:rsidRPr="00AF0BA0" w:rsidRDefault="00AF0BA0" w:rsidP="00AF0BA0">
      <w:pPr>
        <w:tabs>
          <w:tab w:val="left" w:pos="567"/>
        </w:tabs>
        <w:outlineLvl w:val="0"/>
        <w:rPr>
          <w:snapToGrid w:val="0"/>
          <w:szCs w:val="22"/>
        </w:rPr>
      </w:pPr>
    </w:p>
    <w:p w14:paraId="22BF369F" w14:textId="77777777" w:rsidR="00AF0BA0" w:rsidRPr="00AF0BA0" w:rsidRDefault="00AF0BA0" w:rsidP="00AF0BA0">
      <w:pPr>
        <w:tabs>
          <w:tab w:val="left" w:pos="567"/>
        </w:tabs>
        <w:outlineLvl w:val="0"/>
        <w:rPr>
          <w:snapToGrid w:val="0"/>
          <w:szCs w:val="22"/>
        </w:rPr>
      </w:pPr>
    </w:p>
    <w:p w14:paraId="1C9F3AD2" w14:textId="77777777" w:rsidR="00AF0BA0" w:rsidRPr="00AF0BA0" w:rsidRDefault="00AF0BA0" w:rsidP="00AF0BA0">
      <w:pPr>
        <w:tabs>
          <w:tab w:val="left" w:pos="567"/>
        </w:tabs>
        <w:outlineLvl w:val="0"/>
        <w:rPr>
          <w:snapToGrid w:val="0"/>
          <w:szCs w:val="22"/>
        </w:rPr>
      </w:pPr>
    </w:p>
    <w:p w14:paraId="23A04197" w14:textId="77777777" w:rsidR="00AF0BA0" w:rsidRPr="00AF0BA0" w:rsidRDefault="00AF0BA0" w:rsidP="00AF0BA0">
      <w:pPr>
        <w:keepNext/>
        <w:tabs>
          <w:tab w:val="left" w:pos="567"/>
        </w:tabs>
        <w:jc w:val="center"/>
        <w:outlineLvl w:val="1"/>
        <w:rPr>
          <w:b/>
          <w:snapToGrid w:val="0"/>
          <w:szCs w:val="22"/>
          <w:lang w:eastAsia="x-none"/>
        </w:rPr>
      </w:pPr>
      <w:r w:rsidRPr="00AF0BA0">
        <w:rPr>
          <w:b/>
          <w:bCs/>
          <w:iCs/>
          <w:snapToGrid w:val="0"/>
          <w:szCs w:val="22"/>
          <w:lang w:eastAsia="x-none"/>
        </w:rPr>
        <w:t>III PRIEDAS</w:t>
      </w:r>
    </w:p>
    <w:p w14:paraId="5600F347" w14:textId="77777777" w:rsidR="00AF0BA0" w:rsidRPr="00AF0BA0" w:rsidRDefault="00AF0BA0" w:rsidP="00AF0BA0">
      <w:pPr>
        <w:tabs>
          <w:tab w:val="left" w:pos="567"/>
        </w:tabs>
        <w:rPr>
          <w:snapToGrid w:val="0"/>
          <w:szCs w:val="22"/>
        </w:rPr>
      </w:pPr>
    </w:p>
    <w:p w14:paraId="7D81D82F" w14:textId="77777777" w:rsidR="00AF0BA0" w:rsidRPr="00AF0BA0" w:rsidRDefault="00AF0BA0" w:rsidP="00AF0BA0">
      <w:pPr>
        <w:keepNext/>
        <w:tabs>
          <w:tab w:val="left" w:pos="567"/>
        </w:tabs>
        <w:jc w:val="center"/>
        <w:outlineLvl w:val="1"/>
        <w:rPr>
          <w:b/>
          <w:snapToGrid w:val="0"/>
          <w:szCs w:val="22"/>
          <w:lang w:eastAsia="x-none"/>
        </w:rPr>
      </w:pPr>
      <w:r w:rsidRPr="00AF0BA0">
        <w:rPr>
          <w:b/>
          <w:bCs/>
          <w:iCs/>
          <w:snapToGrid w:val="0"/>
          <w:szCs w:val="22"/>
          <w:lang w:eastAsia="x-none"/>
        </w:rPr>
        <w:t>ŽENKLINIMAS IR PAKUOTĖS LAPELIS</w:t>
      </w:r>
    </w:p>
    <w:p w14:paraId="794F8AC4" w14:textId="77777777" w:rsidR="00AF0BA0" w:rsidRPr="00AF0BA0" w:rsidRDefault="00AF0BA0" w:rsidP="00AF0BA0">
      <w:pPr>
        <w:tabs>
          <w:tab w:val="left" w:pos="567"/>
        </w:tabs>
        <w:rPr>
          <w:snapToGrid w:val="0"/>
          <w:szCs w:val="22"/>
        </w:rPr>
      </w:pPr>
      <w:r w:rsidRPr="00AF0BA0">
        <w:rPr>
          <w:snapToGrid w:val="0"/>
          <w:szCs w:val="22"/>
        </w:rPr>
        <w:br w:type="page"/>
      </w:r>
    </w:p>
    <w:p w14:paraId="7B8B7F9B" w14:textId="77777777" w:rsidR="00AF0BA0" w:rsidRPr="00AF0BA0" w:rsidRDefault="00AF0BA0" w:rsidP="00AF0BA0">
      <w:pPr>
        <w:tabs>
          <w:tab w:val="left" w:pos="567"/>
        </w:tabs>
        <w:rPr>
          <w:snapToGrid w:val="0"/>
          <w:szCs w:val="22"/>
        </w:rPr>
      </w:pPr>
    </w:p>
    <w:p w14:paraId="31AB47A2" w14:textId="77777777" w:rsidR="00AF0BA0" w:rsidRPr="00AF0BA0" w:rsidRDefault="00AF0BA0" w:rsidP="00AF0BA0">
      <w:pPr>
        <w:tabs>
          <w:tab w:val="left" w:pos="567"/>
        </w:tabs>
        <w:rPr>
          <w:snapToGrid w:val="0"/>
          <w:szCs w:val="22"/>
        </w:rPr>
      </w:pPr>
    </w:p>
    <w:p w14:paraId="12E7E21A" w14:textId="77777777" w:rsidR="00AF0BA0" w:rsidRPr="00AF0BA0" w:rsidRDefault="00AF0BA0" w:rsidP="00AF0BA0">
      <w:pPr>
        <w:tabs>
          <w:tab w:val="left" w:pos="567"/>
        </w:tabs>
        <w:rPr>
          <w:snapToGrid w:val="0"/>
          <w:szCs w:val="22"/>
        </w:rPr>
      </w:pPr>
    </w:p>
    <w:p w14:paraId="64D9C786" w14:textId="77777777" w:rsidR="00AF0BA0" w:rsidRPr="00AF0BA0" w:rsidRDefault="00AF0BA0" w:rsidP="00AF0BA0">
      <w:pPr>
        <w:tabs>
          <w:tab w:val="left" w:pos="567"/>
        </w:tabs>
        <w:rPr>
          <w:snapToGrid w:val="0"/>
          <w:szCs w:val="22"/>
        </w:rPr>
      </w:pPr>
    </w:p>
    <w:p w14:paraId="11C855D8" w14:textId="77777777" w:rsidR="00AF0BA0" w:rsidRPr="00AF0BA0" w:rsidRDefault="00AF0BA0" w:rsidP="00AF0BA0">
      <w:pPr>
        <w:tabs>
          <w:tab w:val="left" w:pos="567"/>
        </w:tabs>
        <w:rPr>
          <w:snapToGrid w:val="0"/>
          <w:szCs w:val="22"/>
        </w:rPr>
      </w:pPr>
    </w:p>
    <w:p w14:paraId="4D92041A" w14:textId="77777777" w:rsidR="00AF0BA0" w:rsidRPr="00AF0BA0" w:rsidRDefault="00AF0BA0" w:rsidP="00AF0BA0">
      <w:pPr>
        <w:tabs>
          <w:tab w:val="left" w:pos="567"/>
        </w:tabs>
        <w:rPr>
          <w:snapToGrid w:val="0"/>
          <w:szCs w:val="22"/>
        </w:rPr>
      </w:pPr>
    </w:p>
    <w:p w14:paraId="75B441F8" w14:textId="77777777" w:rsidR="00AF0BA0" w:rsidRPr="00AF0BA0" w:rsidRDefault="00AF0BA0" w:rsidP="00AF0BA0">
      <w:pPr>
        <w:tabs>
          <w:tab w:val="left" w:pos="567"/>
        </w:tabs>
        <w:rPr>
          <w:snapToGrid w:val="0"/>
          <w:szCs w:val="22"/>
        </w:rPr>
      </w:pPr>
    </w:p>
    <w:p w14:paraId="1F53AFD9" w14:textId="77777777" w:rsidR="00AF0BA0" w:rsidRPr="00AF0BA0" w:rsidRDefault="00AF0BA0" w:rsidP="00AF0BA0">
      <w:pPr>
        <w:tabs>
          <w:tab w:val="left" w:pos="567"/>
        </w:tabs>
        <w:rPr>
          <w:snapToGrid w:val="0"/>
          <w:szCs w:val="22"/>
        </w:rPr>
      </w:pPr>
    </w:p>
    <w:p w14:paraId="688DC8E8" w14:textId="77777777" w:rsidR="00AF0BA0" w:rsidRPr="00AF0BA0" w:rsidRDefault="00AF0BA0" w:rsidP="00AF0BA0">
      <w:pPr>
        <w:tabs>
          <w:tab w:val="left" w:pos="567"/>
        </w:tabs>
        <w:rPr>
          <w:snapToGrid w:val="0"/>
          <w:szCs w:val="22"/>
        </w:rPr>
      </w:pPr>
    </w:p>
    <w:p w14:paraId="22616B83" w14:textId="77777777" w:rsidR="00AF0BA0" w:rsidRPr="00AF0BA0" w:rsidRDefault="00AF0BA0" w:rsidP="00AF0BA0">
      <w:pPr>
        <w:tabs>
          <w:tab w:val="left" w:pos="567"/>
        </w:tabs>
        <w:rPr>
          <w:snapToGrid w:val="0"/>
          <w:szCs w:val="22"/>
        </w:rPr>
      </w:pPr>
    </w:p>
    <w:p w14:paraId="0E664467" w14:textId="77777777" w:rsidR="00AF0BA0" w:rsidRPr="00AF0BA0" w:rsidRDefault="00AF0BA0" w:rsidP="00AF0BA0">
      <w:pPr>
        <w:tabs>
          <w:tab w:val="left" w:pos="567"/>
        </w:tabs>
        <w:rPr>
          <w:snapToGrid w:val="0"/>
          <w:szCs w:val="22"/>
        </w:rPr>
      </w:pPr>
    </w:p>
    <w:p w14:paraId="045AE5A9" w14:textId="77777777" w:rsidR="00AF0BA0" w:rsidRPr="00AF0BA0" w:rsidRDefault="00AF0BA0" w:rsidP="00AF0BA0">
      <w:pPr>
        <w:tabs>
          <w:tab w:val="left" w:pos="567"/>
        </w:tabs>
        <w:rPr>
          <w:snapToGrid w:val="0"/>
          <w:szCs w:val="22"/>
        </w:rPr>
      </w:pPr>
    </w:p>
    <w:p w14:paraId="2E292763" w14:textId="77777777" w:rsidR="00AF0BA0" w:rsidRPr="00AF0BA0" w:rsidRDefault="00AF0BA0" w:rsidP="00AF0BA0">
      <w:pPr>
        <w:tabs>
          <w:tab w:val="left" w:pos="567"/>
        </w:tabs>
        <w:rPr>
          <w:snapToGrid w:val="0"/>
          <w:szCs w:val="22"/>
        </w:rPr>
      </w:pPr>
    </w:p>
    <w:p w14:paraId="7BD8D422" w14:textId="77777777" w:rsidR="00AF0BA0" w:rsidRPr="00AF0BA0" w:rsidRDefault="00AF0BA0" w:rsidP="00AF0BA0">
      <w:pPr>
        <w:tabs>
          <w:tab w:val="left" w:pos="567"/>
        </w:tabs>
        <w:rPr>
          <w:snapToGrid w:val="0"/>
          <w:szCs w:val="22"/>
        </w:rPr>
      </w:pPr>
    </w:p>
    <w:p w14:paraId="484F0E05" w14:textId="77777777" w:rsidR="00AF0BA0" w:rsidRPr="00AF0BA0" w:rsidRDefault="00AF0BA0" w:rsidP="00AF0BA0">
      <w:pPr>
        <w:tabs>
          <w:tab w:val="left" w:pos="567"/>
        </w:tabs>
        <w:rPr>
          <w:snapToGrid w:val="0"/>
          <w:szCs w:val="22"/>
        </w:rPr>
      </w:pPr>
    </w:p>
    <w:p w14:paraId="1BD99E6D" w14:textId="77777777" w:rsidR="00AF0BA0" w:rsidRPr="00AF0BA0" w:rsidRDefault="00AF0BA0" w:rsidP="00AF0BA0">
      <w:pPr>
        <w:tabs>
          <w:tab w:val="left" w:pos="567"/>
        </w:tabs>
        <w:rPr>
          <w:snapToGrid w:val="0"/>
          <w:szCs w:val="22"/>
        </w:rPr>
      </w:pPr>
    </w:p>
    <w:p w14:paraId="069F6F74" w14:textId="77777777" w:rsidR="00AF0BA0" w:rsidRPr="00AF0BA0" w:rsidRDefault="00AF0BA0" w:rsidP="00AF0BA0">
      <w:pPr>
        <w:tabs>
          <w:tab w:val="left" w:pos="567"/>
        </w:tabs>
        <w:rPr>
          <w:snapToGrid w:val="0"/>
          <w:szCs w:val="22"/>
        </w:rPr>
      </w:pPr>
    </w:p>
    <w:p w14:paraId="2D835CEE" w14:textId="77777777" w:rsidR="00AF0BA0" w:rsidRPr="00AF0BA0" w:rsidRDefault="00AF0BA0" w:rsidP="00AF0BA0">
      <w:pPr>
        <w:tabs>
          <w:tab w:val="left" w:pos="567"/>
        </w:tabs>
        <w:rPr>
          <w:snapToGrid w:val="0"/>
          <w:szCs w:val="22"/>
        </w:rPr>
      </w:pPr>
    </w:p>
    <w:p w14:paraId="2390DB3F" w14:textId="77777777" w:rsidR="00AF0BA0" w:rsidRPr="00AF0BA0" w:rsidRDefault="00AF0BA0" w:rsidP="00AF0BA0">
      <w:pPr>
        <w:tabs>
          <w:tab w:val="left" w:pos="567"/>
        </w:tabs>
        <w:rPr>
          <w:snapToGrid w:val="0"/>
          <w:szCs w:val="22"/>
        </w:rPr>
      </w:pPr>
    </w:p>
    <w:p w14:paraId="0737CFFD" w14:textId="77777777" w:rsidR="00AF0BA0" w:rsidRPr="00AF0BA0" w:rsidRDefault="00AF0BA0" w:rsidP="00AF0BA0">
      <w:pPr>
        <w:tabs>
          <w:tab w:val="left" w:pos="567"/>
        </w:tabs>
        <w:rPr>
          <w:snapToGrid w:val="0"/>
          <w:szCs w:val="22"/>
        </w:rPr>
      </w:pPr>
    </w:p>
    <w:p w14:paraId="0332D70F" w14:textId="77777777" w:rsidR="00AF0BA0" w:rsidRPr="00AF0BA0" w:rsidRDefault="00AF0BA0" w:rsidP="00AF0BA0">
      <w:pPr>
        <w:tabs>
          <w:tab w:val="left" w:pos="567"/>
        </w:tabs>
        <w:rPr>
          <w:snapToGrid w:val="0"/>
          <w:szCs w:val="22"/>
        </w:rPr>
      </w:pPr>
    </w:p>
    <w:p w14:paraId="50710C20" w14:textId="77777777" w:rsidR="00AF0BA0" w:rsidRPr="00AF0BA0" w:rsidRDefault="00AF0BA0" w:rsidP="00AF0BA0">
      <w:pPr>
        <w:tabs>
          <w:tab w:val="left" w:pos="567"/>
        </w:tabs>
        <w:rPr>
          <w:snapToGrid w:val="0"/>
          <w:szCs w:val="22"/>
        </w:rPr>
      </w:pPr>
    </w:p>
    <w:p w14:paraId="60A03CFA" w14:textId="77777777" w:rsidR="00275D85" w:rsidRDefault="00275D85" w:rsidP="00AF0BA0">
      <w:pPr>
        <w:keepNext/>
        <w:tabs>
          <w:tab w:val="left" w:pos="567"/>
        </w:tabs>
        <w:jc w:val="center"/>
        <w:outlineLvl w:val="1"/>
        <w:rPr>
          <w:b/>
          <w:bCs/>
          <w:iCs/>
          <w:snapToGrid w:val="0"/>
          <w:szCs w:val="22"/>
          <w:lang w:eastAsia="x-none"/>
        </w:rPr>
      </w:pPr>
    </w:p>
    <w:p w14:paraId="1BEB11E1" w14:textId="59B06F07" w:rsidR="00AF0BA0" w:rsidRPr="00AF0BA0" w:rsidRDefault="00AF0BA0" w:rsidP="00AF0BA0">
      <w:pPr>
        <w:keepNext/>
        <w:tabs>
          <w:tab w:val="left" w:pos="567"/>
        </w:tabs>
        <w:jc w:val="center"/>
        <w:outlineLvl w:val="1"/>
        <w:rPr>
          <w:b/>
          <w:snapToGrid w:val="0"/>
          <w:szCs w:val="22"/>
          <w:lang w:eastAsia="x-none"/>
        </w:rPr>
      </w:pPr>
      <w:r w:rsidRPr="00AF0BA0">
        <w:rPr>
          <w:b/>
          <w:bCs/>
          <w:iCs/>
          <w:snapToGrid w:val="0"/>
          <w:szCs w:val="22"/>
          <w:lang w:eastAsia="x-none"/>
        </w:rPr>
        <w:t>A. ŽENKLINIMAS</w:t>
      </w:r>
    </w:p>
    <w:p w14:paraId="24199E96" w14:textId="77777777" w:rsidR="00AF0BA0" w:rsidRPr="00AF0BA0" w:rsidRDefault="00AF0BA0" w:rsidP="00AF0BA0">
      <w:pPr>
        <w:tabs>
          <w:tab w:val="left" w:pos="567"/>
        </w:tabs>
        <w:rPr>
          <w:snapToGrid w:val="0"/>
          <w:szCs w:val="22"/>
        </w:rPr>
      </w:pPr>
      <w:r w:rsidRPr="00AF0BA0">
        <w:rPr>
          <w:snapToGrid w:val="0"/>
          <w:szCs w:val="22"/>
        </w:rPr>
        <w:br w:type="page"/>
      </w:r>
    </w:p>
    <w:p w14:paraId="317F33ED" w14:textId="77777777" w:rsidR="00AF0BA0" w:rsidRPr="009B3DA2" w:rsidRDefault="00AF0BA0" w:rsidP="00AF0BA0">
      <w:pPr>
        <w:pBdr>
          <w:top w:val="single" w:sz="4" w:space="1" w:color="auto"/>
          <w:left w:val="single" w:sz="4" w:space="4" w:color="auto"/>
          <w:bottom w:val="single" w:sz="4" w:space="1" w:color="auto"/>
          <w:right w:val="single" w:sz="4" w:space="4" w:color="auto"/>
        </w:pBdr>
        <w:rPr>
          <w:b/>
        </w:rPr>
      </w:pPr>
      <w:r w:rsidRPr="009B3DA2">
        <w:rPr>
          <w:b/>
        </w:rPr>
        <w:lastRenderedPageBreak/>
        <w:t>INFORMACIJA ANT IŠORINĖS PAKUOTĖS</w:t>
      </w:r>
    </w:p>
    <w:p w14:paraId="77F7E3F6" w14:textId="77777777" w:rsidR="00AF0BA0" w:rsidRPr="009B3DA2" w:rsidRDefault="00AF0BA0" w:rsidP="00AF0BA0">
      <w:pPr>
        <w:pBdr>
          <w:top w:val="single" w:sz="4" w:space="1" w:color="auto"/>
          <w:left w:val="single" w:sz="4" w:space="4" w:color="auto"/>
          <w:bottom w:val="single" w:sz="4" w:space="1" w:color="auto"/>
          <w:right w:val="single" w:sz="4" w:space="4" w:color="auto"/>
        </w:pBdr>
        <w:ind w:left="567" w:hanging="567"/>
        <w:rPr>
          <w:bCs/>
        </w:rPr>
      </w:pPr>
    </w:p>
    <w:p w14:paraId="7BF13E8A" w14:textId="77777777" w:rsidR="00AF0BA0" w:rsidRPr="009B3DA2" w:rsidRDefault="00AF0BA0" w:rsidP="00AF0BA0">
      <w:pPr>
        <w:pBdr>
          <w:top w:val="single" w:sz="4" w:space="1" w:color="auto"/>
          <w:left w:val="single" w:sz="4" w:space="4" w:color="auto"/>
          <w:bottom w:val="single" w:sz="4" w:space="1" w:color="auto"/>
          <w:right w:val="single" w:sz="4" w:space="4" w:color="auto"/>
        </w:pBdr>
        <w:rPr>
          <w:bCs/>
        </w:rPr>
      </w:pPr>
      <w:r w:rsidRPr="009B3DA2">
        <w:rPr>
          <w:b/>
        </w:rPr>
        <w:t>KARTONO DĖŽUTĖ</w:t>
      </w:r>
    </w:p>
    <w:p w14:paraId="70F91CCE" w14:textId="77777777" w:rsidR="00AF0BA0" w:rsidRPr="009B3DA2" w:rsidRDefault="00AF0BA0" w:rsidP="00AF0BA0"/>
    <w:p w14:paraId="1FD30199" w14:textId="77777777" w:rsidR="00AF0BA0" w:rsidRPr="009B3DA2" w:rsidRDefault="00AF0BA0" w:rsidP="00AF0BA0"/>
    <w:p w14:paraId="7CF120AC" w14:textId="77777777" w:rsidR="00AF0BA0" w:rsidRPr="009B3DA2" w:rsidRDefault="00AF0BA0" w:rsidP="00AF0BA0">
      <w:pPr>
        <w:pBdr>
          <w:top w:val="single" w:sz="4" w:space="1" w:color="auto"/>
          <w:left w:val="single" w:sz="4" w:space="4" w:color="auto"/>
          <w:bottom w:val="single" w:sz="4" w:space="1" w:color="auto"/>
          <w:right w:val="single" w:sz="4" w:space="4" w:color="auto"/>
        </w:pBdr>
        <w:ind w:left="567" w:hanging="567"/>
        <w:outlineLvl w:val="0"/>
      </w:pPr>
      <w:r w:rsidRPr="009B3DA2">
        <w:rPr>
          <w:b/>
        </w:rPr>
        <w:t>1.</w:t>
      </w:r>
      <w:r w:rsidRPr="009B3DA2">
        <w:rPr>
          <w:b/>
        </w:rPr>
        <w:tab/>
        <w:t>VAISTINIO PREPARATO PAVADINIMAS</w:t>
      </w:r>
    </w:p>
    <w:p w14:paraId="497F5B5F" w14:textId="77777777" w:rsidR="00AF0BA0" w:rsidRPr="009B3DA2" w:rsidRDefault="00AF0BA0" w:rsidP="00AF0BA0"/>
    <w:p w14:paraId="35E13323" w14:textId="73D76F84" w:rsidR="00AF0BA0" w:rsidRDefault="00AF0BA0" w:rsidP="00AF0BA0">
      <w:pPr>
        <w:ind w:left="567" w:hanging="567"/>
      </w:pPr>
      <w:bookmarkStart w:id="3" w:name="_Hlk153277246"/>
      <w:proofErr w:type="spellStart"/>
      <w:r w:rsidRPr="00BB1ECD">
        <w:t>Laryxin</w:t>
      </w:r>
      <w:proofErr w:type="spellEnd"/>
      <w:r w:rsidRPr="00BB1ECD">
        <w:t xml:space="preserve"> </w:t>
      </w:r>
      <w:proofErr w:type="spellStart"/>
      <w:r w:rsidR="00A4283B" w:rsidRPr="00A4283B">
        <w:t>Strawberry</w:t>
      </w:r>
      <w:proofErr w:type="spellEnd"/>
      <w:r w:rsidR="00A4283B" w:rsidRPr="00A4283B">
        <w:t xml:space="preserve"> </w:t>
      </w:r>
      <w:r w:rsidRPr="00BB1ECD">
        <w:t>5</w:t>
      </w:r>
      <w:r>
        <w:t> </w:t>
      </w:r>
      <w:r w:rsidRPr="00BB1ECD">
        <w:t>mg/1</w:t>
      </w:r>
      <w:r>
        <w:t> </w:t>
      </w:r>
      <w:r w:rsidRPr="00BB1ECD">
        <w:t>mg suslėgtosios pastilės</w:t>
      </w:r>
    </w:p>
    <w:bookmarkEnd w:id="3"/>
    <w:p w14:paraId="3BC8FD61" w14:textId="19672B53" w:rsidR="00786918" w:rsidRPr="009B3DA2" w:rsidRDefault="006F1BDC" w:rsidP="00786918">
      <w:proofErr w:type="spellStart"/>
      <w:r>
        <w:rPr>
          <w:szCs w:val="22"/>
        </w:rPr>
        <w:t>chlorheksidino</w:t>
      </w:r>
      <w:proofErr w:type="spellEnd"/>
      <w:r>
        <w:rPr>
          <w:szCs w:val="22"/>
        </w:rPr>
        <w:t xml:space="preserve"> </w:t>
      </w:r>
      <w:proofErr w:type="spellStart"/>
      <w:r>
        <w:rPr>
          <w:szCs w:val="22"/>
        </w:rPr>
        <w:t>dihidrochloridas</w:t>
      </w:r>
      <w:proofErr w:type="spellEnd"/>
      <w:r>
        <w:rPr>
          <w:szCs w:val="22"/>
        </w:rPr>
        <w:t xml:space="preserve"> / </w:t>
      </w:r>
      <w:proofErr w:type="spellStart"/>
      <w:r>
        <w:rPr>
          <w:szCs w:val="22"/>
        </w:rPr>
        <w:t>lidokaino</w:t>
      </w:r>
      <w:proofErr w:type="spellEnd"/>
      <w:r>
        <w:rPr>
          <w:szCs w:val="22"/>
        </w:rPr>
        <w:t xml:space="preserve"> hidrochloridas </w:t>
      </w:r>
      <w:proofErr w:type="spellStart"/>
      <w:r>
        <w:rPr>
          <w:szCs w:val="22"/>
        </w:rPr>
        <w:t>monohidratas</w:t>
      </w:r>
      <w:proofErr w:type="spellEnd"/>
    </w:p>
    <w:p w14:paraId="73D4EA74" w14:textId="77777777" w:rsidR="00AF0BA0" w:rsidRPr="009B3DA2" w:rsidRDefault="00AF0BA0" w:rsidP="00AF0BA0"/>
    <w:p w14:paraId="4A334DA4" w14:textId="77777777" w:rsidR="00AF0BA0" w:rsidRPr="009B3DA2" w:rsidRDefault="00AF0BA0" w:rsidP="00AF0BA0"/>
    <w:p w14:paraId="2D365CD4" w14:textId="77777777" w:rsidR="00AF0BA0" w:rsidRPr="009B3DA2" w:rsidRDefault="00AF0BA0" w:rsidP="00AF0BA0">
      <w:pPr>
        <w:pBdr>
          <w:top w:val="single" w:sz="4" w:space="1" w:color="auto"/>
          <w:left w:val="single" w:sz="4" w:space="4" w:color="auto"/>
          <w:bottom w:val="single" w:sz="4" w:space="1" w:color="auto"/>
          <w:right w:val="single" w:sz="4" w:space="4" w:color="auto"/>
        </w:pBdr>
        <w:ind w:left="567" w:hanging="567"/>
        <w:outlineLvl w:val="0"/>
        <w:rPr>
          <w:b/>
        </w:rPr>
      </w:pPr>
      <w:r w:rsidRPr="009B3DA2">
        <w:rPr>
          <w:b/>
        </w:rPr>
        <w:t>2.</w:t>
      </w:r>
      <w:r w:rsidRPr="009B3DA2">
        <w:rPr>
          <w:b/>
        </w:rPr>
        <w:tab/>
        <w:t>VEIKLIOJI (-IOS) MEDŽIAGA (-OS) IR JOS (-Ų) KIEKIS (-IAI)</w:t>
      </w:r>
    </w:p>
    <w:p w14:paraId="1993F919" w14:textId="77777777" w:rsidR="00AF0BA0" w:rsidRPr="009B3DA2" w:rsidRDefault="00AF0BA0" w:rsidP="00AF0BA0"/>
    <w:p w14:paraId="5CC803E1" w14:textId="50E03DDD" w:rsidR="00AF0BA0" w:rsidRPr="009B3DA2" w:rsidRDefault="00AF0BA0" w:rsidP="00AF0BA0">
      <w:r w:rsidRPr="009B3DA2">
        <w:t xml:space="preserve">Kiekvienoje pastilėje yra 5 mg </w:t>
      </w:r>
      <w:proofErr w:type="spellStart"/>
      <w:r w:rsidRPr="009B3DA2">
        <w:t>chlorheksidino</w:t>
      </w:r>
      <w:proofErr w:type="spellEnd"/>
      <w:r w:rsidRPr="009B3DA2">
        <w:t xml:space="preserve"> </w:t>
      </w:r>
      <w:proofErr w:type="spellStart"/>
      <w:r w:rsidRPr="009B3DA2">
        <w:t>dihidrochlorido</w:t>
      </w:r>
      <w:proofErr w:type="spellEnd"/>
      <w:r w:rsidR="00275D85">
        <w:t>,</w:t>
      </w:r>
      <w:r>
        <w:t xml:space="preserve"> atitinka</w:t>
      </w:r>
      <w:r w:rsidR="00275D85">
        <w:t>nčio</w:t>
      </w:r>
      <w:r>
        <w:t xml:space="preserve"> 4,37 mg </w:t>
      </w:r>
      <w:proofErr w:type="spellStart"/>
      <w:r>
        <w:t>chlorheksidino</w:t>
      </w:r>
      <w:proofErr w:type="spellEnd"/>
      <w:r w:rsidRPr="009B3DA2">
        <w:t>,</w:t>
      </w:r>
      <w:r w:rsidR="00275D85">
        <w:t xml:space="preserve"> ir</w:t>
      </w:r>
      <w:r w:rsidRPr="009B3DA2">
        <w:t xml:space="preserve"> 1 mg </w:t>
      </w:r>
      <w:proofErr w:type="spellStart"/>
      <w:r w:rsidRPr="009B3DA2">
        <w:t>lidokaino</w:t>
      </w:r>
      <w:proofErr w:type="spellEnd"/>
      <w:r w:rsidRPr="009B3DA2">
        <w:t xml:space="preserve"> hidrochlorido </w:t>
      </w:r>
      <w:proofErr w:type="spellStart"/>
      <w:r w:rsidRPr="009B3DA2">
        <w:t>monohidrato</w:t>
      </w:r>
      <w:proofErr w:type="spellEnd"/>
      <w:r w:rsidR="00275D85">
        <w:t>,</w:t>
      </w:r>
      <w:r>
        <w:t xml:space="preserve"> atitinka</w:t>
      </w:r>
      <w:r w:rsidR="00275D85">
        <w:t>nčio</w:t>
      </w:r>
      <w:r>
        <w:t xml:space="preserve"> 0,81 mg </w:t>
      </w:r>
      <w:proofErr w:type="spellStart"/>
      <w:r>
        <w:t>lidokaino</w:t>
      </w:r>
      <w:proofErr w:type="spellEnd"/>
      <w:r w:rsidR="00FF1072">
        <w:t>.</w:t>
      </w:r>
    </w:p>
    <w:p w14:paraId="0049B9BD" w14:textId="77777777" w:rsidR="00AF0BA0" w:rsidRPr="009B3DA2" w:rsidRDefault="00AF0BA0" w:rsidP="00AF0BA0"/>
    <w:p w14:paraId="276749D3" w14:textId="77777777" w:rsidR="00AF0BA0" w:rsidRPr="009B3DA2" w:rsidRDefault="00AF0BA0" w:rsidP="00AF0BA0"/>
    <w:p w14:paraId="4087E60A" w14:textId="77777777" w:rsidR="00AF0BA0" w:rsidRPr="009B3DA2" w:rsidRDefault="00AF0BA0" w:rsidP="00AF0BA0">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9B3DA2">
        <w:rPr>
          <w:b/>
        </w:rPr>
        <w:t>3.</w:t>
      </w:r>
      <w:r w:rsidRPr="009B3DA2">
        <w:rPr>
          <w:b/>
        </w:rPr>
        <w:tab/>
        <w:t>PAGALBINIŲ MEDŽIAGŲ SĄRAŠAS</w:t>
      </w:r>
    </w:p>
    <w:p w14:paraId="3890F350" w14:textId="77777777" w:rsidR="00AF0BA0" w:rsidRPr="009B3DA2" w:rsidRDefault="00AF0BA0" w:rsidP="00AF0BA0"/>
    <w:p w14:paraId="5A3AFA9A" w14:textId="713B8C68" w:rsidR="00AF0BA0" w:rsidRPr="009B3DA2" w:rsidRDefault="00F71AAC" w:rsidP="00AF0BA0">
      <w:proofErr w:type="spellStart"/>
      <w:r w:rsidRPr="00F71AAC">
        <w:t>Sorbitolis</w:t>
      </w:r>
      <w:proofErr w:type="spellEnd"/>
      <w:r w:rsidRPr="00F71AAC">
        <w:t xml:space="preserve"> (E 420)</w:t>
      </w:r>
      <w:r w:rsidR="00AF0BA0" w:rsidRPr="00F71AAC">
        <w:t>.</w:t>
      </w:r>
      <w:r w:rsidR="00AF0BA0" w:rsidRPr="009B3DA2">
        <w:t xml:space="preserve"> </w:t>
      </w:r>
      <w:r w:rsidR="00AF0BA0" w:rsidRPr="009B3DA2">
        <w:rPr>
          <w:highlight w:val="lightGray"/>
        </w:rPr>
        <w:t>Daugiau informacijos pateikta pakuotės lapelyje.</w:t>
      </w:r>
    </w:p>
    <w:p w14:paraId="3B58702B" w14:textId="77777777" w:rsidR="00AF0BA0" w:rsidRPr="009B3DA2" w:rsidRDefault="00AF0BA0" w:rsidP="00AF0BA0"/>
    <w:p w14:paraId="4AD3ECEC" w14:textId="77777777" w:rsidR="00AF0BA0" w:rsidRPr="009B3DA2" w:rsidRDefault="00AF0BA0" w:rsidP="00AF0BA0"/>
    <w:p w14:paraId="3F3508A1" w14:textId="77777777" w:rsidR="00AF0BA0" w:rsidRPr="009B3DA2" w:rsidRDefault="00AF0BA0" w:rsidP="00AF0BA0">
      <w:pPr>
        <w:pBdr>
          <w:top w:val="single" w:sz="4" w:space="1" w:color="auto"/>
          <w:left w:val="single" w:sz="4" w:space="4" w:color="auto"/>
          <w:bottom w:val="single" w:sz="4" w:space="1" w:color="auto"/>
          <w:right w:val="single" w:sz="4" w:space="4" w:color="auto"/>
        </w:pBdr>
        <w:ind w:left="567" w:hanging="567"/>
        <w:outlineLvl w:val="0"/>
      </w:pPr>
      <w:r w:rsidRPr="009B3DA2">
        <w:rPr>
          <w:b/>
        </w:rPr>
        <w:t>4.</w:t>
      </w:r>
      <w:r w:rsidRPr="009B3DA2">
        <w:rPr>
          <w:b/>
        </w:rPr>
        <w:tab/>
        <w:t>FARMACINĖ FORMA IR KIEKIS PAKUOTĖJE</w:t>
      </w:r>
    </w:p>
    <w:p w14:paraId="7098DBBB" w14:textId="77777777" w:rsidR="00AF0BA0" w:rsidRPr="009B3DA2" w:rsidRDefault="00AF0BA0" w:rsidP="00AF0BA0"/>
    <w:p w14:paraId="33328D92" w14:textId="77777777" w:rsidR="00AF0BA0" w:rsidRPr="009B3DA2" w:rsidRDefault="00AF0BA0" w:rsidP="00AF0BA0">
      <w:r w:rsidRPr="009B3DA2">
        <w:rPr>
          <w:highlight w:val="lightGray"/>
        </w:rPr>
        <w:t>Suslėgtoji pastilė</w:t>
      </w:r>
    </w:p>
    <w:p w14:paraId="356DDE99" w14:textId="77777777" w:rsidR="00AF0BA0" w:rsidRPr="009B3DA2" w:rsidRDefault="00AF0BA0" w:rsidP="00AF0BA0"/>
    <w:p w14:paraId="53017523" w14:textId="30050B76" w:rsidR="00AF0BA0" w:rsidRPr="009B3DA2" w:rsidRDefault="00AF0BA0" w:rsidP="00AF0BA0">
      <w:r w:rsidRPr="009B3DA2">
        <w:t>12</w:t>
      </w:r>
      <w:r>
        <w:t> </w:t>
      </w:r>
      <w:r w:rsidRPr="009B3DA2">
        <w:t>pastilių</w:t>
      </w:r>
    </w:p>
    <w:p w14:paraId="79F7AC95" w14:textId="4C958755" w:rsidR="00AF0BA0" w:rsidRPr="009B3DA2" w:rsidRDefault="00AF0BA0" w:rsidP="00AF0BA0">
      <w:pPr>
        <w:rPr>
          <w:highlight w:val="lightGray"/>
        </w:rPr>
      </w:pPr>
      <w:r w:rsidRPr="009B3DA2">
        <w:rPr>
          <w:highlight w:val="lightGray"/>
        </w:rPr>
        <w:t>24</w:t>
      </w:r>
      <w:r>
        <w:rPr>
          <w:highlight w:val="lightGray"/>
        </w:rPr>
        <w:t> </w:t>
      </w:r>
      <w:r w:rsidRPr="009B3DA2">
        <w:rPr>
          <w:highlight w:val="lightGray"/>
        </w:rPr>
        <w:t>pastilės</w:t>
      </w:r>
    </w:p>
    <w:p w14:paraId="2DA4CD69" w14:textId="1F759D13" w:rsidR="00AF0BA0" w:rsidRPr="009B3DA2" w:rsidRDefault="00AF0BA0" w:rsidP="00AF0BA0">
      <w:r w:rsidRPr="009B3DA2">
        <w:rPr>
          <w:highlight w:val="lightGray"/>
        </w:rPr>
        <w:t>36</w:t>
      </w:r>
      <w:r>
        <w:rPr>
          <w:highlight w:val="lightGray"/>
        </w:rPr>
        <w:t> </w:t>
      </w:r>
      <w:r w:rsidRPr="009B3DA2">
        <w:rPr>
          <w:highlight w:val="lightGray"/>
        </w:rPr>
        <w:t>pastilės</w:t>
      </w:r>
    </w:p>
    <w:p w14:paraId="26690399" w14:textId="77777777" w:rsidR="00AF0BA0" w:rsidRDefault="00AF0BA0" w:rsidP="00AF0BA0"/>
    <w:p w14:paraId="25BBBEE1" w14:textId="45B22E50" w:rsidR="00AF0BA0" w:rsidRPr="004B1649" w:rsidRDefault="00AF0BA0" w:rsidP="00AF0BA0">
      <w:pPr>
        <w:rPr>
          <w:highlight w:val="lightGray"/>
        </w:rPr>
      </w:pPr>
      <w:r w:rsidRPr="004B1649">
        <w:rPr>
          <w:highlight w:val="lightGray"/>
        </w:rPr>
        <w:t>[</w:t>
      </w:r>
      <w:proofErr w:type="spellStart"/>
      <w:r w:rsidR="007A5308">
        <w:rPr>
          <w:highlight w:val="lightGray"/>
        </w:rPr>
        <w:t>dalomo</w:t>
      </w:r>
      <w:r w:rsidR="00275D85">
        <w:rPr>
          <w:highlight w:val="lightGray"/>
        </w:rPr>
        <w:t>sios</w:t>
      </w:r>
      <w:proofErr w:type="spellEnd"/>
      <w:r w:rsidRPr="004B1649">
        <w:rPr>
          <w:highlight w:val="lightGray"/>
        </w:rPr>
        <w:t xml:space="preserve"> lizdinės plokštelės]</w:t>
      </w:r>
    </w:p>
    <w:p w14:paraId="2E967D5B" w14:textId="77777777" w:rsidR="00AF0BA0" w:rsidRPr="004B1649" w:rsidRDefault="00AF0BA0" w:rsidP="00AF0BA0">
      <w:pPr>
        <w:rPr>
          <w:highlight w:val="lightGray"/>
        </w:rPr>
      </w:pPr>
      <w:r w:rsidRPr="004B1649">
        <w:rPr>
          <w:highlight w:val="lightGray"/>
        </w:rPr>
        <w:t>12 × 1 pastilių</w:t>
      </w:r>
    </w:p>
    <w:p w14:paraId="5E53C7B3" w14:textId="77777777" w:rsidR="00AF0BA0" w:rsidRPr="004B1649" w:rsidRDefault="00AF0BA0" w:rsidP="00AF0BA0">
      <w:pPr>
        <w:rPr>
          <w:highlight w:val="lightGray"/>
        </w:rPr>
      </w:pPr>
      <w:r w:rsidRPr="004B1649">
        <w:rPr>
          <w:highlight w:val="lightGray"/>
        </w:rPr>
        <w:t>24 × 1 pastilės</w:t>
      </w:r>
    </w:p>
    <w:p w14:paraId="4F210E58" w14:textId="77777777" w:rsidR="00AF0BA0" w:rsidRPr="009B3DA2" w:rsidRDefault="00AF0BA0" w:rsidP="00AF0BA0">
      <w:r w:rsidRPr="004B1649">
        <w:rPr>
          <w:highlight w:val="lightGray"/>
        </w:rPr>
        <w:t>36 × 1 pastilės</w:t>
      </w:r>
    </w:p>
    <w:p w14:paraId="42302A86" w14:textId="77777777" w:rsidR="00AF0BA0" w:rsidRDefault="00AF0BA0" w:rsidP="00AF0BA0"/>
    <w:p w14:paraId="4CDC2761" w14:textId="77777777" w:rsidR="00AF0BA0" w:rsidRPr="009B3DA2" w:rsidRDefault="00AF0BA0" w:rsidP="00AF0BA0"/>
    <w:p w14:paraId="34DF7FC4" w14:textId="77777777" w:rsidR="00AF0BA0" w:rsidRPr="009B3DA2" w:rsidRDefault="00AF0BA0" w:rsidP="00AF0BA0">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9B3DA2">
        <w:rPr>
          <w:b/>
        </w:rPr>
        <w:t>5.</w:t>
      </w:r>
      <w:r w:rsidRPr="009B3DA2">
        <w:rPr>
          <w:b/>
        </w:rPr>
        <w:tab/>
        <w:t>VARTOJIMO METODAS IR BŪDAS (-AI)</w:t>
      </w:r>
    </w:p>
    <w:p w14:paraId="7D355FA3" w14:textId="77777777" w:rsidR="00AF0BA0" w:rsidRPr="009B3DA2" w:rsidRDefault="00AF0BA0" w:rsidP="00AF0BA0">
      <w:pPr>
        <w:rPr>
          <w:i/>
        </w:rPr>
      </w:pPr>
    </w:p>
    <w:p w14:paraId="7CF941AA" w14:textId="01EFC368" w:rsidR="007A5308" w:rsidRPr="009B3DA2" w:rsidRDefault="00AF0BA0" w:rsidP="00AF0BA0">
      <w:pPr>
        <w:rPr>
          <w:i/>
        </w:rPr>
      </w:pPr>
      <w:r w:rsidRPr="009B3DA2">
        <w:t>Vartoti ant burnos gleivinės.</w:t>
      </w:r>
      <w:r w:rsidR="00FF1072">
        <w:t xml:space="preserve"> </w:t>
      </w:r>
      <w:r w:rsidR="00FF1072" w:rsidRPr="009B3DA2">
        <w:rPr>
          <w:iCs/>
        </w:rPr>
        <w:t>Leiskite pastilei lėtai ištirpti burnoje.</w:t>
      </w:r>
    </w:p>
    <w:p w14:paraId="1A16CB6A" w14:textId="77777777" w:rsidR="00AF0BA0" w:rsidRPr="009B3DA2" w:rsidRDefault="00AF0BA0" w:rsidP="00AF0BA0">
      <w:r w:rsidRPr="009B3DA2">
        <w:t>Prieš vartojimą perskaitykite pakuotės lapelį.</w:t>
      </w:r>
    </w:p>
    <w:p w14:paraId="77866949" w14:textId="77777777" w:rsidR="00AF0BA0" w:rsidRPr="009B3DA2" w:rsidRDefault="00AF0BA0" w:rsidP="00AF0BA0"/>
    <w:p w14:paraId="7A82162B" w14:textId="77777777" w:rsidR="00AF0BA0" w:rsidRPr="009B3DA2" w:rsidRDefault="00AF0BA0" w:rsidP="00AF0BA0"/>
    <w:p w14:paraId="6B996B2D" w14:textId="77777777" w:rsidR="00AF0BA0" w:rsidRPr="009B3DA2" w:rsidRDefault="00AF0BA0" w:rsidP="00AF0BA0">
      <w:pPr>
        <w:pBdr>
          <w:top w:val="single" w:sz="4" w:space="0" w:color="auto"/>
          <w:left w:val="single" w:sz="4" w:space="4" w:color="auto"/>
          <w:bottom w:val="single" w:sz="4" w:space="1" w:color="auto"/>
          <w:right w:val="single" w:sz="4" w:space="4" w:color="auto"/>
        </w:pBdr>
        <w:ind w:left="567" w:hanging="567"/>
        <w:outlineLvl w:val="0"/>
      </w:pPr>
      <w:r w:rsidRPr="009B3DA2">
        <w:rPr>
          <w:b/>
        </w:rPr>
        <w:t>6.</w:t>
      </w:r>
      <w:r w:rsidRPr="009B3DA2">
        <w:rPr>
          <w:b/>
        </w:rPr>
        <w:tab/>
      </w:r>
      <w:r w:rsidRPr="009B3DA2">
        <w:rPr>
          <w:b/>
          <w:bCs/>
        </w:rPr>
        <w:t>SPECIALUS ĮSPĖJIMAS, KAD VAISTINĮ PREPARATĄ BŪTINA LAIKYTI VAIKAMS NEPASTEBIMOJE IR NEPASIEKIAMOJE VIETOJE</w:t>
      </w:r>
    </w:p>
    <w:p w14:paraId="77B18B6A" w14:textId="77777777" w:rsidR="00AF0BA0" w:rsidRPr="009B3DA2" w:rsidRDefault="00AF0BA0" w:rsidP="00AF0BA0"/>
    <w:p w14:paraId="713E5B43" w14:textId="77777777" w:rsidR="00AF0BA0" w:rsidRPr="009B3DA2" w:rsidRDefault="00AF0BA0" w:rsidP="00AF0BA0">
      <w:pPr>
        <w:pStyle w:val="Pagrindinistekstas"/>
        <w:rPr>
          <w:i w:val="0"/>
          <w:iCs/>
          <w:color w:val="auto"/>
          <w:lang w:val="lt-LT"/>
        </w:rPr>
      </w:pPr>
      <w:r w:rsidRPr="009B3DA2">
        <w:rPr>
          <w:i w:val="0"/>
          <w:iCs/>
          <w:color w:val="auto"/>
          <w:lang w:val="lt-LT"/>
        </w:rPr>
        <w:t>Laikyti vaikams nepastebimoje ir nepasiekiamoje vietoje.</w:t>
      </w:r>
    </w:p>
    <w:p w14:paraId="00401FFD" w14:textId="77777777" w:rsidR="00AF0BA0" w:rsidRPr="009B3DA2" w:rsidRDefault="00AF0BA0" w:rsidP="00AF0BA0"/>
    <w:p w14:paraId="3717F01F" w14:textId="77777777" w:rsidR="00AF0BA0" w:rsidRPr="009B3DA2" w:rsidRDefault="00AF0BA0" w:rsidP="00AF0BA0"/>
    <w:p w14:paraId="2C63AC7B" w14:textId="77777777" w:rsidR="00AF0BA0" w:rsidRPr="009B3DA2" w:rsidRDefault="00AF0BA0" w:rsidP="00AF0BA0">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9B3DA2">
        <w:rPr>
          <w:b/>
        </w:rPr>
        <w:t>7.</w:t>
      </w:r>
      <w:r w:rsidRPr="009B3DA2">
        <w:rPr>
          <w:b/>
        </w:rPr>
        <w:tab/>
      </w:r>
      <w:r w:rsidRPr="009B3DA2">
        <w:rPr>
          <w:b/>
          <w:bCs/>
        </w:rPr>
        <w:t>KITAS (-I) SPECIALUS (-ŪS) ĮSPĖJIMAS (-AI) (JEI REIKIA)</w:t>
      </w:r>
    </w:p>
    <w:p w14:paraId="06DCBD09" w14:textId="77777777" w:rsidR="00AF0BA0" w:rsidRPr="009B3DA2" w:rsidRDefault="00AF0BA0" w:rsidP="00AF0BA0"/>
    <w:p w14:paraId="5D4CA748" w14:textId="77777777" w:rsidR="00AF0BA0" w:rsidRPr="009B3DA2" w:rsidRDefault="00AF0BA0" w:rsidP="00AF0BA0"/>
    <w:p w14:paraId="60BA6B04" w14:textId="77777777" w:rsidR="00AF0BA0" w:rsidRPr="009B3DA2" w:rsidRDefault="00AF0BA0" w:rsidP="00AF0BA0">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9B3DA2">
        <w:rPr>
          <w:b/>
        </w:rPr>
        <w:t>8.</w:t>
      </w:r>
      <w:r w:rsidRPr="009B3DA2">
        <w:rPr>
          <w:b/>
        </w:rPr>
        <w:tab/>
      </w:r>
      <w:r w:rsidRPr="009B3DA2">
        <w:rPr>
          <w:b/>
          <w:bCs/>
        </w:rPr>
        <w:t>TINKAMUMO LAIKAS</w:t>
      </w:r>
    </w:p>
    <w:p w14:paraId="6AA86DF0" w14:textId="77777777" w:rsidR="00AF0BA0" w:rsidRPr="009B3DA2" w:rsidRDefault="00AF0BA0" w:rsidP="00AF0BA0">
      <w:pPr>
        <w:rPr>
          <w:i/>
        </w:rPr>
      </w:pPr>
    </w:p>
    <w:p w14:paraId="29322A6B" w14:textId="5FA78EFF" w:rsidR="00AF0BA0" w:rsidRPr="009B3DA2" w:rsidRDefault="00275D85" w:rsidP="00AF0BA0">
      <w:r>
        <w:t>Tinka iki</w:t>
      </w:r>
      <w:r w:rsidR="00AF0BA0" w:rsidRPr="004B1649">
        <w:t xml:space="preserve"> </w:t>
      </w:r>
      <w:r w:rsidR="00AF0BA0" w:rsidRPr="00DC1E51">
        <w:rPr>
          <w:snapToGrid w:val="0"/>
          <w:highlight w:val="lightGray"/>
        </w:rPr>
        <w:t>{mm/MMMM}</w:t>
      </w:r>
    </w:p>
    <w:p w14:paraId="049209E4" w14:textId="77777777" w:rsidR="00AF0BA0" w:rsidRPr="009B3DA2" w:rsidRDefault="00AF0BA0" w:rsidP="00AF0BA0"/>
    <w:p w14:paraId="71921A16" w14:textId="77777777" w:rsidR="00AF0BA0" w:rsidRPr="009B3DA2" w:rsidRDefault="00AF0BA0" w:rsidP="00AF0BA0"/>
    <w:p w14:paraId="0CFFA8EB" w14:textId="77777777" w:rsidR="00AF0BA0" w:rsidRPr="009B3DA2" w:rsidRDefault="00AF0BA0" w:rsidP="00AF0BA0">
      <w:pPr>
        <w:pBdr>
          <w:top w:val="single" w:sz="4" w:space="1" w:color="auto"/>
          <w:left w:val="single" w:sz="4" w:space="4" w:color="auto"/>
          <w:bottom w:val="single" w:sz="4" w:space="1" w:color="auto"/>
          <w:right w:val="single" w:sz="4" w:space="4" w:color="auto"/>
        </w:pBdr>
        <w:ind w:left="567" w:hanging="567"/>
        <w:outlineLvl w:val="0"/>
      </w:pPr>
      <w:r w:rsidRPr="009B3DA2">
        <w:rPr>
          <w:b/>
        </w:rPr>
        <w:t>9.</w:t>
      </w:r>
      <w:r w:rsidRPr="009B3DA2">
        <w:rPr>
          <w:b/>
        </w:rPr>
        <w:tab/>
      </w:r>
      <w:r w:rsidRPr="009B3DA2">
        <w:rPr>
          <w:b/>
          <w:caps/>
        </w:rPr>
        <w:t>SPECIALIOS laikymo sąlygos</w:t>
      </w:r>
    </w:p>
    <w:p w14:paraId="46FFFAA4" w14:textId="77777777" w:rsidR="00AF0BA0" w:rsidRPr="009B3DA2" w:rsidRDefault="00AF0BA0" w:rsidP="00AF0BA0">
      <w:pPr>
        <w:rPr>
          <w:i/>
        </w:rPr>
      </w:pPr>
    </w:p>
    <w:p w14:paraId="653F330D" w14:textId="77777777" w:rsidR="00AF0BA0" w:rsidRPr="009B3DA2" w:rsidRDefault="00AF0BA0" w:rsidP="00AF0BA0">
      <w:pPr>
        <w:rPr>
          <w:i/>
          <w:iCs/>
        </w:rPr>
      </w:pPr>
      <w:r w:rsidRPr="009B3DA2">
        <w:t>Laikyti ne aukštesnėje kaip 25</w:t>
      </w:r>
      <w:r>
        <w:t> </w:t>
      </w:r>
      <w:r w:rsidRPr="009B3DA2">
        <w:rPr>
          <w:rFonts w:ascii="Symbol" w:eastAsia="Symbol" w:hAnsi="Symbol" w:cs="Symbol"/>
        </w:rPr>
        <w:t></w:t>
      </w:r>
      <w:r w:rsidRPr="009B3DA2">
        <w:t>C temperatūroje.</w:t>
      </w:r>
    </w:p>
    <w:p w14:paraId="449672E2" w14:textId="77777777" w:rsidR="00AF0BA0" w:rsidRPr="009B3DA2" w:rsidRDefault="00AF0BA0" w:rsidP="00AF0BA0">
      <w:pPr>
        <w:ind w:left="567" w:hanging="567"/>
        <w:rPr>
          <w:i/>
          <w:iCs/>
        </w:rPr>
      </w:pPr>
    </w:p>
    <w:p w14:paraId="5AC216ED" w14:textId="77777777" w:rsidR="00AF0BA0" w:rsidRPr="009B3DA2" w:rsidRDefault="00AF0BA0" w:rsidP="00AF0BA0">
      <w:pPr>
        <w:ind w:left="567" w:hanging="567"/>
      </w:pPr>
    </w:p>
    <w:p w14:paraId="62F65F3B" w14:textId="77777777" w:rsidR="00AF0BA0" w:rsidRPr="009B3DA2" w:rsidRDefault="00AF0BA0" w:rsidP="00AF0BA0">
      <w:pPr>
        <w:pBdr>
          <w:top w:val="single" w:sz="4" w:space="1" w:color="auto"/>
          <w:left w:val="single" w:sz="4" w:space="4" w:color="auto"/>
          <w:bottom w:val="single" w:sz="4" w:space="1" w:color="auto"/>
          <w:right w:val="single" w:sz="4" w:space="4" w:color="auto"/>
        </w:pBdr>
        <w:ind w:left="567" w:hanging="567"/>
        <w:outlineLvl w:val="0"/>
        <w:rPr>
          <w:b/>
        </w:rPr>
      </w:pPr>
      <w:r w:rsidRPr="009B3DA2">
        <w:rPr>
          <w:b/>
        </w:rPr>
        <w:t>10.</w:t>
      </w:r>
      <w:r w:rsidRPr="009B3DA2">
        <w:rPr>
          <w:b/>
        </w:rPr>
        <w:tab/>
      </w:r>
      <w:r w:rsidRPr="009B3DA2">
        <w:rPr>
          <w:b/>
          <w:caps/>
        </w:rPr>
        <w:t>specialios atsargumo priemonės DĖL NESUVARTOTO</w:t>
      </w:r>
      <w:r w:rsidRPr="009B3DA2">
        <w:rPr>
          <w:b/>
          <w:bCs/>
        </w:rPr>
        <w:t xml:space="preserve"> </w:t>
      </w:r>
      <w:r w:rsidRPr="009B3DA2">
        <w:rPr>
          <w:b/>
          <w:bCs/>
          <w:caps/>
        </w:rPr>
        <w:t>VAISTINIO PREPARATO AR JO ATLIEKU</w:t>
      </w:r>
      <w:r w:rsidRPr="009B3DA2">
        <w:rPr>
          <w:caps/>
        </w:rPr>
        <w:t xml:space="preserve"> </w:t>
      </w:r>
      <w:r w:rsidRPr="009B3DA2">
        <w:rPr>
          <w:b/>
          <w:bCs/>
          <w:caps/>
        </w:rPr>
        <w:t>TVARKYMO</w:t>
      </w:r>
      <w:r w:rsidRPr="009B3DA2">
        <w:rPr>
          <w:b/>
          <w:caps/>
        </w:rPr>
        <w:t xml:space="preserve"> (jei reikia)</w:t>
      </w:r>
    </w:p>
    <w:p w14:paraId="20B0522C" w14:textId="77777777" w:rsidR="00AF0BA0" w:rsidRPr="009B3DA2" w:rsidRDefault="00AF0BA0" w:rsidP="00AF0BA0"/>
    <w:p w14:paraId="274D1F81" w14:textId="77777777" w:rsidR="00AF0BA0" w:rsidRPr="009B3DA2" w:rsidRDefault="00AF0BA0" w:rsidP="00AF0BA0"/>
    <w:p w14:paraId="54BE5035" w14:textId="77777777" w:rsidR="00AF0BA0" w:rsidRPr="009B3DA2" w:rsidRDefault="00AF0BA0" w:rsidP="00AF0BA0">
      <w:pPr>
        <w:pBdr>
          <w:top w:val="single" w:sz="4" w:space="1" w:color="auto"/>
          <w:left w:val="single" w:sz="4" w:space="4" w:color="auto"/>
          <w:bottom w:val="single" w:sz="4" w:space="1" w:color="auto"/>
          <w:right w:val="single" w:sz="4" w:space="4" w:color="auto"/>
        </w:pBdr>
        <w:outlineLvl w:val="0"/>
        <w:rPr>
          <w:b/>
        </w:rPr>
      </w:pPr>
      <w:r w:rsidRPr="009B3DA2">
        <w:rPr>
          <w:b/>
        </w:rPr>
        <w:t>11.</w:t>
      </w:r>
      <w:r w:rsidRPr="009B3DA2">
        <w:rPr>
          <w:b/>
        </w:rPr>
        <w:tab/>
      </w:r>
      <w:r w:rsidRPr="009B3DA2">
        <w:rPr>
          <w:b/>
          <w:caps/>
          <w:snapToGrid w:val="0"/>
        </w:rPr>
        <w:t xml:space="preserve">REGISTRUOTOJO </w:t>
      </w:r>
      <w:r w:rsidRPr="009B3DA2">
        <w:rPr>
          <w:b/>
          <w:caps/>
        </w:rPr>
        <w:t>pavadinimas ir adresas</w:t>
      </w:r>
    </w:p>
    <w:p w14:paraId="2417F1E0" w14:textId="77777777" w:rsidR="00AF0BA0" w:rsidRPr="009B3DA2" w:rsidRDefault="00AF0BA0" w:rsidP="00AF0BA0"/>
    <w:p w14:paraId="5B6B2935" w14:textId="40104D2B" w:rsidR="000A64BC" w:rsidRPr="0062060C" w:rsidRDefault="000A64BC" w:rsidP="000A64BC">
      <w:pPr>
        <w:tabs>
          <w:tab w:val="left" w:pos="396"/>
        </w:tabs>
      </w:pPr>
      <w:proofErr w:type="spellStart"/>
      <w:r w:rsidRPr="004A42AD">
        <w:t>Orifarm</w:t>
      </w:r>
      <w:proofErr w:type="spellEnd"/>
      <w:r w:rsidRPr="004A42AD">
        <w:t xml:space="preserve"> </w:t>
      </w:r>
      <w:proofErr w:type="spellStart"/>
      <w:r w:rsidRPr="004A42AD">
        <w:t>Healthcare</w:t>
      </w:r>
      <w:proofErr w:type="spellEnd"/>
      <w:r w:rsidRPr="004A42AD">
        <w:t xml:space="preserve"> A/S</w:t>
      </w:r>
      <w:r w:rsidR="007A5308">
        <w:t xml:space="preserve">, </w:t>
      </w:r>
      <w:proofErr w:type="spellStart"/>
      <w:r w:rsidRPr="004A42AD">
        <w:t>Energivej</w:t>
      </w:r>
      <w:proofErr w:type="spellEnd"/>
      <w:r w:rsidRPr="004A42AD">
        <w:t xml:space="preserve"> 15</w:t>
      </w:r>
      <w:r w:rsidR="007A5308">
        <w:t xml:space="preserve">, </w:t>
      </w:r>
      <w:r w:rsidRPr="004A42AD">
        <w:t>5260 Odense S</w:t>
      </w:r>
      <w:r w:rsidR="007A5308">
        <w:t xml:space="preserve">, </w:t>
      </w:r>
      <w:r w:rsidRPr="004A42AD">
        <w:t>Danija</w:t>
      </w:r>
    </w:p>
    <w:p w14:paraId="3EF49577" w14:textId="77777777" w:rsidR="00AF0BA0" w:rsidRPr="009B3DA2" w:rsidRDefault="00AF0BA0" w:rsidP="00AF0BA0"/>
    <w:p w14:paraId="4816DDC8" w14:textId="77777777" w:rsidR="00AF0BA0" w:rsidRPr="009B3DA2" w:rsidRDefault="00AF0BA0" w:rsidP="00AF0BA0"/>
    <w:p w14:paraId="30471C8C" w14:textId="77777777" w:rsidR="00AF0BA0" w:rsidRPr="009B3DA2" w:rsidRDefault="00AF0BA0" w:rsidP="00AF0BA0">
      <w:pPr>
        <w:pBdr>
          <w:top w:val="single" w:sz="4" w:space="1" w:color="auto"/>
          <w:left w:val="single" w:sz="4" w:space="4" w:color="auto"/>
          <w:bottom w:val="single" w:sz="4" w:space="1" w:color="auto"/>
          <w:right w:val="single" w:sz="4" w:space="4" w:color="auto"/>
        </w:pBdr>
        <w:outlineLvl w:val="0"/>
      </w:pPr>
      <w:r w:rsidRPr="009B3DA2">
        <w:rPr>
          <w:b/>
        </w:rPr>
        <w:t>12.</w:t>
      </w:r>
      <w:r w:rsidRPr="009B3DA2">
        <w:rPr>
          <w:b/>
        </w:rPr>
        <w:tab/>
      </w:r>
      <w:r w:rsidRPr="009B3DA2">
        <w:rPr>
          <w:b/>
          <w:snapToGrid w:val="0"/>
        </w:rPr>
        <w:t xml:space="preserve">REGISTRACIJOS PAŽYMĖJIMO </w:t>
      </w:r>
      <w:r w:rsidRPr="009B3DA2">
        <w:rPr>
          <w:b/>
          <w:caps/>
        </w:rPr>
        <w:t>numeris</w:t>
      </w:r>
      <w:r w:rsidRPr="009B3DA2">
        <w:rPr>
          <w:b/>
        </w:rPr>
        <w:t xml:space="preserve"> (-IAI)</w:t>
      </w:r>
    </w:p>
    <w:p w14:paraId="331EE700" w14:textId="77777777" w:rsidR="00AF0BA0" w:rsidRPr="009B3DA2" w:rsidRDefault="00AF0BA0" w:rsidP="00AF0BA0"/>
    <w:p w14:paraId="22395F86" w14:textId="77777777" w:rsidR="00CA425D" w:rsidRPr="00CA425D" w:rsidRDefault="00CA425D" w:rsidP="00CA425D">
      <w:pPr>
        <w:rPr>
          <w:shd w:val="clear" w:color="auto" w:fill="F2F2F2" w:themeFill="background1" w:themeFillShade="F2"/>
        </w:rPr>
      </w:pPr>
      <w:r>
        <w:t xml:space="preserve">LT/1/24/5409/001 </w:t>
      </w:r>
      <w:r w:rsidRPr="00CA425D">
        <w:rPr>
          <w:shd w:val="clear" w:color="auto" w:fill="F2F2F2" w:themeFill="background1" w:themeFillShade="F2"/>
        </w:rPr>
        <w:t>– N12</w:t>
      </w:r>
    </w:p>
    <w:p w14:paraId="0E125FD7" w14:textId="77777777" w:rsidR="00CA425D" w:rsidRPr="00CA425D" w:rsidRDefault="00CA425D" w:rsidP="00CA425D">
      <w:pPr>
        <w:rPr>
          <w:shd w:val="clear" w:color="auto" w:fill="F2F2F2" w:themeFill="background1" w:themeFillShade="F2"/>
        </w:rPr>
      </w:pPr>
      <w:r w:rsidRPr="00CA425D">
        <w:rPr>
          <w:shd w:val="clear" w:color="auto" w:fill="F2F2F2" w:themeFill="background1" w:themeFillShade="F2"/>
        </w:rPr>
        <w:t>LT/1/24/5409/002 – N24</w:t>
      </w:r>
    </w:p>
    <w:p w14:paraId="71F36B82" w14:textId="77777777" w:rsidR="00CA425D" w:rsidRPr="00CA425D" w:rsidRDefault="00CA425D" w:rsidP="00CA425D">
      <w:pPr>
        <w:rPr>
          <w:shd w:val="clear" w:color="auto" w:fill="F2F2F2" w:themeFill="background1" w:themeFillShade="F2"/>
        </w:rPr>
      </w:pPr>
      <w:r w:rsidRPr="00CA425D">
        <w:rPr>
          <w:shd w:val="clear" w:color="auto" w:fill="F2F2F2" w:themeFill="background1" w:themeFillShade="F2"/>
        </w:rPr>
        <w:t>LT/1/24/5409/003 – N36</w:t>
      </w:r>
    </w:p>
    <w:p w14:paraId="477E6B6B" w14:textId="77777777" w:rsidR="00CA425D" w:rsidRPr="00CA425D" w:rsidRDefault="00CA425D" w:rsidP="00CA425D">
      <w:pPr>
        <w:rPr>
          <w:shd w:val="clear" w:color="auto" w:fill="F2F2F2" w:themeFill="background1" w:themeFillShade="F2"/>
        </w:rPr>
      </w:pPr>
      <w:r w:rsidRPr="00CA425D">
        <w:rPr>
          <w:shd w:val="clear" w:color="auto" w:fill="F2F2F2" w:themeFill="background1" w:themeFillShade="F2"/>
        </w:rPr>
        <w:t>LT/1/24/5409/004 – N12x1</w:t>
      </w:r>
    </w:p>
    <w:p w14:paraId="57EBD411" w14:textId="77777777" w:rsidR="00CA425D" w:rsidRPr="00CA425D" w:rsidRDefault="00CA425D" w:rsidP="00CA425D">
      <w:pPr>
        <w:rPr>
          <w:shd w:val="clear" w:color="auto" w:fill="F2F2F2" w:themeFill="background1" w:themeFillShade="F2"/>
        </w:rPr>
      </w:pPr>
      <w:r w:rsidRPr="00CA425D">
        <w:rPr>
          <w:shd w:val="clear" w:color="auto" w:fill="F2F2F2" w:themeFill="background1" w:themeFillShade="F2"/>
        </w:rPr>
        <w:t>LT/1/24/5409/005 – N24x1</w:t>
      </w:r>
    </w:p>
    <w:p w14:paraId="4390B10F" w14:textId="0D33751C" w:rsidR="00AF0BA0" w:rsidRPr="00CA425D" w:rsidRDefault="00CA425D" w:rsidP="00CA425D">
      <w:pPr>
        <w:rPr>
          <w:shd w:val="clear" w:color="auto" w:fill="F2F2F2" w:themeFill="background1" w:themeFillShade="F2"/>
        </w:rPr>
      </w:pPr>
      <w:r w:rsidRPr="00CA425D">
        <w:rPr>
          <w:shd w:val="clear" w:color="auto" w:fill="F2F2F2" w:themeFill="background1" w:themeFillShade="F2"/>
        </w:rPr>
        <w:t>LT/1/24/5409/006 – N36x1</w:t>
      </w:r>
    </w:p>
    <w:p w14:paraId="20E55FEC" w14:textId="77777777" w:rsidR="00AF0BA0" w:rsidRPr="009B3DA2" w:rsidRDefault="00AF0BA0" w:rsidP="00AF0BA0"/>
    <w:p w14:paraId="1A9DA18D" w14:textId="77777777" w:rsidR="00AF0BA0" w:rsidRPr="009B3DA2" w:rsidRDefault="00AF0BA0" w:rsidP="00AF0BA0"/>
    <w:p w14:paraId="2C4B5645" w14:textId="77777777" w:rsidR="00AF0BA0" w:rsidRPr="009B3DA2" w:rsidRDefault="00AF0BA0" w:rsidP="00AF0BA0">
      <w:pPr>
        <w:pBdr>
          <w:top w:val="single" w:sz="4" w:space="1" w:color="auto"/>
          <w:left w:val="single" w:sz="4" w:space="4" w:color="auto"/>
          <w:bottom w:val="single" w:sz="4" w:space="1" w:color="auto"/>
          <w:right w:val="single" w:sz="4" w:space="4" w:color="auto"/>
        </w:pBdr>
        <w:outlineLvl w:val="0"/>
      </w:pPr>
      <w:r w:rsidRPr="009B3DA2">
        <w:rPr>
          <w:b/>
        </w:rPr>
        <w:t>13.</w:t>
      </w:r>
      <w:r w:rsidRPr="009B3DA2">
        <w:rPr>
          <w:b/>
        </w:rPr>
        <w:tab/>
        <w:t>SERIJOS NUMERIS</w:t>
      </w:r>
    </w:p>
    <w:p w14:paraId="613969CF" w14:textId="77777777" w:rsidR="00AF0BA0" w:rsidRPr="009B3DA2" w:rsidRDefault="00AF0BA0" w:rsidP="00AF0BA0">
      <w:pPr>
        <w:rPr>
          <w:i/>
        </w:rPr>
      </w:pPr>
    </w:p>
    <w:p w14:paraId="0F31C878" w14:textId="56754E2F" w:rsidR="00AF0BA0" w:rsidRPr="009B3DA2" w:rsidRDefault="00275D85" w:rsidP="00AF0BA0">
      <w:r>
        <w:t>Serija</w:t>
      </w:r>
    </w:p>
    <w:p w14:paraId="03E4586C" w14:textId="77777777" w:rsidR="00AF0BA0" w:rsidRPr="009B3DA2" w:rsidRDefault="00AF0BA0" w:rsidP="00AF0BA0"/>
    <w:p w14:paraId="6A20DCE1" w14:textId="77777777" w:rsidR="00AF0BA0" w:rsidRPr="009B3DA2" w:rsidRDefault="00AF0BA0" w:rsidP="00AF0BA0"/>
    <w:p w14:paraId="09C6A60B" w14:textId="77777777" w:rsidR="00AF0BA0" w:rsidRPr="009B3DA2" w:rsidRDefault="00AF0BA0" w:rsidP="00AF0BA0">
      <w:pPr>
        <w:pBdr>
          <w:top w:val="single" w:sz="4" w:space="1" w:color="auto"/>
          <w:left w:val="single" w:sz="4" w:space="4" w:color="auto"/>
          <w:bottom w:val="single" w:sz="4" w:space="1" w:color="auto"/>
          <w:right w:val="single" w:sz="4" w:space="4" w:color="auto"/>
        </w:pBdr>
        <w:outlineLvl w:val="0"/>
      </w:pPr>
      <w:r w:rsidRPr="009B3DA2">
        <w:rPr>
          <w:b/>
        </w:rPr>
        <w:t>14.</w:t>
      </w:r>
      <w:r w:rsidRPr="009B3DA2">
        <w:rPr>
          <w:b/>
        </w:rPr>
        <w:tab/>
        <w:t>PARDAVIMO (IŠDAVIMO)</w:t>
      </w:r>
      <w:r w:rsidRPr="009B3DA2">
        <w:rPr>
          <w:b/>
          <w:caps/>
        </w:rPr>
        <w:t xml:space="preserve"> tvarka</w:t>
      </w:r>
    </w:p>
    <w:p w14:paraId="24DCA29A" w14:textId="77777777" w:rsidR="00AF0BA0" w:rsidRPr="009B3DA2" w:rsidRDefault="00AF0BA0" w:rsidP="00AF0BA0"/>
    <w:p w14:paraId="3F56C709" w14:textId="77777777" w:rsidR="00AF0BA0" w:rsidRPr="009B3DA2" w:rsidRDefault="00AF0BA0" w:rsidP="00AF0BA0">
      <w:r>
        <w:t>Nereceptinis vaistas</w:t>
      </w:r>
    </w:p>
    <w:p w14:paraId="7F1E7CFB" w14:textId="77777777" w:rsidR="00AF0BA0" w:rsidRPr="009B3DA2" w:rsidRDefault="00AF0BA0" w:rsidP="00AF0BA0"/>
    <w:p w14:paraId="4FADABC8" w14:textId="77777777" w:rsidR="00AF0BA0" w:rsidRPr="009B3DA2" w:rsidRDefault="00AF0BA0" w:rsidP="00AF0BA0"/>
    <w:p w14:paraId="54A40892" w14:textId="77777777" w:rsidR="00AF0BA0" w:rsidRPr="009B3DA2" w:rsidRDefault="00AF0BA0" w:rsidP="00AF0BA0">
      <w:pPr>
        <w:pBdr>
          <w:top w:val="single" w:sz="4" w:space="1" w:color="auto"/>
          <w:left w:val="single" w:sz="4" w:space="4" w:color="auto"/>
          <w:bottom w:val="single" w:sz="4" w:space="1" w:color="auto"/>
          <w:right w:val="single" w:sz="4" w:space="4" w:color="auto"/>
        </w:pBdr>
        <w:outlineLvl w:val="0"/>
      </w:pPr>
      <w:r w:rsidRPr="009B3DA2">
        <w:rPr>
          <w:b/>
        </w:rPr>
        <w:t>15.</w:t>
      </w:r>
      <w:r w:rsidRPr="009B3DA2">
        <w:rPr>
          <w:b/>
        </w:rPr>
        <w:tab/>
      </w:r>
      <w:r w:rsidRPr="009B3DA2">
        <w:rPr>
          <w:b/>
          <w:caps/>
        </w:rPr>
        <w:t>vartojimo instrukcijA</w:t>
      </w:r>
    </w:p>
    <w:p w14:paraId="33E9BEFA" w14:textId="77777777" w:rsidR="00AF0BA0" w:rsidRPr="009B3DA2" w:rsidRDefault="00AF0BA0" w:rsidP="00AF0BA0"/>
    <w:p w14:paraId="295052EA" w14:textId="13C6D69F" w:rsidR="00AF0BA0" w:rsidRPr="009B3DA2" w:rsidRDefault="00AF0BA0" w:rsidP="00AF0BA0">
      <w:pPr>
        <w:rPr>
          <w:iCs/>
        </w:rPr>
      </w:pPr>
      <w:r w:rsidRPr="009B3DA2">
        <w:rPr>
          <w:iCs/>
        </w:rPr>
        <w:t xml:space="preserve">Suaugusiesiems ir </w:t>
      </w:r>
      <w:r w:rsidR="00281221">
        <w:rPr>
          <w:iCs/>
        </w:rPr>
        <w:t xml:space="preserve">12 metų bei vyresniems </w:t>
      </w:r>
      <w:r>
        <w:rPr>
          <w:iCs/>
        </w:rPr>
        <w:t>paaugliams</w:t>
      </w:r>
      <w:r w:rsidRPr="009B3DA2">
        <w:rPr>
          <w:iCs/>
        </w:rPr>
        <w:t xml:space="preserve">: gerklės skausmo </w:t>
      </w:r>
      <w:r>
        <w:rPr>
          <w:iCs/>
        </w:rPr>
        <w:t xml:space="preserve">simptomų </w:t>
      </w:r>
      <w:r w:rsidRPr="009B3DA2">
        <w:rPr>
          <w:iCs/>
        </w:rPr>
        <w:t>malšinimui.</w:t>
      </w:r>
    </w:p>
    <w:p w14:paraId="0989A989" w14:textId="77777777" w:rsidR="00AF0BA0" w:rsidRPr="009B3DA2" w:rsidRDefault="00AF0BA0" w:rsidP="00AF0BA0"/>
    <w:p w14:paraId="4CBE254D" w14:textId="7DA75917" w:rsidR="00F34470" w:rsidRPr="009B3DA2" w:rsidRDefault="00F34470" w:rsidP="00F34470">
      <w:proofErr w:type="spellStart"/>
      <w:r w:rsidRPr="00A4283B">
        <w:t>Laryxin</w:t>
      </w:r>
      <w:proofErr w:type="spellEnd"/>
      <w:r w:rsidRPr="00A4283B">
        <w:t xml:space="preserve"> </w:t>
      </w:r>
      <w:proofErr w:type="spellStart"/>
      <w:r w:rsidRPr="00A4283B">
        <w:t>Strawberry</w:t>
      </w:r>
      <w:proofErr w:type="spellEnd"/>
      <w:r w:rsidRPr="00A4283B">
        <w:t xml:space="preserve"> sudėtyje yra </w:t>
      </w:r>
      <w:proofErr w:type="spellStart"/>
      <w:r w:rsidRPr="00A4283B">
        <w:t>chlorheksidino</w:t>
      </w:r>
      <w:proofErr w:type="spellEnd"/>
      <w:r w:rsidRPr="00A4283B">
        <w:t xml:space="preserve">, kuris pasižymi bakterijas ir kitus mikroorganizmus slopinančiu poveikiu. </w:t>
      </w:r>
      <w:proofErr w:type="spellStart"/>
      <w:r w:rsidRPr="00A4283B">
        <w:t>Laryxin</w:t>
      </w:r>
      <w:proofErr w:type="spellEnd"/>
      <w:r w:rsidRPr="00A4283B">
        <w:t xml:space="preserve"> </w:t>
      </w:r>
      <w:proofErr w:type="spellStart"/>
      <w:r w:rsidR="00413AEF" w:rsidRPr="00A4283B">
        <w:t>Strawberry</w:t>
      </w:r>
      <w:proofErr w:type="spellEnd"/>
      <w:r w:rsidRPr="00A4283B">
        <w:t xml:space="preserve"> sudėtyje taip pat yra </w:t>
      </w:r>
      <w:proofErr w:type="spellStart"/>
      <w:r w:rsidRPr="00A4283B">
        <w:t>lidokaino</w:t>
      </w:r>
      <w:proofErr w:type="spellEnd"/>
      <w:r w:rsidRPr="00A4283B">
        <w:t>, kuris yra vietinis anestetikas.</w:t>
      </w:r>
    </w:p>
    <w:p w14:paraId="1F9448F5" w14:textId="77777777" w:rsidR="00F34470" w:rsidRPr="009B3DA2" w:rsidRDefault="00F34470" w:rsidP="00AF0BA0">
      <w:pPr>
        <w:rPr>
          <w:iCs/>
        </w:rPr>
      </w:pPr>
    </w:p>
    <w:p w14:paraId="63FEFD38" w14:textId="77777777" w:rsidR="00AF0BA0" w:rsidRPr="009B3DA2" w:rsidRDefault="00AF0BA0" w:rsidP="00AF0BA0">
      <w:pPr>
        <w:rPr>
          <w:b/>
          <w:iCs/>
        </w:rPr>
      </w:pPr>
      <w:r w:rsidRPr="009B3DA2">
        <w:rPr>
          <w:b/>
          <w:iCs/>
        </w:rPr>
        <w:t>Dozavimas</w:t>
      </w:r>
    </w:p>
    <w:p w14:paraId="484545A4" w14:textId="64447C27" w:rsidR="00AF0BA0" w:rsidRPr="009B3DA2" w:rsidRDefault="00AF0BA0" w:rsidP="00AF0BA0">
      <w:pPr>
        <w:rPr>
          <w:iCs/>
        </w:rPr>
      </w:pPr>
      <w:r w:rsidRPr="009B3DA2">
        <w:rPr>
          <w:iCs/>
        </w:rPr>
        <w:t>Suaugusie</w:t>
      </w:r>
      <w:r>
        <w:rPr>
          <w:iCs/>
        </w:rPr>
        <w:t>siems</w:t>
      </w:r>
      <w:r w:rsidRPr="009B3DA2">
        <w:rPr>
          <w:iCs/>
        </w:rPr>
        <w:t xml:space="preserve">: </w:t>
      </w:r>
      <w:r>
        <w:rPr>
          <w:iCs/>
        </w:rPr>
        <w:t xml:space="preserve">po </w:t>
      </w:r>
      <w:r w:rsidRPr="009B3DA2">
        <w:rPr>
          <w:iCs/>
        </w:rPr>
        <w:t>1</w:t>
      </w:r>
      <w:r>
        <w:rPr>
          <w:iCs/>
        </w:rPr>
        <w:t> </w:t>
      </w:r>
      <w:r w:rsidRPr="009B3DA2">
        <w:rPr>
          <w:iCs/>
        </w:rPr>
        <w:t>pastil</w:t>
      </w:r>
      <w:r>
        <w:rPr>
          <w:iCs/>
        </w:rPr>
        <w:t>ę</w:t>
      </w:r>
      <w:r w:rsidRPr="009B3DA2">
        <w:rPr>
          <w:iCs/>
        </w:rPr>
        <w:t xml:space="preserve"> kas 2</w:t>
      </w:r>
      <w:r>
        <w:rPr>
          <w:iCs/>
        </w:rPr>
        <w:t>–</w:t>
      </w:r>
      <w:r w:rsidRPr="009B3DA2">
        <w:rPr>
          <w:iCs/>
        </w:rPr>
        <w:t>3</w:t>
      </w:r>
      <w:r>
        <w:rPr>
          <w:iCs/>
        </w:rPr>
        <w:t> </w:t>
      </w:r>
      <w:r w:rsidRPr="009B3DA2">
        <w:rPr>
          <w:iCs/>
        </w:rPr>
        <w:t>valandas. Nevarto</w:t>
      </w:r>
      <w:r>
        <w:rPr>
          <w:iCs/>
        </w:rPr>
        <w:t>kite</w:t>
      </w:r>
      <w:r w:rsidRPr="009B3DA2">
        <w:rPr>
          <w:iCs/>
        </w:rPr>
        <w:t xml:space="preserve"> daugiau kaip 10</w:t>
      </w:r>
      <w:r>
        <w:rPr>
          <w:iCs/>
        </w:rPr>
        <w:t> </w:t>
      </w:r>
      <w:r w:rsidRPr="009B3DA2">
        <w:rPr>
          <w:iCs/>
        </w:rPr>
        <w:t>pastilių per dieną.</w:t>
      </w:r>
    </w:p>
    <w:p w14:paraId="248D8324" w14:textId="6E6D884D" w:rsidR="00AF0BA0" w:rsidRPr="009B3DA2" w:rsidRDefault="00FF1072" w:rsidP="00AF0BA0">
      <w:pPr>
        <w:rPr>
          <w:iCs/>
        </w:rPr>
      </w:pPr>
      <w:r>
        <w:rPr>
          <w:iCs/>
        </w:rPr>
        <w:t>P</w:t>
      </w:r>
      <w:r w:rsidR="00AF0BA0" w:rsidRPr="00EC7AAC">
        <w:rPr>
          <w:iCs/>
        </w:rPr>
        <w:t>aaugliams nuo 12 iki 18</w:t>
      </w:r>
      <w:r w:rsidR="00AF0BA0">
        <w:rPr>
          <w:iCs/>
        </w:rPr>
        <w:t> </w:t>
      </w:r>
      <w:r w:rsidR="00AF0BA0" w:rsidRPr="00EC7AAC">
        <w:rPr>
          <w:iCs/>
        </w:rPr>
        <w:t>metų</w:t>
      </w:r>
      <w:r w:rsidR="00AF0BA0" w:rsidRPr="009B3DA2">
        <w:rPr>
          <w:iCs/>
        </w:rPr>
        <w:t>:</w:t>
      </w:r>
      <w:r w:rsidR="00AF0BA0">
        <w:rPr>
          <w:iCs/>
        </w:rPr>
        <w:t xml:space="preserve"> po</w:t>
      </w:r>
      <w:r w:rsidR="00AF0BA0" w:rsidRPr="009B3DA2">
        <w:rPr>
          <w:iCs/>
        </w:rPr>
        <w:t xml:space="preserve"> 1</w:t>
      </w:r>
      <w:r w:rsidR="00AF0BA0">
        <w:rPr>
          <w:iCs/>
        </w:rPr>
        <w:t> </w:t>
      </w:r>
      <w:r w:rsidR="00AF0BA0" w:rsidRPr="009B3DA2">
        <w:rPr>
          <w:iCs/>
        </w:rPr>
        <w:t>pastil</w:t>
      </w:r>
      <w:r w:rsidR="00AF0BA0">
        <w:rPr>
          <w:iCs/>
        </w:rPr>
        <w:t>ę</w:t>
      </w:r>
      <w:r w:rsidR="00AF0BA0" w:rsidRPr="009B3DA2">
        <w:rPr>
          <w:iCs/>
        </w:rPr>
        <w:t xml:space="preserve"> kas 2</w:t>
      </w:r>
      <w:r w:rsidR="00AF0BA0">
        <w:rPr>
          <w:iCs/>
        </w:rPr>
        <w:t>–3 </w:t>
      </w:r>
      <w:r w:rsidR="00AF0BA0" w:rsidRPr="009B3DA2">
        <w:rPr>
          <w:iCs/>
        </w:rPr>
        <w:t>valandas. Nevarto</w:t>
      </w:r>
      <w:r w:rsidR="00AF0BA0">
        <w:rPr>
          <w:iCs/>
        </w:rPr>
        <w:t>kite</w:t>
      </w:r>
      <w:r w:rsidR="00AF0BA0" w:rsidRPr="009B3DA2">
        <w:rPr>
          <w:iCs/>
        </w:rPr>
        <w:t xml:space="preserve"> daugiau kaip 5</w:t>
      </w:r>
      <w:r w:rsidR="00AF0BA0">
        <w:rPr>
          <w:iCs/>
        </w:rPr>
        <w:t> </w:t>
      </w:r>
      <w:r w:rsidR="00AF0BA0" w:rsidRPr="009B3DA2">
        <w:rPr>
          <w:iCs/>
        </w:rPr>
        <w:t>pastilių per dieną.</w:t>
      </w:r>
    </w:p>
    <w:p w14:paraId="0B6ADD00" w14:textId="77777777" w:rsidR="00AF0BA0" w:rsidRDefault="00AF0BA0" w:rsidP="00AF0BA0">
      <w:pPr>
        <w:rPr>
          <w:iCs/>
        </w:rPr>
      </w:pPr>
    </w:p>
    <w:p w14:paraId="122A914E" w14:textId="7DDD5899" w:rsidR="00AF0BA0" w:rsidRPr="009B3DA2" w:rsidRDefault="00AF0BA0" w:rsidP="00AF0BA0">
      <w:pPr>
        <w:rPr>
          <w:iCs/>
        </w:rPr>
      </w:pPr>
      <w:r w:rsidRPr="005B5EE3">
        <w:rPr>
          <w:iCs/>
        </w:rPr>
        <w:t>Jeigu per 3–4</w:t>
      </w:r>
      <w:r>
        <w:rPr>
          <w:iCs/>
        </w:rPr>
        <w:t> </w:t>
      </w:r>
      <w:r w:rsidRPr="005B5EE3">
        <w:rPr>
          <w:iCs/>
        </w:rPr>
        <w:t>dienas Jūsų savijauta nepagerėjo arba net pablogėjo, kreipkitės į gydytoją.</w:t>
      </w:r>
      <w:r>
        <w:rPr>
          <w:iCs/>
        </w:rPr>
        <w:t xml:space="preserve"> </w:t>
      </w:r>
      <w:r w:rsidRPr="00EC7AAC">
        <w:rPr>
          <w:iCs/>
        </w:rPr>
        <w:t xml:space="preserve">Nevartokite </w:t>
      </w:r>
      <w:r>
        <w:rPr>
          <w:iCs/>
        </w:rPr>
        <w:t xml:space="preserve">vaisto </w:t>
      </w:r>
      <w:r w:rsidRPr="00EC7AAC">
        <w:rPr>
          <w:iCs/>
        </w:rPr>
        <w:t>nepertraukiamai ilgiau kaip 5</w:t>
      </w:r>
      <w:r>
        <w:rPr>
          <w:iCs/>
        </w:rPr>
        <w:t> </w:t>
      </w:r>
      <w:r w:rsidRPr="00EC7AAC">
        <w:rPr>
          <w:iCs/>
        </w:rPr>
        <w:t>dienas.</w:t>
      </w:r>
    </w:p>
    <w:p w14:paraId="700D9A6C" w14:textId="77777777" w:rsidR="00AF0BA0" w:rsidRPr="009B3DA2" w:rsidRDefault="00AF0BA0" w:rsidP="00AF0BA0"/>
    <w:p w14:paraId="54EA1F56" w14:textId="77777777" w:rsidR="00AF0BA0" w:rsidRPr="009B3DA2" w:rsidRDefault="00AF0BA0" w:rsidP="00AF0BA0"/>
    <w:p w14:paraId="34C11B0E" w14:textId="77777777" w:rsidR="00AF0BA0" w:rsidRPr="009B3DA2" w:rsidRDefault="00AF0BA0" w:rsidP="00AF0BA0">
      <w:pPr>
        <w:pBdr>
          <w:top w:val="single" w:sz="4" w:space="1" w:color="auto"/>
          <w:left w:val="single" w:sz="4" w:space="4" w:color="auto"/>
          <w:bottom w:val="single" w:sz="4" w:space="1" w:color="auto"/>
          <w:right w:val="single" w:sz="4" w:space="4" w:color="auto"/>
        </w:pBdr>
        <w:outlineLvl w:val="0"/>
      </w:pPr>
      <w:r w:rsidRPr="009B3DA2">
        <w:rPr>
          <w:b/>
        </w:rPr>
        <w:t>16.</w:t>
      </w:r>
      <w:r w:rsidRPr="009B3DA2">
        <w:rPr>
          <w:b/>
        </w:rPr>
        <w:tab/>
        <w:t>INFORMACIJA BRAILIO RAŠTU</w:t>
      </w:r>
    </w:p>
    <w:p w14:paraId="6F37C8BE" w14:textId="77777777" w:rsidR="00AF0BA0" w:rsidRPr="009B3DA2" w:rsidRDefault="00AF0BA0" w:rsidP="00AF0BA0"/>
    <w:p w14:paraId="372704AF" w14:textId="7B6F7E25" w:rsidR="00F34470" w:rsidRDefault="00F34470" w:rsidP="00F34470">
      <w:proofErr w:type="spellStart"/>
      <w:r w:rsidRPr="00A4283B">
        <w:t>laryxin</w:t>
      </w:r>
      <w:proofErr w:type="spellEnd"/>
      <w:r w:rsidRPr="00A4283B">
        <w:t xml:space="preserve"> </w:t>
      </w:r>
      <w:proofErr w:type="spellStart"/>
      <w:r w:rsidRPr="00A4283B">
        <w:t>strawberry</w:t>
      </w:r>
      <w:proofErr w:type="spellEnd"/>
    </w:p>
    <w:p w14:paraId="63530B41" w14:textId="77777777" w:rsidR="00237668" w:rsidRPr="009B3DA2" w:rsidRDefault="00237668" w:rsidP="00AF0BA0">
      <w:pPr>
        <w:rPr>
          <w:szCs w:val="22"/>
          <w:shd w:val="clear" w:color="auto" w:fill="CCCCCC"/>
        </w:rPr>
      </w:pPr>
    </w:p>
    <w:p w14:paraId="38F7ADD1" w14:textId="77777777" w:rsidR="00AF0BA0" w:rsidRPr="009B3DA2" w:rsidRDefault="00AF0BA0" w:rsidP="00AF0BA0">
      <w:pPr>
        <w:rPr>
          <w:szCs w:val="22"/>
          <w:shd w:val="clear" w:color="auto" w:fill="CCCCCC"/>
        </w:rPr>
      </w:pPr>
    </w:p>
    <w:p w14:paraId="10D3F3C3" w14:textId="77777777" w:rsidR="00AF0BA0" w:rsidRPr="009B3DA2" w:rsidRDefault="00AF0BA0" w:rsidP="00AF0BA0">
      <w:pPr>
        <w:keepNext/>
        <w:pBdr>
          <w:top w:val="single" w:sz="4" w:space="1" w:color="auto"/>
          <w:left w:val="single" w:sz="4" w:space="4" w:color="auto"/>
          <w:bottom w:val="single" w:sz="4" w:space="1" w:color="auto"/>
          <w:right w:val="single" w:sz="4" w:space="4" w:color="auto"/>
        </w:pBdr>
        <w:tabs>
          <w:tab w:val="left" w:pos="0"/>
        </w:tabs>
        <w:outlineLvl w:val="0"/>
        <w:rPr>
          <w:i/>
        </w:rPr>
      </w:pPr>
      <w:r w:rsidRPr="009B3DA2">
        <w:rPr>
          <w:b/>
        </w:rPr>
        <w:t>17.</w:t>
      </w:r>
      <w:r w:rsidRPr="009B3DA2">
        <w:rPr>
          <w:b/>
        </w:rPr>
        <w:tab/>
        <w:t>UNIKALUS IDENTIFIKATORIUS – 2D BRŪKŠNINIS KODAS</w:t>
      </w:r>
    </w:p>
    <w:p w14:paraId="2E3B393D" w14:textId="77777777" w:rsidR="00AF0BA0" w:rsidRPr="009B3DA2" w:rsidRDefault="00AF0BA0" w:rsidP="00AF0BA0"/>
    <w:p w14:paraId="310F91E2" w14:textId="77777777" w:rsidR="00AF0BA0" w:rsidRPr="009B3DA2" w:rsidRDefault="00AF0BA0" w:rsidP="00AF0BA0">
      <w:pPr>
        <w:rPr>
          <w:highlight w:val="lightGray"/>
        </w:rPr>
      </w:pPr>
      <w:r w:rsidRPr="009B3DA2">
        <w:rPr>
          <w:highlight w:val="lightGray"/>
        </w:rPr>
        <w:t>Duomenys nebūtini.</w:t>
      </w:r>
    </w:p>
    <w:p w14:paraId="3D5C51D6" w14:textId="77777777" w:rsidR="00AF0BA0" w:rsidRPr="009B3DA2" w:rsidRDefault="00AF0BA0" w:rsidP="00AF0BA0"/>
    <w:p w14:paraId="19BC4434" w14:textId="77777777" w:rsidR="00AF0BA0" w:rsidRPr="009B3DA2" w:rsidRDefault="00AF0BA0" w:rsidP="00AF0BA0"/>
    <w:p w14:paraId="669140FA" w14:textId="77777777" w:rsidR="00AF0BA0" w:rsidRPr="009B3DA2" w:rsidRDefault="00AF0BA0" w:rsidP="00AF0BA0">
      <w:pPr>
        <w:keepNext/>
        <w:pBdr>
          <w:top w:val="single" w:sz="4" w:space="1" w:color="auto"/>
          <w:left w:val="single" w:sz="4" w:space="4" w:color="auto"/>
          <w:bottom w:val="single" w:sz="4" w:space="1" w:color="auto"/>
          <w:right w:val="single" w:sz="4" w:space="4" w:color="auto"/>
        </w:pBdr>
        <w:tabs>
          <w:tab w:val="left" w:pos="0"/>
        </w:tabs>
        <w:outlineLvl w:val="0"/>
        <w:rPr>
          <w:i/>
        </w:rPr>
      </w:pPr>
      <w:r w:rsidRPr="009B3DA2">
        <w:rPr>
          <w:b/>
        </w:rPr>
        <w:t>18.</w:t>
      </w:r>
      <w:r w:rsidRPr="009B3DA2">
        <w:rPr>
          <w:b/>
        </w:rPr>
        <w:tab/>
        <w:t>UNIKALUS IDENTIFIKATORIUS – ŽMONĖMS SUPRANTAMI DUOMENYS</w:t>
      </w:r>
    </w:p>
    <w:p w14:paraId="6D769899" w14:textId="77777777" w:rsidR="00AF0BA0" w:rsidRPr="009B3DA2" w:rsidRDefault="00AF0BA0" w:rsidP="00AF0BA0"/>
    <w:p w14:paraId="79C9275B" w14:textId="197D7D7F" w:rsidR="00AF0BA0" w:rsidRPr="000B4B92" w:rsidRDefault="00AF0BA0" w:rsidP="00AF0BA0">
      <w:pPr>
        <w:rPr>
          <w:shd w:val="clear" w:color="auto" w:fill="CCCCCC"/>
        </w:rPr>
      </w:pPr>
      <w:r w:rsidRPr="009B3DA2">
        <w:rPr>
          <w:highlight w:val="lightGray"/>
          <w:shd w:val="clear" w:color="auto" w:fill="CCCCCC"/>
        </w:rPr>
        <w:t>Duomenys nebūtini.</w:t>
      </w:r>
    </w:p>
    <w:p w14:paraId="34F7BEFA" w14:textId="77777777" w:rsidR="00AF0BA0" w:rsidRPr="009B3DA2" w:rsidRDefault="00AF0BA0" w:rsidP="00AF0BA0">
      <w:pPr>
        <w:rPr>
          <w:szCs w:val="22"/>
        </w:rPr>
      </w:pPr>
      <w:r w:rsidRPr="009B3DA2">
        <w:rPr>
          <w:b/>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0BA0" w:rsidRPr="009B3DA2" w14:paraId="7FA15952" w14:textId="77777777" w:rsidTr="005A0649">
        <w:trPr>
          <w:trHeight w:val="785"/>
        </w:trPr>
        <w:tc>
          <w:tcPr>
            <w:tcW w:w="9287" w:type="dxa"/>
            <w:tcBorders>
              <w:bottom w:val="single" w:sz="4" w:space="0" w:color="auto"/>
            </w:tcBorders>
          </w:tcPr>
          <w:p w14:paraId="1F664C79" w14:textId="77777777" w:rsidR="00AF0BA0" w:rsidRPr="009B3DA2" w:rsidRDefault="00AF0BA0" w:rsidP="005A0649">
            <w:pPr>
              <w:rPr>
                <w:b/>
              </w:rPr>
            </w:pPr>
            <w:r w:rsidRPr="009B3DA2">
              <w:rPr>
                <w:b/>
              </w:rPr>
              <w:lastRenderedPageBreak/>
              <w:t xml:space="preserve">MINIMALI </w:t>
            </w:r>
            <w:r w:rsidRPr="009B3DA2">
              <w:rPr>
                <w:b/>
                <w:caps/>
              </w:rPr>
              <w:t xml:space="preserve">informacija ant </w:t>
            </w:r>
            <w:r w:rsidRPr="009B3DA2">
              <w:rPr>
                <w:b/>
              </w:rPr>
              <w:t>LIZDINIŲ PLOKŠTELIŲ ARBA DVISLUOKSNIŲ JUOSTELIŲ</w:t>
            </w:r>
          </w:p>
          <w:p w14:paraId="329074A8" w14:textId="77777777" w:rsidR="00AF0BA0" w:rsidRPr="009B3DA2" w:rsidRDefault="00AF0BA0" w:rsidP="005A0649">
            <w:pPr>
              <w:rPr>
                <w:b/>
              </w:rPr>
            </w:pPr>
          </w:p>
          <w:p w14:paraId="6AD81B6F" w14:textId="21E720A3" w:rsidR="00AF0BA0" w:rsidRPr="009B3DA2" w:rsidRDefault="00AF0BA0" w:rsidP="005A0649">
            <w:pPr>
              <w:rPr>
                <w:b/>
              </w:rPr>
            </w:pPr>
            <w:r w:rsidRPr="009B3DA2">
              <w:rPr>
                <w:b/>
              </w:rPr>
              <w:t>LIZDINĖ PLOKŠTELĖ</w:t>
            </w:r>
            <w:r>
              <w:rPr>
                <w:b/>
              </w:rPr>
              <w:t xml:space="preserve"> IR </w:t>
            </w:r>
            <w:r w:rsidR="007A5308">
              <w:rPr>
                <w:b/>
              </w:rPr>
              <w:t>DALOMOJI</w:t>
            </w:r>
            <w:r>
              <w:rPr>
                <w:b/>
              </w:rPr>
              <w:t xml:space="preserve"> LIZDINĖ PLOKŠTELĖ</w:t>
            </w:r>
          </w:p>
        </w:tc>
      </w:tr>
    </w:tbl>
    <w:p w14:paraId="6BECA37C" w14:textId="77777777" w:rsidR="00AF0BA0" w:rsidRPr="009B3DA2" w:rsidRDefault="00AF0BA0" w:rsidP="00AF0BA0">
      <w:pPr>
        <w:rPr>
          <w:b/>
        </w:rPr>
      </w:pPr>
    </w:p>
    <w:p w14:paraId="7048C042" w14:textId="77777777" w:rsidR="00AF0BA0" w:rsidRPr="009B3DA2" w:rsidRDefault="00AF0BA0" w:rsidP="00AF0BA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0BA0" w:rsidRPr="009B3DA2" w14:paraId="7588DC8F" w14:textId="77777777" w:rsidTr="005A0649">
        <w:tc>
          <w:tcPr>
            <w:tcW w:w="9287" w:type="dxa"/>
          </w:tcPr>
          <w:p w14:paraId="320499B1" w14:textId="77777777" w:rsidR="00AF0BA0" w:rsidRPr="009B3DA2" w:rsidRDefault="00AF0BA0" w:rsidP="005A0649">
            <w:pPr>
              <w:tabs>
                <w:tab w:val="left" w:pos="142"/>
              </w:tabs>
              <w:ind w:left="567" w:hanging="567"/>
              <w:rPr>
                <w:b/>
              </w:rPr>
            </w:pPr>
            <w:r w:rsidRPr="009B3DA2">
              <w:rPr>
                <w:b/>
              </w:rPr>
              <w:t>1.</w:t>
            </w:r>
            <w:r w:rsidRPr="009B3DA2">
              <w:rPr>
                <w:b/>
              </w:rPr>
              <w:tab/>
            </w:r>
            <w:r w:rsidRPr="009B3DA2">
              <w:rPr>
                <w:b/>
                <w:caps/>
              </w:rPr>
              <w:t>Vaistinio preparato pavadinimas</w:t>
            </w:r>
          </w:p>
        </w:tc>
      </w:tr>
    </w:tbl>
    <w:p w14:paraId="1E82622C" w14:textId="77777777" w:rsidR="00AF0BA0" w:rsidRPr="009B3DA2" w:rsidRDefault="00AF0BA0" w:rsidP="00AF0BA0">
      <w:pPr>
        <w:ind w:left="567" w:hanging="567"/>
      </w:pPr>
    </w:p>
    <w:p w14:paraId="0AFCEE28" w14:textId="2CB42421" w:rsidR="00AF0BA0" w:rsidRDefault="00AF0BA0" w:rsidP="00AF0BA0">
      <w:pPr>
        <w:ind w:left="567" w:hanging="567"/>
      </w:pPr>
      <w:proofErr w:type="spellStart"/>
      <w:r w:rsidRPr="00BB1ECD">
        <w:t>Laryxin</w:t>
      </w:r>
      <w:proofErr w:type="spellEnd"/>
      <w:r w:rsidRPr="00BB1ECD">
        <w:t xml:space="preserve"> </w:t>
      </w:r>
      <w:proofErr w:type="spellStart"/>
      <w:r w:rsidR="00A4283B" w:rsidRPr="00A4283B">
        <w:t>Strawberry</w:t>
      </w:r>
      <w:proofErr w:type="spellEnd"/>
      <w:r w:rsidR="00A4283B" w:rsidRPr="00A4283B">
        <w:t xml:space="preserve"> </w:t>
      </w:r>
      <w:r w:rsidRPr="00BB1ECD">
        <w:t>5</w:t>
      </w:r>
      <w:r>
        <w:t> </w:t>
      </w:r>
      <w:r w:rsidRPr="00BB1ECD">
        <w:t>mg/1</w:t>
      </w:r>
      <w:r>
        <w:t> </w:t>
      </w:r>
      <w:r w:rsidRPr="00BB1ECD">
        <w:t xml:space="preserve">mg </w:t>
      </w:r>
      <w:r w:rsidRPr="004B1649">
        <w:rPr>
          <w:highlight w:val="lightGray"/>
        </w:rPr>
        <w:t>suslėgtosios</w:t>
      </w:r>
      <w:r w:rsidRPr="00BB1ECD">
        <w:t xml:space="preserve"> pastilės</w:t>
      </w:r>
    </w:p>
    <w:p w14:paraId="4B8D81FD" w14:textId="74A3480D" w:rsidR="00786918" w:rsidRPr="009B3DA2" w:rsidRDefault="00786918" w:rsidP="00786918">
      <w:proofErr w:type="spellStart"/>
      <w:r w:rsidRPr="000C0E70">
        <w:rPr>
          <w:szCs w:val="22"/>
        </w:rPr>
        <w:t>chlorhexidin</w:t>
      </w:r>
      <w:r w:rsidR="00275D85">
        <w:rPr>
          <w:szCs w:val="22"/>
        </w:rPr>
        <w:t>i</w:t>
      </w:r>
      <w:proofErr w:type="spellEnd"/>
      <w:r w:rsidRPr="000C0E70">
        <w:rPr>
          <w:szCs w:val="22"/>
        </w:rPr>
        <w:t xml:space="preserve"> </w:t>
      </w:r>
      <w:proofErr w:type="spellStart"/>
      <w:r w:rsidRPr="000C0E70">
        <w:rPr>
          <w:szCs w:val="22"/>
        </w:rPr>
        <w:t>dihydrochlorid</w:t>
      </w:r>
      <w:r w:rsidR="00275D85">
        <w:rPr>
          <w:szCs w:val="22"/>
        </w:rPr>
        <w:t>um</w:t>
      </w:r>
      <w:proofErr w:type="spellEnd"/>
      <w:r>
        <w:rPr>
          <w:szCs w:val="22"/>
        </w:rPr>
        <w:t xml:space="preserve"> /</w:t>
      </w:r>
      <w:r w:rsidRPr="000C0E70">
        <w:rPr>
          <w:szCs w:val="22"/>
        </w:rPr>
        <w:t xml:space="preserve"> </w:t>
      </w:r>
      <w:proofErr w:type="spellStart"/>
      <w:r w:rsidRPr="000C0E70">
        <w:rPr>
          <w:szCs w:val="22"/>
        </w:rPr>
        <w:t>lidocain</w:t>
      </w:r>
      <w:r w:rsidR="00275D85">
        <w:rPr>
          <w:szCs w:val="22"/>
        </w:rPr>
        <w:t>i</w:t>
      </w:r>
      <w:proofErr w:type="spellEnd"/>
      <w:r w:rsidRPr="000C0E70">
        <w:rPr>
          <w:szCs w:val="22"/>
        </w:rPr>
        <w:t xml:space="preserve"> </w:t>
      </w:r>
      <w:proofErr w:type="spellStart"/>
      <w:r w:rsidRPr="000C0E70">
        <w:rPr>
          <w:szCs w:val="22"/>
        </w:rPr>
        <w:t>hydrochlorid</w:t>
      </w:r>
      <w:r w:rsidR="00275D85">
        <w:rPr>
          <w:szCs w:val="22"/>
        </w:rPr>
        <w:t>um</w:t>
      </w:r>
      <w:proofErr w:type="spellEnd"/>
      <w:r w:rsidRPr="000C0E70">
        <w:rPr>
          <w:szCs w:val="22"/>
        </w:rPr>
        <w:t xml:space="preserve"> </w:t>
      </w:r>
      <w:proofErr w:type="spellStart"/>
      <w:r w:rsidRPr="000C0E70">
        <w:rPr>
          <w:szCs w:val="22"/>
        </w:rPr>
        <w:t>monohydr</w:t>
      </w:r>
      <w:r w:rsidR="00275D85">
        <w:rPr>
          <w:szCs w:val="22"/>
        </w:rPr>
        <w:t>icum</w:t>
      </w:r>
      <w:proofErr w:type="spellEnd"/>
    </w:p>
    <w:p w14:paraId="3CAA62B0" w14:textId="77777777" w:rsidR="00AF0BA0" w:rsidRPr="009B3DA2" w:rsidRDefault="00AF0BA0" w:rsidP="00AF0BA0"/>
    <w:p w14:paraId="6F98C53D" w14:textId="77777777" w:rsidR="00AF0BA0" w:rsidRPr="009B3DA2" w:rsidRDefault="00AF0BA0" w:rsidP="00AF0B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0BA0" w:rsidRPr="009B3DA2" w14:paraId="1C498055" w14:textId="77777777" w:rsidTr="005A0649">
        <w:tc>
          <w:tcPr>
            <w:tcW w:w="9287" w:type="dxa"/>
          </w:tcPr>
          <w:p w14:paraId="52D3A40E" w14:textId="77777777" w:rsidR="00AF0BA0" w:rsidRPr="009B3DA2" w:rsidRDefault="00AF0BA0" w:rsidP="005A0649">
            <w:pPr>
              <w:tabs>
                <w:tab w:val="left" w:pos="142"/>
              </w:tabs>
              <w:ind w:left="567" w:hanging="567"/>
              <w:rPr>
                <w:b/>
              </w:rPr>
            </w:pPr>
            <w:r w:rsidRPr="009B3DA2">
              <w:rPr>
                <w:b/>
              </w:rPr>
              <w:t>2.</w:t>
            </w:r>
            <w:r w:rsidRPr="009B3DA2">
              <w:rPr>
                <w:b/>
              </w:rPr>
              <w:tab/>
            </w:r>
            <w:r w:rsidRPr="009B3DA2">
              <w:rPr>
                <w:b/>
                <w:caps/>
                <w:snapToGrid w:val="0"/>
              </w:rPr>
              <w:t>REGISTRUOTOJO</w:t>
            </w:r>
            <w:r w:rsidRPr="009B3DA2">
              <w:rPr>
                <w:b/>
                <w:caps/>
              </w:rPr>
              <w:t xml:space="preserve"> pavadinimas</w:t>
            </w:r>
          </w:p>
        </w:tc>
      </w:tr>
    </w:tbl>
    <w:p w14:paraId="4ACD0F26" w14:textId="77777777" w:rsidR="00AF0BA0" w:rsidRPr="009B3DA2" w:rsidRDefault="00AF0BA0" w:rsidP="00AF0BA0"/>
    <w:p w14:paraId="0B72EAA7" w14:textId="3ADBC185" w:rsidR="00AF0BA0" w:rsidRDefault="00237668" w:rsidP="00AF0BA0">
      <w:proofErr w:type="spellStart"/>
      <w:r w:rsidRPr="00237668">
        <w:t>Orifarm</w:t>
      </w:r>
      <w:proofErr w:type="spellEnd"/>
      <w:r w:rsidRPr="00237668">
        <w:t xml:space="preserve"> </w:t>
      </w:r>
      <w:proofErr w:type="spellStart"/>
      <w:r w:rsidRPr="00237668">
        <w:t>Healthcare</w:t>
      </w:r>
      <w:proofErr w:type="spellEnd"/>
    </w:p>
    <w:p w14:paraId="28B31E93" w14:textId="77777777" w:rsidR="00237668" w:rsidRPr="009B3DA2" w:rsidRDefault="00237668" w:rsidP="00AF0BA0"/>
    <w:p w14:paraId="52A0B7CC" w14:textId="77777777" w:rsidR="00AF0BA0" w:rsidRPr="009B3DA2" w:rsidRDefault="00AF0BA0" w:rsidP="00AF0B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0BA0" w:rsidRPr="009B3DA2" w14:paraId="7D969943" w14:textId="77777777" w:rsidTr="005A0649">
        <w:tc>
          <w:tcPr>
            <w:tcW w:w="9287" w:type="dxa"/>
          </w:tcPr>
          <w:p w14:paraId="7AB7F09C" w14:textId="77777777" w:rsidR="00AF0BA0" w:rsidRPr="009B3DA2" w:rsidRDefault="00AF0BA0" w:rsidP="005A0649">
            <w:pPr>
              <w:tabs>
                <w:tab w:val="left" w:pos="142"/>
              </w:tabs>
              <w:ind w:left="567" w:hanging="567"/>
              <w:rPr>
                <w:b/>
              </w:rPr>
            </w:pPr>
            <w:r w:rsidRPr="009B3DA2">
              <w:rPr>
                <w:b/>
              </w:rPr>
              <w:t>3.</w:t>
            </w:r>
            <w:r w:rsidRPr="009B3DA2">
              <w:rPr>
                <w:b/>
              </w:rPr>
              <w:tab/>
            </w:r>
            <w:r w:rsidRPr="009B3DA2">
              <w:rPr>
                <w:b/>
                <w:caps/>
              </w:rPr>
              <w:t>tinkamumo laikas</w:t>
            </w:r>
          </w:p>
        </w:tc>
      </w:tr>
    </w:tbl>
    <w:p w14:paraId="1582A4A4" w14:textId="77777777" w:rsidR="00AF0BA0" w:rsidRPr="009B3DA2" w:rsidRDefault="00AF0BA0" w:rsidP="00AF0BA0"/>
    <w:p w14:paraId="4FF2E073" w14:textId="77777777" w:rsidR="00AF0BA0" w:rsidRPr="009B3DA2" w:rsidRDefault="00AF0BA0" w:rsidP="00AF0BA0">
      <w:r w:rsidRPr="009B3DA2">
        <w:t>EXP</w:t>
      </w:r>
      <w:r>
        <w:t xml:space="preserve"> </w:t>
      </w:r>
      <w:r w:rsidRPr="00DC1E51">
        <w:rPr>
          <w:snapToGrid w:val="0"/>
          <w:highlight w:val="lightGray"/>
          <w:lang w:val="fi-FI"/>
        </w:rPr>
        <w:t>{mm/MMMM}</w:t>
      </w:r>
    </w:p>
    <w:p w14:paraId="33997073" w14:textId="77777777" w:rsidR="00AF0BA0" w:rsidRPr="009B3DA2" w:rsidRDefault="00AF0BA0" w:rsidP="00AF0BA0"/>
    <w:p w14:paraId="207BA8FF" w14:textId="77777777" w:rsidR="00AF0BA0" w:rsidRPr="009B3DA2" w:rsidRDefault="00AF0BA0" w:rsidP="00AF0B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0BA0" w:rsidRPr="009B3DA2" w14:paraId="31B859B2" w14:textId="77777777" w:rsidTr="005A0649">
        <w:tc>
          <w:tcPr>
            <w:tcW w:w="9287" w:type="dxa"/>
          </w:tcPr>
          <w:p w14:paraId="430F0179" w14:textId="77777777" w:rsidR="00AF0BA0" w:rsidRPr="009B3DA2" w:rsidRDefault="00AF0BA0" w:rsidP="005A0649">
            <w:pPr>
              <w:tabs>
                <w:tab w:val="left" w:pos="142"/>
              </w:tabs>
              <w:ind w:left="567" w:hanging="567"/>
              <w:rPr>
                <w:b/>
              </w:rPr>
            </w:pPr>
            <w:r w:rsidRPr="009B3DA2">
              <w:rPr>
                <w:b/>
              </w:rPr>
              <w:t>4.</w:t>
            </w:r>
            <w:r w:rsidRPr="009B3DA2">
              <w:rPr>
                <w:b/>
              </w:rPr>
              <w:tab/>
            </w:r>
            <w:r w:rsidRPr="009B3DA2">
              <w:rPr>
                <w:b/>
                <w:caps/>
              </w:rPr>
              <w:t>serijos numeris</w:t>
            </w:r>
          </w:p>
        </w:tc>
      </w:tr>
    </w:tbl>
    <w:p w14:paraId="0855DA3C" w14:textId="77777777" w:rsidR="00AF0BA0" w:rsidRPr="009B3DA2" w:rsidRDefault="00AF0BA0" w:rsidP="00AF0BA0">
      <w:pPr>
        <w:ind w:right="113"/>
        <w:rPr>
          <w:i/>
          <w:highlight w:val="yellow"/>
        </w:rPr>
      </w:pPr>
    </w:p>
    <w:p w14:paraId="60A1D7BB" w14:textId="77777777" w:rsidR="00AF0BA0" w:rsidRPr="009B3DA2" w:rsidRDefault="00AF0BA0" w:rsidP="00AF0BA0">
      <w:pPr>
        <w:ind w:right="113"/>
      </w:pPr>
      <w:r w:rsidRPr="009B3DA2">
        <w:t>Lot</w:t>
      </w:r>
    </w:p>
    <w:p w14:paraId="3BDE1A05" w14:textId="77777777" w:rsidR="00AF0BA0" w:rsidRPr="009B3DA2" w:rsidRDefault="00AF0BA0" w:rsidP="00AF0BA0">
      <w:pPr>
        <w:ind w:right="113"/>
      </w:pPr>
    </w:p>
    <w:p w14:paraId="5298F9AC" w14:textId="77777777" w:rsidR="00AF0BA0" w:rsidRPr="009B3DA2" w:rsidRDefault="00AF0BA0" w:rsidP="00AF0BA0">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0BA0" w:rsidRPr="009B3DA2" w14:paraId="45EE7605" w14:textId="77777777" w:rsidTr="005A0649">
        <w:tc>
          <w:tcPr>
            <w:tcW w:w="9287" w:type="dxa"/>
          </w:tcPr>
          <w:p w14:paraId="51AF1CBE" w14:textId="77777777" w:rsidR="00AF0BA0" w:rsidRPr="009B3DA2" w:rsidRDefault="00AF0BA0" w:rsidP="005A0649">
            <w:pPr>
              <w:tabs>
                <w:tab w:val="left" w:pos="142"/>
              </w:tabs>
              <w:ind w:left="567" w:hanging="567"/>
              <w:rPr>
                <w:b/>
              </w:rPr>
            </w:pPr>
            <w:r w:rsidRPr="009B3DA2">
              <w:rPr>
                <w:b/>
              </w:rPr>
              <w:t>5.</w:t>
            </w:r>
            <w:r w:rsidRPr="009B3DA2">
              <w:rPr>
                <w:b/>
              </w:rPr>
              <w:tab/>
              <w:t>KITA</w:t>
            </w:r>
          </w:p>
        </w:tc>
      </w:tr>
    </w:tbl>
    <w:p w14:paraId="68328537" w14:textId="77777777" w:rsidR="00AF0BA0" w:rsidRDefault="00AF0BA0" w:rsidP="00AF0BA0">
      <w:pPr>
        <w:ind w:right="113"/>
      </w:pPr>
    </w:p>
    <w:p w14:paraId="0DB4B682" w14:textId="77777777" w:rsidR="00237668" w:rsidRPr="009B3DA2" w:rsidRDefault="00237668" w:rsidP="00AF0BA0">
      <w:pPr>
        <w:ind w:right="113"/>
      </w:pPr>
    </w:p>
    <w:p w14:paraId="7EEA1A4E" w14:textId="23893A5D" w:rsidR="00237668" w:rsidRDefault="00237668">
      <w:r>
        <w:br w:type="page"/>
      </w:r>
    </w:p>
    <w:p w14:paraId="428B6FBC" w14:textId="77777777" w:rsidR="00237668" w:rsidRPr="00237668" w:rsidRDefault="00237668" w:rsidP="00237668">
      <w:pPr>
        <w:widowControl w:val="0"/>
        <w:ind w:left="567" w:hanging="567"/>
        <w:jc w:val="center"/>
        <w:rPr>
          <w:b/>
          <w:caps/>
          <w:szCs w:val="22"/>
        </w:rPr>
      </w:pPr>
    </w:p>
    <w:p w14:paraId="7A4A4D25" w14:textId="77777777" w:rsidR="00237668" w:rsidRPr="00237668" w:rsidRDefault="00237668" w:rsidP="00237668">
      <w:pPr>
        <w:widowControl w:val="0"/>
        <w:ind w:left="567" w:hanging="567"/>
        <w:jc w:val="center"/>
        <w:rPr>
          <w:b/>
          <w:caps/>
          <w:szCs w:val="22"/>
        </w:rPr>
      </w:pPr>
    </w:p>
    <w:p w14:paraId="0F7E7A15" w14:textId="77777777" w:rsidR="00237668" w:rsidRPr="00237668" w:rsidRDefault="00237668" w:rsidP="00237668">
      <w:pPr>
        <w:widowControl w:val="0"/>
        <w:ind w:left="567" w:hanging="567"/>
        <w:jc w:val="center"/>
        <w:rPr>
          <w:b/>
          <w:caps/>
          <w:szCs w:val="22"/>
        </w:rPr>
      </w:pPr>
    </w:p>
    <w:p w14:paraId="021E3201" w14:textId="77777777" w:rsidR="00237668" w:rsidRPr="00237668" w:rsidRDefault="00237668" w:rsidP="00237668">
      <w:pPr>
        <w:widowControl w:val="0"/>
        <w:ind w:left="567" w:hanging="567"/>
        <w:jc w:val="center"/>
        <w:rPr>
          <w:b/>
          <w:caps/>
          <w:szCs w:val="22"/>
        </w:rPr>
      </w:pPr>
    </w:p>
    <w:p w14:paraId="5B70F095" w14:textId="77777777" w:rsidR="00237668" w:rsidRPr="00237668" w:rsidRDefault="00237668" w:rsidP="00237668">
      <w:pPr>
        <w:widowControl w:val="0"/>
        <w:ind w:left="567" w:hanging="567"/>
        <w:jc w:val="center"/>
        <w:rPr>
          <w:b/>
          <w:caps/>
          <w:szCs w:val="22"/>
        </w:rPr>
      </w:pPr>
    </w:p>
    <w:p w14:paraId="16CA6205" w14:textId="77777777" w:rsidR="00237668" w:rsidRPr="00237668" w:rsidRDefault="00237668" w:rsidP="00237668">
      <w:pPr>
        <w:widowControl w:val="0"/>
        <w:ind w:left="567" w:hanging="567"/>
        <w:jc w:val="center"/>
        <w:rPr>
          <w:b/>
          <w:caps/>
          <w:szCs w:val="22"/>
        </w:rPr>
      </w:pPr>
    </w:p>
    <w:p w14:paraId="6D1F14C8" w14:textId="77777777" w:rsidR="00237668" w:rsidRPr="00237668" w:rsidRDefault="00237668" w:rsidP="00237668">
      <w:pPr>
        <w:widowControl w:val="0"/>
        <w:ind w:left="567" w:hanging="567"/>
        <w:jc w:val="center"/>
        <w:rPr>
          <w:b/>
          <w:caps/>
          <w:szCs w:val="22"/>
        </w:rPr>
      </w:pPr>
    </w:p>
    <w:p w14:paraId="5C6D3AFC" w14:textId="77777777" w:rsidR="00237668" w:rsidRPr="00237668" w:rsidRDefault="00237668" w:rsidP="00237668">
      <w:pPr>
        <w:widowControl w:val="0"/>
        <w:ind w:left="567" w:hanging="567"/>
        <w:jc w:val="center"/>
        <w:rPr>
          <w:b/>
          <w:caps/>
          <w:szCs w:val="22"/>
        </w:rPr>
      </w:pPr>
    </w:p>
    <w:p w14:paraId="657CB8FA" w14:textId="77777777" w:rsidR="00237668" w:rsidRPr="00237668" w:rsidRDefault="00237668" w:rsidP="00237668">
      <w:pPr>
        <w:widowControl w:val="0"/>
        <w:ind w:left="567" w:hanging="567"/>
        <w:jc w:val="center"/>
        <w:rPr>
          <w:b/>
          <w:caps/>
          <w:szCs w:val="22"/>
        </w:rPr>
      </w:pPr>
    </w:p>
    <w:p w14:paraId="7CD12A14" w14:textId="77777777" w:rsidR="00237668" w:rsidRPr="00237668" w:rsidRDefault="00237668" w:rsidP="00237668">
      <w:pPr>
        <w:widowControl w:val="0"/>
        <w:ind w:left="567" w:hanging="567"/>
        <w:jc w:val="center"/>
        <w:rPr>
          <w:b/>
          <w:caps/>
          <w:szCs w:val="22"/>
        </w:rPr>
      </w:pPr>
    </w:p>
    <w:p w14:paraId="7F484A9B" w14:textId="77777777" w:rsidR="00237668" w:rsidRPr="00237668" w:rsidRDefault="00237668" w:rsidP="00237668">
      <w:pPr>
        <w:widowControl w:val="0"/>
        <w:ind w:left="567" w:hanging="567"/>
        <w:jc w:val="center"/>
        <w:rPr>
          <w:b/>
          <w:caps/>
          <w:szCs w:val="22"/>
        </w:rPr>
      </w:pPr>
    </w:p>
    <w:p w14:paraId="13631A91" w14:textId="77777777" w:rsidR="00237668" w:rsidRPr="00237668" w:rsidRDefault="00237668" w:rsidP="00237668">
      <w:pPr>
        <w:widowControl w:val="0"/>
        <w:ind w:left="567" w:hanging="567"/>
        <w:jc w:val="center"/>
        <w:rPr>
          <w:b/>
          <w:caps/>
          <w:szCs w:val="22"/>
        </w:rPr>
      </w:pPr>
    </w:p>
    <w:p w14:paraId="5BFEE2B3" w14:textId="77777777" w:rsidR="00237668" w:rsidRPr="00237668" w:rsidRDefault="00237668" w:rsidP="00237668">
      <w:pPr>
        <w:widowControl w:val="0"/>
        <w:ind w:left="567" w:hanging="567"/>
        <w:jc w:val="center"/>
        <w:rPr>
          <w:b/>
          <w:caps/>
          <w:szCs w:val="22"/>
        </w:rPr>
      </w:pPr>
    </w:p>
    <w:p w14:paraId="5C4BC571" w14:textId="77777777" w:rsidR="00237668" w:rsidRPr="00237668" w:rsidRDefault="00237668" w:rsidP="00237668">
      <w:pPr>
        <w:widowControl w:val="0"/>
        <w:ind w:left="567" w:hanging="567"/>
        <w:jc w:val="center"/>
        <w:rPr>
          <w:b/>
          <w:caps/>
          <w:szCs w:val="22"/>
        </w:rPr>
      </w:pPr>
    </w:p>
    <w:p w14:paraId="61E266C7" w14:textId="77777777" w:rsidR="00237668" w:rsidRPr="00237668" w:rsidRDefault="00237668" w:rsidP="00237668">
      <w:pPr>
        <w:widowControl w:val="0"/>
        <w:ind w:left="567" w:hanging="567"/>
        <w:jc w:val="center"/>
        <w:rPr>
          <w:b/>
          <w:caps/>
          <w:szCs w:val="22"/>
        </w:rPr>
      </w:pPr>
    </w:p>
    <w:p w14:paraId="458DBB42" w14:textId="77777777" w:rsidR="00237668" w:rsidRPr="00237668" w:rsidRDefault="00237668" w:rsidP="00237668">
      <w:pPr>
        <w:widowControl w:val="0"/>
        <w:ind w:left="567" w:hanging="567"/>
        <w:jc w:val="center"/>
        <w:rPr>
          <w:b/>
          <w:caps/>
          <w:szCs w:val="22"/>
        </w:rPr>
      </w:pPr>
    </w:p>
    <w:p w14:paraId="69559A15" w14:textId="77777777" w:rsidR="00237668" w:rsidRPr="00237668" w:rsidRDefault="00237668" w:rsidP="00237668">
      <w:pPr>
        <w:widowControl w:val="0"/>
        <w:ind w:left="567" w:hanging="567"/>
        <w:jc w:val="center"/>
        <w:rPr>
          <w:b/>
          <w:caps/>
          <w:szCs w:val="22"/>
        </w:rPr>
      </w:pPr>
    </w:p>
    <w:p w14:paraId="1404FFEF" w14:textId="77777777" w:rsidR="00237668" w:rsidRPr="00237668" w:rsidRDefault="00237668" w:rsidP="00237668">
      <w:pPr>
        <w:widowControl w:val="0"/>
        <w:ind w:left="567" w:hanging="567"/>
        <w:jc w:val="center"/>
        <w:rPr>
          <w:b/>
          <w:caps/>
          <w:szCs w:val="22"/>
        </w:rPr>
      </w:pPr>
    </w:p>
    <w:p w14:paraId="1EDB214F" w14:textId="77777777" w:rsidR="00237668" w:rsidRPr="00237668" w:rsidRDefault="00237668" w:rsidP="00237668">
      <w:pPr>
        <w:widowControl w:val="0"/>
        <w:ind w:left="567" w:hanging="567"/>
        <w:jc w:val="center"/>
        <w:rPr>
          <w:b/>
          <w:caps/>
          <w:szCs w:val="22"/>
        </w:rPr>
      </w:pPr>
    </w:p>
    <w:p w14:paraId="579990FD" w14:textId="77777777" w:rsidR="00237668" w:rsidRPr="00237668" w:rsidRDefault="00237668" w:rsidP="00237668">
      <w:pPr>
        <w:widowControl w:val="0"/>
        <w:ind w:left="567" w:hanging="567"/>
        <w:jc w:val="center"/>
        <w:rPr>
          <w:b/>
          <w:caps/>
          <w:szCs w:val="22"/>
        </w:rPr>
      </w:pPr>
    </w:p>
    <w:p w14:paraId="395C2A14" w14:textId="77777777" w:rsidR="00237668" w:rsidRPr="00237668" w:rsidRDefault="00237668" w:rsidP="00237668">
      <w:pPr>
        <w:widowControl w:val="0"/>
        <w:ind w:left="567" w:hanging="567"/>
        <w:jc w:val="center"/>
        <w:rPr>
          <w:b/>
          <w:caps/>
          <w:szCs w:val="22"/>
        </w:rPr>
      </w:pPr>
    </w:p>
    <w:p w14:paraId="1F0D8FA4" w14:textId="77777777" w:rsidR="00275D85" w:rsidRDefault="00275D85" w:rsidP="00237668">
      <w:pPr>
        <w:widowControl w:val="0"/>
        <w:tabs>
          <w:tab w:val="left" w:pos="567"/>
        </w:tabs>
        <w:ind w:left="567" w:hanging="567"/>
        <w:jc w:val="center"/>
        <w:outlineLvl w:val="0"/>
        <w:rPr>
          <w:b/>
          <w:szCs w:val="22"/>
        </w:rPr>
      </w:pPr>
    </w:p>
    <w:p w14:paraId="7A1DFC75" w14:textId="77777777" w:rsidR="00275D85" w:rsidRDefault="00275D85" w:rsidP="00237668">
      <w:pPr>
        <w:widowControl w:val="0"/>
        <w:tabs>
          <w:tab w:val="left" w:pos="567"/>
        </w:tabs>
        <w:ind w:left="567" w:hanging="567"/>
        <w:jc w:val="center"/>
        <w:outlineLvl w:val="0"/>
        <w:rPr>
          <w:b/>
          <w:szCs w:val="22"/>
        </w:rPr>
      </w:pPr>
    </w:p>
    <w:p w14:paraId="1FC717E3" w14:textId="46BA74C1" w:rsidR="00237668" w:rsidRPr="00237668" w:rsidRDefault="00237668" w:rsidP="00237668">
      <w:pPr>
        <w:widowControl w:val="0"/>
        <w:tabs>
          <w:tab w:val="left" w:pos="567"/>
        </w:tabs>
        <w:ind w:left="567" w:hanging="567"/>
        <w:jc w:val="center"/>
        <w:outlineLvl w:val="0"/>
        <w:rPr>
          <w:b/>
          <w:caps/>
          <w:szCs w:val="22"/>
        </w:rPr>
      </w:pPr>
      <w:r w:rsidRPr="00237668">
        <w:rPr>
          <w:b/>
          <w:szCs w:val="22"/>
        </w:rPr>
        <w:t>B. PAKUOTĖS LAPELIS</w:t>
      </w:r>
    </w:p>
    <w:p w14:paraId="6290B9C1" w14:textId="28C8E88F" w:rsidR="00237668" w:rsidRDefault="00237668">
      <w:r>
        <w:br w:type="page"/>
      </w:r>
    </w:p>
    <w:p w14:paraId="23470A91" w14:textId="77777777" w:rsidR="00237668" w:rsidRPr="00D25473" w:rsidRDefault="00237668" w:rsidP="00237668">
      <w:pPr>
        <w:jc w:val="center"/>
        <w:outlineLvl w:val="0"/>
        <w:rPr>
          <w:b/>
        </w:rPr>
      </w:pPr>
      <w:r w:rsidRPr="00D25473">
        <w:rPr>
          <w:b/>
        </w:rPr>
        <w:lastRenderedPageBreak/>
        <w:t>Pakuotės lapelis: informacija vartotojui</w:t>
      </w:r>
    </w:p>
    <w:p w14:paraId="776D19AA" w14:textId="77777777" w:rsidR="00237668" w:rsidRPr="00D25473" w:rsidRDefault="00237668" w:rsidP="00237668">
      <w:pPr>
        <w:jc w:val="center"/>
        <w:outlineLvl w:val="0"/>
        <w:rPr>
          <w:b/>
        </w:rPr>
      </w:pPr>
    </w:p>
    <w:p w14:paraId="2F7E896B" w14:textId="397A0338" w:rsidR="00237668" w:rsidRPr="005A0649" w:rsidRDefault="00237668" w:rsidP="00237668">
      <w:pPr>
        <w:ind w:left="567" w:hanging="567"/>
        <w:jc w:val="center"/>
        <w:rPr>
          <w:b/>
          <w:bCs/>
        </w:rPr>
      </w:pPr>
      <w:proofErr w:type="spellStart"/>
      <w:r w:rsidRPr="005A0649">
        <w:rPr>
          <w:b/>
          <w:bCs/>
        </w:rPr>
        <w:t>Laryxin</w:t>
      </w:r>
      <w:proofErr w:type="spellEnd"/>
      <w:r w:rsidRPr="005A0649">
        <w:rPr>
          <w:b/>
          <w:bCs/>
        </w:rPr>
        <w:t xml:space="preserve"> </w:t>
      </w:r>
      <w:proofErr w:type="spellStart"/>
      <w:r w:rsidR="00A4283B" w:rsidRPr="00A4283B">
        <w:rPr>
          <w:b/>
          <w:bCs/>
        </w:rPr>
        <w:t>Strawberry</w:t>
      </w:r>
      <w:proofErr w:type="spellEnd"/>
      <w:r w:rsidR="00A4283B" w:rsidRPr="00A4283B">
        <w:rPr>
          <w:b/>
          <w:bCs/>
        </w:rPr>
        <w:t xml:space="preserve"> </w:t>
      </w:r>
      <w:r w:rsidRPr="005A0649">
        <w:rPr>
          <w:b/>
          <w:bCs/>
        </w:rPr>
        <w:t>5 mg/1 mg suslėgtosios pastilės</w:t>
      </w:r>
    </w:p>
    <w:p w14:paraId="00C87731" w14:textId="77777777" w:rsidR="00237668" w:rsidRPr="00D25473" w:rsidRDefault="00237668" w:rsidP="00237668">
      <w:pPr>
        <w:numPr>
          <w:ilvl w:val="12"/>
          <w:numId w:val="0"/>
        </w:numPr>
        <w:jc w:val="center"/>
      </w:pPr>
      <w:proofErr w:type="spellStart"/>
      <w:r w:rsidRPr="00D25473">
        <w:t>chlorheksidino</w:t>
      </w:r>
      <w:proofErr w:type="spellEnd"/>
      <w:r w:rsidRPr="00D25473">
        <w:t xml:space="preserve"> </w:t>
      </w:r>
      <w:proofErr w:type="spellStart"/>
      <w:r w:rsidRPr="00D25473">
        <w:t>dihidrochloridas</w:t>
      </w:r>
      <w:proofErr w:type="spellEnd"/>
      <w:r w:rsidRPr="00D25473">
        <w:t xml:space="preserve"> / </w:t>
      </w:r>
      <w:proofErr w:type="spellStart"/>
      <w:r w:rsidRPr="00D25473">
        <w:t>lidokaino</w:t>
      </w:r>
      <w:proofErr w:type="spellEnd"/>
      <w:r w:rsidRPr="00D25473">
        <w:t xml:space="preserve"> hidrochloridas </w:t>
      </w:r>
      <w:proofErr w:type="spellStart"/>
      <w:r w:rsidRPr="00D25473">
        <w:t>monohidratas</w:t>
      </w:r>
      <w:proofErr w:type="spellEnd"/>
    </w:p>
    <w:p w14:paraId="2591557D" w14:textId="77777777" w:rsidR="00237668" w:rsidRPr="00D25473" w:rsidRDefault="00237668" w:rsidP="00237668"/>
    <w:p w14:paraId="53896936" w14:textId="77777777" w:rsidR="00237668" w:rsidRPr="00D25473" w:rsidRDefault="00237668" w:rsidP="00237668">
      <w:pPr>
        <w:rPr>
          <w:b/>
        </w:rPr>
      </w:pPr>
      <w:r w:rsidRPr="00D25473">
        <w:rPr>
          <w:b/>
        </w:rPr>
        <w:t>Atidžiai perskaitykite visą šį lapelį, prieš pradėdami vartoti šį vaistą, nes jame pateikiama Jums svarbi informacija.</w:t>
      </w:r>
    </w:p>
    <w:p w14:paraId="599628ED" w14:textId="77777777" w:rsidR="00237668" w:rsidRPr="00D25473" w:rsidRDefault="00237668" w:rsidP="00237668">
      <w:pPr>
        <w:numPr>
          <w:ilvl w:val="12"/>
          <w:numId w:val="0"/>
        </w:numPr>
        <w:rPr>
          <w:szCs w:val="22"/>
        </w:rPr>
      </w:pPr>
      <w:r w:rsidRPr="00D25473">
        <w:rPr>
          <w:szCs w:val="22"/>
        </w:rPr>
        <w:t>Visada vartokite šį vaistą tiksliai kaip aprašyta šiame lapelyje arba kaip nurodė gydytojas, vaistininkas arba slaugytojas.</w:t>
      </w:r>
    </w:p>
    <w:p w14:paraId="70ACE842" w14:textId="77777777" w:rsidR="00237668" w:rsidRPr="00D25473" w:rsidRDefault="00237668" w:rsidP="00237668">
      <w:pPr>
        <w:ind w:left="567" w:hanging="567"/>
      </w:pPr>
      <w:r w:rsidRPr="00D25473">
        <w:t>-</w:t>
      </w:r>
      <w:r w:rsidRPr="00D25473">
        <w:tab/>
        <w:t>Neišmeskite šio lapelio, nes vėl gali prireikti jį perskaityti.</w:t>
      </w:r>
    </w:p>
    <w:p w14:paraId="345715DA" w14:textId="77777777" w:rsidR="00237668" w:rsidRPr="00D25473" w:rsidRDefault="00237668" w:rsidP="00237668">
      <w:pPr>
        <w:ind w:left="567" w:hanging="567"/>
      </w:pPr>
      <w:r w:rsidRPr="00D25473">
        <w:t>-</w:t>
      </w:r>
      <w:r w:rsidRPr="00D25473">
        <w:tab/>
        <w:t>Jeigu norite sužinoti daugiau arba pasitarti, kreipkitės į vaistininką.</w:t>
      </w:r>
    </w:p>
    <w:p w14:paraId="0BEE1900" w14:textId="77777777" w:rsidR="00237668" w:rsidRPr="00D25473" w:rsidRDefault="00237668" w:rsidP="00237668">
      <w:pPr>
        <w:numPr>
          <w:ilvl w:val="0"/>
          <w:numId w:val="3"/>
        </w:numPr>
        <w:tabs>
          <w:tab w:val="left" w:pos="567"/>
        </w:tabs>
        <w:ind w:left="567" w:hanging="567"/>
        <w:rPr>
          <w:szCs w:val="22"/>
        </w:rPr>
      </w:pPr>
      <w:r w:rsidRPr="00D25473">
        <w:t xml:space="preserve">Jeigu pasireiškė šalutinis poveikis </w:t>
      </w:r>
      <w:r w:rsidRPr="00D25473">
        <w:rPr>
          <w:szCs w:val="22"/>
        </w:rPr>
        <w:t>(net jeigu jis šiame lapelyje nenurodytas), kreipkitės į gydytoją, vaistininką arba slaugytoją.</w:t>
      </w:r>
      <w:r w:rsidRPr="00D25473">
        <w:t xml:space="preserve"> Žr. 4 skyrių.</w:t>
      </w:r>
    </w:p>
    <w:p w14:paraId="4841CF72" w14:textId="77777777" w:rsidR="00237668" w:rsidRPr="00D25473" w:rsidRDefault="00237668" w:rsidP="00237668">
      <w:pPr>
        <w:numPr>
          <w:ilvl w:val="0"/>
          <w:numId w:val="3"/>
        </w:numPr>
        <w:tabs>
          <w:tab w:val="left" w:pos="567"/>
        </w:tabs>
        <w:ind w:left="567" w:hanging="567"/>
        <w:rPr>
          <w:szCs w:val="22"/>
        </w:rPr>
      </w:pPr>
      <w:bookmarkStart w:id="4" w:name="_Hlk153258784"/>
      <w:r w:rsidRPr="00D25473">
        <w:rPr>
          <w:szCs w:val="22"/>
        </w:rPr>
        <w:t>Jeigu per 3–4 dienas Jūsų savijauta nepagerėjo arba net pablogėjo, kreipkitės į gydytoją.</w:t>
      </w:r>
      <w:bookmarkEnd w:id="4"/>
    </w:p>
    <w:p w14:paraId="1FC015F8" w14:textId="77777777" w:rsidR="00237668" w:rsidRPr="00D25473" w:rsidRDefault="00237668" w:rsidP="00237668">
      <w:pPr>
        <w:numPr>
          <w:ilvl w:val="12"/>
          <w:numId w:val="0"/>
        </w:numPr>
        <w:ind w:right="-2"/>
        <w:outlineLvl w:val="0"/>
      </w:pPr>
    </w:p>
    <w:p w14:paraId="27177E7F" w14:textId="77777777" w:rsidR="00237668" w:rsidRPr="00D25473" w:rsidRDefault="00237668" w:rsidP="00237668">
      <w:pPr>
        <w:ind w:left="567" w:hanging="567"/>
        <w:rPr>
          <w:b/>
          <w:szCs w:val="22"/>
        </w:rPr>
      </w:pPr>
      <w:r w:rsidRPr="00D25473">
        <w:rPr>
          <w:b/>
          <w:szCs w:val="22"/>
        </w:rPr>
        <w:t>Apie ką rašoma šiame lapelyje?</w:t>
      </w:r>
    </w:p>
    <w:p w14:paraId="4B5C98D7" w14:textId="77777777" w:rsidR="00237668" w:rsidRPr="00D25473" w:rsidRDefault="00237668" w:rsidP="00237668"/>
    <w:p w14:paraId="3A604D9E" w14:textId="1825EC3F" w:rsidR="00237668" w:rsidRPr="00D25473" w:rsidRDefault="00237668" w:rsidP="00237668">
      <w:pPr>
        <w:ind w:left="567" w:hanging="567"/>
      </w:pPr>
      <w:r w:rsidRPr="00D25473">
        <w:t>1.</w:t>
      </w:r>
      <w:r w:rsidRPr="00D25473">
        <w:tab/>
        <w:t xml:space="preserve">Kas yra </w:t>
      </w:r>
      <w:proofErr w:type="spellStart"/>
      <w:r w:rsidRPr="00BB1ECD">
        <w:t>Laryxin</w:t>
      </w:r>
      <w:proofErr w:type="spellEnd"/>
      <w:r w:rsidRPr="00BB1ECD">
        <w:t xml:space="preserve"> </w:t>
      </w:r>
      <w:proofErr w:type="spellStart"/>
      <w:r w:rsidR="00A4283B">
        <w:t>Strawberry</w:t>
      </w:r>
      <w:proofErr w:type="spellEnd"/>
      <w:r w:rsidRPr="00BB1ECD">
        <w:t xml:space="preserve"> </w:t>
      </w:r>
      <w:r w:rsidRPr="00D25473">
        <w:t>ir kam j</w:t>
      </w:r>
      <w:r w:rsidR="00275D85">
        <w:t>i</w:t>
      </w:r>
      <w:r w:rsidRPr="00D25473">
        <w:t>s vartojam</w:t>
      </w:r>
      <w:r w:rsidR="00275D85">
        <w:t>a</w:t>
      </w:r>
      <w:r w:rsidRPr="00D25473">
        <w:t>s</w:t>
      </w:r>
    </w:p>
    <w:p w14:paraId="1B8E7440" w14:textId="4B5CDD0B" w:rsidR="00237668" w:rsidRPr="00D25473" w:rsidRDefault="00237668" w:rsidP="00237668">
      <w:pPr>
        <w:ind w:left="567" w:hanging="567"/>
      </w:pPr>
      <w:r w:rsidRPr="00D25473">
        <w:t>2.</w:t>
      </w:r>
      <w:r w:rsidRPr="00D25473">
        <w:tab/>
        <w:t xml:space="preserve">Kas žinotina prieš vartojant </w:t>
      </w:r>
      <w:proofErr w:type="spellStart"/>
      <w:r w:rsidRPr="00BB1ECD">
        <w:t>Laryxin</w:t>
      </w:r>
      <w:proofErr w:type="spellEnd"/>
      <w:r w:rsidRPr="00BB1ECD">
        <w:t xml:space="preserve"> </w:t>
      </w:r>
      <w:proofErr w:type="spellStart"/>
      <w:r w:rsidR="00A4283B">
        <w:t>Strawberry</w:t>
      </w:r>
      <w:proofErr w:type="spellEnd"/>
    </w:p>
    <w:p w14:paraId="430E8A86" w14:textId="73D29ED1" w:rsidR="00237668" w:rsidRPr="00D25473" w:rsidRDefault="00237668" w:rsidP="00237668">
      <w:pPr>
        <w:ind w:left="567" w:hanging="567"/>
      </w:pPr>
      <w:r w:rsidRPr="00D25473">
        <w:t>3.</w:t>
      </w:r>
      <w:r w:rsidRPr="00D25473">
        <w:tab/>
        <w:t xml:space="preserve">Kaip vartoti </w:t>
      </w:r>
      <w:proofErr w:type="spellStart"/>
      <w:r w:rsidRPr="00BB1ECD">
        <w:t>Laryxin</w:t>
      </w:r>
      <w:proofErr w:type="spellEnd"/>
      <w:r w:rsidRPr="00BB1ECD">
        <w:t xml:space="preserve"> </w:t>
      </w:r>
      <w:proofErr w:type="spellStart"/>
      <w:r w:rsidR="00A4283B">
        <w:t>Strawberry</w:t>
      </w:r>
      <w:proofErr w:type="spellEnd"/>
    </w:p>
    <w:p w14:paraId="1FE51744" w14:textId="77777777" w:rsidR="00237668" w:rsidRPr="00D25473" w:rsidRDefault="00237668" w:rsidP="00237668">
      <w:pPr>
        <w:ind w:left="567" w:hanging="567"/>
      </w:pPr>
      <w:r w:rsidRPr="00D25473">
        <w:t>4.</w:t>
      </w:r>
      <w:r w:rsidRPr="00D25473">
        <w:tab/>
        <w:t>Galimas šalutinis poveikis</w:t>
      </w:r>
    </w:p>
    <w:p w14:paraId="32BA445A" w14:textId="186CBFE3" w:rsidR="00237668" w:rsidRPr="00D25473" w:rsidRDefault="00237668" w:rsidP="00237668">
      <w:pPr>
        <w:ind w:left="567" w:hanging="567"/>
      </w:pPr>
      <w:r w:rsidRPr="00D25473">
        <w:t>5.</w:t>
      </w:r>
      <w:r w:rsidRPr="00D25473">
        <w:tab/>
        <w:t xml:space="preserve">Kaip laikyti </w:t>
      </w:r>
      <w:proofErr w:type="spellStart"/>
      <w:r w:rsidRPr="00BB1ECD">
        <w:t>Laryxin</w:t>
      </w:r>
      <w:proofErr w:type="spellEnd"/>
      <w:r w:rsidRPr="00BB1ECD">
        <w:t xml:space="preserve"> </w:t>
      </w:r>
      <w:proofErr w:type="spellStart"/>
      <w:r w:rsidR="00A4283B">
        <w:t>Strawberry</w:t>
      </w:r>
      <w:proofErr w:type="spellEnd"/>
    </w:p>
    <w:p w14:paraId="2EDCF076" w14:textId="77777777" w:rsidR="00237668" w:rsidRPr="00D25473" w:rsidRDefault="00237668" w:rsidP="00237668">
      <w:pPr>
        <w:ind w:left="567" w:hanging="567"/>
      </w:pPr>
      <w:r w:rsidRPr="00D25473">
        <w:t>6.</w:t>
      </w:r>
      <w:r w:rsidRPr="00D25473">
        <w:tab/>
        <w:t>Pakuotės turinys ir kita informacija</w:t>
      </w:r>
    </w:p>
    <w:p w14:paraId="6D01A872" w14:textId="77777777" w:rsidR="00237668" w:rsidRPr="00D25473" w:rsidRDefault="00237668" w:rsidP="00237668">
      <w:pPr>
        <w:numPr>
          <w:ilvl w:val="12"/>
          <w:numId w:val="0"/>
        </w:numPr>
      </w:pPr>
    </w:p>
    <w:p w14:paraId="73A8057D" w14:textId="77777777" w:rsidR="00237668" w:rsidRPr="00D25473" w:rsidRDefault="00237668" w:rsidP="00237668">
      <w:pPr>
        <w:numPr>
          <w:ilvl w:val="12"/>
          <w:numId w:val="0"/>
        </w:numPr>
      </w:pPr>
    </w:p>
    <w:p w14:paraId="0FE771CB" w14:textId="4BBAF0AE" w:rsidR="00237668" w:rsidRPr="00D25473" w:rsidRDefault="00237668" w:rsidP="00237668">
      <w:pPr>
        <w:numPr>
          <w:ilvl w:val="12"/>
          <w:numId w:val="0"/>
        </w:numPr>
        <w:ind w:left="567" w:hanging="567"/>
        <w:outlineLvl w:val="0"/>
        <w:rPr>
          <w:b/>
          <w:caps/>
        </w:rPr>
      </w:pPr>
      <w:r w:rsidRPr="00D25473">
        <w:rPr>
          <w:b/>
        </w:rPr>
        <w:t>1.</w:t>
      </w:r>
      <w:r w:rsidRPr="00D25473">
        <w:rPr>
          <w:b/>
        </w:rPr>
        <w:tab/>
        <w:t xml:space="preserve">Kas yra </w:t>
      </w:r>
      <w:proofErr w:type="spellStart"/>
      <w:r w:rsidRPr="005A0649">
        <w:rPr>
          <w:b/>
          <w:bCs/>
        </w:rPr>
        <w:t>Laryxin</w:t>
      </w:r>
      <w:proofErr w:type="spellEnd"/>
      <w:r w:rsidRPr="005A0649">
        <w:rPr>
          <w:b/>
          <w:bCs/>
        </w:rPr>
        <w:t xml:space="preserve"> </w:t>
      </w:r>
      <w:proofErr w:type="spellStart"/>
      <w:r w:rsidR="00A4283B">
        <w:rPr>
          <w:b/>
          <w:bCs/>
        </w:rPr>
        <w:t>Strawberry</w:t>
      </w:r>
      <w:proofErr w:type="spellEnd"/>
      <w:r w:rsidRPr="005A0649">
        <w:rPr>
          <w:b/>
          <w:bCs/>
        </w:rPr>
        <w:t xml:space="preserve"> </w:t>
      </w:r>
      <w:r w:rsidRPr="00D25473">
        <w:rPr>
          <w:b/>
        </w:rPr>
        <w:t>ir kam j</w:t>
      </w:r>
      <w:r w:rsidR="00275D85">
        <w:rPr>
          <w:b/>
        </w:rPr>
        <w:t>i</w:t>
      </w:r>
      <w:r w:rsidRPr="00D25473">
        <w:rPr>
          <w:b/>
        </w:rPr>
        <w:t>s vartojam</w:t>
      </w:r>
      <w:r w:rsidR="00275D85">
        <w:rPr>
          <w:b/>
        </w:rPr>
        <w:t>a</w:t>
      </w:r>
      <w:r w:rsidRPr="00D25473">
        <w:rPr>
          <w:b/>
        </w:rPr>
        <w:t>s</w:t>
      </w:r>
    </w:p>
    <w:p w14:paraId="3D052315" w14:textId="77777777" w:rsidR="00237668" w:rsidRPr="00D25473" w:rsidRDefault="00237668" w:rsidP="00237668">
      <w:pPr>
        <w:ind w:left="567" w:hanging="567"/>
      </w:pPr>
    </w:p>
    <w:p w14:paraId="091FA829" w14:textId="5DB029F0" w:rsidR="00237668" w:rsidRPr="00D25473" w:rsidRDefault="00237668" w:rsidP="00237668">
      <w:pPr>
        <w:ind w:left="567" w:hanging="567"/>
        <w:rPr>
          <w:b/>
        </w:rPr>
      </w:pPr>
      <w:r w:rsidRPr="00D25473">
        <w:rPr>
          <w:b/>
        </w:rPr>
        <w:t xml:space="preserve">Kas yra </w:t>
      </w:r>
      <w:proofErr w:type="spellStart"/>
      <w:r w:rsidRPr="005A0649">
        <w:rPr>
          <w:b/>
          <w:bCs/>
        </w:rPr>
        <w:t>Laryxin</w:t>
      </w:r>
      <w:proofErr w:type="spellEnd"/>
      <w:r w:rsidRPr="005A0649">
        <w:rPr>
          <w:b/>
          <w:bCs/>
        </w:rPr>
        <w:t xml:space="preserve"> </w:t>
      </w:r>
      <w:proofErr w:type="spellStart"/>
      <w:r w:rsidR="00A4283B">
        <w:rPr>
          <w:b/>
          <w:bCs/>
        </w:rPr>
        <w:t>Strawberry</w:t>
      </w:r>
      <w:proofErr w:type="spellEnd"/>
    </w:p>
    <w:p w14:paraId="1E82E3F8" w14:textId="6D23F64A" w:rsidR="00237668" w:rsidRPr="00D25473" w:rsidRDefault="00237668" w:rsidP="00237668">
      <w:proofErr w:type="spellStart"/>
      <w:r w:rsidRPr="00BB1ECD">
        <w:t>Laryxin</w:t>
      </w:r>
      <w:proofErr w:type="spellEnd"/>
      <w:r w:rsidRPr="00BB1ECD">
        <w:t xml:space="preserve"> </w:t>
      </w:r>
      <w:proofErr w:type="spellStart"/>
      <w:r w:rsidR="00A4283B">
        <w:t>Strawberry</w:t>
      </w:r>
      <w:proofErr w:type="spellEnd"/>
      <w:r w:rsidRPr="00D25473">
        <w:t xml:space="preserve"> yra pastilės, skirtos vietiniam poveikiui burnoje ir gerklėje. </w:t>
      </w:r>
      <w:proofErr w:type="spellStart"/>
      <w:r w:rsidRPr="00BB1ECD">
        <w:t>Laryxin</w:t>
      </w:r>
      <w:proofErr w:type="spellEnd"/>
      <w:r w:rsidRPr="00BB1ECD">
        <w:t xml:space="preserve"> </w:t>
      </w:r>
      <w:proofErr w:type="spellStart"/>
      <w:r w:rsidR="00A4283B">
        <w:t>Strawberry</w:t>
      </w:r>
      <w:proofErr w:type="spellEnd"/>
      <w:r w:rsidRPr="00D25473">
        <w:t xml:space="preserve"> sudėtyje yra </w:t>
      </w:r>
      <w:proofErr w:type="spellStart"/>
      <w:r w:rsidRPr="00D25473">
        <w:t>chlorheksidino</w:t>
      </w:r>
      <w:proofErr w:type="spellEnd"/>
      <w:r w:rsidRPr="00D25473">
        <w:t xml:space="preserve">, kuris pasižymi bakterijas ir kitus mikroorganizmus slopinančiu poveikiu. </w:t>
      </w:r>
      <w:proofErr w:type="spellStart"/>
      <w:r w:rsidRPr="00BB1ECD">
        <w:t>Laryxin</w:t>
      </w:r>
      <w:proofErr w:type="spellEnd"/>
      <w:r w:rsidRPr="00BB1ECD">
        <w:t xml:space="preserve"> </w:t>
      </w:r>
      <w:proofErr w:type="spellStart"/>
      <w:r w:rsidR="00A4283B">
        <w:t>Strawberry</w:t>
      </w:r>
      <w:proofErr w:type="spellEnd"/>
      <w:r w:rsidRPr="00D25473">
        <w:t xml:space="preserve"> sudėtyje taip pat yra </w:t>
      </w:r>
      <w:proofErr w:type="spellStart"/>
      <w:r w:rsidRPr="00D25473">
        <w:t>lidokaino</w:t>
      </w:r>
      <w:proofErr w:type="spellEnd"/>
      <w:r w:rsidRPr="00D25473">
        <w:t>, kuris yra vietinis anestetikas.</w:t>
      </w:r>
    </w:p>
    <w:p w14:paraId="1E7067FA" w14:textId="77777777" w:rsidR="00237668" w:rsidRPr="00D25473" w:rsidRDefault="00237668" w:rsidP="00237668"/>
    <w:p w14:paraId="5951B537" w14:textId="4D45A80D" w:rsidR="00237668" w:rsidRPr="00D25473" w:rsidRDefault="00237668" w:rsidP="00237668">
      <w:pPr>
        <w:ind w:left="567" w:hanging="567"/>
      </w:pPr>
      <w:r w:rsidRPr="00D25473">
        <w:rPr>
          <w:b/>
        </w:rPr>
        <w:t xml:space="preserve">Kam </w:t>
      </w:r>
      <w:proofErr w:type="spellStart"/>
      <w:r w:rsidRPr="005A0649">
        <w:rPr>
          <w:b/>
          <w:bCs/>
        </w:rPr>
        <w:t>Laryxin</w:t>
      </w:r>
      <w:proofErr w:type="spellEnd"/>
      <w:r w:rsidRPr="005A0649">
        <w:rPr>
          <w:b/>
          <w:bCs/>
        </w:rPr>
        <w:t xml:space="preserve"> </w:t>
      </w:r>
      <w:proofErr w:type="spellStart"/>
      <w:r w:rsidR="00A4283B">
        <w:rPr>
          <w:b/>
          <w:bCs/>
        </w:rPr>
        <w:t>Strawberry</w:t>
      </w:r>
      <w:proofErr w:type="spellEnd"/>
      <w:r w:rsidRPr="00D25473">
        <w:rPr>
          <w:b/>
        </w:rPr>
        <w:t xml:space="preserve"> vartojam</w:t>
      </w:r>
      <w:r w:rsidR="005A3439">
        <w:rPr>
          <w:b/>
        </w:rPr>
        <w:t>a</w:t>
      </w:r>
      <w:r w:rsidRPr="00D25473">
        <w:rPr>
          <w:b/>
        </w:rPr>
        <w:t>s</w:t>
      </w:r>
    </w:p>
    <w:p w14:paraId="2EA1DF31" w14:textId="044CD0E5" w:rsidR="00237668" w:rsidRPr="00D25473" w:rsidRDefault="00237668" w:rsidP="00237668">
      <w:pPr>
        <w:rPr>
          <w:iCs/>
        </w:rPr>
      </w:pPr>
      <w:r w:rsidRPr="00D25473">
        <w:rPr>
          <w:iCs/>
        </w:rPr>
        <w:t xml:space="preserve">Suaugusiesiems ir </w:t>
      </w:r>
      <w:r w:rsidR="00281221">
        <w:rPr>
          <w:iCs/>
        </w:rPr>
        <w:t xml:space="preserve">12 metų bei vyresniems </w:t>
      </w:r>
      <w:r w:rsidRPr="00D25473">
        <w:rPr>
          <w:iCs/>
        </w:rPr>
        <w:t>paaugliams: gerklės skausmo simptomų malšinimui.</w:t>
      </w:r>
    </w:p>
    <w:p w14:paraId="12FC16F9" w14:textId="77777777" w:rsidR="00237668" w:rsidRPr="00D25473" w:rsidRDefault="00237668" w:rsidP="00237668">
      <w:pPr>
        <w:ind w:left="567" w:hanging="567"/>
      </w:pPr>
    </w:p>
    <w:p w14:paraId="6C09FC76" w14:textId="77777777" w:rsidR="00237668" w:rsidRPr="00D25473" w:rsidRDefault="00237668" w:rsidP="00237668">
      <w:pPr>
        <w:numPr>
          <w:ilvl w:val="12"/>
          <w:numId w:val="0"/>
        </w:numPr>
      </w:pPr>
      <w:r w:rsidRPr="00D25473">
        <w:rPr>
          <w:szCs w:val="22"/>
        </w:rPr>
        <w:t>Jeigu per 3–4 dienas Jūsų savijauta nepagerėjo arba net pablogėjo, kreipkitės į gydytoją.</w:t>
      </w:r>
    </w:p>
    <w:p w14:paraId="562728F0" w14:textId="77777777" w:rsidR="00237668" w:rsidRPr="00D25473" w:rsidRDefault="00237668" w:rsidP="00237668">
      <w:pPr>
        <w:numPr>
          <w:ilvl w:val="12"/>
          <w:numId w:val="0"/>
        </w:numPr>
      </w:pPr>
    </w:p>
    <w:p w14:paraId="375A5295" w14:textId="77777777" w:rsidR="00237668" w:rsidRPr="00D25473" w:rsidRDefault="00237668" w:rsidP="00237668">
      <w:pPr>
        <w:numPr>
          <w:ilvl w:val="12"/>
          <w:numId w:val="0"/>
        </w:numPr>
      </w:pPr>
    </w:p>
    <w:p w14:paraId="1F1EFE57" w14:textId="63D5F3FC" w:rsidR="00237668" w:rsidRPr="00D25473" w:rsidRDefault="00237668" w:rsidP="00237668">
      <w:pPr>
        <w:numPr>
          <w:ilvl w:val="12"/>
          <w:numId w:val="0"/>
        </w:numPr>
        <w:ind w:left="567" w:hanging="567"/>
        <w:outlineLvl w:val="0"/>
        <w:rPr>
          <w:b/>
          <w:caps/>
        </w:rPr>
      </w:pPr>
      <w:r w:rsidRPr="00D25473">
        <w:rPr>
          <w:b/>
        </w:rPr>
        <w:t>2.</w:t>
      </w:r>
      <w:r w:rsidRPr="00D25473">
        <w:rPr>
          <w:b/>
        </w:rPr>
        <w:tab/>
        <w:t xml:space="preserve">Kas žinotina prieš vartojant </w:t>
      </w:r>
      <w:proofErr w:type="spellStart"/>
      <w:r w:rsidRPr="005A0649">
        <w:rPr>
          <w:b/>
          <w:bCs/>
        </w:rPr>
        <w:t>Laryxin</w:t>
      </w:r>
      <w:proofErr w:type="spellEnd"/>
      <w:r w:rsidRPr="005A0649">
        <w:rPr>
          <w:b/>
          <w:bCs/>
        </w:rPr>
        <w:t xml:space="preserve"> </w:t>
      </w:r>
      <w:proofErr w:type="spellStart"/>
      <w:r w:rsidR="00A4283B">
        <w:rPr>
          <w:b/>
          <w:bCs/>
        </w:rPr>
        <w:t>Strawberry</w:t>
      </w:r>
      <w:proofErr w:type="spellEnd"/>
    </w:p>
    <w:p w14:paraId="03100BC7" w14:textId="77777777" w:rsidR="00237668" w:rsidRPr="00D25473" w:rsidRDefault="00237668" w:rsidP="00237668">
      <w:pPr>
        <w:ind w:left="567" w:hanging="567"/>
      </w:pPr>
    </w:p>
    <w:p w14:paraId="19A07F4D" w14:textId="13A8EBE2" w:rsidR="00237668" w:rsidRPr="00D25473" w:rsidRDefault="00237668" w:rsidP="00237668">
      <w:pPr>
        <w:ind w:left="567" w:hanging="567"/>
        <w:rPr>
          <w:b/>
          <w:caps/>
        </w:rPr>
      </w:pPr>
      <w:proofErr w:type="spellStart"/>
      <w:r w:rsidRPr="005A0649">
        <w:rPr>
          <w:b/>
          <w:bCs/>
        </w:rPr>
        <w:t>Laryxin</w:t>
      </w:r>
      <w:proofErr w:type="spellEnd"/>
      <w:r w:rsidRPr="005A0649">
        <w:rPr>
          <w:b/>
          <w:bCs/>
        </w:rPr>
        <w:t xml:space="preserve"> </w:t>
      </w:r>
      <w:proofErr w:type="spellStart"/>
      <w:r w:rsidR="00A4283B">
        <w:rPr>
          <w:b/>
          <w:bCs/>
        </w:rPr>
        <w:t>Strawberry</w:t>
      </w:r>
      <w:proofErr w:type="spellEnd"/>
      <w:r w:rsidRPr="00D25473">
        <w:rPr>
          <w:b/>
          <w:bCs/>
        </w:rPr>
        <w:t xml:space="preserve"> vartoti draudžiama</w:t>
      </w:r>
    </w:p>
    <w:p w14:paraId="3D4074AF" w14:textId="77777777" w:rsidR="00237668" w:rsidRPr="00D25473" w:rsidRDefault="00237668" w:rsidP="00237668">
      <w:pPr>
        <w:numPr>
          <w:ilvl w:val="12"/>
          <w:numId w:val="0"/>
        </w:numPr>
        <w:ind w:left="567" w:hanging="567"/>
      </w:pPr>
      <w:r w:rsidRPr="00D25473">
        <w:t>-</w:t>
      </w:r>
      <w:r w:rsidRPr="00D25473">
        <w:tab/>
        <w:t xml:space="preserve">jeigu yra alergija </w:t>
      </w:r>
      <w:proofErr w:type="spellStart"/>
      <w:r w:rsidRPr="00D25473">
        <w:t>chlorheksidino</w:t>
      </w:r>
      <w:proofErr w:type="spellEnd"/>
      <w:r w:rsidRPr="00D25473">
        <w:t xml:space="preserve"> </w:t>
      </w:r>
      <w:proofErr w:type="spellStart"/>
      <w:r w:rsidRPr="00D25473">
        <w:t>dihidrochloridui</w:t>
      </w:r>
      <w:proofErr w:type="spellEnd"/>
      <w:r w:rsidRPr="00D25473">
        <w:t xml:space="preserve">, </w:t>
      </w:r>
      <w:proofErr w:type="spellStart"/>
      <w:r w:rsidRPr="00D25473">
        <w:t>lidokaino</w:t>
      </w:r>
      <w:proofErr w:type="spellEnd"/>
      <w:r w:rsidRPr="00D25473">
        <w:t xml:space="preserve"> hidrochlorid</w:t>
      </w:r>
      <w:r>
        <w:t>ui</w:t>
      </w:r>
      <w:r w:rsidRPr="00D25473">
        <w:t xml:space="preserve"> </w:t>
      </w:r>
      <w:proofErr w:type="spellStart"/>
      <w:r w:rsidRPr="00D25473">
        <w:t>monohidratui</w:t>
      </w:r>
      <w:proofErr w:type="spellEnd"/>
      <w:r w:rsidRPr="00D25473">
        <w:rPr>
          <w:szCs w:val="22"/>
        </w:rPr>
        <w:t xml:space="preserve"> </w:t>
      </w:r>
      <w:r w:rsidRPr="00D25473">
        <w:t xml:space="preserve">arba bet kuriai pagalbinei šio vaisto medžiagai </w:t>
      </w:r>
      <w:r w:rsidRPr="00D25473">
        <w:rPr>
          <w:szCs w:val="22"/>
        </w:rPr>
        <w:t>(jos išvardytos 6 skyriuje).</w:t>
      </w:r>
    </w:p>
    <w:p w14:paraId="6CC92188" w14:textId="77777777" w:rsidR="00237668" w:rsidRPr="00D25473" w:rsidRDefault="00237668" w:rsidP="00237668">
      <w:pPr>
        <w:ind w:left="567" w:hanging="567"/>
      </w:pPr>
    </w:p>
    <w:p w14:paraId="7B1854F1" w14:textId="77777777" w:rsidR="00237668" w:rsidRPr="00D25473" w:rsidRDefault="00237668" w:rsidP="00237668">
      <w:pPr>
        <w:ind w:left="567" w:hanging="567"/>
      </w:pPr>
      <w:r w:rsidRPr="00D25473">
        <w:t>Šio vaisto draudžiama vartoti jaunesniems kaip 12 metų vaikams.</w:t>
      </w:r>
    </w:p>
    <w:p w14:paraId="6F7F892D" w14:textId="77777777" w:rsidR="00237668" w:rsidRPr="00D25473" w:rsidRDefault="00237668" w:rsidP="00237668">
      <w:pPr>
        <w:ind w:left="567" w:hanging="567"/>
      </w:pPr>
    </w:p>
    <w:p w14:paraId="0ABE6548" w14:textId="77777777" w:rsidR="00237668" w:rsidRPr="00D25473" w:rsidRDefault="00237668" w:rsidP="00237668">
      <w:pPr>
        <w:ind w:left="567" w:hanging="567"/>
        <w:rPr>
          <w:b/>
        </w:rPr>
      </w:pPr>
      <w:r w:rsidRPr="00D25473">
        <w:rPr>
          <w:b/>
        </w:rPr>
        <w:t>Įspėjimai ir atsargumo priemonės</w:t>
      </w:r>
    </w:p>
    <w:p w14:paraId="45403E38" w14:textId="2AFCAE37" w:rsidR="00237668" w:rsidRPr="00D25473" w:rsidRDefault="00237668" w:rsidP="00237668">
      <w:pPr>
        <w:rPr>
          <w:szCs w:val="22"/>
        </w:rPr>
      </w:pPr>
      <w:r w:rsidRPr="00D25473">
        <w:rPr>
          <w:szCs w:val="22"/>
        </w:rPr>
        <w:t xml:space="preserve">Pasitarkite su gydytoju, vaistininku arba slaugytoju, prieš pradėdami vartoti </w:t>
      </w:r>
      <w:proofErr w:type="spellStart"/>
      <w:r w:rsidRPr="00BB1ECD">
        <w:t>Laryxin</w:t>
      </w:r>
      <w:proofErr w:type="spellEnd"/>
      <w:r w:rsidRPr="00BB1ECD">
        <w:t xml:space="preserve"> </w:t>
      </w:r>
      <w:proofErr w:type="spellStart"/>
      <w:r w:rsidR="00A4283B">
        <w:t>Strawberry</w:t>
      </w:r>
      <w:proofErr w:type="spellEnd"/>
      <w:r w:rsidRPr="00D25473">
        <w:rPr>
          <w:szCs w:val="22"/>
        </w:rPr>
        <w:t>.</w:t>
      </w:r>
    </w:p>
    <w:p w14:paraId="4C9FB3A0" w14:textId="54172156" w:rsidR="00237668" w:rsidRPr="00D25473" w:rsidRDefault="00237668" w:rsidP="00237668">
      <w:pPr>
        <w:pStyle w:val="Sraopastraipa"/>
        <w:numPr>
          <w:ilvl w:val="0"/>
          <w:numId w:val="12"/>
        </w:numPr>
        <w:ind w:left="567" w:hanging="567"/>
      </w:pPr>
      <w:proofErr w:type="spellStart"/>
      <w:r w:rsidRPr="00BB1ECD">
        <w:t>Laryxin</w:t>
      </w:r>
      <w:proofErr w:type="spellEnd"/>
      <w:r w:rsidRPr="00BB1ECD">
        <w:t xml:space="preserve"> </w:t>
      </w:r>
      <w:proofErr w:type="spellStart"/>
      <w:r w:rsidR="00A4283B">
        <w:t>Strawberry</w:t>
      </w:r>
      <w:proofErr w:type="spellEnd"/>
      <w:r w:rsidRPr="00D25473">
        <w:t xml:space="preserve"> vartokite tik </w:t>
      </w:r>
      <w:bookmarkStart w:id="5" w:name="_Hlk153259482"/>
      <w:r w:rsidRPr="00D25473">
        <w:t>trumpalaikiam skausmo ir dirginimo malšinimui</w:t>
      </w:r>
      <w:bookmarkEnd w:id="5"/>
      <w:r w:rsidRPr="00D25473">
        <w:t xml:space="preserve">. Reikia vengti dažno </w:t>
      </w:r>
      <w:proofErr w:type="spellStart"/>
      <w:r w:rsidRPr="00BB1ECD">
        <w:t>Laryxin</w:t>
      </w:r>
      <w:proofErr w:type="spellEnd"/>
      <w:r w:rsidRPr="00BB1ECD">
        <w:t xml:space="preserve"> </w:t>
      </w:r>
      <w:proofErr w:type="spellStart"/>
      <w:r w:rsidR="00A4283B">
        <w:t>Strawberry</w:t>
      </w:r>
      <w:proofErr w:type="spellEnd"/>
      <w:r w:rsidRPr="00D25473">
        <w:t xml:space="preserve"> vartojimo.</w:t>
      </w:r>
    </w:p>
    <w:p w14:paraId="25BACD54" w14:textId="77777777" w:rsidR="00237668" w:rsidRPr="00D25473" w:rsidRDefault="00237668" w:rsidP="00237668">
      <w:pPr>
        <w:pStyle w:val="Sraopastraipa"/>
        <w:numPr>
          <w:ilvl w:val="0"/>
          <w:numId w:val="12"/>
        </w:numPr>
        <w:ind w:left="567" w:hanging="567"/>
      </w:pPr>
      <w:r w:rsidRPr="00D25473">
        <w:t>Kreipkitės į gydytoją, jei per 3–4 dienas Jūsų savijauta nepagerėjo arba karščiuojate, skauda galvą, pykina, vemiate ar atsiranda odos išbėrimas.</w:t>
      </w:r>
    </w:p>
    <w:p w14:paraId="0A63DEF1" w14:textId="3B3910AE" w:rsidR="00237668" w:rsidRPr="00D25473" w:rsidRDefault="00237668" w:rsidP="00237668">
      <w:pPr>
        <w:pStyle w:val="Sraopastraipa"/>
        <w:numPr>
          <w:ilvl w:val="0"/>
          <w:numId w:val="12"/>
        </w:numPr>
        <w:ind w:left="567" w:hanging="567"/>
      </w:pPr>
      <w:r w:rsidRPr="00D25473">
        <w:t xml:space="preserve">Jeigu esate alergiški kitiems vietiniams </w:t>
      </w:r>
      <w:proofErr w:type="spellStart"/>
      <w:r w:rsidRPr="00D25473">
        <w:t>amidų</w:t>
      </w:r>
      <w:proofErr w:type="spellEnd"/>
      <w:r w:rsidRPr="00D25473">
        <w:t xml:space="preserve"> grupės anestetikams, pavyzdžiui, </w:t>
      </w:r>
      <w:proofErr w:type="spellStart"/>
      <w:r w:rsidRPr="00D25473">
        <w:t>lidokaino</w:t>
      </w:r>
      <w:proofErr w:type="spellEnd"/>
      <w:r w:rsidRPr="00D25473">
        <w:t xml:space="preserve"> hidrochloridui </w:t>
      </w:r>
      <w:proofErr w:type="spellStart"/>
      <w:r w:rsidRPr="00D25473">
        <w:t>monohidratui</w:t>
      </w:r>
      <w:proofErr w:type="spellEnd"/>
      <w:r w:rsidRPr="00D25473">
        <w:t xml:space="preserve">, vartodami </w:t>
      </w:r>
      <w:proofErr w:type="spellStart"/>
      <w:r w:rsidRPr="00BB1ECD">
        <w:t>Laryxin</w:t>
      </w:r>
      <w:proofErr w:type="spellEnd"/>
      <w:r w:rsidRPr="00BB1ECD">
        <w:t xml:space="preserve"> </w:t>
      </w:r>
      <w:proofErr w:type="spellStart"/>
      <w:r w:rsidR="00A4283B">
        <w:t>Strawberry</w:t>
      </w:r>
      <w:proofErr w:type="spellEnd"/>
      <w:r w:rsidRPr="00D25473">
        <w:t xml:space="preserve"> tur</w:t>
      </w:r>
      <w:r w:rsidR="005A3439">
        <w:t>i</w:t>
      </w:r>
      <w:r w:rsidRPr="00D25473">
        <w:t xml:space="preserve">te laikytis </w:t>
      </w:r>
      <w:r w:rsidR="005A3439">
        <w:t>saugumo</w:t>
      </w:r>
      <w:r w:rsidRPr="00D25473">
        <w:t xml:space="preserve"> priemonių.</w:t>
      </w:r>
    </w:p>
    <w:p w14:paraId="346C8BB5" w14:textId="1741C25F" w:rsidR="00237668" w:rsidRPr="00D25473" w:rsidRDefault="00237668" w:rsidP="00237668">
      <w:pPr>
        <w:pStyle w:val="Sraopastraipa"/>
        <w:numPr>
          <w:ilvl w:val="0"/>
          <w:numId w:val="12"/>
        </w:numPr>
        <w:ind w:left="567" w:hanging="567"/>
      </w:pPr>
      <w:r w:rsidRPr="00D25473">
        <w:t>Vartojant didesnes nei rekomenduojama dozes (</w:t>
      </w:r>
      <w:proofErr w:type="spellStart"/>
      <w:r w:rsidRPr="00D25473">
        <w:t>t.y</w:t>
      </w:r>
      <w:proofErr w:type="spellEnd"/>
      <w:r w:rsidRPr="00D25473">
        <w:t xml:space="preserve">. daugiau kaip 1 pastilę per kartą arba daugiau kaip 5 pastiles per dieną paaugliams ar daugiau kaip 10 pastilių per dieną </w:t>
      </w:r>
      <w:r w:rsidRPr="00D25473">
        <w:lastRenderedPageBreak/>
        <w:t xml:space="preserve">suaugusiesiems), gali sumažėti rijimo reflekso </w:t>
      </w:r>
      <w:r w:rsidR="00281221">
        <w:t>valdymas</w:t>
      </w:r>
      <w:r w:rsidRPr="00D25473">
        <w:t>. Dėl to gali padidėti skysčių ir maisto dalelių įkvėpimo (vadinamosios aspiracijos) rizika. Apie perdozavimo simptomus žr. 3 skyrių.</w:t>
      </w:r>
    </w:p>
    <w:p w14:paraId="43387585" w14:textId="77777777" w:rsidR="00237668" w:rsidRPr="00D25473" w:rsidRDefault="00237668" w:rsidP="00237668">
      <w:pPr>
        <w:numPr>
          <w:ilvl w:val="12"/>
          <w:numId w:val="0"/>
        </w:numPr>
      </w:pPr>
    </w:p>
    <w:p w14:paraId="68015631" w14:textId="77777777" w:rsidR="00237668" w:rsidRPr="00D25473" w:rsidRDefault="00237668" w:rsidP="00237668">
      <w:pPr>
        <w:numPr>
          <w:ilvl w:val="12"/>
          <w:numId w:val="0"/>
        </w:numPr>
        <w:rPr>
          <w:b/>
        </w:rPr>
      </w:pPr>
      <w:r w:rsidRPr="00D25473">
        <w:rPr>
          <w:b/>
        </w:rPr>
        <w:t>Vaikams ir paaugliams</w:t>
      </w:r>
    </w:p>
    <w:p w14:paraId="16547EB4" w14:textId="50CA8436" w:rsidR="00237668" w:rsidRPr="00D25473" w:rsidRDefault="00237668" w:rsidP="00237668">
      <w:pPr>
        <w:ind w:left="567" w:hanging="567"/>
      </w:pPr>
      <w:r w:rsidRPr="00D25473">
        <w:t xml:space="preserve">Šio vaisto </w:t>
      </w:r>
      <w:r w:rsidR="00065043">
        <w:t>draudžiama</w:t>
      </w:r>
      <w:r w:rsidRPr="00D25473">
        <w:t xml:space="preserve"> vartoti jaunesniems kaip 12 metų vaikams.</w:t>
      </w:r>
    </w:p>
    <w:p w14:paraId="428D7E41" w14:textId="77777777" w:rsidR="00237668" w:rsidRPr="00D25473" w:rsidRDefault="00237668" w:rsidP="00237668">
      <w:pPr>
        <w:numPr>
          <w:ilvl w:val="12"/>
          <w:numId w:val="0"/>
        </w:numPr>
      </w:pPr>
    </w:p>
    <w:p w14:paraId="49316CAA" w14:textId="7E09533F" w:rsidR="00237668" w:rsidRPr="00D25473" w:rsidRDefault="00237668" w:rsidP="00237668">
      <w:pPr>
        <w:numPr>
          <w:ilvl w:val="12"/>
          <w:numId w:val="0"/>
        </w:numPr>
        <w:ind w:right="-2"/>
      </w:pPr>
      <w:r w:rsidRPr="00D25473">
        <w:rPr>
          <w:b/>
        </w:rPr>
        <w:t xml:space="preserve">Kiti vaistai ir </w:t>
      </w:r>
      <w:proofErr w:type="spellStart"/>
      <w:r w:rsidRPr="005A0649">
        <w:rPr>
          <w:b/>
          <w:bCs/>
        </w:rPr>
        <w:t>Laryxin</w:t>
      </w:r>
      <w:proofErr w:type="spellEnd"/>
      <w:r w:rsidRPr="005A0649">
        <w:rPr>
          <w:b/>
          <w:bCs/>
        </w:rPr>
        <w:t xml:space="preserve"> </w:t>
      </w:r>
      <w:proofErr w:type="spellStart"/>
      <w:r w:rsidR="00A4283B">
        <w:rPr>
          <w:b/>
          <w:bCs/>
        </w:rPr>
        <w:t>Strawberry</w:t>
      </w:r>
      <w:proofErr w:type="spellEnd"/>
    </w:p>
    <w:p w14:paraId="08228290" w14:textId="77777777" w:rsidR="00237668" w:rsidRPr="00D25473" w:rsidRDefault="00237668" w:rsidP="00237668">
      <w:r w:rsidRPr="00D25473">
        <w:t xml:space="preserve">Jeigu vartojate ar neseniai vartojote kitų vaistų </w:t>
      </w:r>
      <w:r w:rsidRPr="00D25473">
        <w:rPr>
          <w:szCs w:val="22"/>
        </w:rPr>
        <w:t>arba dėl to nesate tikri, apie tai</w:t>
      </w:r>
      <w:r w:rsidRPr="00D25473">
        <w:t xml:space="preserve"> pasakykite gydytojui arba vaistininkui.</w:t>
      </w:r>
    </w:p>
    <w:p w14:paraId="2EF788C2" w14:textId="77777777" w:rsidR="00237668" w:rsidRPr="00D25473" w:rsidRDefault="00237668" w:rsidP="00237668">
      <w:pPr>
        <w:numPr>
          <w:ilvl w:val="12"/>
          <w:numId w:val="0"/>
        </w:numPr>
      </w:pPr>
    </w:p>
    <w:p w14:paraId="69464806" w14:textId="3D254368" w:rsidR="00237668" w:rsidRPr="00D25473" w:rsidRDefault="00237668" w:rsidP="00237668">
      <w:pPr>
        <w:numPr>
          <w:ilvl w:val="12"/>
          <w:numId w:val="0"/>
        </w:numPr>
      </w:pPr>
      <w:r>
        <w:t>N</w:t>
      </w:r>
      <w:r w:rsidRPr="00D25473">
        <w:t xml:space="preserve">evartokite </w:t>
      </w:r>
      <w:proofErr w:type="spellStart"/>
      <w:r w:rsidRPr="00BB1ECD">
        <w:t>Laryxin</w:t>
      </w:r>
      <w:proofErr w:type="spellEnd"/>
      <w:r w:rsidRPr="00BB1ECD">
        <w:t xml:space="preserve"> </w:t>
      </w:r>
      <w:proofErr w:type="spellStart"/>
      <w:r w:rsidR="00A4283B">
        <w:t>Strawberry</w:t>
      </w:r>
      <w:proofErr w:type="spellEnd"/>
      <w:r w:rsidRPr="00D25473">
        <w:t xml:space="preserve"> tuo pačiu metu ar prieš pat kit</w:t>
      </w:r>
      <w:r w:rsidR="005A3439">
        <w:t>ų</w:t>
      </w:r>
      <w:r w:rsidRPr="00D25473">
        <w:t xml:space="preserve"> burnos ir (arba) gerklės dezinfekavimo priemon</w:t>
      </w:r>
      <w:r w:rsidR="005A3439">
        <w:t>ių</w:t>
      </w:r>
      <w:r w:rsidRPr="00D25473">
        <w:t xml:space="preserve"> </w:t>
      </w:r>
      <w:r w:rsidR="005A3439">
        <w:t xml:space="preserve">vartojimą </w:t>
      </w:r>
      <w:r w:rsidRPr="00D25473">
        <w:t>arba iš karto po jų</w:t>
      </w:r>
      <w:r w:rsidR="005A3439">
        <w:t xml:space="preserve"> vartojimo</w:t>
      </w:r>
      <w:r w:rsidRPr="00D25473">
        <w:t>. Jei toki</w:t>
      </w:r>
      <w:r w:rsidR="005A3439">
        <w:t>ų</w:t>
      </w:r>
      <w:r w:rsidRPr="00D25473">
        <w:t xml:space="preserve"> vaist</w:t>
      </w:r>
      <w:r w:rsidR="005A3439">
        <w:t>ų</w:t>
      </w:r>
      <w:r w:rsidRPr="00D25473">
        <w:t xml:space="preserve"> vartosite tuo pačiu metu, jų poveikis gali sumažėti.</w:t>
      </w:r>
    </w:p>
    <w:p w14:paraId="48460E4F" w14:textId="77777777" w:rsidR="00237668" w:rsidRPr="00D25473" w:rsidRDefault="00237668" w:rsidP="00237668">
      <w:pPr>
        <w:numPr>
          <w:ilvl w:val="12"/>
          <w:numId w:val="0"/>
        </w:numPr>
      </w:pPr>
    </w:p>
    <w:p w14:paraId="429FB767" w14:textId="77777777" w:rsidR="00237668" w:rsidRPr="00D25473" w:rsidRDefault="00237668" w:rsidP="00237668">
      <w:pPr>
        <w:ind w:left="567" w:hanging="567"/>
        <w:rPr>
          <w:b/>
        </w:rPr>
      </w:pPr>
      <w:r w:rsidRPr="00D25473">
        <w:rPr>
          <w:b/>
        </w:rPr>
        <w:t>Nėštumas ir žindymo laikotarpis</w:t>
      </w:r>
    </w:p>
    <w:p w14:paraId="044BC7EF" w14:textId="77777777" w:rsidR="00237668" w:rsidRPr="00D25473" w:rsidRDefault="00237668" w:rsidP="00237668">
      <w:pPr>
        <w:numPr>
          <w:ilvl w:val="12"/>
          <w:numId w:val="0"/>
        </w:numPr>
      </w:pPr>
      <w:r w:rsidRPr="00D25473">
        <w:t>Jeigu esate nėščia, žindote kūdikį, manote, kad galbūt esate nėščia arba planuojate pastoti, tai prieš vartodama šį vaistą pasitarkite su gydytoju arba vaistininku.</w:t>
      </w:r>
    </w:p>
    <w:p w14:paraId="6A41C34F" w14:textId="77777777" w:rsidR="00237668" w:rsidRPr="00D25473" w:rsidRDefault="00237668" w:rsidP="00237668">
      <w:pPr>
        <w:numPr>
          <w:ilvl w:val="12"/>
          <w:numId w:val="0"/>
        </w:numPr>
      </w:pPr>
      <w:r w:rsidRPr="00D25473">
        <w:t>Jeigu esate nėščia arba žindote kūdikį, šio vaisto vartoti nerekomenduojama.</w:t>
      </w:r>
    </w:p>
    <w:p w14:paraId="77EEA355" w14:textId="77777777" w:rsidR="00237668" w:rsidRPr="00D25473" w:rsidRDefault="00237668" w:rsidP="00237668"/>
    <w:p w14:paraId="18FCFAD4" w14:textId="77777777" w:rsidR="00237668" w:rsidRPr="00D25473" w:rsidRDefault="00237668" w:rsidP="00237668">
      <w:pPr>
        <w:ind w:left="567" w:hanging="567"/>
        <w:rPr>
          <w:b/>
        </w:rPr>
      </w:pPr>
      <w:r w:rsidRPr="00D25473">
        <w:rPr>
          <w:b/>
        </w:rPr>
        <w:t>Vairavimas ir mechanizmų valdymas</w:t>
      </w:r>
    </w:p>
    <w:p w14:paraId="3C2F4FBD" w14:textId="140D5B12" w:rsidR="00237668" w:rsidRPr="00D25473" w:rsidRDefault="004C3C2B" w:rsidP="00237668">
      <w:proofErr w:type="spellStart"/>
      <w:r w:rsidRPr="004C3C2B">
        <w:t>Laryxin</w:t>
      </w:r>
      <w:proofErr w:type="spellEnd"/>
      <w:r w:rsidRPr="004C3C2B">
        <w:t xml:space="preserve"> </w:t>
      </w:r>
      <w:proofErr w:type="spellStart"/>
      <w:r w:rsidR="00A4283B">
        <w:t>Strawberry</w:t>
      </w:r>
      <w:proofErr w:type="spellEnd"/>
      <w:r w:rsidRPr="004C3C2B">
        <w:t xml:space="preserve"> </w:t>
      </w:r>
      <w:r w:rsidR="00237668" w:rsidRPr="00D25473">
        <w:t>gebėjimo vairuoti ir valdyti mechanizmus neveikia arba veikia nereikšmingai.</w:t>
      </w:r>
    </w:p>
    <w:p w14:paraId="7E12CC64" w14:textId="77777777" w:rsidR="00237668" w:rsidRPr="00D25473" w:rsidRDefault="00237668" w:rsidP="00237668">
      <w:pPr>
        <w:numPr>
          <w:ilvl w:val="12"/>
          <w:numId w:val="0"/>
        </w:numPr>
      </w:pPr>
    </w:p>
    <w:p w14:paraId="55E038C2" w14:textId="1A9FF594" w:rsidR="00A4283B" w:rsidRPr="00A4283B" w:rsidRDefault="00772621" w:rsidP="00A4283B">
      <w:pPr>
        <w:numPr>
          <w:ilvl w:val="12"/>
          <w:numId w:val="0"/>
        </w:numPr>
      </w:pPr>
      <w:proofErr w:type="spellStart"/>
      <w:r w:rsidRPr="005A0649">
        <w:rPr>
          <w:b/>
          <w:bCs/>
        </w:rPr>
        <w:t>Laryxin</w:t>
      </w:r>
      <w:proofErr w:type="spellEnd"/>
      <w:r w:rsidRPr="005A0649">
        <w:rPr>
          <w:b/>
          <w:bCs/>
        </w:rPr>
        <w:t xml:space="preserve"> </w:t>
      </w:r>
      <w:proofErr w:type="spellStart"/>
      <w:r w:rsidR="00A4283B">
        <w:rPr>
          <w:b/>
          <w:bCs/>
        </w:rPr>
        <w:t>Strawberry</w:t>
      </w:r>
      <w:proofErr w:type="spellEnd"/>
      <w:r w:rsidRPr="005A0649">
        <w:rPr>
          <w:b/>
          <w:bCs/>
        </w:rPr>
        <w:t xml:space="preserve"> </w:t>
      </w:r>
      <w:r w:rsidR="00413AEF" w:rsidRPr="00F71AAC">
        <w:rPr>
          <w:b/>
        </w:rPr>
        <w:t xml:space="preserve">sudėtyje yra </w:t>
      </w:r>
      <w:proofErr w:type="spellStart"/>
      <w:r w:rsidR="00A4283B" w:rsidRPr="00A4283B">
        <w:rPr>
          <w:b/>
          <w:bCs/>
        </w:rPr>
        <w:t>sorbitolio</w:t>
      </w:r>
      <w:proofErr w:type="spellEnd"/>
      <w:r w:rsidR="00A4283B" w:rsidRPr="00A4283B">
        <w:rPr>
          <w:b/>
          <w:bCs/>
        </w:rPr>
        <w:t xml:space="preserve"> (E 420), </w:t>
      </w:r>
      <w:proofErr w:type="spellStart"/>
      <w:r w:rsidR="00A4283B" w:rsidRPr="00A4283B">
        <w:rPr>
          <w:b/>
          <w:bCs/>
        </w:rPr>
        <w:t>maltodekstrino</w:t>
      </w:r>
      <w:proofErr w:type="spellEnd"/>
      <w:r w:rsidR="00A4283B" w:rsidRPr="00A4283B">
        <w:rPr>
          <w:b/>
          <w:bCs/>
        </w:rPr>
        <w:t xml:space="preserve">, </w:t>
      </w:r>
      <w:proofErr w:type="spellStart"/>
      <w:r w:rsidR="00A4283B" w:rsidRPr="00A4283B">
        <w:rPr>
          <w:b/>
          <w:bCs/>
        </w:rPr>
        <w:t>levomentolio</w:t>
      </w:r>
      <w:proofErr w:type="spellEnd"/>
      <w:r w:rsidR="00A4283B" w:rsidRPr="00A4283B">
        <w:rPr>
          <w:b/>
          <w:bCs/>
        </w:rPr>
        <w:t xml:space="preserve"> ir natrio</w:t>
      </w:r>
    </w:p>
    <w:p w14:paraId="15EE5C12" w14:textId="059CE7DD" w:rsidR="00A4283B" w:rsidRPr="00A4283B" w:rsidRDefault="00A4283B" w:rsidP="00A4283B">
      <w:r w:rsidRPr="00A4283B">
        <w:t>Kiekvienoje šio vaisto pastilėje yra 1 19</w:t>
      </w:r>
      <w:r w:rsidR="00275D85">
        <w:t>0</w:t>
      </w:r>
      <w:r w:rsidRPr="00A4283B">
        <w:t xml:space="preserve"> mg </w:t>
      </w:r>
      <w:proofErr w:type="spellStart"/>
      <w:r w:rsidRPr="00A4283B">
        <w:t>sorbitolio</w:t>
      </w:r>
      <w:proofErr w:type="spellEnd"/>
      <w:r w:rsidRPr="00A4283B">
        <w:t xml:space="preserve">. </w:t>
      </w:r>
      <w:proofErr w:type="spellStart"/>
      <w:r w:rsidRPr="00A4283B">
        <w:t>Sorbitolis</w:t>
      </w:r>
      <w:proofErr w:type="spellEnd"/>
      <w:r w:rsidRPr="00A4283B">
        <w:t xml:space="preserve"> yra fruktozės šaltinis. Jeigu gydytojas yra sakęs, kad Jūs (ar Jūsų vaikas) netoleruojate kokių nors angliavandenių, ar Jums nustatytas retas genetinis sutrikimas įgimtas fruktozės netoleravimas (ĮFN), kurio atveju organizmas negali suskaidyti fruktozės, prieš vartodami šio vaisto (ar prieš duodami jo Jūsų vaikui), pasakykite gydytojui. </w:t>
      </w:r>
    </w:p>
    <w:p w14:paraId="744EE019" w14:textId="77777777" w:rsidR="00A4283B" w:rsidRPr="00A4283B" w:rsidRDefault="00A4283B" w:rsidP="00A4283B">
      <w:proofErr w:type="spellStart"/>
      <w:r w:rsidRPr="00A4283B">
        <w:t>Sorbitolis</w:t>
      </w:r>
      <w:proofErr w:type="spellEnd"/>
      <w:r w:rsidRPr="00A4283B">
        <w:t xml:space="preserve"> gali sukelti skrandžio ir žarnyno diskomfortą ir lengvą vidurius laisvinantį poveikį.</w:t>
      </w:r>
    </w:p>
    <w:p w14:paraId="10F81CD1" w14:textId="77777777" w:rsidR="00A4283B" w:rsidRPr="00A4283B" w:rsidRDefault="00A4283B" w:rsidP="00A4283B">
      <w:pPr>
        <w:ind w:left="567" w:hanging="567"/>
      </w:pPr>
    </w:p>
    <w:p w14:paraId="65271B8A" w14:textId="6F77CC7E" w:rsidR="00A4283B" w:rsidRPr="00A4283B" w:rsidRDefault="00A4283B" w:rsidP="00275D85">
      <w:r w:rsidRPr="00A4283B">
        <w:t xml:space="preserve">Šio vaisto sudėtyje yra kvapiosios medžiagos, kurios sudėtyje yra 14,4 mg </w:t>
      </w:r>
      <w:proofErr w:type="spellStart"/>
      <w:r w:rsidRPr="00A4283B">
        <w:t>maltodekstrino</w:t>
      </w:r>
      <w:proofErr w:type="spellEnd"/>
      <w:r w:rsidRPr="00A4283B">
        <w:t xml:space="preserve">. </w:t>
      </w:r>
      <w:proofErr w:type="spellStart"/>
      <w:r w:rsidRPr="00A4283B">
        <w:t>Maltodekstrinas</w:t>
      </w:r>
      <w:proofErr w:type="spellEnd"/>
      <w:r w:rsidRPr="00A4283B">
        <w:t xml:space="preserve"> yra </w:t>
      </w:r>
      <w:proofErr w:type="spellStart"/>
      <w:r w:rsidRPr="00A4283B">
        <w:t>metabolizuojamas</w:t>
      </w:r>
      <w:proofErr w:type="spellEnd"/>
      <w:r w:rsidRPr="00A4283B">
        <w:t xml:space="preserve"> į gliukozę. Jeigu gydytojas Jums yra sakęs, kad netoleruojate</w:t>
      </w:r>
      <w:r w:rsidR="00275D85">
        <w:t xml:space="preserve"> </w:t>
      </w:r>
      <w:r w:rsidRPr="00A4283B">
        <w:t>kokių nors angliavandenių, kreipkitės į jį prieš pradėdami vartoti šį vaistą.</w:t>
      </w:r>
    </w:p>
    <w:p w14:paraId="28585D1E" w14:textId="77777777" w:rsidR="00A4283B" w:rsidRPr="00A4283B" w:rsidRDefault="00A4283B" w:rsidP="00A4283B"/>
    <w:p w14:paraId="60F91586" w14:textId="77777777" w:rsidR="00A4283B" w:rsidRPr="00A4283B" w:rsidRDefault="00A4283B" w:rsidP="00A4283B">
      <w:r w:rsidRPr="00A4283B">
        <w:t xml:space="preserve">Šio vaisto sudėtyje yra </w:t>
      </w:r>
      <w:proofErr w:type="spellStart"/>
      <w:r w:rsidRPr="00A4283B">
        <w:t>levomentolio</w:t>
      </w:r>
      <w:proofErr w:type="spellEnd"/>
      <w:r w:rsidRPr="00A4283B">
        <w:t>, todėl duodant vartoti mažiems vaikams, kuriems anksčiau yra buvę traukulių, reikia laikytis saugumo priemonių.</w:t>
      </w:r>
    </w:p>
    <w:p w14:paraId="4EBB9669" w14:textId="77777777" w:rsidR="00A4283B" w:rsidRPr="00A4283B" w:rsidRDefault="00A4283B" w:rsidP="00A4283B">
      <w:pPr>
        <w:ind w:left="567" w:hanging="567"/>
      </w:pPr>
    </w:p>
    <w:p w14:paraId="6F4896A3" w14:textId="0D862718" w:rsidR="00237668" w:rsidRPr="009B3DA2" w:rsidRDefault="00A4283B" w:rsidP="00A4283B">
      <w:pPr>
        <w:keepNext/>
        <w:numPr>
          <w:ilvl w:val="12"/>
          <w:numId w:val="0"/>
        </w:numPr>
      </w:pPr>
      <w:r w:rsidRPr="00A4283B">
        <w:t>Šio vaisto pastilėje yra mažiau kaip 1 </w:t>
      </w:r>
      <w:proofErr w:type="spellStart"/>
      <w:r w:rsidRPr="00A4283B">
        <w:t>mmol</w:t>
      </w:r>
      <w:proofErr w:type="spellEnd"/>
      <w:r w:rsidRPr="00A4283B">
        <w:t xml:space="preserve"> (23 mg) natrio, </w:t>
      </w:r>
      <w:proofErr w:type="spellStart"/>
      <w:r w:rsidRPr="00A4283B">
        <w:t>t.y</w:t>
      </w:r>
      <w:proofErr w:type="spellEnd"/>
      <w:r w:rsidRPr="00A4283B">
        <w:t>. jis beveik neturi reikšmės.</w:t>
      </w:r>
    </w:p>
    <w:p w14:paraId="4EC7DD54" w14:textId="77777777" w:rsidR="00237668" w:rsidRPr="00D25473" w:rsidRDefault="00237668" w:rsidP="00237668">
      <w:pPr>
        <w:numPr>
          <w:ilvl w:val="12"/>
          <w:numId w:val="0"/>
        </w:numPr>
        <w:ind w:right="-2"/>
      </w:pPr>
    </w:p>
    <w:p w14:paraId="34CE027A" w14:textId="77777777" w:rsidR="00237668" w:rsidRPr="00D25473" w:rsidRDefault="00237668" w:rsidP="00237668">
      <w:pPr>
        <w:numPr>
          <w:ilvl w:val="12"/>
          <w:numId w:val="0"/>
        </w:numPr>
        <w:ind w:right="-2"/>
      </w:pPr>
    </w:p>
    <w:p w14:paraId="5E41C6F4" w14:textId="3A2F3EB3" w:rsidR="00237668" w:rsidRPr="00D25473" w:rsidRDefault="00237668" w:rsidP="00237668">
      <w:pPr>
        <w:numPr>
          <w:ilvl w:val="12"/>
          <w:numId w:val="0"/>
        </w:numPr>
        <w:ind w:left="567" w:hanging="567"/>
        <w:outlineLvl w:val="0"/>
        <w:rPr>
          <w:b/>
          <w:caps/>
        </w:rPr>
      </w:pPr>
      <w:r w:rsidRPr="00D25473">
        <w:rPr>
          <w:b/>
        </w:rPr>
        <w:t>3.</w:t>
      </w:r>
      <w:r w:rsidRPr="00D25473">
        <w:rPr>
          <w:b/>
        </w:rPr>
        <w:tab/>
        <w:t xml:space="preserve">Kaip vartoti </w:t>
      </w:r>
      <w:proofErr w:type="spellStart"/>
      <w:r w:rsidR="000B4B92" w:rsidRPr="005A0649">
        <w:rPr>
          <w:b/>
          <w:bCs/>
        </w:rPr>
        <w:t>Laryxin</w:t>
      </w:r>
      <w:proofErr w:type="spellEnd"/>
      <w:r w:rsidR="000B4B92" w:rsidRPr="005A0649">
        <w:rPr>
          <w:b/>
          <w:bCs/>
        </w:rPr>
        <w:t xml:space="preserve"> </w:t>
      </w:r>
      <w:proofErr w:type="spellStart"/>
      <w:r w:rsidR="00A4283B">
        <w:rPr>
          <w:b/>
          <w:bCs/>
        </w:rPr>
        <w:t>Strawberry</w:t>
      </w:r>
      <w:proofErr w:type="spellEnd"/>
    </w:p>
    <w:p w14:paraId="1C7A672B" w14:textId="77777777" w:rsidR="00237668" w:rsidRPr="00D25473" w:rsidRDefault="00237668" w:rsidP="00237668">
      <w:pPr>
        <w:ind w:left="567" w:hanging="567"/>
      </w:pPr>
    </w:p>
    <w:p w14:paraId="1ED49F03" w14:textId="77777777" w:rsidR="00237668" w:rsidRPr="00D25473" w:rsidRDefault="00237668" w:rsidP="00237668">
      <w:pPr>
        <w:numPr>
          <w:ilvl w:val="12"/>
          <w:numId w:val="0"/>
        </w:numPr>
        <w:ind w:right="-2"/>
      </w:pPr>
      <w:r w:rsidRPr="00D25473">
        <w:t xml:space="preserve">Visada vartokite šį vaistą tiksliai, kaip aprašyta šiame lapelyje arba </w:t>
      </w:r>
      <w:r w:rsidRPr="00D25473">
        <w:rPr>
          <w:szCs w:val="22"/>
        </w:rPr>
        <w:t xml:space="preserve">kaip nurodė gydytojas, vaistininkas arba slaugytojas. </w:t>
      </w:r>
      <w:r w:rsidRPr="00D25473">
        <w:t>Jeigu abejojate, kreipkitės į gydytoją, vaistininką arba slaugytoją.</w:t>
      </w:r>
    </w:p>
    <w:p w14:paraId="5DE4E704" w14:textId="77777777" w:rsidR="00237668" w:rsidRPr="00D25473" w:rsidRDefault="00237668" w:rsidP="00237668">
      <w:pPr>
        <w:rPr>
          <w:iCs/>
        </w:rPr>
      </w:pPr>
    </w:p>
    <w:p w14:paraId="317F75BF" w14:textId="77777777" w:rsidR="00237668" w:rsidRPr="00D25473" w:rsidRDefault="00237668" w:rsidP="00237668">
      <w:pPr>
        <w:rPr>
          <w:iCs/>
        </w:rPr>
      </w:pPr>
      <w:r w:rsidRPr="00D25473">
        <w:rPr>
          <w:iCs/>
        </w:rPr>
        <w:t>Suaugusie</w:t>
      </w:r>
      <w:r>
        <w:rPr>
          <w:iCs/>
        </w:rPr>
        <w:t>siems</w:t>
      </w:r>
      <w:r w:rsidRPr="00D25473">
        <w:rPr>
          <w:iCs/>
        </w:rPr>
        <w:t>:</w:t>
      </w:r>
    </w:p>
    <w:p w14:paraId="01D4EC71" w14:textId="41852B4D" w:rsidR="00237668" w:rsidRPr="00D25473" w:rsidRDefault="00237668" w:rsidP="00237668">
      <w:pPr>
        <w:rPr>
          <w:iCs/>
        </w:rPr>
      </w:pPr>
      <w:r>
        <w:rPr>
          <w:iCs/>
        </w:rPr>
        <w:t xml:space="preserve">po </w:t>
      </w:r>
      <w:r w:rsidRPr="00D25473">
        <w:rPr>
          <w:iCs/>
        </w:rPr>
        <w:t>1</w:t>
      </w:r>
      <w:r>
        <w:rPr>
          <w:iCs/>
        </w:rPr>
        <w:t> </w:t>
      </w:r>
      <w:r w:rsidRPr="00D25473">
        <w:rPr>
          <w:iCs/>
        </w:rPr>
        <w:t>pastil</w:t>
      </w:r>
      <w:r>
        <w:rPr>
          <w:iCs/>
        </w:rPr>
        <w:t>ę</w:t>
      </w:r>
      <w:r w:rsidRPr="00D25473">
        <w:rPr>
          <w:iCs/>
        </w:rPr>
        <w:t xml:space="preserve"> kas 2</w:t>
      </w:r>
      <w:r>
        <w:rPr>
          <w:iCs/>
        </w:rPr>
        <w:t>–</w:t>
      </w:r>
      <w:r w:rsidRPr="00D25473">
        <w:rPr>
          <w:iCs/>
        </w:rPr>
        <w:t>3</w:t>
      </w:r>
      <w:r>
        <w:rPr>
          <w:iCs/>
        </w:rPr>
        <w:t> </w:t>
      </w:r>
      <w:r w:rsidRPr="00D25473">
        <w:rPr>
          <w:iCs/>
        </w:rPr>
        <w:t>valandas. Nevarto</w:t>
      </w:r>
      <w:r>
        <w:rPr>
          <w:iCs/>
        </w:rPr>
        <w:t>kite</w:t>
      </w:r>
      <w:r w:rsidRPr="00D25473">
        <w:rPr>
          <w:iCs/>
        </w:rPr>
        <w:t xml:space="preserve"> daugiau kaip 10</w:t>
      </w:r>
      <w:r w:rsidR="00DA5601">
        <w:rPr>
          <w:iCs/>
        </w:rPr>
        <w:t> </w:t>
      </w:r>
      <w:r w:rsidRPr="00D25473">
        <w:rPr>
          <w:iCs/>
        </w:rPr>
        <w:t>pastilių per dieną.</w:t>
      </w:r>
    </w:p>
    <w:p w14:paraId="607F6C89" w14:textId="77777777" w:rsidR="00237668" w:rsidRPr="00D25473" w:rsidRDefault="00237668" w:rsidP="00237668">
      <w:pPr>
        <w:rPr>
          <w:iCs/>
        </w:rPr>
      </w:pPr>
    </w:p>
    <w:p w14:paraId="1373BA89" w14:textId="1B9BCD8E" w:rsidR="00237668" w:rsidRPr="00D25473" w:rsidRDefault="00972637" w:rsidP="00237668">
      <w:pPr>
        <w:rPr>
          <w:iCs/>
        </w:rPr>
      </w:pPr>
      <w:r>
        <w:rPr>
          <w:iCs/>
        </w:rPr>
        <w:t>P</w:t>
      </w:r>
      <w:r w:rsidR="00237668" w:rsidRPr="00103D1D">
        <w:rPr>
          <w:iCs/>
        </w:rPr>
        <w:t>aaugliams nuo 12 iki 18</w:t>
      </w:r>
      <w:r w:rsidR="00237668">
        <w:rPr>
          <w:iCs/>
        </w:rPr>
        <w:t> </w:t>
      </w:r>
      <w:r w:rsidR="00237668" w:rsidRPr="00103D1D">
        <w:rPr>
          <w:iCs/>
        </w:rPr>
        <w:t>metų</w:t>
      </w:r>
      <w:r w:rsidR="00237668" w:rsidRPr="00D25473">
        <w:rPr>
          <w:iCs/>
        </w:rPr>
        <w:t>:</w:t>
      </w:r>
    </w:p>
    <w:p w14:paraId="59C7E06D" w14:textId="574CF252" w:rsidR="00237668" w:rsidRPr="00D25473" w:rsidRDefault="00237668" w:rsidP="00237668">
      <w:pPr>
        <w:rPr>
          <w:iCs/>
        </w:rPr>
      </w:pPr>
      <w:r>
        <w:rPr>
          <w:iCs/>
        </w:rPr>
        <w:t xml:space="preserve">po </w:t>
      </w:r>
      <w:r w:rsidRPr="00D25473">
        <w:rPr>
          <w:iCs/>
        </w:rPr>
        <w:t>1</w:t>
      </w:r>
      <w:r w:rsidR="00DA5601">
        <w:rPr>
          <w:iCs/>
        </w:rPr>
        <w:t> </w:t>
      </w:r>
      <w:r w:rsidRPr="00D25473">
        <w:rPr>
          <w:iCs/>
        </w:rPr>
        <w:t>pastil</w:t>
      </w:r>
      <w:r>
        <w:rPr>
          <w:iCs/>
        </w:rPr>
        <w:t>ę</w:t>
      </w:r>
      <w:r w:rsidRPr="00D25473">
        <w:rPr>
          <w:iCs/>
        </w:rPr>
        <w:t xml:space="preserve"> kas 2</w:t>
      </w:r>
      <w:r>
        <w:rPr>
          <w:iCs/>
        </w:rPr>
        <w:t>–</w:t>
      </w:r>
      <w:r w:rsidR="00DA5601">
        <w:rPr>
          <w:iCs/>
        </w:rPr>
        <w:t>3 </w:t>
      </w:r>
      <w:r w:rsidRPr="00D25473">
        <w:rPr>
          <w:iCs/>
        </w:rPr>
        <w:t>valandas. Nevarto</w:t>
      </w:r>
      <w:r>
        <w:rPr>
          <w:iCs/>
        </w:rPr>
        <w:t>kite</w:t>
      </w:r>
      <w:r w:rsidRPr="00D25473">
        <w:rPr>
          <w:iCs/>
        </w:rPr>
        <w:t xml:space="preserve"> daugiau kaip 5</w:t>
      </w:r>
      <w:r w:rsidR="00DA5601">
        <w:rPr>
          <w:iCs/>
        </w:rPr>
        <w:t> </w:t>
      </w:r>
      <w:r w:rsidRPr="00D25473">
        <w:rPr>
          <w:iCs/>
        </w:rPr>
        <w:t>pastilių per dieną.</w:t>
      </w:r>
    </w:p>
    <w:p w14:paraId="63F99A73" w14:textId="77777777" w:rsidR="00237668" w:rsidRPr="00D25473" w:rsidRDefault="00237668" w:rsidP="00237668">
      <w:pPr>
        <w:rPr>
          <w:iCs/>
        </w:rPr>
      </w:pPr>
    </w:p>
    <w:p w14:paraId="79A71A58" w14:textId="77777777" w:rsidR="00237668" w:rsidRDefault="00237668" w:rsidP="00237668">
      <w:pPr>
        <w:rPr>
          <w:iCs/>
        </w:rPr>
      </w:pPr>
      <w:r w:rsidRPr="00D25473">
        <w:rPr>
          <w:iCs/>
        </w:rPr>
        <w:t>Leiskite vienai pastilei lėtai ištirpti burnoje.</w:t>
      </w:r>
    </w:p>
    <w:p w14:paraId="1AAAA9BE" w14:textId="77777777" w:rsidR="00237668" w:rsidRPr="00D25473" w:rsidRDefault="00237668" w:rsidP="00237668">
      <w:pPr>
        <w:rPr>
          <w:iCs/>
        </w:rPr>
      </w:pPr>
    </w:p>
    <w:p w14:paraId="203E9699" w14:textId="77777777" w:rsidR="00237668" w:rsidRPr="00D25473" w:rsidRDefault="00237668" w:rsidP="00237668">
      <w:pPr>
        <w:numPr>
          <w:ilvl w:val="12"/>
          <w:numId w:val="0"/>
        </w:numPr>
      </w:pPr>
      <w:r w:rsidRPr="00D25473">
        <w:rPr>
          <w:szCs w:val="22"/>
        </w:rPr>
        <w:t>Jeigu per 3</w:t>
      </w:r>
      <w:r>
        <w:rPr>
          <w:iCs/>
        </w:rPr>
        <w:t>–</w:t>
      </w:r>
      <w:r w:rsidRPr="00D25473">
        <w:rPr>
          <w:szCs w:val="22"/>
        </w:rPr>
        <w:t>4 dienas Jūsų savijauta nepagerėjo arba net pablogėjo, kreipkitės į gydytoją.</w:t>
      </w:r>
    </w:p>
    <w:p w14:paraId="1C242461" w14:textId="77777777" w:rsidR="00237668" w:rsidRPr="00D25473" w:rsidRDefault="00237668" w:rsidP="00237668">
      <w:pPr>
        <w:ind w:left="567" w:hanging="567"/>
      </w:pPr>
    </w:p>
    <w:p w14:paraId="31946AF1" w14:textId="36485244" w:rsidR="00237668" w:rsidRPr="00D25473" w:rsidRDefault="000B4B92" w:rsidP="00237668">
      <w:proofErr w:type="spellStart"/>
      <w:r w:rsidRPr="00BB1ECD">
        <w:t>Laryxin</w:t>
      </w:r>
      <w:proofErr w:type="spellEnd"/>
      <w:r w:rsidRPr="00BB1ECD">
        <w:t xml:space="preserve"> </w:t>
      </w:r>
      <w:proofErr w:type="spellStart"/>
      <w:r w:rsidR="00A4283B">
        <w:t>Strawberry</w:t>
      </w:r>
      <w:proofErr w:type="spellEnd"/>
      <w:r w:rsidRPr="00D25473">
        <w:t xml:space="preserve"> </w:t>
      </w:r>
      <w:r w:rsidR="00237668" w:rsidRPr="00D25473">
        <w:t>negalima nepertraukiamai vartoti ilgiau kaip 5</w:t>
      </w:r>
      <w:r w:rsidR="00237668">
        <w:t> </w:t>
      </w:r>
      <w:r w:rsidR="00237668" w:rsidRPr="00D25473">
        <w:t xml:space="preserve">dienas iš eilės. </w:t>
      </w:r>
    </w:p>
    <w:p w14:paraId="25D760E4" w14:textId="77777777" w:rsidR="00237668" w:rsidRPr="00D25473" w:rsidRDefault="00237668" w:rsidP="00237668"/>
    <w:p w14:paraId="52ACCD4A" w14:textId="77777777" w:rsidR="00237668" w:rsidRPr="00D25473" w:rsidRDefault="00237668" w:rsidP="00237668">
      <w:pPr>
        <w:ind w:left="567" w:hanging="567"/>
        <w:rPr>
          <w:b/>
        </w:rPr>
      </w:pPr>
      <w:r w:rsidRPr="00D25473">
        <w:rPr>
          <w:b/>
          <w:szCs w:val="22"/>
        </w:rPr>
        <w:lastRenderedPageBreak/>
        <w:t xml:space="preserve">Vartojimas vaikams </w:t>
      </w:r>
      <w:r w:rsidRPr="00D25473">
        <w:rPr>
          <w:b/>
        </w:rPr>
        <w:t>ir paaugliams</w:t>
      </w:r>
    </w:p>
    <w:p w14:paraId="4A4C6E24" w14:textId="0BB6D38E" w:rsidR="00237668" w:rsidRPr="00D25473" w:rsidRDefault="00237668" w:rsidP="00237668">
      <w:pPr>
        <w:ind w:left="567" w:hanging="567"/>
      </w:pPr>
      <w:r w:rsidRPr="00D25473">
        <w:t xml:space="preserve">Šio vaisto </w:t>
      </w:r>
      <w:r w:rsidR="00A01600">
        <w:t>draudžiama</w:t>
      </w:r>
      <w:r w:rsidRPr="00D25473">
        <w:t xml:space="preserve"> vartoti jaunesniems kaip 12</w:t>
      </w:r>
      <w:r w:rsidR="00DA5601">
        <w:t> </w:t>
      </w:r>
      <w:r w:rsidRPr="00D25473">
        <w:t>metų vaikams.</w:t>
      </w:r>
    </w:p>
    <w:p w14:paraId="712A483F" w14:textId="77777777" w:rsidR="00237668" w:rsidRPr="00D25473" w:rsidRDefault="00237668" w:rsidP="00237668">
      <w:pPr>
        <w:ind w:left="567" w:hanging="567"/>
      </w:pPr>
    </w:p>
    <w:p w14:paraId="7E228BAC" w14:textId="7CC52BA0" w:rsidR="00237668" w:rsidRPr="00D25473" w:rsidRDefault="00237668" w:rsidP="00237668">
      <w:pPr>
        <w:keepNext/>
        <w:ind w:left="567" w:hanging="567"/>
        <w:rPr>
          <w:b/>
        </w:rPr>
      </w:pPr>
      <w:r w:rsidRPr="00D25473">
        <w:rPr>
          <w:b/>
        </w:rPr>
        <w:t xml:space="preserve">Ką daryti pavartojus per didelę </w:t>
      </w:r>
      <w:proofErr w:type="spellStart"/>
      <w:r w:rsidR="000B4B92" w:rsidRPr="005A0649">
        <w:rPr>
          <w:b/>
          <w:bCs/>
        </w:rPr>
        <w:t>Laryxin</w:t>
      </w:r>
      <w:proofErr w:type="spellEnd"/>
      <w:r w:rsidR="000B4B92" w:rsidRPr="005A0649">
        <w:rPr>
          <w:b/>
          <w:bCs/>
        </w:rPr>
        <w:t xml:space="preserve"> </w:t>
      </w:r>
      <w:proofErr w:type="spellStart"/>
      <w:r w:rsidR="00A4283B">
        <w:rPr>
          <w:b/>
          <w:bCs/>
        </w:rPr>
        <w:t>Strawberry</w:t>
      </w:r>
      <w:proofErr w:type="spellEnd"/>
      <w:r w:rsidR="000B4B92" w:rsidRPr="00D25473">
        <w:rPr>
          <w:b/>
        </w:rPr>
        <w:t xml:space="preserve"> </w:t>
      </w:r>
      <w:r w:rsidRPr="00D25473">
        <w:rPr>
          <w:b/>
        </w:rPr>
        <w:t>dozę</w:t>
      </w:r>
    </w:p>
    <w:p w14:paraId="0E55502E" w14:textId="05DCE41A" w:rsidR="00237668" w:rsidRPr="00D25473" w:rsidRDefault="00237668" w:rsidP="00237668">
      <w:r w:rsidRPr="00D25473">
        <w:t>Jei vaist</w:t>
      </w:r>
      <w:r w:rsidR="00DA5601">
        <w:t>o</w:t>
      </w:r>
      <w:r w:rsidRPr="00D25473">
        <w:t xml:space="preserve"> vartojama taip, kaip </w:t>
      </w:r>
      <w:r>
        <w:t>nurodyta</w:t>
      </w:r>
      <w:r w:rsidRPr="00D25473">
        <w:t>, perdozavimo rizika yra labai maža. Perdozavimo simptomai yra</w:t>
      </w:r>
      <w:r>
        <w:t>:</w:t>
      </w:r>
      <w:r w:rsidRPr="00D25473">
        <w:t xml:space="preserve"> neramumas, spengimas ausyse, pasunkėjęs kvėpavimas, širdies ritmo sutrikimas, sumažėj</w:t>
      </w:r>
      <w:r w:rsidR="00DA5601">
        <w:t>ęs</w:t>
      </w:r>
      <w:r w:rsidRPr="00D25473">
        <w:t xml:space="preserve"> rijimo reflekso </w:t>
      </w:r>
      <w:r w:rsidR="00DA5601">
        <w:t>valdymas</w:t>
      </w:r>
      <w:r>
        <w:t xml:space="preserve"> (žr. 2 skyrių)</w:t>
      </w:r>
      <w:r w:rsidRPr="00D25473">
        <w:t>. Jei pasireiškė ši</w:t>
      </w:r>
      <w:r w:rsidR="00DA5601">
        <w:t>ų</w:t>
      </w:r>
      <w:r w:rsidRPr="00D25473">
        <w:t xml:space="preserve"> simptom</w:t>
      </w:r>
      <w:r w:rsidR="00DA5601">
        <w:t>ų</w:t>
      </w:r>
      <w:r w:rsidRPr="00D25473">
        <w:t>, kreipkitės į gydytoją arba vaistininką.</w:t>
      </w:r>
    </w:p>
    <w:p w14:paraId="79F1B093" w14:textId="77777777" w:rsidR="00237668" w:rsidRPr="00D25473" w:rsidRDefault="00237668" w:rsidP="00237668">
      <w:pPr>
        <w:numPr>
          <w:ilvl w:val="12"/>
          <w:numId w:val="0"/>
        </w:numPr>
        <w:ind w:right="-2"/>
      </w:pPr>
    </w:p>
    <w:p w14:paraId="480FFCA0" w14:textId="77777777" w:rsidR="00237668" w:rsidRPr="00D25473" w:rsidRDefault="00237668" w:rsidP="00237668">
      <w:pPr>
        <w:numPr>
          <w:ilvl w:val="12"/>
          <w:numId w:val="0"/>
        </w:numPr>
        <w:ind w:right="-2"/>
      </w:pPr>
    </w:p>
    <w:p w14:paraId="285B5E78" w14:textId="77777777" w:rsidR="00237668" w:rsidRPr="00D25473" w:rsidRDefault="00237668" w:rsidP="00237668">
      <w:pPr>
        <w:numPr>
          <w:ilvl w:val="12"/>
          <w:numId w:val="0"/>
        </w:numPr>
        <w:ind w:left="567" w:hanging="567"/>
        <w:outlineLvl w:val="0"/>
        <w:rPr>
          <w:b/>
          <w:caps/>
        </w:rPr>
      </w:pPr>
      <w:r w:rsidRPr="00D25473">
        <w:rPr>
          <w:b/>
          <w:caps/>
        </w:rPr>
        <w:t>4.</w:t>
      </w:r>
      <w:r w:rsidRPr="00D25473">
        <w:rPr>
          <w:b/>
          <w:caps/>
        </w:rPr>
        <w:tab/>
      </w:r>
      <w:r w:rsidRPr="00D25473">
        <w:rPr>
          <w:b/>
        </w:rPr>
        <w:t>Galimas šalutinis poveikis</w:t>
      </w:r>
    </w:p>
    <w:p w14:paraId="5443DAFD" w14:textId="77777777" w:rsidR="00237668" w:rsidRPr="00D25473" w:rsidRDefault="00237668" w:rsidP="00237668">
      <w:pPr>
        <w:ind w:left="567" w:hanging="567"/>
      </w:pPr>
    </w:p>
    <w:p w14:paraId="4A34FAFE" w14:textId="77777777" w:rsidR="00237668" w:rsidRPr="00D25473" w:rsidRDefault="00237668" w:rsidP="00237668">
      <w:pPr>
        <w:ind w:left="567" w:hanging="567"/>
      </w:pPr>
      <w:r w:rsidRPr="00D25473">
        <w:t>Šis vaistas, kaip ir visi kiti, gali sukelti šalutinį poveikį, nors jis pasireiškia ne visiems žmonėms.</w:t>
      </w:r>
    </w:p>
    <w:p w14:paraId="6D8DCF5E" w14:textId="77777777" w:rsidR="00237668" w:rsidRDefault="00237668" w:rsidP="00237668">
      <w:pPr>
        <w:ind w:left="567" w:hanging="567"/>
      </w:pPr>
    </w:p>
    <w:p w14:paraId="745934F8" w14:textId="5984EDDF" w:rsidR="00237668" w:rsidRDefault="00237668" w:rsidP="00237668">
      <w:r>
        <w:t>Tur</w:t>
      </w:r>
      <w:r w:rsidR="00997A42">
        <w:t>ite</w:t>
      </w:r>
      <w:r>
        <w:t xml:space="preserve"> nutraukti </w:t>
      </w:r>
      <w:proofErr w:type="spellStart"/>
      <w:r w:rsidR="000B4B92" w:rsidRPr="00BB1ECD">
        <w:t>Laryxin</w:t>
      </w:r>
      <w:proofErr w:type="spellEnd"/>
      <w:r w:rsidR="000B4B92" w:rsidRPr="00BB1ECD">
        <w:t xml:space="preserve"> </w:t>
      </w:r>
      <w:proofErr w:type="spellStart"/>
      <w:r w:rsidR="00A4283B">
        <w:t>Strawberry</w:t>
      </w:r>
      <w:proofErr w:type="spellEnd"/>
      <w:r w:rsidR="000B4B92" w:rsidRPr="00D25473">
        <w:t xml:space="preserve"> </w:t>
      </w:r>
      <w:r>
        <w:t>vartojimą ir nedelsdami kreiptis į gydytoją, jei Jums pasireiškia toki</w:t>
      </w:r>
      <w:r w:rsidR="00997A42">
        <w:t>ų</w:t>
      </w:r>
      <w:r>
        <w:t xml:space="preserve"> simptom</w:t>
      </w:r>
      <w:r w:rsidR="00997A42">
        <w:t>ų</w:t>
      </w:r>
      <w:r>
        <w:t xml:space="preserve"> kaip</w:t>
      </w:r>
    </w:p>
    <w:p w14:paraId="1D51F69F" w14:textId="77777777" w:rsidR="00237668" w:rsidRDefault="00237668" w:rsidP="00237668">
      <w:pPr>
        <w:pStyle w:val="Sraopastraipa"/>
        <w:numPr>
          <w:ilvl w:val="0"/>
          <w:numId w:val="13"/>
        </w:numPr>
        <w:ind w:left="567" w:hanging="567"/>
      </w:pPr>
      <w:r>
        <w:t>veido, liežuvio ar gerklės patinimas, rijimo pasunkėjimas, išbėrimas ir kvėpavimo pasunkėjimas.</w:t>
      </w:r>
    </w:p>
    <w:p w14:paraId="6C6EF439" w14:textId="5BA66E2F" w:rsidR="00237668" w:rsidRDefault="00237668" w:rsidP="00237668">
      <w:pPr>
        <w:pStyle w:val="Sraopastraipa"/>
        <w:numPr>
          <w:ilvl w:val="0"/>
          <w:numId w:val="13"/>
        </w:numPr>
        <w:ind w:left="567" w:hanging="567"/>
      </w:pPr>
      <w:r>
        <w:t xml:space="preserve">sunki alerginė reakcija (anafilaksinė reakcija). Ši alerginė reakcija į </w:t>
      </w:r>
      <w:proofErr w:type="spellStart"/>
      <w:r>
        <w:t>lidokainą</w:t>
      </w:r>
      <w:proofErr w:type="spellEnd"/>
      <w:r>
        <w:t xml:space="preserve"> gali pasireikšti skysčio kaupimusi odoje ir (arba) gleivinėse kartu su niežuliu, niežtinčiu odos išbėrimu, bronchų spazm</w:t>
      </w:r>
      <w:r w:rsidR="00997A42">
        <w:t>u</w:t>
      </w:r>
      <w:r>
        <w:t xml:space="preserve"> ir </w:t>
      </w:r>
      <w:proofErr w:type="spellStart"/>
      <w:r>
        <w:t>hipotenzija</w:t>
      </w:r>
      <w:proofErr w:type="spellEnd"/>
      <w:r>
        <w:t xml:space="preserve"> bei sąmonės netekimu.</w:t>
      </w:r>
    </w:p>
    <w:p w14:paraId="779C0CF7" w14:textId="77777777" w:rsidR="00237668" w:rsidRPr="00D25473" w:rsidRDefault="00237668" w:rsidP="00237668">
      <w:pPr>
        <w:ind w:left="567" w:hanging="567"/>
      </w:pPr>
    </w:p>
    <w:p w14:paraId="38AA4D0D" w14:textId="77777777" w:rsidR="00237668" w:rsidRPr="00D25473" w:rsidRDefault="00237668" w:rsidP="00237668">
      <w:pPr>
        <w:autoSpaceDE w:val="0"/>
        <w:contextualSpacing/>
        <w:rPr>
          <w:snapToGrid w:val="0"/>
        </w:rPr>
      </w:pPr>
      <w:r w:rsidRPr="005A0649">
        <w:rPr>
          <w:snapToGrid w:val="0"/>
          <w:szCs w:val="28"/>
          <w:u w:val="single"/>
          <w:lang w:eastAsia="x-none"/>
        </w:rPr>
        <w:t>Kitas šalutinis poveikis</w:t>
      </w:r>
      <w:r w:rsidRPr="005A0649" w:rsidDel="000165CC">
        <w:rPr>
          <w:snapToGrid w:val="0"/>
          <w:u w:val="single"/>
        </w:rPr>
        <w:t xml:space="preserve"> </w:t>
      </w:r>
    </w:p>
    <w:p w14:paraId="785AC628" w14:textId="77777777" w:rsidR="00237668" w:rsidRPr="00D25473" w:rsidRDefault="00237668" w:rsidP="00237668">
      <w:pPr>
        <w:pStyle w:val="Sraopastraipa"/>
        <w:numPr>
          <w:ilvl w:val="0"/>
          <w:numId w:val="14"/>
        </w:numPr>
        <w:ind w:left="567" w:hanging="567"/>
      </w:pPr>
      <w:r w:rsidRPr="00D25473">
        <w:t>Skonio sutrikimai ir liežuvio dirgin</w:t>
      </w:r>
      <w:r>
        <w:t>imas</w:t>
      </w:r>
      <w:r w:rsidRPr="00D25473">
        <w:t>.</w:t>
      </w:r>
    </w:p>
    <w:p w14:paraId="4D70F5F3" w14:textId="77777777" w:rsidR="00237668" w:rsidRPr="00D25473" w:rsidRDefault="00237668" w:rsidP="00237668">
      <w:pPr>
        <w:pStyle w:val="Sraopastraipa"/>
        <w:numPr>
          <w:ilvl w:val="0"/>
          <w:numId w:val="14"/>
        </w:numPr>
        <w:ind w:left="567" w:hanging="567"/>
      </w:pPr>
      <w:r w:rsidRPr="00D25473">
        <w:rPr>
          <w:szCs w:val="22"/>
        </w:rPr>
        <w:t xml:space="preserve">Dėl ilgalaikio ir nuolatinio </w:t>
      </w:r>
      <w:proofErr w:type="spellStart"/>
      <w:r w:rsidRPr="00D25473">
        <w:rPr>
          <w:szCs w:val="22"/>
        </w:rPr>
        <w:t>chlorheksidino</w:t>
      </w:r>
      <w:proofErr w:type="spellEnd"/>
      <w:r w:rsidRPr="00D25473">
        <w:rPr>
          <w:szCs w:val="22"/>
        </w:rPr>
        <w:t xml:space="preserve"> vartojimo gali paruduoti dantys. Tačiau šis spalvos pakitimas yra lengvai pašalinamas.</w:t>
      </w:r>
    </w:p>
    <w:p w14:paraId="01984A37" w14:textId="77777777" w:rsidR="00237668" w:rsidRPr="00D25473" w:rsidRDefault="00237668" w:rsidP="00237668"/>
    <w:p w14:paraId="4A63D8C7" w14:textId="77777777" w:rsidR="00237668" w:rsidRPr="00D25473" w:rsidRDefault="00237668" w:rsidP="00237668">
      <w:pPr>
        <w:tabs>
          <w:tab w:val="left" w:pos="567"/>
        </w:tabs>
        <w:rPr>
          <w:b/>
        </w:rPr>
      </w:pPr>
      <w:r w:rsidRPr="00D25473">
        <w:rPr>
          <w:b/>
          <w:snapToGrid w:val="0"/>
        </w:rPr>
        <w:t>Pranešimas apie šalutinį poveikį</w:t>
      </w:r>
    </w:p>
    <w:p w14:paraId="738017FE" w14:textId="19E544A0" w:rsidR="00237668" w:rsidRPr="00D25473" w:rsidRDefault="00997A42" w:rsidP="00237668">
      <w:pPr>
        <w:tabs>
          <w:tab w:val="left" w:pos="567"/>
        </w:tabs>
        <w:spacing w:line="260" w:lineRule="exact"/>
        <w:ind w:right="-449"/>
        <w:rPr>
          <w:snapToGrid w:val="0"/>
        </w:rPr>
      </w:pPr>
      <w:r w:rsidRPr="00997A42">
        <w:rPr>
          <w:snapToGrid w:val="0"/>
          <w:szCs w:val="20"/>
        </w:rPr>
        <w:t xml:space="preserve">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6" w:history="1">
        <w:r w:rsidRPr="00997A42">
          <w:rPr>
            <w:snapToGrid w:val="0"/>
            <w:color w:val="0000FF"/>
            <w:szCs w:val="20"/>
            <w:u w:val="single"/>
          </w:rPr>
          <w:t>https://vapris.vvkt.lt/vvkt-web/public/nrv</w:t>
        </w:r>
      </w:hyperlink>
      <w:r w:rsidRPr="00997A42">
        <w:rPr>
          <w:snapToGrid w:val="0"/>
          <w:szCs w:val="20"/>
        </w:rPr>
        <w:t xml:space="preserve"> arba užpildant Paciento pranešimo apie įtariamą nepageidaujamą reakciją (ĮNR) formą, kuri skelbiama </w:t>
      </w:r>
      <w:hyperlink r:id="rId17" w:history="1">
        <w:r w:rsidRPr="00997A42">
          <w:rPr>
            <w:snapToGrid w:val="0"/>
            <w:color w:val="0000FF"/>
            <w:szCs w:val="20"/>
            <w:u w:val="single"/>
          </w:rPr>
          <w:t>https://www.vvkt.lt/index.php?4004286486</w:t>
        </w:r>
      </w:hyperlink>
      <w:r w:rsidRPr="00997A42">
        <w:rPr>
          <w:snapToGrid w:val="0"/>
          <w:szCs w:val="20"/>
        </w:rPr>
        <w:t xml:space="preserve">, ir atsiunčiant elektroniniu paštu (adresu </w:t>
      </w:r>
      <w:hyperlink r:id="rId18" w:history="1">
        <w:r w:rsidRPr="00997A42">
          <w:rPr>
            <w:snapToGrid w:val="0"/>
            <w:color w:val="0000FF"/>
            <w:szCs w:val="20"/>
            <w:u w:val="single"/>
          </w:rPr>
          <w:t>NepageidaujamaR@vvkt.lt</w:t>
        </w:r>
      </w:hyperlink>
      <w:r w:rsidRPr="00997A42">
        <w:rPr>
          <w:snapToGrid w:val="0"/>
          <w:szCs w:val="20"/>
        </w:rPr>
        <w:t>) arba nemokamu telefonu 8 800 73 568. Pranešdami apie šalutinį poveikį galite mums padėti gauti daugiau informacijos apie šio vaisto saugumą</w:t>
      </w:r>
      <w:r>
        <w:rPr>
          <w:snapToGrid w:val="0"/>
          <w:szCs w:val="20"/>
        </w:rPr>
        <w:t>.</w:t>
      </w:r>
    </w:p>
    <w:p w14:paraId="14255E71" w14:textId="77777777" w:rsidR="00237668" w:rsidRPr="00D25473" w:rsidRDefault="00237668" w:rsidP="00237668">
      <w:pPr>
        <w:numPr>
          <w:ilvl w:val="12"/>
          <w:numId w:val="0"/>
        </w:numPr>
        <w:ind w:right="-2"/>
      </w:pPr>
    </w:p>
    <w:p w14:paraId="78A4CF91" w14:textId="77777777" w:rsidR="00237668" w:rsidRPr="00D25473" w:rsidRDefault="00237668" w:rsidP="00237668">
      <w:pPr>
        <w:numPr>
          <w:ilvl w:val="12"/>
          <w:numId w:val="0"/>
        </w:numPr>
        <w:ind w:right="-2"/>
      </w:pPr>
    </w:p>
    <w:p w14:paraId="65BBE88E" w14:textId="2F304B80" w:rsidR="00237668" w:rsidRPr="00D25473" w:rsidRDefault="00237668" w:rsidP="00237668">
      <w:pPr>
        <w:numPr>
          <w:ilvl w:val="12"/>
          <w:numId w:val="0"/>
        </w:numPr>
        <w:ind w:left="567" w:right="-2" w:hanging="567"/>
        <w:rPr>
          <w:b/>
        </w:rPr>
      </w:pPr>
      <w:r w:rsidRPr="00D25473">
        <w:rPr>
          <w:b/>
        </w:rPr>
        <w:t>5.</w:t>
      </w:r>
      <w:r w:rsidRPr="00D25473">
        <w:rPr>
          <w:b/>
        </w:rPr>
        <w:tab/>
        <w:t xml:space="preserve">Kaip laikyti </w:t>
      </w:r>
      <w:proofErr w:type="spellStart"/>
      <w:r w:rsidR="000A64BC" w:rsidRPr="005A0649">
        <w:rPr>
          <w:b/>
          <w:bCs/>
        </w:rPr>
        <w:t>Laryxin</w:t>
      </w:r>
      <w:proofErr w:type="spellEnd"/>
      <w:r w:rsidR="000A64BC" w:rsidRPr="005A0649">
        <w:rPr>
          <w:b/>
          <w:bCs/>
        </w:rPr>
        <w:t xml:space="preserve"> </w:t>
      </w:r>
      <w:proofErr w:type="spellStart"/>
      <w:r w:rsidR="00A4283B">
        <w:rPr>
          <w:b/>
          <w:bCs/>
        </w:rPr>
        <w:t>Strawberry</w:t>
      </w:r>
      <w:proofErr w:type="spellEnd"/>
    </w:p>
    <w:p w14:paraId="74D58B97" w14:textId="77777777" w:rsidR="00237668" w:rsidRPr="00D25473" w:rsidRDefault="00237668" w:rsidP="00237668">
      <w:pPr>
        <w:rPr>
          <w:i/>
        </w:rPr>
      </w:pPr>
    </w:p>
    <w:p w14:paraId="3F59114C" w14:textId="77777777" w:rsidR="00237668" w:rsidRPr="00D25473" w:rsidRDefault="00237668" w:rsidP="00237668">
      <w:pPr>
        <w:numPr>
          <w:ilvl w:val="12"/>
          <w:numId w:val="0"/>
        </w:numPr>
        <w:ind w:right="-2"/>
      </w:pPr>
      <w:r w:rsidRPr="00D25473">
        <w:t>Šį vaistą laikykite vaikams nepastebimoje ir nepasiekiamoje vietoje.</w:t>
      </w:r>
    </w:p>
    <w:p w14:paraId="56F96ABF" w14:textId="77777777" w:rsidR="00237668" w:rsidRPr="00D25473" w:rsidRDefault="00237668" w:rsidP="00237668">
      <w:pPr>
        <w:numPr>
          <w:ilvl w:val="12"/>
          <w:numId w:val="0"/>
        </w:numPr>
        <w:ind w:right="-2"/>
      </w:pPr>
    </w:p>
    <w:p w14:paraId="39810EEF" w14:textId="77777777" w:rsidR="00237668" w:rsidRPr="00D25473" w:rsidRDefault="00237668" w:rsidP="00237668">
      <w:pPr>
        <w:pStyle w:val="Pagrindinistekstas"/>
        <w:rPr>
          <w:i w:val="0"/>
          <w:iCs/>
          <w:color w:val="auto"/>
          <w:lang w:val="lt-LT"/>
        </w:rPr>
      </w:pPr>
      <w:r w:rsidRPr="00D25473">
        <w:rPr>
          <w:i w:val="0"/>
          <w:iCs/>
          <w:color w:val="auto"/>
          <w:lang w:val="lt-LT"/>
        </w:rPr>
        <w:t xml:space="preserve">Ant dėžutės ir lizdinės plokštelės po </w:t>
      </w:r>
      <w:r>
        <w:rPr>
          <w:i w:val="0"/>
          <w:iCs/>
          <w:color w:val="auto"/>
          <w:lang w:val="lt-LT"/>
        </w:rPr>
        <w:t>„</w:t>
      </w:r>
      <w:r w:rsidRPr="00D25473">
        <w:rPr>
          <w:i w:val="0"/>
          <w:iCs/>
          <w:color w:val="auto"/>
          <w:lang w:val="lt-LT"/>
        </w:rPr>
        <w:t>Tinka iki</w:t>
      </w:r>
      <w:r>
        <w:rPr>
          <w:i w:val="0"/>
          <w:iCs/>
          <w:color w:val="auto"/>
          <w:lang w:val="lt-LT"/>
        </w:rPr>
        <w:t>“ arba</w:t>
      </w:r>
      <w:r w:rsidRPr="00D25473">
        <w:rPr>
          <w:i w:val="0"/>
          <w:iCs/>
          <w:color w:val="auto"/>
          <w:lang w:val="lt-LT"/>
        </w:rPr>
        <w:t xml:space="preserve"> </w:t>
      </w:r>
      <w:r>
        <w:rPr>
          <w:i w:val="0"/>
          <w:iCs/>
          <w:color w:val="auto"/>
          <w:lang w:val="lt-LT"/>
        </w:rPr>
        <w:t>„</w:t>
      </w:r>
      <w:r w:rsidRPr="00D25473">
        <w:rPr>
          <w:i w:val="0"/>
          <w:iCs/>
          <w:color w:val="auto"/>
          <w:lang w:val="lt-LT"/>
        </w:rPr>
        <w:t>EXP</w:t>
      </w:r>
      <w:r>
        <w:rPr>
          <w:i w:val="0"/>
          <w:iCs/>
          <w:color w:val="auto"/>
          <w:lang w:val="lt-LT"/>
        </w:rPr>
        <w:t>“</w:t>
      </w:r>
      <w:r w:rsidRPr="00D25473">
        <w:rPr>
          <w:i w:val="0"/>
          <w:iCs/>
          <w:color w:val="auto"/>
          <w:lang w:val="lt-LT"/>
        </w:rPr>
        <w:t xml:space="preserve"> nurodytam tinkamumo laikui pasibaigus, šio vaisto vartoti negalima. Vaistas tinkamas vartoti iki paskutinės nurodyto mėnesio dienos.</w:t>
      </w:r>
    </w:p>
    <w:p w14:paraId="2726AFBB" w14:textId="77777777" w:rsidR="00237668" w:rsidRPr="00D25473" w:rsidRDefault="00237668" w:rsidP="00237668"/>
    <w:p w14:paraId="123068A9" w14:textId="77777777" w:rsidR="00237668" w:rsidRPr="00D25473" w:rsidRDefault="00237668" w:rsidP="00237668">
      <w:pPr>
        <w:rPr>
          <w:i/>
          <w:iCs/>
        </w:rPr>
      </w:pPr>
      <w:r w:rsidRPr="00D25473">
        <w:t>Laikyti ne aukštesnėje kaip 25</w:t>
      </w:r>
      <w:r>
        <w:t> </w:t>
      </w:r>
      <w:r w:rsidRPr="00D25473">
        <w:rPr>
          <w:rFonts w:ascii="Symbol" w:eastAsia="Symbol" w:hAnsi="Symbol" w:cs="Symbol"/>
        </w:rPr>
        <w:t></w:t>
      </w:r>
      <w:r w:rsidRPr="00D25473">
        <w:t>C temperatūroje.</w:t>
      </w:r>
    </w:p>
    <w:p w14:paraId="662BD90F" w14:textId="77777777" w:rsidR="00237668" w:rsidRPr="00D25473" w:rsidRDefault="00237668" w:rsidP="00237668">
      <w:pPr>
        <w:numPr>
          <w:ilvl w:val="12"/>
          <w:numId w:val="0"/>
        </w:numPr>
        <w:ind w:right="-2"/>
      </w:pPr>
    </w:p>
    <w:p w14:paraId="3B330119" w14:textId="77777777" w:rsidR="00237668" w:rsidRPr="00D25473" w:rsidRDefault="00237668" w:rsidP="00237668">
      <w:pPr>
        <w:numPr>
          <w:ilvl w:val="12"/>
          <w:numId w:val="0"/>
        </w:numPr>
        <w:ind w:right="-2"/>
      </w:pPr>
      <w:r w:rsidRPr="00D25473">
        <w:t>Vaistų negalima išmesti į kanalizaciją. Kaip išmesti nereikalingus vaistus, klauskite vaistininko. Šios priemonės padės apsaugoti aplinką.</w:t>
      </w:r>
    </w:p>
    <w:p w14:paraId="2EBDDE18" w14:textId="77777777" w:rsidR="00237668" w:rsidRPr="00D25473" w:rsidRDefault="00237668" w:rsidP="00237668">
      <w:pPr>
        <w:numPr>
          <w:ilvl w:val="12"/>
          <w:numId w:val="0"/>
        </w:numPr>
        <w:ind w:right="-2"/>
      </w:pPr>
    </w:p>
    <w:p w14:paraId="44FE1988" w14:textId="77777777" w:rsidR="00237668" w:rsidRPr="00D25473" w:rsidRDefault="00237668" w:rsidP="00237668">
      <w:pPr>
        <w:numPr>
          <w:ilvl w:val="12"/>
          <w:numId w:val="0"/>
        </w:numPr>
        <w:ind w:right="-2"/>
      </w:pPr>
    </w:p>
    <w:p w14:paraId="632655F0" w14:textId="77777777" w:rsidR="00237668" w:rsidRPr="00D25473" w:rsidRDefault="00237668" w:rsidP="00237668">
      <w:pPr>
        <w:numPr>
          <w:ilvl w:val="12"/>
          <w:numId w:val="0"/>
        </w:numPr>
        <w:ind w:right="-2"/>
        <w:rPr>
          <w:b/>
        </w:rPr>
      </w:pPr>
      <w:r w:rsidRPr="00D25473">
        <w:rPr>
          <w:b/>
        </w:rPr>
        <w:t>6.</w:t>
      </w:r>
      <w:r w:rsidRPr="00D25473">
        <w:rPr>
          <w:b/>
        </w:rPr>
        <w:tab/>
        <w:t>Pakuotės turinys ir kita informacija</w:t>
      </w:r>
    </w:p>
    <w:p w14:paraId="50BBC8BB" w14:textId="77777777" w:rsidR="00237668" w:rsidRPr="00D25473" w:rsidRDefault="00237668" w:rsidP="00237668">
      <w:pPr>
        <w:numPr>
          <w:ilvl w:val="12"/>
          <w:numId w:val="0"/>
        </w:numPr>
        <w:ind w:right="-2"/>
      </w:pPr>
    </w:p>
    <w:p w14:paraId="4F108107" w14:textId="60F45DBD" w:rsidR="00237668" w:rsidRPr="00A4283B" w:rsidRDefault="000B4B92" w:rsidP="00237668">
      <w:pPr>
        <w:numPr>
          <w:ilvl w:val="12"/>
          <w:numId w:val="0"/>
        </w:numPr>
        <w:ind w:right="-2"/>
        <w:rPr>
          <w:u w:val="single"/>
        </w:rPr>
      </w:pPr>
      <w:proofErr w:type="spellStart"/>
      <w:r w:rsidRPr="00A4283B">
        <w:rPr>
          <w:b/>
          <w:bCs/>
        </w:rPr>
        <w:t>Laryxin</w:t>
      </w:r>
      <w:proofErr w:type="spellEnd"/>
      <w:r w:rsidRPr="00A4283B">
        <w:rPr>
          <w:b/>
          <w:bCs/>
        </w:rPr>
        <w:t xml:space="preserve"> </w:t>
      </w:r>
      <w:proofErr w:type="spellStart"/>
      <w:r w:rsidR="00A4283B" w:rsidRPr="00A4283B">
        <w:rPr>
          <w:b/>
          <w:bCs/>
        </w:rPr>
        <w:t>Strawberry</w:t>
      </w:r>
      <w:proofErr w:type="spellEnd"/>
      <w:r w:rsidRPr="00A4283B">
        <w:rPr>
          <w:b/>
          <w:bCs/>
        </w:rPr>
        <w:t xml:space="preserve"> </w:t>
      </w:r>
      <w:r w:rsidR="00237668" w:rsidRPr="00A4283B">
        <w:rPr>
          <w:b/>
          <w:bCs/>
        </w:rPr>
        <w:t>sudėtis</w:t>
      </w:r>
    </w:p>
    <w:p w14:paraId="7E975180" w14:textId="3C4A2460" w:rsidR="00A4283B" w:rsidRPr="00A4283B" w:rsidRDefault="00A4283B" w:rsidP="00A4283B">
      <w:pPr>
        <w:numPr>
          <w:ilvl w:val="0"/>
          <w:numId w:val="1"/>
        </w:numPr>
        <w:ind w:left="567" w:right="-2" w:hanging="567"/>
        <w:rPr>
          <w:i/>
          <w:iCs/>
        </w:rPr>
      </w:pPr>
      <w:r w:rsidRPr="00A4283B">
        <w:t xml:space="preserve">Veikliosios medžiagos yra </w:t>
      </w:r>
      <w:proofErr w:type="spellStart"/>
      <w:r w:rsidRPr="00A4283B">
        <w:t>chlorheksidino</w:t>
      </w:r>
      <w:proofErr w:type="spellEnd"/>
      <w:r w:rsidRPr="00A4283B">
        <w:t xml:space="preserve"> </w:t>
      </w:r>
      <w:proofErr w:type="spellStart"/>
      <w:r w:rsidRPr="00A4283B">
        <w:t>dihidrochloridas</w:t>
      </w:r>
      <w:proofErr w:type="spellEnd"/>
      <w:r w:rsidRPr="00A4283B">
        <w:t xml:space="preserve"> ir </w:t>
      </w:r>
      <w:proofErr w:type="spellStart"/>
      <w:r w:rsidRPr="00A4283B">
        <w:t>lidokaino</w:t>
      </w:r>
      <w:proofErr w:type="spellEnd"/>
      <w:r w:rsidRPr="00A4283B">
        <w:t xml:space="preserve"> hidrochloridas </w:t>
      </w:r>
      <w:proofErr w:type="spellStart"/>
      <w:r w:rsidRPr="00A4283B">
        <w:t>monohidratas</w:t>
      </w:r>
      <w:proofErr w:type="spellEnd"/>
      <w:r w:rsidRPr="00A4283B">
        <w:t xml:space="preserve">. Kiekvienoje suslėgtojoje pastilėje yra 5 mg </w:t>
      </w:r>
      <w:proofErr w:type="spellStart"/>
      <w:r w:rsidRPr="00A4283B">
        <w:t>chlorheksidino</w:t>
      </w:r>
      <w:proofErr w:type="spellEnd"/>
      <w:r w:rsidRPr="00A4283B">
        <w:t xml:space="preserve"> </w:t>
      </w:r>
      <w:proofErr w:type="spellStart"/>
      <w:r w:rsidRPr="00A4283B">
        <w:t>dihidrochlorido</w:t>
      </w:r>
      <w:proofErr w:type="spellEnd"/>
      <w:r w:rsidR="00275D85">
        <w:t xml:space="preserve">, </w:t>
      </w:r>
      <w:r w:rsidRPr="00A4283B">
        <w:t>atitinka</w:t>
      </w:r>
      <w:r w:rsidR="00275D85">
        <w:t>nčio</w:t>
      </w:r>
      <w:r w:rsidRPr="00A4283B">
        <w:t xml:space="preserve"> 4,37 mg </w:t>
      </w:r>
      <w:proofErr w:type="spellStart"/>
      <w:r w:rsidRPr="00A4283B">
        <w:t>chlorheksidino</w:t>
      </w:r>
      <w:proofErr w:type="spellEnd"/>
      <w:r w:rsidR="00275D85">
        <w:t>,</w:t>
      </w:r>
      <w:r w:rsidRPr="00A4283B">
        <w:t xml:space="preserve"> ir 1 mg </w:t>
      </w:r>
      <w:proofErr w:type="spellStart"/>
      <w:r w:rsidRPr="00A4283B">
        <w:t>lidokaino</w:t>
      </w:r>
      <w:proofErr w:type="spellEnd"/>
      <w:r w:rsidRPr="00A4283B">
        <w:t xml:space="preserve"> hidrochlorido </w:t>
      </w:r>
      <w:proofErr w:type="spellStart"/>
      <w:r w:rsidRPr="00A4283B">
        <w:t>monohidrato</w:t>
      </w:r>
      <w:proofErr w:type="spellEnd"/>
      <w:r w:rsidR="00275D85">
        <w:t>,</w:t>
      </w:r>
      <w:r w:rsidRPr="00A4283B">
        <w:t xml:space="preserve"> atitinka</w:t>
      </w:r>
      <w:r w:rsidR="00275D85">
        <w:t>nčio</w:t>
      </w:r>
      <w:r w:rsidRPr="00A4283B">
        <w:t xml:space="preserve"> 0,81 mg </w:t>
      </w:r>
      <w:proofErr w:type="spellStart"/>
      <w:r w:rsidRPr="00A4283B">
        <w:t>lidokaino</w:t>
      </w:r>
      <w:proofErr w:type="spellEnd"/>
      <w:r w:rsidRPr="00A4283B">
        <w:t>.</w:t>
      </w:r>
    </w:p>
    <w:p w14:paraId="04051B2E" w14:textId="76E3925C" w:rsidR="00237668" w:rsidRPr="00A4283B" w:rsidRDefault="00A4283B" w:rsidP="00A4283B">
      <w:pPr>
        <w:numPr>
          <w:ilvl w:val="0"/>
          <w:numId w:val="1"/>
        </w:numPr>
        <w:ind w:left="567" w:right="-2" w:hanging="567"/>
      </w:pPr>
      <w:r w:rsidRPr="00A4283B">
        <w:lastRenderedPageBreak/>
        <w:t xml:space="preserve">Pagalbinės medžiagos yra </w:t>
      </w:r>
      <w:proofErr w:type="spellStart"/>
      <w:r w:rsidRPr="00A4283B">
        <w:t>sorbitolis</w:t>
      </w:r>
      <w:proofErr w:type="spellEnd"/>
      <w:r w:rsidRPr="00A4283B">
        <w:t xml:space="preserve"> (E 420), magnio </w:t>
      </w:r>
      <w:proofErr w:type="spellStart"/>
      <w:r w:rsidRPr="00A4283B">
        <w:t>stearatas</w:t>
      </w:r>
      <w:proofErr w:type="spellEnd"/>
      <w:r w:rsidRPr="00A4283B">
        <w:t xml:space="preserve">, citrinų rūgštis, </w:t>
      </w:r>
      <w:proofErr w:type="spellStart"/>
      <w:r w:rsidRPr="00A4283B">
        <w:t>levometolis</w:t>
      </w:r>
      <w:proofErr w:type="spellEnd"/>
      <w:r w:rsidRPr="00A4283B">
        <w:t xml:space="preserve">, </w:t>
      </w:r>
      <w:proofErr w:type="spellStart"/>
      <w:r w:rsidRPr="00A4283B">
        <w:t>sukralozė</w:t>
      </w:r>
      <w:proofErr w:type="spellEnd"/>
      <w:r w:rsidRPr="00A4283B">
        <w:t xml:space="preserve">, braškių skonio kvapioji medžiaga. Braškių skonio kvapiosios medžiagos sudėtyje yra </w:t>
      </w:r>
      <w:proofErr w:type="spellStart"/>
      <w:r w:rsidRPr="00A4283B">
        <w:t>maltodekstrino</w:t>
      </w:r>
      <w:proofErr w:type="spellEnd"/>
      <w:r w:rsidRPr="00A4283B">
        <w:t xml:space="preserve">, </w:t>
      </w:r>
      <w:proofErr w:type="spellStart"/>
      <w:r w:rsidRPr="00A4283B">
        <w:t>triacetino</w:t>
      </w:r>
      <w:proofErr w:type="spellEnd"/>
      <w:r w:rsidRPr="00A4283B">
        <w:t xml:space="preserve"> ir kvapiųjų medžiagų.</w:t>
      </w:r>
    </w:p>
    <w:p w14:paraId="02131604" w14:textId="77777777" w:rsidR="00237668" w:rsidRPr="00D25473" w:rsidRDefault="00237668" w:rsidP="00237668">
      <w:pPr>
        <w:ind w:right="-2"/>
      </w:pPr>
    </w:p>
    <w:p w14:paraId="7FD48FAB" w14:textId="2D7214ED" w:rsidR="00413AEF" w:rsidRPr="00413AEF" w:rsidRDefault="00772621" w:rsidP="00413AEF">
      <w:pPr>
        <w:numPr>
          <w:ilvl w:val="12"/>
          <w:numId w:val="0"/>
        </w:numPr>
        <w:ind w:right="-2"/>
        <w:rPr>
          <w:b/>
          <w:bCs/>
        </w:rPr>
      </w:pPr>
      <w:proofErr w:type="spellStart"/>
      <w:r w:rsidRPr="005A0649">
        <w:rPr>
          <w:b/>
          <w:bCs/>
        </w:rPr>
        <w:t>Laryxin</w:t>
      </w:r>
      <w:proofErr w:type="spellEnd"/>
      <w:r w:rsidRPr="005A0649">
        <w:rPr>
          <w:b/>
          <w:bCs/>
        </w:rPr>
        <w:t xml:space="preserve"> </w:t>
      </w:r>
      <w:proofErr w:type="spellStart"/>
      <w:r w:rsidR="00A4283B" w:rsidRPr="00A4283B">
        <w:rPr>
          <w:b/>
          <w:bCs/>
        </w:rPr>
        <w:t>Strawberry</w:t>
      </w:r>
      <w:proofErr w:type="spellEnd"/>
      <w:r w:rsidR="00A4283B" w:rsidRPr="00A4283B">
        <w:rPr>
          <w:b/>
          <w:bCs/>
        </w:rPr>
        <w:t xml:space="preserve"> </w:t>
      </w:r>
      <w:r w:rsidR="00413AEF" w:rsidRPr="00413AEF">
        <w:rPr>
          <w:b/>
          <w:bCs/>
        </w:rPr>
        <w:t>išvaizda ir kiekis pakuotėje</w:t>
      </w:r>
    </w:p>
    <w:p w14:paraId="5A46150C" w14:textId="434548E6" w:rsidR="00F71AAC" w:rsidRPr="00F71AAC" w:rsidRDefault="00B917C5" w:rsidP="00F71AAC">
      <w:pPr>
        <w:numPr>
          <w:ilvl w:val="12"/>
          <w:numId w:val="0"/>
        </w:numPr>
        <w:ind w:right="-2"/>
      </w:pPr>
      <w:proofErr w:type="spellStart"/>
      <w:r w:rsidRPr="00BB1ECD">
        <w:t>Laryxin</w:t>
      </w:r>
      <w:proofErr w:type="spellEnd"/>
      <w:r w:rsidRPr="00BB1ECD">
        <w:t xml:space="preserve"> </w:t>
      </w:r>
      <w:proofErr w:type="spellStart"/>
      <w:r w:rsidR="00A4283B">
        <w:t>Strawberry</w:t>
      </w:r>
      <w:proofErr w:type="spellEnd"/>
      <w:r w:rsidRPr="00BB1ECD">
        <w:t xml:space="preserve"> </w:t>
      </w:r>
      <w:r w:rsidR="00F71AAC" w:rsidRPr="00A4283B">
        <w:t xml:space="preserve">yra </w:t>
      </w:r>
      <w:r w:rsidR="00275D85">
        <w:t xml:space="preserve">braškių skonio, </w:t>
      </w:r>
      <w:r w:rsidR="00A4283B" w:rsidRPr="00A4283B">
        <w:t>baltos ar balkšvos spalvos šiek tiek taškuotos apvalios suslėgtosios pastilės, kurių skersmuo yra 16 mm</w:t>
      </w:r>
      <w:r w:rsidR="00F71AAC" w:rsidRPr="00A4283B">
        <w:t>.</w:t>
      </w:r>
    </w:p>
    <w:p w14:paraId="4DA24E8A" w14:textId="72F50310" w:rsidR="00F71AAC" w:rsidRPr="00F71AAC" w:rsidRDefault="00B917C5" w:rsidP="00F71AAC">
      <w:pPr>
        <w:numPr>
          <w:ilvl w:val="12"/>
          <w:numId w:val="0"/>
        </w:numPr>
        <w:ind w:right="-2"/>
        <w:rPr>
          <w:u w:val="single"/>
        </w:rPr>
      </w:pPr>
      <w:proofErr w:type="spellStart"/>
      <w:r w:rsidRPr="00BB1ECD">
        <w:t>Laryxin</w:t>
      </w:r>
      <w:proofErr w:type="spellEnd"/>
      <w:r w:rsidRPr="00BB1ECD">
        <w:t xml:space="preserve"> </w:t>
      </w:r>
      <w:proofErr w:type="spellStart"/>
      <w:r w:rsidR="00A4283B">
        <w:t>Strawberry</w:t>
      </w:r>
      <w:proofErr w:type="spellEnd"/>
      <w:r w:rsidR="00A4283B" w:rsidRPr="00BB1ECD">
        <w:t xml:space="preserve"> </w:t>
      </w:r>
      <w:r w:rsidR="00F71AAC" w:rsidRPr="00A4283B">
        <w:t>tieki</w:t>
      </w:r>
      <w:r w:rsidRPr="00A4283B">
        <w:t>a</w:t>
      </w:r>
      <w:r w:rsidR="00F71AAC" w:rsidRPr="00A4283B">
        <w:t>m</w:t>
      </w:r>
      <w:r w:rsidR="00275D85">
        <w:t>a</w:t>
      </w:r>
      <w:r w:rsidR="00F71AAC" w:rsidRPr="00A4283B">
        <w:t xml:space="preserve">s </w:t>
      </w:r>
      <w:r w:rsidR="00A4283B" w:rsidRPr="00A4283B">
        <w:t xml:space="preserve">kartono dėžutėse, kuriose yra 12, 24 arba 36 pastilės lizdinėje plokštelėje arba 12 × 1, 24 × 1 ar 36 × 1 pastilės perforuotoje </w:t>
      </w:r>
      <w:proofErr w:type="spellStart"/>
      <w:r w:rsidR="00A4283B" w:rsidRPr="00A4283B">
        <w:t>dalomojoje</w:t>
      </w:r>
      <w:proofErr w:type="spellEnd"/>
      <w:r w:rsidR="00A4283B" w:rsidRPr="00A4283B">
        <w:t xml:space="preserve"> lizdinėje plokštelėje (PVC-PCTFE / aliuminio lizdinė plokštelė arba PVC-PE-PVDC / aliuminio lizdinė plokštelė).</w:t>
      </w:r>
    </w:p>
    <w:p w14:paraId="73852F52" w14:textId="77777777" w:rsidR="00237668" w:rsidRPr="00D25473" w:rsidRDefault="00237668" w:rsidP="00237668"/>
    <w:p w14:paraId="57756263" w14:textId="77777777" w:rsidR="00237668" w:rsidRPr="00D25473" w:rsidRDefault="00237668" w:rsidP="00237668">
      <w:pPr>
        <w:tabs>
          <w:tab w:val="left" w:pos="567"/>
        </w:tabs>
        <w:jc w:val="both"/>
      </w:pPr>
      <w:r w:rsidRPr="00D25473">
        <w:t>Gali būti tiekiamos ne visų dydžių pakuotės.</w:t>
      </w:r>
    </w:p>
    <w:p w14:paraId="4D4C44B5" w14:textId="77777777" w:rsidR="00237668" w:rsidRPr="00D25473" w:rsidRDefault="00237668" w:rsidP="00237668">
      <w:pPr>
        <w:numPr>
          <w:ilvl w:val="12"/>
          <w:numId w:val="0"/>
        </w:numPr>
        <w:ind w:right="-2"/>
        <w:rPr>
          <w:u w:val="single"/>
        </w:rPr>
      </w:pPr>
    </w:p>
    <w:p w14:paraId="01F4BE4E" w14:textId="77777777" w:rsidR="00237668" w:rsidRDefault="00237668" w:rsidP="00237668">
      <w:pPr>
        <w:numPr>
          <w:ilvl w:val="12"/>
          <w:numId w:val="0"/>
        </w:numPr>
        <w:ind w:right="-2"/>
        <w:rPr>
          <w:b/>
          <w:bCs/>
        </w:rPr>
      </w:pPr>
      <w:r w:rsidRPr="00D25473">
        <w:rPr>
          <w:b/>
          <w:bCs/>
        </w:rPr>
        <w:t>Registruotojas ir gamintojas</w:t>
      </w:r>
    </w:p>
    <w:p w14:paraId="2535750E" w14:textId="77777777" w:rsidR="00237668" w:rsidRDefault="00237668" w:rsidP="00237668">
      <w:pPr>
        <w:numPr>
          <w:ilvl w:val="12"/>
          <w:numId w:val="0"/>
        </w:numPr>
        <w:ind w:right="-2"/>
        <w:rPr>
          <w:b/>
          <w:bCs/>
        </w:rPr>
      </w:pPr>
    </w:p>
    <w:p w14:paraId="1F073BF5" w14:textId="159816F5" w:rsidR="000B4B92" w:rsidRPr="000B4B92" w:rsidRDefault="000B4B92" w:rsidP="00237668">
      <w:pPr>
        <w:numPr>
          <w:ilvl w:val="12"/>
          <w:numId w:val="0"/>
        </w:numPr>
        <w:ind w:right="-2"/>
        <w:rPr>
          <w:u w:val="single"/>
        </w:rPr>
      </w:pPr>
      <w:r w:rsidRPr="000B4B92">
        <w:rPr>
          <w:u w:val="single"/>
        </w:rPr>
        <w:t>Registruotojas</w:t>
      </w:r>
    </w:p>
    <w:p w14:paraId="653CCB80" w14:textId="77777777" w:rsidR="000B4B92" w:rsidRPr="00FE0D2E" w:rsidRDefault="000B4B92" w:rsidP="000B4B92">
      <w:proofErr w:type="spellStart"/>
      <w:r w:rsidRPr="00FE0D2E">
        <w:t>Orifarm</w:t>
      </w:r>
      <w:proofErr w:type="spellEnd"/>
      <w:r w:rsidRPr="00FE0D2E">
        <w:t xml:space="preserve"> </w:t>
      </w:r>
      <w:proofErr w:type="spellStart"/>
      <w:r w:rsidRPr="00FE0D2E">
        <w:t>Healthcare</w:t>
      </w:r>
      <w:proofErr w:type="spellEnd"/>
      <w:r w:rsidRPr="00FE0D2E">
        <w:t xml:space="preserve"> A/S</w:t>
      </w:r>
    </w:p>
    <w:p w14:paraId="6857DB91" w14:textId="77777777" w:rsidR="000B4B92" w:rsidRPr="00FE0D2E" w:rsidRDefault="000B4B92" w:rsidP="000B4B92">
      <w:proofErr w:type="spellStart"/>
      <w:r w:rsidRPr="00FE0D2E">
        <w:t>Energivej</w:t>
      </w:r>
      <w:proofErr w:type="spellEnd"/>
      <w:r w:rsidRPr="00FE0D2E">
        <w:t xml:space="preserve"> 15</w:t>
      </w:r>
    </w:p>
    <w:p w14:paraId="0D8F435D" w14:textId="77777777" w:rsidR="000B4B92" w:rsidRPr="004B1649" w:rsidRDefault="000B4B92" w:rsidP="000B4B92">
      <w:r w:rsidRPr="004B1649">
        <w:t>5260 Odense S</w:t>
      </w:r>
    </w:p>
    <w:p w14:paraId="4C17F9A9" w14:textId="77777777" w:rsidR="000B4B92" w:rsidRPr="004B1649" w:rsidRDefault="000B4B92" w:rsidP="000B4B92">
      <w:r w:rsidRPr="004B1649">
        <w:t>Danija</w:t>
      </w:r>
    </w:p>
    <w:p w14:paraId="4ED1AF0C" w14:textId="372DB154" w:rsidR="000B4B92" w:rsidRPr="004B1649" w:rsidRDefault="009A1E13" w:rsidP="000B4B92">
      <w:r>
        <w:t xml:space="preserve">El. paštas: </w:t>
      </w:r>
      <w:r w:rsidR="000B4B92" w:rsidRPr="004B1649">
        <w:t>info@orifarm.com</w:t>
      </w:r>
    </w:p>
    <w:p w14:paraId="68CA9A35" w14:textId="77777777" w:rsidR="00237668" w:rsidRDefault="00237668" w:rsidP="00237668">
      <w:pPr>
        <w:numPr>
          <w:ilvl w:val="12"/>
          <w:numId w:val="0"/>
        </w:numPr>
        <w:ind w:right="-2"/>
      </w:pPr>
    </w:p>
    <w:p w14:paraId="2839ACA6" w14:textId="21812BB1" w:rsidR="000B4B92" w:rsidRPr="000B4B92" w:rsidRDefault="000B4B92" w:rsidP="00237668">
      <w:pPr>
        <w:numPr>
          <w:ilvl w:val="12"/>
          <w:numId w:val="0"/>
        </w:numPr>
        <w:ind w:right="-2"/>
        <w:rPr>
          <w:u w:val="single"/>
        </w:rPr>
      </w:pPr>
      <w:r w:rsidRPr="000B4B92">
        <w:rPr>
          <w:u w:val="single"/>
        </w:rPr>
        <w:t>Gamintojas</w:t>
      </w:r>
    </w:p>
    <w:p w14:paraId="23EFD434" w14:textId="34E47B1F" w:rsidR="00154A7D" w:rsidRDefault="00154A7D" w:rsidP="00154A7D">
      <w:pPr>
        <w:numPr>
          <w:ilvl w:val="12"/>
          <w:numId w:val="0"/>
        </w:numPr>
        <w:ind w:right="-2"/>
      </w:pPr>
      <w:proofErr w:type="spellStart"/>
      <w:r>
        <w:t>Laboratoria</w:t>
      </w:r>
      <w:proofErr w:type="spellEnd"/>
      <w:r>
        <w:t xml:space="preserve"> </w:t>
      </w:r>
      <w:bookmarkStart w:id="6" w:name="_Hlk155599024"/>
      <w:proofErr w:type="spellStart"/>
      <w:r>
        <w:t>Qualiphar</w:t>
      </w:r>
      <w:proofErr w:type="spellEnd"/>
      <w:r>
        <w:t xml:space="preserve"> N.V./S.A.</w:t>
      </w:r>
    </w:p>
    <w:p w14:paraId="42AC9AF1" w14:textId="77777777" w:rsidR="00154A7D" w:rsidRDefault="00154A7D" w:rsidP="00154A7D">
      <w:pPr>
        <w:numPr>
          <w:ilvl w:val="12"/>
          <w:numId w:val="0"/>
        </w:numPr>
        <w:ind w:right="-2"/>
      </w:pPr>
      <w:proofErr w:type="spellStart"/>
      <w:r>
        <w:t>Rijksweg</w:t>
      </w:r>
      <w:proofErr w:type="spellEnd"/>
      <w:r>
        <w:t xml:space="preserve"> 9</w:t>
      </w:r>
    </w:p>
    <w:p w14:paraId="72C0F766" w14:textId="77777777" w:rsidR="00154A7D" w:rsidRDefault="00154A7D" w:rsidP="00154A7D">
      <w:pPr>
        <w:numPr>
          <w:ilvl w:val="12"/>
          <w:numId w:val="0"/>
        </w:numPr>
        <w:ind w:right="-2"/>
      </w:pPr>
      <w:r>
        <w:t xml:space="preserve">B-2880 </w:t>
      </w:r>
      <w:proofErr w:type="spellStart"/>
      <w:r>
        <w:t>Bornem</w:t>
      </w:r>
      <w:proofErr w:type="spellEnd"/>
    </w:p>
    <w:p w14:paraId="6FDFFAD0" w14:textId="77777777" w:rsidR="00154A7D" w:rsidRDefault="00154A7D" w:rsidP="00154A7D">
      <w:pPr>
        <w:numPr>
          <w:ilvl w:val="12"/>
          <w:numId w:val="0"/>
        </w:numPr>
        <w:ind w:right="-2"/>
      </w:pPr>
      <w:r>
        <w:t>Belgija</w:t>
      </w:r>
    </w:p>
    <w:bookmarkEnd w:id="6"/>
    <w:p w14:paraId="1C96317A" w14:textId="77777777" w:rsidR="009A1E13" w:rsidRDefault="009A1E13" w:rsidP="009A1E13">
      <w:pPr>
        <w:numPr>
          <w:ilvl w:val="12"/>
          <w:numId w:val="0"/>
        </w:numPr>
        <w:ind w:right="-2"/>
      </w:pPr>
    </w:p>
    <w:p w14:paraId="48F4D635" w14:textId="197FD72B" w:rsidR="009A1E13" w:rsidRPr="005D7FDD" w:rsidRDefault="009A1E13" w:rsidP="009A1E13">
      <w:pPr>
        <w:numPr>
          <w:ilvl w:val="12"/>
          <w:numId w:val="0"/>
        </w:numPr>
        <w:tabs>
          <w:tab w:val="left" w:pos="567"/>
        </w:tabs>
        <w:spacing w:line="260" w:lineRule="exact"/>
        <w:ind w:right="-2"/>
        <w:rPr>
          <w:snapToGrid w:val="0"/>
          <w:szCs w:val="20"/>
        </w:rPr>
      </w:pPr>
      <w:r w:rsidRPr="005D7FDD">
        <w:rPr>
          <w:b/>
          <w:snapToGrid w:val="0"/>
          <w:szCs w:val="20"/>
        </w:rPr>
        <w:t>Šis vaistas Europos ekonominės erdvės valstybėse narėse registruotas tokiais pavadinimais:</w:t>
      </w:r>
    </w:p>
    <w:p w14:paraId="6F4AA436" w14:textId="31596EF4" w:rsidR="000B6CEB" w:rsidRDefault="000B6CEB" w:rsidP="000B6CEB">
      <w:pPr>
        <w:numPr>
          <w:ilvl w:val="12"/>
          <w:numId w:val="0"/>
        </w:numPr>
        <w:tabs>
          <w:tab w:val="left" w:pos="567"/>
        </w:tabs>
        <w:spacing w:line="260" w:lineRule="exact"/>
        <w:ind w:right="-2"/>
        <w:rPr>
          <w:snapToGrid w:val="0"/>
        </w:rPr>
      </w:pPr>
      <w:r>
        <w:rPr>
          <w:snapToGrid w:val="0"/>
          <w:szCs w:val="20"/>
        </w:rPr>
        <w:t xml:space="preserve">Estija </w:t>
      </w:r>
      <w:r>
        <w:rPr>
          <w:snapToGrid w:val="0"/>
        </w:rPr>
        <w:t xml:space="preserve">– </w:t>
      </w:r>
      <w:proofErr w:type="spellStart"/>
      <w:r w:rsidRPr="0073247D">
        <w:rPr>
          <w:snapToGrid w:val="0"/>
        </w:rPr>
        <w:t>Laryxin</w:t>
      </w:r>
      <w:proofErr w:type="spellEnd"/>
      <w:r w:rsidRPr="0073247D">
        <w:rPr>
          <w:snapToGrid w:val="0"/>
        </w:rPr>
        <w:t xml:space="preserve"> </w:t>
      </w:r>
      <w:proofErr w:type="spellStart"/>
      <w:r w:rsidRPr="000B6CEB">
        <w:rPr>
          <w:snapToGrid w:val="0"/>
        </w:rPr>
        <w:t>Strawberry</w:t>
      </w:r>
      <w:proofErr w:type="spellEnd"/>
    </w:p>
    <w:p w14:paraId="1D8AB09E" w14:textId="7057C2D3" w:rsidR="000B6CEB" w:rsidRDefault="000B6CEB" w:rsidP="000B6CEB">
      <w:pPr>
        <w:numPr>
          <w:ilvl w:val="12"/>
          <w:numId w:val="0"/>
        </w:numPr>
        <w:tabs>
          <w:tab w:val="left" w:pos="567"/>
        </w:tabs>
        <w:spacing w:line="260" w:lineRule="exact"/>
        <w:ind w:right="-2"/>
        <w:rPr>
          <w:snapToGrid w:val="0"/>
        </w:rPr>
      </w:pPr>
      <w:r>
        <w:rPr>
          <w:snapToGrid w:val="0"/>
        </w:rPr>
        <w:t xml:space="preserve">Latvija – </w:t>
      </w:r>
      <w:proofErr w:type="spellStart"/>
      <w:r w:rsidRPr="0073247D">
        <w:rPr>
          <w:snapToGrid w:val="0"/>
        </w:rPr>
        <w:t>Laryxin</w:t>
      </w:r>
      <w:proofErr w:type="spellEnd"/>
      <w:r w:rsidRPr="0073247D">
        <w:rPr>
          <w:snapToGrid w:val="0"/>
        </w:rPr>
        <w:t xml:space="preserve"> </w:t>
      </w:r>
      <w:proofErr w:type="spellStart"/>
      <w:r w:rsidRPr="000B6CEB">
        <w:rPr>
          <w:snapToGrid w:val="0"/>
        </w:rPr>
        <w:t>Strawberry</w:t>
      </w:r>
      <w:proofErr w:type="spellEnd"/>
      <w:r>
        <w:rPr>
          <w:snapToGrid w:val="0"/>
        </w:rPr>
        <w:t xml:space="preserve"> </w:t>
      </w:r>
      <w:r w:rsidRPr="0073247D">
        <w:rPr>
          <w:snapToGrid w:val="0"/>
        </w:rPr>
        <w:t>5</w:t>
      </w:r>
      <w:r>
        <w:rPr>
          <w:snapToGrid w:val="0"/>
        </w:rPr>
        <w:t> </w:t>
      </w:r>
      <w:r w:rsidRPr="0073247D">
        <w:rPr>
          <w:snapToGrid w:val="0"/>
        </w:rPr>
        <w:t>mg/1</w:t>
      </w:r>
      <w:r>
        <w:rPr>
          <w:snapToGrid w:val="0"/>
        </w:rPr>
        <w:t> </w:t>
      </w:r>
      <w:r w:rsidRPr="0073247D">
        <w:rPr>
          <w:snapToGrid w:val="0"/>
        </w:rPr>
        <w:t xml:space="preserve">mg </w:t>
      </w:r>
      <w:proofErr w:type="spellStart"/>
      <w:r w:rsidRPr="0073247D">
        <w:rPr>
          <w:snapToGrid w:val="0"/>
        </w:rPr>
        <w:t>presētas</w:t>
      </w:r>
      <w:proofErr w:type="spellEnd"/>
      <w:r w:rsidRPr="0073247D">
        <w:rPr>
          <w:snapToGrid w:val="0"/>
        </w:rPr>
        <w:t xml:space="preserve"> </w:t>
      </w:r>
      <w:proofErr w:type="spellStart"/>
      <w:r w:rsidRPr="0073247D">
        <w:rPr>
          <w:snapToGrid w:val="0"/>
        </w:rPr>
        <w:t>sūkājamās</w:t>
      </w:r>
      <w:proofErr w:type="spellEnd"/>
      <w:r w:rsidRPr="0073247D">
        <w:rPr>
          <w:snapToGrid w:val="0"/>
        </w:rPr>
        <w:t xml:space="preserve"> tablet</w:t>
      </w:r>
      <w:r w:rsidR="00024D5A">
        <w:rPr>
          <w:snapToGrid w:val="0"/>
        </w:rPr>
        <w:t>e</w:t>
      </w:r>
      <w:r w:rsidRPr="0073247D">
        <w:rPr>
          <w:snapToGrid w:val="0"/>
        </w:rPr>
        <w:t>s</w:t>
      </w:r>
    </w:p>
    <w:p w14:paraId="6CA660C2" w14:textId="727F16E5" w:rsidR="000B6CEB" w:rsidRDefault="000B6CEB" w:rsidP="000B6CEB">
      <w:pPr>
        <w:numPr>
          <w:ilvl w:val="12"/>
          <w:numId w:val="0"/>
        </w:numPr>
        <w:tabs>
          <w:tab w:val="left" w:pos="567"/>
        </w:tabs>
        <w:spacing w:line="260" w:lineRule="exact"/>
        <w:ind w:right="-2"/>
        <w:rPr>
          <w:snapToGrid w:val="0"/>
        </w:rPr>
      </w:pPr>
      <w:r>
        <w:rPr>
          <w:snapToGrid w:val="0"/>
        </w:rPr>
        <w:t xml:space="preserve">Lietuva – </w:t>
      </w:r>
      <w:proofErr w:type="spellStart"/>
      <w:r w:rsidRPr="0073247D">
        <w:rPr>
          <w:snapToGrid w:val="0"/>
        </w:rPr>
        <w:t>Laryxin</w:t>
      </w:r>
      <w:proofErr w:type="spellEnd"/>
      <w:r w:rsidRPr="0073247D">
        <w:rPr>
          <w:snapToGrid w:val="0"/>
        </w:rPr>
        <w:t xml:space="preserve"> </w:t>
      </w:r>
      <w:proofErr w:type="spellStart"/>
      <w:r w:rsidRPr="000B6CEB">
        <w:rPr>
          <w:snapToGrid w:val="0"/>
        </w:rPr>
        <w:t>Strawberry</w:t>
      </w:r>
      <w:proofErr w:type="spellEnd"/>
      <w:r>
        <w:rPr>
          <w:snapToGrid w:val="0"/>
        </w:rPr>
        <w:t xml:space="preserve"> </w:t>
      </w:r>
      <w:r w:rsidRPr="0073247D">
        <w:rPr>
          <w:snapToGrid w:val="0"/>
        </w:rPr>
        <w:t>5</w:t>
      </w:r>
      <w:r>
        <w:rPr>
          <w:snapToGrid w:val="0"/>
        </w:rPr>
        <w:t> </w:t>
      </w:r>
      <w:r w:rsidRPr="0073247D">
        <w:rPr>
          <w:snapToGrid w:val="0"/>
        </w:rPr>
        <w:t>mg/1</w:t>
      </w:r>
      <w:r>
        <w:rPr>
          <w:snapToGrid w:val="0"/>
        </w:rPr>
        <w:t> </w:t>
      </w:r>
      <w:r w:rsidRPr="0073247D">
        <w:rPr>
          <w:snapToGrid w:val="0"/>
        </w:rPr>
        <w:t>mg suslėgtosios pastilės</w:t>
      </w:r>
    </w:p>
    <w:p w14:paraId="45DAD7A1" w14:textId="7D5646DA" w:rsidR="000B6CEB" w:rsidRDefault="000B6CEB" w:rsidP="000B6CEB">
      <w:pPr>
        <w:numPr>
          <w:ilvl w:val="12"/>
          <w:numId w:val="0"/>
        </w:numPr>
        <w:tabs>
          <w:tab w:val="left" w:pos="567"/>
        </w:tabs>
        <w:spacing w:line="260" w:lineRule="exact"/>
        <w:ind w:right="-2"/>
        <w:rPr>
          <w:snapToGrid w:val="0"/>
        </w:rPr>
      </w:pPr>
      <w:r>
        <w:rPr>
          <w:snapToGrid w:val="0"/>
        </w:rPr>
        <w:t xml:space="preserve">Suomija – </w:t>
      </w:r>
      <w:proofErr w:type="spellStart"/>
      <w:r w:rsidRPr="0073247D">
        <w:rPr>
          <w:snapToGrid w:val="0"/>
        </w:rPr>
        <w:t>Coldycin</w:t>
      </w:r>
      <w:proofErr w:type="spellEnd"/>
      <w:r w:rsidRPr="0073247D">
        <w:rPr>
          <w:snapToGrid w:val="0"/>
        </w:rPr>
        <w:t xml:space="preserve"> </w:t>
      </w:r>
      <w:proofErr w:type="spellStart"/>
      <w:r w:rsidRPr="000B6CEB">
        <w:rPr>
          <w:snapToGrid w:val="0"/>
        </w:rPr>
        <w:t>Mansikka</w:t>
      </w:r>
      <w:proofErr w:type="spellEnd"/>
    </w:p>
    <w:p w14:paraId="778F1DB7" w14:textId="16E69048" w:rsidR="000B6CEB" w:rsidRPr="005D7FDD" w:rsidRDefault="000B6CEB" w:rsidP="000B6CEB">
      <w:pPr>
        <w:numPr>
          <w:ilvl w:val="12"/>
          <w:numId w:val="0"/>
        </w:numPr>
        <w:tabs>
          <w:tab w:val="left" w:pos="567"/>
        </w:tabs>
        <w:spacing w:line="260" w:lineRule="exact"/>
        <w:ind w:right="-2"/>
        <w:rPr>
          <w:snapToGrid w:val="0"/>
          <w:szCs w:val="20"/>
        </w:rPr>
      </w:pPr>
      <w:r>
        <w:rPr>
          <w:snapToGrid w:val="0"/>
        </w:rPr>
        <w:t xml:space="preserve">Švedija – </w:t>
      </w:r>
      <w:proofErr w:type="spellStart"/>
      <w:r w:rsidRPr="0073247D">
        <w:rPr>
          <w:snapToGrid w:val="0"/>
        </w:rPr>
        <w:t>Coldycin</w:t>
      </w:r>
      <w:proofErr w:type="spellEnd"/>
      <w:r w:rsidRPr="0073247D">
        <w:rPr>
          <w:snapToGrid w:val="0"/>
        </w:rPr>
        <w:t xml:space="preserve"> </w:t>
      </w:r>
      <w:proofErr w:type="spellStart"/>
      <w:r w:rsidRPr="000B6CEB">
        <w:rPr>
          <w:snapToGrid w:val="0"/>
        </w:rPr>
        <w:t>Jordgubb</w:t>
      </w:r>
      <w:proofErr w:type="spellEnd"/>
    </w:p>
    <w:p w14:paraId="6BD79EF1" w14:textId="7EA5FA04" w:rsidR="000B4B92" w:rsidRDefault="000B4B92" w:rsidP="000A64BC">
      <w:pPr>
        <w:numPr>
          <w:ilvl w:val="12"/>
          <w:numId w:val="0"/>
        </w:numPr>
        <w:ind w:right="-2"/>
      </w:pPr>
    </w:p>
    <w:p w14:paraId="60C63A28" w14:textId="32AF9B12" w:rsidR="00237668" w:rsidRPr="00D25473" w:rsidRDefault="00237668" w:rsidP="00237668">
      <w:pPr>
        <w:numPr>
          <w:ilvl w:val="12"/>
          <w:numId w:val="0"/>
        </w:numPr>
        <w:ind w:right="-2"/>
        <w:rPr>
          <w:b/>
          <w:snapToGrid w:val="0"/>
        </w:rPr>
      </w:pPr>
      <w:r w:rsidRPr="00D25473">
        <w:rPr>
          <w:b/>
          <w:snapToGrid w:val="0"/>
        </w:rPr>
        <w:t>Šis pakuotės lapelis paskutinį kartą peržiūrėtas</w:t>
      </w:r>
      <w:r w:rsidR="00EE3C12">
        <w:rPr>
          <w:b/>
          <w:snapToGrid w:val="0"/>
        </w:rPr>
        <w:t>.</w:t>
      </w:r>
      <w:r w:rsidR="006737F9">
        <w:rPr>
          <w:b/>
          <w:snapToGrid w:val="0"/>
        </w:rPr>
        <w:t xml:space="preserve"> 2026-02-13.</w:t>
      </w:r>
    </w:p>
    <w:p w14:paraId="58E8FFA1" w14:textId="77777777" w:rsidR="00237668" w:rsidRPr="00D25473" w:rsidRDefault="00237668" w:rsidP="00237668">
      <w:pPr>
        <w:numPr>
          <w:ilvl w:val="12"/>
          <w:numId w:val="0"/>
        </w:numPr>
        <w:ind w:right="-2"/>
      </w:pPr>
    </w:p>
    <w:p w14:paraId="0A36216A" w14:textId="56752339" w:rsidR="00237668" w:rsidRPr="00D25473" w:rsidRDefault="00237668" w:rsidP="00237668">
      <w:pPr>
        <w:numPr>
          <w:ilvl w:val="12"/>
          <w:numId w:val="0"/>
        </w:numPr>
        <w:tabs>
          <w:tab w:val="left" w:pos="567"/>
        </w:tabs>
        <w:ind w:right="-2"/>
        <w:rPr>
          <w:snapToGrid w:val="0"/>
        </w:rPr>
      </w:pPr>
      <w:r w:rsidRPr="00D25473">
        <w:rPr>
          <w:snapToGrid w:val="0"/>
        </w:rPr>
        <w:t>Išsami informacija apie šį vaistą pateikiama Valstybinės vaistų kontrolės tarnybos prie Lietuvos Respublikos sveikatos apsaugos ministerijos tinklalapyje</w:t>
      </w:r>
      <w:r w:rsidRPr="00D25473">
        <w:rPr>
          <w:i/>
          <w:snapToGrid w:val="0"/>
        </w:rPr>
        <w:t xml:space="preserve"> </w:t>
      </w:r>
      <w:hyperlink r:id="rId19" w:history="1">
        <w:r w:rsidR="009A1E13" w:rsidRPr="00382D19">
          <w:rPr>
            <w:rFonts w:eastAsia="SimSun"/>
            <w:snapToGrid w:val="0"/>
            <w:color w:val="0000FF"/>
            <w:szCs w:val="20"/>
            <w:u w:val="single"/>
          </w:rPr>
          <w:t>http://www.vvkt.lt/</w:t>
        </w:r>
      </w:hyperlink>
      <w:r w:rsidRPr="00D25473">
        <w:rPr>
          <w:snapToGrid w:val="0"/>
        </w:rPr>
        <w:t>.</w:t>
      </w:r>
    </w:p>
    <w:p w14:paraId="3E8E77E3" w14:textId="77777777" w:rsidR="00BB4522" w:rsidRPr="009B3DA2" w:rsidRDefault="00BB4522" w:rsidP="00237668"/>
    <w:sectPr w:rsidR="00BB4522" w:rsidRPr="009B3DA2" w:rsidSect="00FC6B6B">
      <w:headerReference w:type="even" r:id="rId20"/>
      <w:headerReference w:type="default" r:id="rId21"/>
      <w:footerReference w:type="even" r:id="rId22"/>
      <w:footerReference w:type="default" r:id="rId23"/>
      <w:headerReference w:type="first" r:id="rId24"/>
      <w:footerReference w:type="first" r:id="rId25"/>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D9293" w14:textId="77777777" w:rsidR="00077B45" w:rsidRDefault="00077B45">
      <w:r>
        <w:separator/>
      </w:r>
    </w:p>
  </w:endnote>
  <w:endnote w:type="continuationSeparator" w:id="0">
    <w:p w14:paraId="004B7904" w14:textId="77777777" w:rsidR="00077B45" w:rsidRDefault="00077B45">
      <w:r>
        <w:continuationSeparator/>
      </w:r>
    </w:p>
  </w:endnote>
  <w:endnote w:type="continuationNotice" w:id="1">
    <w:p w14:paraId="24D282E4" w14:textId="77777777" w:rsidR="00077B45" w:rsidRDefault="00077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7F0FE" w14:textId="77777777" w:rsidR="00E42962" w:rsidRDefault="00E42962">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467524C1" w14:textId="77777777" w:rsidR="00E42962" w:rsidRDefault="00E42962">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F331E" w14:textId="2F5D60DA" w:rsidR="00E42962" w:rsidRPr="00550536" w:rsidRDefault="00E42962">
    <w:pPr>
      <w:pStyle w:val="Porat"/>
      <w:ind w:right="360"/>
      <w:jc w:val="center"/>
      <w:rPr>
        <w:rStyle w:val="Puslapionumeris"/>
        <w:rFonts w:ascii="Arial" w:hAnsi="Arial" w:cs="Arial"/>
        <w:lang w:val="lt-LT"/>
      </w:rPr>
    </w:pPr>
    <w:r w:rsidRPr="00550536">
      <w:rPr>
        <w:rStyle w:val="Puslapionumeris"/>
        <w:rFonts w:ascii="Arial" w:hAnsi="Arial" w:cs="Arial"/>
        <w:lang w:val="lt-LT"/>
      </w:rPr>
      <w:fldChar w:fldCharType="begin"/>
    </w:r>
    <w:r w:rsidRPr="00550536">
      <w:rPr>
        <w:rStyle w:val="Puslapionumeris"/>
        <w:rFonts w:ascii="Arial" w:hAnsi="Arial" w:cs="Arial"/>
        <w:lang w:val="lt-LT"/>
      </w:rPr>
      <w:instrText xml:space="preserve"> PAGE </w:instrText>
    </w:r>
    <w:r w:rsidRPr="00550536">
      <w:rPr>
        <w:rStyle w:val="Puslapionumeris"/>
        <w:rFonts w:ascii="Arial" w:hAnsi="Arial" w:cs="Arial"/>
        <w:lang w:val="lt-LT"/>
      </w:rPr>
      <w:fldChar w:fldCharType="separate"/>
    </w:r>
    <w:r w:rsidR="00EE3C12">
      <w:rPr>
        <w:rStyle w:val="Puslapionumeris"/>
        <w:rFonts w:ascii="Arial" w:hAnsi="Arial" w:cs="Arial"/>
        <w:noProof/>
        <w:lang w:val="lt-LT"/>
      </w:rPr>
      <w:t>1</w:t>
    </w:r>
    <w:r w:rsidR="00EE3C12">
      <w:rPr>
        <w:rStyle w:val="Puslapionumeris"/>
        <w:rFonts w:ascii="Arial" w:hAnsi="Arial" w:cs="Arial"/>
        <w:noProof/>
        <w:lang w:val="lt-LT"/>
      </w:rPr>
      <w:t>9</w:t>
    </w:r>
    <w:r w:rsidRPr="00550536">
      <w:rPr>
        <w:rStyle w:val="Puslapionumeris"/>
        <w:rFonts w:ascii="Arial" w:hAnsi="Arial" w:cs="Arial"/>
        <w:lang w:val="lt-L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DBB03" w14:textId="77777777" w:rsidR="00E42962" w:rsidRDefault="00E4296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1AA09" w14:textId="77777777" w:rsidR="00077B45" w:rsidRDefault="00077B45">
      <w:r>
        <w:separator/>
      </w:r>
    </w:p>
  </w:footnote>
  <w:footnote w:type="continuationSeparator" w:id="0">
    <w:p w14:paraId="340B77EA" w14:textId="77777777" w:rsidR="00077B45" w:rsidRDefault="00077B45">
      <w:r>
        <w:continuationSeparator/>
      </w:r>
    </w:p>
  </w:footnote>
  <w:footnote w:type="continuationNotice" w:id="1">
    <w:p w14:paraId="30D7396D" w14:textId="77777777" w:rsidR="00077B45" w:rsidRDefault="00077B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269B6" w14:textId="77777777" w:rsidR="00E42962" w:rsidRDefault="00E4296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11859" w14:textId="77777777" w:rsidR="00E42962" w:rsidRPr="00550536" w:rsidRDefault="00E4296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7C1C5" w14:textId="77777777" w:rsidR="00E42962" w:rsidRDefault="00E429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C4C5F"/>
    <w:multiLevelType w:val="hybridMultilevel"/>
    <w:tmpl w:val="5E5E9538"/>
    <w:lvl w:ilvl="0" w:tplc="57A4C36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D7AF1"/>
    <w:multiLevelType w:val="hybridMultilevel"/>
    <w:tmpl w:val="695C68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7B1080"/>
    <w:multiLevelType w:val="hybridMultilevel"/>
    <w:tmpl w:val="794270F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5" w15:restartNumberingAfterBreak="0">
    <w:nsid w:val="25903740"/>
    <w:multiLevelType w:val="hybridMultilevel"/>
    <w:tmpl w:val="98D83394"/>
    <w:lvl w:ilvl="0" w:tplc="E1CE2A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65289"/>
    <w:multiLevelType w:val="hybridMultilevel"/>
    <w:tmpl w:val="40345692"/>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FD620D"/>
    <w:multiLevelType w:val="hybridMultilevel"/>
    <w:tmpl w:val="AFBEAF8A"/>
    <w:lvl w:ilvl="0" w:tplc="00000002">
      <w:start w:val="2"/>
      <w:numFmt w:val="bullet"/>
      <w:lvlText w:val="-"/>
      <w:lvlJc w:val="left"/>
      <w:pPr>
        <w:ind w:left="720" w:hanging="360"/>
      </w:pPr>
      <w:rPr>
        <w:rFonts w:ascii="Times New Roman" w:hAnsi="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E1C61"/>
    <w:multiLevelType w:val="hybridMultilevel"/>
    <w:tmpl w:val="F6A6C03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F3903"/>
    <w:multiLevelType w:val="hybridMultilevel"/>
    <w:tmpl w:val="D5941850"/>
    <w:lvl w:ilvl="0" w:tplc="E1CE2A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46183D"/>
    <w:multiLevelType w:val="hybridMultilevel"/>
    <w:tmpl w:val="14961E3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0017E5"/>
    <w:multiLevelType w:val="hybridMultilevel"/>
    <w:tmpl w:val="E6666DB0"/>
    <w:lvl w:ilvl="0" w:tplc="57A4C36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100D28"/>
    <w:multiLevelType w:val="hybridMultilevel"/>
    <w:tmpl w:val="2F94C0BA"/>
    <w:lvl w:ilvl="0" w:tplc="F9E2FB0E">
      <w:start w:val="1"/>
      <w:numFmt w:val="upperLetter"/>
      <w:lvlText w:val="%1."/>
      <w:lvlJc w:val="left"/>
      <w:pPr>
        <w:ind w:left="5670" w:hanging="5670"/>
      </w:pPr>
      <w:rPr>
        <w:rFonts w:hint="default"/>
        <w:b/>
      </w:rPr>
    </w:lvl>
    <w:lvl w:ilvl="1" w:tplc="000656CA">
      <w:start w:val="1"/>
      <w:numFmt w:val="decimal"/>
      <w:lvlText w:val="%2."/>
      <w:lvlJc w:val="left"/>
      <w:pPr>
        <w:ind w:left="1650" w:hanging="570"/>
      </w:pPr>
      <w:rPr>
        <w:rFonts w:hint="default"/>
        <w:b/>
        <w:i w:val="0"/>
      </w:rPr>
    </w:lvl>
    <w:lvl w:ilvl="2" w:tplc="DE5C2FF2" w:tentative="1">
      <w:start w:val="1"/>
      <w:numFmt w:val="lowerRoman"/>
      <w:lvlText w:val="%3."/>
      <w:lvlJc w:val="right"/>
      <w:pPr>
        <w:ind w:left="2160" w:hanging="180"/>
      </w:pPr>
    </w:lvl>
    <w:lvl w:ilvl="3" w:tplc="B1D81DF2" w:tentative="1">
      <w:start w:val="1"/>
      <w:numFmt w:val="decimal"/>
      <w:lvlText w:val="%4."/>
      <w:lvlJc w:val="left"/>
      <w:pPr>
        <w:ind w:left="2880" w:hanging="360"/>
      </w:pPr>
    </w:lvl>
    <w:lvl w:ilvl="4" w:tplc="22AECC40" w:tentative="1">
      <w:start w:val="1"/>
      <w:numFmt w:val="lowerLetter"/>
      <w:lvlText w:val="%5."/>
      <w:lvlJc w:val="left"/>
      <w:pPr>
        <w:ind w:left="3600" w:hanging="360"/>
      </w:pPr>
    </w:lvl>
    <w:lvl w:ilvl="5" w:tplc="5B1CADFE" w:tentative="1">
      <w:start w:val="1"/>
      <w:numFmt w:val="lowerRoman"/>
      <w:lvlText w:val="%6."/>
      <w:lvlJc w:val="right"/>
      <w:pPr>
        <w:ind w:left="4320" w:hanging="180"/>
      </w:pPr>
    </w:lvl>
    <w:lvl w:ilvl="6" w:tplc="78ACFCBE" w:tentative="1">
      <w:start w:val="1"/>
      <w:numFmt w:val="decimal"/>
      <w:lvlText w:val="%7."/>
      <w:lvlJc w:val="left"/>
      <w:pPr>
        <w:ind w:left="5040" w:hanging="360"/>
      </w:pPr>
    </w:lvl>
    <w:lvl w:ilvl="7" w:tplc="CC5CA1DC" w:tentative="1">
      <w:start w:val="1"/>
      <w:numFmt w:val="lowerLetter"/>
      <w:lvlText w:val="%8."/>
      <w:lvlJc w:val="left"/>
      <w:pPr>
        <w:ind w:left="5760" w:hanging="360"/>
      </w:pPr>
    </w:lvl>
    <w:lvl w:ilvl="8" w:tplc="EB525F8A" w:tentative="1">
      <w:start w:val="1"/>
      <w:numFmt w:val="lowerRoman"/>
      <w:lvlText w:val="%9."/>
      <w:lvlJc w:val="right"/>
      <w:pPr>
        <w:ind w:left="6480" w:hanging="180"/>
      </w:pPr>
    </w:lvl>
  </w:abstractNum>
  <w:num w:numId="1" w16cid:durableId="1851681452">
    <w:abstractNumId w:val="0"/>
    <w:lvlOverride w:ilvl="0">
      <w:lvl w:ilvl="0">
        <w:start w:val="1"/>
        <w:numFmt w:val="bullet"/>
        <w:lvlText w:val="-"/>
        <w:legacy w:legacy="1" w:legacySpace="0" w:legacyIndent="360"/>
        <w:lvlJc w:val="left"/>
        <w:pPr>
          <w:ind w:left="360" w:hanging="360"/>
        </w:pPr>
      </w:lvl>
    </w:lvlOverride>
  </w:num>
  <w:num w:numId="2" w16cid:durableId="1679844322">
    <w:abstractNumId w:val="4"/>
  </w:num>
  <w:num w:numId="3" w16cid:durableId="758256350">
    <w:abstractNumId w:val="0"/>
    <w:lvlOverride w:ilvl="0">
      <w:lvl w:ilvl="0">
        <w:start w:val="1"/>
        <w:numFmt w:val="bullet"/>
        <w:lvlText w:val="-"/>
        <w:lvlJc w:val="left"/>
        <w:pPr>
          <w:ind w:left="360" w:hanging="360"/>
        </w:pPr>
      </w:lvl>
    </w:lvlOverride>
  </w:num>
  <w:num w:numId="4" w16cid:durableId="525873425">
    <w:abstractNumId w:val="12"/>
  </w:num>
  <w:num w:numId="5" w16cid:durableId="1099374026">
    <w:abstractNumId w:val="7"/>
  </w:num>
  <w:num w:numId="6" w16cid:durableId="1905867706">
    <w:abstractNumId w:val="10"/>
  </w:num>
  <w:num w:numId="7" w16cid:durableId="523136111">
    <w:abstractNumId w:val="3"/>
  </w:num>
  <w:num w:numId="8" w16cid:durableId="1224297304">
    <w:abstractNumId w:val="8"/>
  </w:num>
  <w:num w:numId="9" w16cid:durableId="488789050">
    <w:abstractNumId w:val="5"/>
  </w:num>
  <w:num w:numId="10" w16cid:durableId="673726189">
    <w:abstractNumId w:val="9"/>
  </w:num>
  <w:num w:numId="11" w16cid:durableId="122844240">
    <w:abstractNumId w:val="11"/>
  </w:num>
  <w:num w:numId="12" w16cid:durableId="1678120578">
    <w:abstractNumId w:val="1"/>
  </w:num>
  <w:num w:numId="13" w16cid:durableId="41491814">
    <w:abstractNumId w:val="2"/>
  </w:num>
  <w:num w:numId="14" w16cid:durableId="6893752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BB4522"/>
    <w:rsid w:val="0000204B"/>
    <w:rsid w:val="00003019"/>
    <w:rsid w:val="00004D90"/>
    <w:rsid w:val="00004E26"/>
    <w:rsid w:val="000106BE"/>
    <w:rsid w:val="00017F9E"/>
    <w:rsid w:val="000232AE"/>
    <w:rsid w:val="00023910"/>
    <w:rsid w:val="00024D5A"/>
    <w:rsid w:val="00036F18"/>
    <w:rsid w:val="00037CCB"/>
    <w:rsid w:val="00041FC5"/>
    <w:rsid w:val="000433F6"/>
    <w:rsid w:val="000475AA"/>
    <w:rsid w:val="00047C97"/>
    <w:rsid w:val="000520B9"/>
    <w:rsid w:val="00052EC3"/>
    <w:rsid w:val="0005309D"/>
    <w:rsid w:val="000627AF"/>
    <w:rsid w:val="00065043"/>
    <w:rsid w:val="000652DD"/>
    <w:rsid w:val="00067B16"/>
    <w:rsid w:val="00071860"/>
    <w:rsid w:val="000728B7"/>
    <w:rsid w:val="00075339"/>
    <w:rsid w:val="00075DE4"/>
    <w:rsid w:val="00077B45"/>
    <w:rsid w:val="00086C54"/>
    <w:rsid w:val="00092335"/>
    <w:rsid w:val="000946D8"/>
    <w:rsid w:val="00097725"/>
    <w:rsid w:val="000A01B9"/>
    <w:rsid w:val="000A2222"/>
    <w:rsid w:val="000A64BC"/>
    <w:rsid w:val="000B12F6"/>
    <w:rsid w:val="000B1D93"/>
    <w:rsid w:val="000B2CA5"/>
    <w:rsid w:val="000B4B92"/>
    <w:rsid w:val="000B4F2C"/>
    <w:rsid w:val="000B6761"/>
    <w:rsid w:val="000B6CEB"/>
    <w:rsid w:val="000B7739"/>
    <w:rsid w:val="000C3234"/>
    <w:rsid w:val="000C7D8A"/>
    <w:rsid w:val="000D42C0"/>
    <w:rsid w:val="000D7FC5"/>
    <w:rsid w:val="000E4BF1"/>
    <w:rsid w:val="000F1604"/>
    <w:rsid w:val="00102AB5"/>
    <w:rsid w:val="001251BD"/>
    <w:rsid w:val="00131E3B"/>
    <w:rsid w:val="001403AB"/>
    <w:rsid w:val="00140AAE"/>
    <w:rsid w:val="00140FF2"/>
    <w:rsid w:val="001415B7"/>
    <w:rsid w:val="00145942"/>
    <w:rsid w:val="00147273"/>
    <w:rsid w:val="00152D4E"/>
    <w:rsid w:val="00154323"/>
    <w:rsid w:val="00154A7D"/>
    <w:rsid w:val="001600E4"/>
    <w:rsid w:val="00160A48"/>
    <w:rsid w:val="001619A6"/>
    <w:rsid w:val="00162B47"/>
    <w:rsid w:val="0016322A"/>
    <w:rsid w:val="0016477B"/>
    <w:rsid w:val="00166888"/>
    <w:rsid w:val="0016722E"/>
    <w:rsid w:val="00171BC6"/>
    <w:rsid w:val="00177E0B"/>
    <w:rsid w:val="00185E28"/>
    <w:rsid w:val="001922C7"/>
    <w:rsid w:val="0019275D"/>
    <w:rsid w:val="00192A75"/>
    <w:rsid w:val="001A412C"/>
    <w:rsid w:val="001A68C1"/>
    <w:rsid w:val="001B167F"/>
    <w:rsid w:val="001B2ABB"/>
    <w:rsid w:val="001C5163"/>
    <w:rsid w:val="001C6901"/>
    <w:rsid w:val="001D388C"/>
    <w:rsid w:val="001D4B8A"/>
    <w:rsid w:val="001D53BA"/>
    <w:rsid w:val="001D5F3B"/>
    <w:rsid w:val="001E2128"/>
    <w:rsid w:val="001E2967"/>
    <w:rsid w:val="001F27F5"/>
    <w:rsid w:val="001F3857"/>
    <w:rsid w:val="00204B39"/>
    <w:rsid w:val="00205061"/>
    <w:rsid w:val="00217680"/>
    <w:rsid w:val="00221E29"/>
    <w:rsid w:val="0022256E"/>
    <w:rsid w:val="0022282D"/>
    <w:rsid w:val="00222D8D"/>
    <w:rsid w:val="00222E7A"/>
    <w:rsid w:val="0022411F"/>
    <w:rsid w:val="00226BCE"/>
    <w:rsid w:val="00227C93"/>
    <w:rsid w:val="00233CB7"/>
    <w:rsid w:val="00236020"/>
    <w:rsid w:val="00237668"/>
    <w:rsid w:val="002503BF"/>
    <w:rsid w:val="0025349D"/>
    <w:rsid w:val="00262F92"/>
    <w:rsid w:val="002636DA"/>
    <w:rsid w:val="0026645A"/>
    <w:rsid w:val="00273EF4"/>
    <w:rsid w:val="00275D85"/>
    <w:rsid w:val="0027637E"/>
    <w:rsid w:val="00281221"/>
    <w:rsid w:val="0028698D"/>
    <w:rsid w:val="00287D38"/>
    <w:rsid w:val="00290929"/>
    <w:rsid w:val="00296763"/>
    <w:rsid w:val="0029714A"/>
    <w:rsid w:val="002A26CD"/>
    <w:rsid w:val="002B67F8"/>
    <w:rsid w:val="002C2015"/>
    <w:rsid w:val="002C230F"/>
    <w:rsid w:val="002C6E10"/>
    <w:rsid w:val="002D22A5"/>
    <w:rsid w:val="002D5A3F"/>
    <w:rsid w:val="002F3F0B"/>
    <w:rsid w:val="003025F5"/>
    <w:rsid w:val="00302B51"/>
    <w:rsid w:val="003042AD"/>
    <w:rsid w:val="003057E1"/>
    <w:rsid w:val="00305DF4"/>
    <w:rsid w:val="0031142C"/>
    <w:rsid w:val="00311FED"/>
    <w:rsid w:val="00321ED8"/>
    <w:rsid w:val="00324596"/>
    <w:rsid w:val="003346AC"/>
    <w:rsid w:val="003374E5"/>
    <w:rsid w:val="00337757"/>
    <w:rsid w:val="003452D6"/>
    <w:rsid w:val="00345F79"/>
    <w:rsid w:val="00347E91"/>
    <w:rsid w:val="00352A38"/>
    <w:rsid w:val="00352BCC"/>
    <w:rsid w:val="00361BD9"/>
    <w:rsid w:val="0036347C"/>
    <w:rsid w:val="00365F75"/>
    <w:rsid w:val="003723C2"/>
    <w:rsid w:val="003A1C06"/>
    <w:rsid w:val="003B089A"/>
    <w:rsid w:val="003B2800"/>
    <w:rsid w:val="003C01B6"/>
    <w:rsid w:val="003C0929"/>
    <w:rsid w:val="003C3186"/>
    <w:rsid w:val="003D05EA"/>
    <w:rsid w:val="003D1AA9"/>
    <w:rsid w:val="003D337B"/>
    <w:rsid w:val="003D67DD"/>
    <w:rsid w:val="003E654B"/>
    <w:rsid w:val="00403FE3"/>
    <w:rsid w:val="00406335"/>
    <w:rsid w:val="004070C0"/>
    <w:rsid w:val="00413AEF"/>
    <w:rsid w:val="004257F9"/>
    <w:rsid w:val="00427A80"/>
    <w:rsid w:val="00427EDA"/>
    <w:rsid w:val="00443021"/>
    <w:rsid w:val="00447B74"/>
    <w:rsid w:val="00450A3A"/>
    <w:rsid w:val="00452424"/>
    <w:rsid w:val="004530B6"/>
    <w:rsid w:val="00456A63"/>
    <w:rsid w:val="00460229"/>
    <w:rsid w:val="004636DB"/>
    <w:rsid w:val="00467588"/>
    <w:rsid w:val="00477C5E"/>
    <w:rsid w:val="00480691"/>
    <w:rsid w:val="00482673"/>
    <w:rsid w:val="00482D11"/>
    <w:rsid w:val="00483D0D"/>
    <w:rsid w:val="00485BC1"/>
    <w:rsid w:val="00485F41"/>
    <w:rsid w:val="00496BF7"/>
    <w:rsid w:val="00497C43"/>
    <w:rsid w:val="004A42AD"/>
    <w:rsid w:val="004A6F95"/>
    <w:rsid w:val="004B1649"/>
    <w:rsid w:val="004B266E"/>
    <w:rsid w:val="004B2A14"/>
    <w:rsid w:val="004B38F1"/>
    <w:rsid w:val="004C1768"/>
    <w:rsid w:val="004C3C2B"/>
    <w:rsid w:val="004C54AF"/>
    <w:rsid w:val="004C5BF3"/>
    <w:rsid w:val="004D243F"/>
    <w:rsid w:val="004D4258"/>
    <w:rsid w:val="004D7A90"/>
    <w:rsid w:val="004E0610"/>
    <w:rsid w:val="004F0F90"/>
    <w:rsid w:val="004F1E8F"/>
    <w:rsid w:val="004F552F"/>
    <w:rsid w:val="005115CD"/>
    <w:rsid w:val="00517957"/>
    <w:rsid w:val="00522E10"/>
    <w:rsid w:val="00525790"/>
    <w:rsid w:val="00537A7B"/>
    <w:rsid w:val="00541718"/>
    <w:rsid w:val="00550536"/>
    <w:rsid w:val="0055255F"/>
    <w:rsid w:val="0055319E"/>
    <w:rsid w:val="00564218"/>
    <w:rsid w:val="0056568C"/>
    <w:rsid w:val="00565A98"/>
    <w:rsid w:val="005666F3"/>
    <w:rsid w:val="00573684"/>
    <w:rsid w:val="00574E0B"/>
    <w:rsid w:val="00575337"/>
    <w:rsid w:val="0057717C"/>
    <w:rsid w:val="00577C16"/>
    <w:rsid w:val="005836BE"/>
    <w:rsid w:val="005923F3"/>
    <w:rsid w:val="00595768"/>
    <w:rsid w:val="005A1DCD"/>
    <w:rsid w:val="005A3439"/>
    <w:rsid w:val="005B16D0"/>
    <w:rsid w:val="005D2B87"/>
    <w:rsid w:val="005E0F0B"/>
    <w:rsid w:val="005E51F1"/>
    <w:rsid w:val="005F0450"/>
    <w:rsid w:val="005F0BED"/>
    <w:rsid w:val="005F3836"/>
    <w:rsid w:val="005F7690"/>
    <w:rsid w:val="00601F40"/>
    <w:rsid w:val="00610043"/>
    <w:rsid w:val="00610C5E"/>
    <w:rsid w:val="0061755A"/>
    <w:rsid w:val="0061759C"/>
    <w:rsid w:val="006278F5"/>
    <w:rsid w:val="006430E6"/>
    <w:rsid w:val="006438C7"/>
    <w:rsid w:val="0066593A"/>
    <w:rsid w:val="00673376"/>
    <w:rsid w:val="006737F9"/>
    <w:rsid w:val="006760D3"/>
    <w:rsid w:val="006801B2"/>
    <w:rsid w:val="006A13CC"/>
    <w:rsid w:val="006A2AA8"/>
    <w:rsid w:val="006B223A"/>
    <w:rsid w:val="006C5CD1"/>
    <w:rsid w:val="006D6F34"/>
    <w:rsid w:val="006E4F0E"/>
    <w:rsid w:val="006E5DA7"/>
    <w:rsid w:val="006E691C"/>
    <w:rsid w:val="006F1605"/>
    <w:rsid w:val="006F1BDC"/>
    <w:rsid w:val="006F3DF4"/>
    <w:rsid w:val="006F4517"/>
    <w:rsid w:val="00702D55"/>
    <w:rsid w:val="00703C8C"/>
    <w:rsid w:val="00704EEC"/>
    <w:rsid w:val="0070561D"/>
    <w:rsid w:val="00705CCB"/>
    <w:rsid w:val="00711B62"/>
    <w:rsid w:val="007205AC"/>
    <w:rsid w:val="00723FCA"/>
    <w:rsid w:val="007332BE"/>
    <w:rsid w:val="007333D1"/>
    <w:rsid w:val="00771259"/>
    <w:rsid w:val="00772621"/>
    <w:rsid w:val="00777769"/>
    <w:rsid w:val="00782A08"/>
    <w:rsid w:val="00783108"/>
    <w:rsid w:val="007854B5"/>
    <w:rsid w:val="0078649E"/>
    <w:rsid w:val="00786918"/>
    <w:rsid w:val="007919A1"/>
    <w:rsid w:val="00792AF1"/>
    <w:rsid w:val="00794C88"/>
    <w:rsid w:val="00795830"/>
    <w:rsid w:val="007A1BC6"/>
    <w:rsid w:val="007A1BEF"/>
    <w:rsid w:val="007A5308"/>
    <w:rsid w:val="007B6369"/>
    <w:rsid w:val="007C294F"/>
    <w:rsid w:val="007D6E0B"/>
    <w:rsid w:val="007E14A4"/>
    <w:rsid w:val="007F1700"/>
    <w:rsid w:val="007F2E70"/>
    <w:rsid w:val="007F34F5"/>
    <w:rsid w:val="007F4241"/>
    <w:rsid w:val="007F4913"/>
    <w:rsid w:val="007F6DAF"/>
    <w:rsid w:val="008016EA"/>
    <w:rsid w:val="00805C06"/>
    <w:rsid w:val="00810608"/>
    <w:rsid w:val="00812E5B"/>
    <w:rsid w:val="00817477"/>
    <w:rsid w:val="00820204"/>
    <w:rsid w:val="00835BE8"/>
    <w:rsid w:val="0083748B"/>
    <w:rsid w:val="008436CE"/>
    <w:rsid w:val="00852291"/>
    <w:rsid w:val="00855D06"/>
    <w:rsid w:val="00870AA2"/>
    <w:rsid w:val="00875DFD"/>
    <w:rsid w:val="00876C3B"/>
    <w:rsid w:val="00877167"/>
    <w:rsid w:val="00883147"/>
    <w:rsid w:val="00893028"/>
    <w:rsid w:val="008932F1"/>
    <w:rsid w:val="008A04B7"/>
    <w:rsid w:val="008A0CE8"/>
    <w:rsid w:val="008A4A03"/>
    <w:rsid w:val="008A55B7"/>
    <w:rsid w:val="008B20AC"/>
    <w:rsid w:val="008B385E"/>
    <w:rsid w:val="008B46EC"/>
    <w:rsid w:val="008C5C27"/>
    <w:rsid w:val="008D0CFA"/>
    <w:rsid w:val="008E3CEA"/>
    <w:rsid w:val="008E4745"/>
    <w:rsid w:val="00915493"/>
    <w:rsid w:val="00922AC6"/>
    <w:rsid w:val="00922EA9"/>
    <w:rsid w:val="009231FC"/>
    <w:rsid w:val="00926EE2"/>
    <w:rsid w:val="00927EB9"/>
    <w:rsid w:val="009306F2"/>
    <w:rsid w:val="00934CA6"/>
    <w:rsid w:val="0093596E"/>
    <w:rsid w:val="00950E6A"/>
    <w:rsid w:val="00951EDB"/>
    <w:rsid w:val="0095705B"/>
    <w:rsid w:val="009572ED"/>
    <w:rsid w:val="009577AA"/>
    <w:rsid w:val="00967989"/>
    <w:rsid w:val="00972637"/>
    <w:rsid w:val="00972D30"/>
    <w:rsid w:val="00975855"/>
    <w:rsid w:val="00986CDE"/>
    <w:rsid w:val="00991F2F"/>
    <w:rsid w:val="00997A42"/>
    <w:rsid w:val="009A1731"/>
    <w:rsid w:val="009A1E13"/>
    <w:rsid w:val="009A22F4"/>
    <w:rsid w:val="009B1E87"/>
    <w:rsid w:val="009B3DA2"/>
    <w:rsid w:val="009B712A"/>
    <w:rsid w:val="009C3188"/>
    <w:rsid w:val="009C6F73"/>
    <w:rsid w:val="009D292A"/>
    <w:rsid w:val="009D4E03"/>
    <w:rsid w:val="009E1ADC"/>
    <w:rsid w:val="009E7EBB"/>
    <w:rsid w:val="009F1DD7"/>
    <w:rsid w:val="009F7BB9"/>
    <w:rsid w:val="00A01600"/>
    <w:rsid w:val="00A01D84"/>
    <w:rsid w:val="00A10592"/>
    <w:rsid w:val="00A1219D"/>
    <w:rsid w:val="00A15FAF"/>
    <w:rsid w:val="00A259AD"/>
    <w:rsid w:val="00A26F79"/>
    <w:rsid w:val="00A27868"/>
    <w:rsid w:val="00A27DE2"/>
    <w:rsid w:val="00A34A38"/>
    <w:rsid w:val="00A35603"/>
    <w:rsid w:val="00A423A5"/>
    <w:rsid w:val="00A4283B"/>
    <w:rsid w:val="00A4445C"/>
    <w:rsid w:val="00A45A85"/>
    <w:rsid w:val="00A633CE"/>
    <w:rsid w:val="00A7538E"/>
    <w:rsid w:val="00A8007B"/>
    <w:rsid w:val="00A81754"/>
    <w:rsid w:val="00A843CD"/>
    <w:rsid w:val="00A87D55"/>
    <w:rsid w:val="00AA460E"/>
    <w:rsid w:val="00AB1D72"/>
    <w:rsid w:val="00AB1F7C"/>
    <w:rsid w:val="00AB3766"/>
    <w:rsid w:val="00AB4A4D"/>
    <w:rsid w:val="00AB4BC8"/>
    <w:rsid w:val="00AB5CE5"/>
    <w:rsid w:val="00AC7770"/>
    <w:rsid w:val="00AE3297"/>
    <w:rsid w:val="00AE767F"/>
    <w:rsid w:val="00AF0BA0"/>
    <w:rsid w:val="00AF5A8A"/>
    <w:rsid w:val="00B071C3"/>
    <w:rsid w:val="00B076F0"/>
    <w:rsid w:val="00B1068E"/>
    <w:rsid w:val="00B117DB"/>
    <w:rsid w:val="00B22761"/>
    <w:rsid w:val="00B26896"/>
    <w:rsid w:val="00B3598C"/>
    <w:rsid w:val="00B41D72"/>
    <w:rsid w:val="00B55CD2"/>
    <w:rsid w:val="00B57B31"/>
    <w:rsid w:val="00B70991"/>
    <w:rsid w:val="00B76FAA"/>
    <w:rsid w:val="00B770D8"/>
    <w:rsid w:val="00B833CA"/>
    <w:rsid w:val="00B917C5"/>
    <w:rsid w:val="00B94A7D"/>
    <w:rsid w:val="00BA148F"/>
    <w:rsid w:val="00BA2192"/>
    <w:rsid w:val="00BA28A1"/>
    <w:rsid w:val="00BA41CD"/>
    <w:rsid w:val="00BA42FB"/>
    <w:rsid w:val="00BB4522"/>
    <w:rsid w:val="00BB71BD"/>
    <w:rsid w:val="00BB7B3C"/>
    <w:rsid w:val="00BC07E5"/>
    <w:rsid w:val="00BC6041"/>
    <w:rsid w:val="00BD04B8"/>
    <w:rsid w:val="00BD0C41"/>
    <w:rsid w:val="00BD4EA3"/>
    <w:rsid w:val="00BD7834"/>
    <w:rsid w:val="00BE6CE3"/>
    <w:rsid w:val="00BE77D3"/>
    <w:rsid w:val="00BF195B"/>
    <w:rsid w:val="00BF1BE9"/>
    <w:rsid w:val="00C00CDC"/>
    <w:rsid w:val="00C12557"/>
    <w:rsid w:val="00C179AF"/>
    <w:rsid w:val="00C31CD5"/>
    <w:rsid w:val="00C32FDA"/>
    <w:rsid w:val="00C343C4"/>
    <w:rsid w:val="00C44760"/>
    <w:rsid w:val="00C47674"/>
    <w:rsid w:val="00C51676"/>
    <w:rsid w:val="00C5208E"/>
    <w:rsid w:val="00C6665B"/>
    <w:rsid w:val="00C6688E"/>
    <w:rsid w:val="00C66933"/>
    <w:rsid w:val="00C679EA"/>
    <w:rsid w:val="00C721F7"/>
    <w:rsid w:val="00C723E4"/>
    <w:rsid w:val="00C751B8"/>
    <w:rsid w:val="00C806DB"/>
    <w:rsid w:val="00C879F5"/>
    <w:rsid w:val="00C90F4A"/>
    <w:rsid w:val="00C937E7"/>
    <w:rsid w:val="00CA008C"/>
    <w:rsid w:val="00CA425D"/>
    <w:rsid w:val="00CA5362"/>
    <w:rsid w:val="00CB3F19"/>
    <w:rsid w:val="00CB5AE6"/>
    <w:rsid w:val="00CB6908"/>
    <w:rsid w:val="00CB7A08"/>
    <w:rsid w:val="00CD165D"/>
    <w:rsid w:val="00CD1FE9"/>
    <w:rsid w:val="00CD2E85"/>
    <w:rsid w:val="00CD31CF"/>
    <w:rsid w:val="00CD4029"/>
    <w:rsid w:val="00CF6B84"/>
    <w:rsid w:val="00D0138A"/>
    <w:rsid w:val="00D04112"/>
    <w:rsid w:val="00D07227"/>
    <w:rsid w:val="00D17FA4"/>
    <w:rsid w:val="00D401DD"/>
    <w:rsid w:val="00D47233"/>
    <w:rsid w:val="00D53D2F"/>
    <w:rsid w:val="00D65DBE"/>
    <w:rsid w:val="00D6612D"/>
    <w:rsid w:val="00D741AF"/>
    <w:rsid w:val="00D74FAB"/>
    <w:rsid w:val="00D75605"/>
    <w:rsid w:val="00D93AC0"/>
    <w:rsid w:val="00D964AE"/>
    <w:rsid w:val="00D9777F"/>
    <w:rsid w:val="00D97997"/>
    <w:rsid w:val="00DA3E47"/>
    <w:rsid w:val="00DA4EAF"/>
    <w:rsid w:val="00DA5601"/>
    <w:rsid w:val="00DB5A54"/>
    <w:rsid w:val="00DC104B"/>
    <w:rsid w:val="00DC1E51"/>
    <w:rsid w:val="00DC33AD"/>
    <w:rsid w:val="00DD1C7F"/>
    <w:rsid w:val="00DD27EA"/>
    <w:rsid w:val="00DD57EA"/>
    <w:rsid w:val="00DE4BC1"/>
    <w:rsid w:val="00DE4CBE"/>
    <w:rsid w:val="00DF2B6F"/>
    <w:rsid w:val="00E03B87"/>
    <w:rsid w:val="00E061AA"/>
    <w:rsid w:val="00E13603"/>
    <w:rsid w:val="00E16FC6"/>
    <w:rsid w:val="00E20392"/>
    <w:rsid w:val="00E24608"/>
    <w:rsid w:val="00E26CA2"/>
    <w:rsid w:val="00E305E7"/>
    <w:rsid w:val="00E412B4"/>
    <w:rsid w:val="00E42962"/>
    <w:rsid w:val="00E42BC1"/>
    <w:rsid w:val="00E474D8"/>
    <w:rsid w:val="00E50651"/>
    <w:rsid w:val="00E51CEC"/>
    <w:rsid w:val="00E51ED2"/>
    <w:rsid w:val="00E5416F"/>
    <w:rsid w:val="00E542DA"/>
    <w:rsid w:val="00E5468F"/>
    <w:rsid w:val="00E62BB0"/>
    <w:rsid w:val="00E7733D"/>
    <w:rsid w:val="00E8169F"/>
    <w:rsid w:val="00E84D4D"/>
    <w:rsid w:val="00E9015B"/>
    <w:rsid w:val="00E93A8D"/>
    <w:rsid w:val="00E94588"/>
    <w:rsid w:val="00EA0242"/>
    <w:rsid w:val="00EA032E"/>
    <w:rsid w:val="00EA1B21"/>
    <w:rsid w:val="00EA2387"/>
    <w:rsid w:val="00EA2B53"/>
    <w:rsid w:val="00EC2959"/>
    <w:rsid w:val="00EC3807"/>
    <w:rsid w:val="00EC420A"/>
    <w:rsid w:val="00EE10EB"/>
    <w:rsid w:val="00EE270E"/>
    <w:rsid w:val="00EE3C12"/>
    <w:rsid w:val="00EE6D10"/>
    <w:rsid w:val="00EF6DDE"/>
    <w:rsid w:val="00F12063"/>
    <w:rsid w:val="00F13CA2"/>
    <w:rsid w:val="00F17226"/>
    <w:rsid w:val="00F17492"/>
    <w:rsid w:val="00F244B7"/>
    <w:rsid w:val="00F26223"/>
    <w:rsid w:val="00F266AD"/>
    <w:rsid w:val="00F3144D"/>
    <w:rsid w:val="00F32D95"/>
    <w:rsid w:val="00F339B1"/>
    <w:rsid w:val="00F34187"/>
    <w:rsid w:val="00F34470"/>
    <w:rsid w:val="00F37CE1"/>
    <w:rsid w:val="00F43100"/>
    <w:rsid w:val="00F501E2"/>
    <w:rsid w:val="00F50EC3"/>
    <w:rsid w:val="00F51ADD"/>
    <w:rsid w:val="00F5632E"/>
    <w:rsid w:val="00F65D6E"/>
    <w:rsid w:val="00F67E89"/>
    <w:rsid w:val="00F71AAC"/>
    <w:rsid w:val="00F72602"/>
    <w:rsid w:val="00F726DA"/>
    <w:rsid w:val="00F76E03"/>
    <w:rsid w:val="00F77607"/>
    <w:rsid w:val="00F77B54"/>
    <w:rsid w:val="00F8451F"/>
    <w:rsid w:val="00F850CB"/>
    <w:rsid w:val="00F851EB"/>
    <w:rsid w:val="00F906A4"/>
    <w:rsid w:val="00F92C7C"/>
    <w:rsid w:val="00F94160"/>
    <w:rsid w:val="00F9531C"/>
    <w:rsid w:val="00FA4EDC"/>
    <w:rsid w:val="00FA6FA3"/>
    <w:rsid w:val="00FB33D7"/>
    <w:rsid w:val="00FB3E24"/>
    <w:rsid w:val="00FB3EB5"/>
    <w:rsid w:val="00FB542E"/>
    <w:rsid w:val="00FC357E"/>
    <w:rsid w:val="00FC35CA"/>
    <w:rsid w:val="00FC6B6B"/>
    <w:rsid w:val="00FC72FD"/>
    <w:rsid w:val="00FD4CDE"/>
    <w:rsid w:val="00FD57FE"/>
    <w:rsid w:val="00FE0777"/>
    <w:rsid w:val="00FE0DF7"/>
    <w:rsid w:val="00FE2692"/>
    <w:rsid w:val="00FE5645"/>
    <w:rsid w:val="00FF082B"/>
    <w:rsid w:val="00FF1072"/>
    <w:rsid w:val="00FF3BDF"/>
    <w:rsid w:val="00FF5B99"/>
    <w:rsid w:val="00FF6F32"/>
  </w:rsids>
  <m:mathPr>
    <m:mathFont m:val="Cambria Math"/>
    <m:brkBin m:val="before"/>
    <m:brkBinSub m:val="--"/>
    <m:smallFrac m:val="0"/>
    <m:dispDef/>
    <m:lMargin m:val="0"/>
    <m:rMargin m:val="0"/>
    <m:defJc m:val="centerGroup"/>
    <m:wrapRight/>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7E69A"/>
  <w15:docId w15:val="{62A95E42-60E6-49D2-A04F-B5A0CF11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4"/>
      <w:lang w:eastAsia="en-US"/>
    </w:rPr>
  </w:style>
  <w:style w:type="paragraph" w:styleId="Antrat1">
    <w:name w:val="heading 1"/>
    <w:basedOn w:val="prastasis"/>
    <w:next w:val="prastasis"/>
    <w:qFormat/>
    <w:pPr>
      <w:tabs>
        <w:tab w:val="left" w:pos="567"/>
      </w:tabs>
      <w:spacing w:before="240" w:after="120" w:line="260" w:lineRule="exact"/>
      <w:ind w:left="357" w:hanging="357"/>
      <w:outlineLvl w:val="0"/>
    </w:pPr>
    <w:rPr>
      <w:b/>
      <w:caps/>
      <w:sz w:val="26"/>
      <w:szCs w:val="20"/>
      <w:lang w:val="en-US"/>
    </w:rPr>
  </w:style>
  <w:style w:type="paragraph" w:styleId="Antrat2">
    <w:name w:val="heading 2"/>
    <w:basedOn w:val="prastasis"/>
    <w:next w:val="prastasis"/>
    <w:qFormat/>
    <w:pPr>
      <w:keepNext/>
      <w:tabs>
        <w:tab w:val="left" w:pos="567"/>
      </w:tabs>
      <w:spacing w:before="240" w:after="60" w:line="260" w:lineRule="exact"/>
      <w:outlineLvl w:val="1"/>
    </w:pPr>
    <w:rPr>
      <w:rFonts w:ascii="Helvetica" w:hAnsi="Helvetica"/>
      <w:b/>
      <w:i/>
      <w:szCs w:val="20"/>
      <w:lang w:val="cs-CZ"/>
    </w:rPr>
  </w:style>
  <w:style w:type="paragraph" w:styleId="Antrat3">
    <w:name w:val="heading 3"/>
    <w:basedOn w:val="prastasis"/>
    <w:next w:val="prastasis"/>
    <w:qFormat/>
    <w:pPr>
      <w:keepNext/>
      <w:keepLines/>
      <w:tabs>
        <w:tab w:val="left" w:pos="567"/>
      </w:tabs>
      <w:spacing w:before="120" w:after="80" w:line="260" w:lineRule="exact"/>
      <w:outlineLvl w:val="2"/>
    </w:pPr>
    <w:rPr>
      <w:b/>
      <w:kern w:val="28"/>
      <w:szCs w:val="20"/>
      <w:lang w:val="en-US"/>
    </w:rPr>
  </w:style>
  <w:style w:type="paragraph" w:styleId="Antrat4">
    <w:name w:val="heading 4"/>
    <w:basedOn w:val="prastasis"/>
    <w:next w:val="prastasis"/>
    <w:qFormat/>
    <w:pPr>
      <w:keepNext/>
      <w:tabs>
        <w:tab w:val="left" w:pos="567"/>
      </w:tabs>
      <w:spacing w:line="260" w:lineRule="exact"/>
      <w:jc w:val="both"/>
      <w:outlineLvl w:val="3"/>
    </w:pPr>
    <w:rPr>
      <w:b/>
      <w:noProof/>
      <w:szCs w:val="20"/>
      <w:lang w:val="cs-CZ"/>
    </w:rPr>
  </w:style>
  <w:style w:type="paragraph" w:styleId="Antrat5">
    <w:name w:val="heading 5"/>
    <w:basedOn w:val="prastasis"/>
    <w:next w:val="prastasis"/>
    <w:qFormat/>
    <w:pPr>
      <w:keepNext/>
      <w:tabs>
        <w:tab w:val="left" w:pos="567"/>
      </w:tabs>
      <w:spacing w:line="260" w:lineRule="exact"/>
      <w:jc w:val="both"/>
      <w:outlineLvl w:val="4"/>
    </w:pPr>
    <w:rPr>
      <w:noProof/>
      <w:szCs w:val="20"/>
      <w:lang w:val="cs-CZ"/>
    </w:rPr>
  </w:style>
  <w:style w:type="paragraph" w:styleId="Antrat6">
    <w:name w:val="heading 6"/>
    <w:basedOn w:val="prastasis"/>
    <w:next w:val="prastasis"/>
    <w:qFormat/>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qFormat/>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qFormat/>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qFormat/>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left" w:pos="567"/>
        <w:tab w:val="center" w:pos="4536"/>
        <w:tab w:val="center" w:pos="8930"/>
      </w:tabs>
    </w:pPr>
    <w:rPr>
      <w:rFonts w:ascii="Helvetica" w:hAnsi="Helvetica"/>
      <w:sz w:val="16"/>
      <w:szCs w:val="20"/>
      <w:lang w:val="cs-CZ"/>
    </w:rPr>
  </w:style>
  <w:style w:type="character" w:styleId="Puslapionumeris">
    <w:name w:val="page number"/>
    <w:basedOn w:val="Numatytasispastraiposriftas"/>
  </w:style>
  <w:style w:type="paragraph" w:styleId="Antrats">
    <w:name w:val="header"/>
    <w:basedOn w:val="prastasis"/>
    <w:pPr>
      <w:tabs>
        <w:tab w:val="left" w:pos="567"/>
        <w:tab w:val="center" w:pos="4153"/>
        <w:tab w:val="right" w:pos="8306"/>
      </w:tabs>
    </w:pPr>
    <w:rPr>
      <w:rFonts w:ascii="Helvetica" w:hAnsi="Helvetica"/>
      <w:sz w:val="20"/>
      <w:szCs w:val="20"/>
      <w:lang w:val="cs-CZ"/>
    </w:rPr>
  </w:style>
  <w:style w:type="paragraph" w:customStyle="1" w:styleId="EMEAEnBodyText">
    <w:name w:val="EMEA En Body Text"/>
    <w:basedOn w:val="prastasis"/>
    <w:pPr>
      <w:spacing w:before="120" w:after="120"/>
      <w:jc w:val="both"/>
    </w:pPr>
    <w:rPr>
      <w:szCs w:val="20"/>
      <w:lang w:val="en-US"/>
    </w:rPr>
  </w:style>
  <w:style w:type="paragraph" w:customStyle="1" w:styleId="AHeader1">
    <w:name w:val="AHeader 1"/>
    <w:basedOn w:val="prastasis"/>
    <w:pPr>
      <w:numPr>
        <w:numId w:val="2"/>
      </w:numPr>
      <w:spacing w:after="120"/>
    </w:pPr>
    <w:rPr>
      <w:rFonts w:ascii="Arial" w:hAnsi="Arial" w:cs="Arial"/>
      <w:b/>
      <w:bCs/>
      <w:sz w:val="24"/>
      <w:szCs w:val="20"/>
      <w:lang w:val="en-GB"/>
    </w:rPr>
  </w:style>
  <w:style w:type="paragraph" w:customStyle="1" w:styleId="AHeader2">
    <w:name w:val="AHeader 2"/>
    <w:basedOn w:val="AHeader1"/>
    <w:pPr>
      <w:numPr>
        <w:ilvl w:val="1"/>
      </w:numPr>
      <w:tabs>
        <w:tab w:val="clear" w:pos="709"/>
        <w:tab w:val="num" w:pos="360"/>
      </w:tabs>
      <w:ind w:left="360" w:hanging="360"/>
    </w:pPr>
    <w:rPr>
      <w:sz w:val="22"/>
    </w:rPr>
  </w:style>
  <w:style w:type="paragraph" w:customStyle="1" w:styleId="AHeader3">
    <w:name w:val="AHeader 3"/>
    <w:basedOn w:val="AHeader2"/>
    <w:pPr>
      <w:numPr>
        <w:ilvl w:val="2"/>
      </w:numPr>
      <w:tabs>
        <w:tab w:val="clear" w:pos="1276"/>
        <w:tab w:val="num" w:pos="360"/>
      </w:tabs>
      <w:ind w:left="360" w:hanging="360"/>
    </w:pPr>
  </w:style>
  <w:style w:type="paragraph" w:customStyle="1" w:styleId="AHeader2abc">
    <w:name w:val="AHeader 2 abc"/>
    <w:basedOn w:val="AHeader3"/>
    <w:pPr>
      <w:numPr>
        <w:ilvl w:val="3"/>
      </w:numPr>
      <w:tabs>
        <w:tab w:val="clear" w:pos="1276"/>
        <w:tab w:val="num" w:pos="360"/>
      </w:tabs>
      <w:ind w:left="360" w:hanging="360"/>
      <w:jc w:val="both"/>
    </w:pPr>
    <w:rPr>
      <w:b w:val="0"/>
      <w:bCs w:val="0"/>
    </w:rPr>
  </w:style>
  <w:style w:type="paragraph" w:customStyle="1" w:styleId="AHeader3abc">
    <w:name w:val="AHeader 3 abc"/>
    <w:basedOn w:val="AHeader2abc"/>
    <w:pPr>
      <w:numPr>
        <w:ilvl w:val="4"/>
      </w:numPr>
      <w:tabs>
        <w:tab w:val="clear" w:pos="1701"/>
        <w:tab w:val="num" w:pos="360"/>
      </w:tabs>
      <w:ind w:left="360" w:hanging="360"/>
    </w:pPr>
  </w:style>
  <w:style w:type="paragraph" w:styleId="Pagrindinistekstas2">
    <w:name w:val="Body Text 2"/>
    <w:basedOn w:val="prastasis"/>
    <w:pPr>
      <w:numPr>
        <w:ilvl w:val="12"/>
      </w:numPr>
      <w:ind w:right="-2"/>
    </w:pPr>
    <w:rPr>
      <w:b/>
      <w:bCs/>
      <w:szCs w:val="20"/>
    </w:rPr>
  </w:style>
  <w:style w:type="paragraph" w:styleId="Pagrindinistekstas">
    <w:name w:val="Body Text"/>
    <w:basedOn w:val="prastasis"/>
    <w:rPr>
      <w:i/>
      <w:color w:val="008000"/>
      <w:szCs w:val="20"/>
      <w:lang w:val="en-GB"/>
    </w:rPr>
  </w:style>
  <w:style w:type="character" w:styleId="Hipersaitas">
    <w:name w:val="Hyperlink"/>
    <w:uiPriority w:val="99"/>
    <w:rPr>
      <w:color w:val="0000FF"/>
      <w:u w:val="single"/>
    </w:rPr>
  </w:style>
  <w:style w:type="character" w:styleId="Grietas">
    <w:name w:val="Strong"/>
    <w:qFormat/>
    <w:rPr>
      <w:b/>
      <w:bCs/>
    </w:rPr>
  </w:style>
  <w:style w:type="paragraph" w:styleId="Debesliotekstas">
    <w:name w:val="Balloon Text"/>
    <w:basedOn w:val="prastasis"/>
    <w:semiHidden/>
    <w:rPr>
      <w:rFonts w:ascii="Tahoma" w:hAnsi="Tahoma" w:cs="Tahoma"/>
      <w:sz w:val="16"/>
      <w:szCs w:val="16"/>
    </w:rPr>
  </w:style>
  <w:style w:type="character" w:styleId="Perirtashipersaitas">
    <w:name w:val="FollowedHyperlink"/>
    <w:rPr>
      <w:color w:val="800080"/>
      <w:u w:val="single"/>
    </w:rPr>
  </w:style>
  <w:style w:type="character" w:styleId="Komentaronuoroda">
    <w:name w:val="annotation reference"/>
    <w:rsid w:val="00B76FAA"/>
    <w:rPr>
      <w:sz w:val="16"/>
      <w:szCs w:val="16"/>
    </w:rPr>
  </w:style>
  <w:style w:type="paragraph" w:styleId="Komentarotekstas">
    <w:name w:val="annotation text"/>
    <w:basedOn w:val="prastasis"/>
    <w:link w:val="KomentarotekstasDiagrama"/>
    <w:rsid w:val="00B76FAA"/>
    <w:rPr>
      <w:sz w:val="20"/>
      <w:szCs w:val="20"/>
    </w:rPr>
  </w:style>
  <w:style w:type="character" w:customStyle="1" w:styleId="KomentarotekstasDiagrama">
    <w:name w:val="Komentaro tekstas Diagrama"/>
    <w:link w:val="Komentarotekstas"/>
    <w:rsid w:val="00B76FAA"/>
    <w:rPr>
      <w:lang w:val="lt-LT" w:eastAsia="en-US"/>
    </w:rPr>
  </w:style>
  <w:style w:type="paragraph" w:styleId="Komentarotema">
    <w:name w:val="annotation subject"/>
    <w:basedOn w:val="Komentarotekstas"/>
    <w:next w:val="Komentarotekstas"/>
    <w:link w:val="KomentarotemaDiagrama"/>
    <w:rsid w:val="00B76FAA"/>
    <w:rPr>
      <w:b/>
      <w:bCs/>
    </w:rPr>
  </w:style>
  <w:style w:type="character" w:customStyle="1" w:styleId="KomentarotemaDiagrama">
    <w:name w:val="Komentaro tema Diagrama"/>
    <w:link w:val="Komentarotema"/>
    <w:rsid w:val="00B76FAA"/>
    <w:rPr>
      <w:b/>
      <w:bCs/>
      <w:lang w:val="lt-LT" w:eastAsia="en-US"/>
    </w:rPr>
  </w:style>
  <w:style w:type="paragraph" w:styleId="Sraopastraipa">
    <w:name w:val="List Paragraph"/>
    <w:basedOn w:val="prastasis"/>
    <w:uiPriority w:val="34"/>
    <w:qFormat/>
    <w:rsid w:val="00CB5AE6"/>
    <w:pPr>
      <w:ind w:left="720"/>
      <w:contextualSpacing/>
    </w:pPr>
  </w:style>
  <w:style w:type="paragraph" w:styleId="Pataisymai">
    <w:name w:val="Revision"/>
    <w:hidden/>
    <w:uiPriority w:val="99"/>
    <w:semiHidden/>
    <w:rsid w:val="00480691"/>
    <w:rPr>
      <w:sz w:val="22"/>
      <w:szCs w:val="24"/>
      <w:lang w:eastAsia="en-US"/>
    </w:rPr>
  </w:style>
  <w:style w:type="character" w:customStyle="1" w:styleId="Neapdorotaspaminjimas1">
    <w:name w:val="Neapdorotas paminėjimas1"/>
    <w:basedOn w:val="Numatytasispastraiposriftas"/>
    <w:uiPriority w:val="99"/>
    <w:semiHidden/>
    <w:unhideWhenUsed/>
    <w:rsid w:val="00AF0BA0"/>
    <w:rPr>
      <w:color w:val="605E5C"/>
      <w:shd w:val="clear" w:color="auto" w:fill="E1DFDD"/>
    </w:rPr>
  </w:style>
  <w:style w:type="paragraph" w:customStyle="1" w:styleId="Default">
    <w:name w:val="Default"/>
    <w:basedOn w:val="prastasis"/>
    <w:rsid w:val="00AB1F7C"/>
    <w:pPr>
      <w:autoSpaceDE w:val="0"/>
      <w:autoSpaceDN w:val="0"/>
    </w:pPr>
    <w:rPr>
      <w:rFonts w:ascii="Verdana" w:eastAsiaTheme="minorHAnsi" w:hAnsi="Verdana" w:cs="Aptos"/>
      <w:color w:val="000000"/>
      <w:sz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692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 TargetMode="External"/><Relationship Id="rId18" Type="http://schemas.openxmlformats.org/officeDocument/2006/relationships/hyperlink" Target="mailto:NepageidaujamaR@vvkt.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vapris" TargetMode="External"/><Relationship Id="rId17" Type="http://schemas.openxmlformats.org/officeDocument/2006/relationships/hyperlink" Target="https://www.vvkt.lt/index.php?4004286486"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apris.vvkt.lt/vvkt-web/public/nr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vapris.vvkt.lt/vvkt-web/public/medication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vapris.vvkt.lt/vvkt-web/public/medic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epageidaujamaR@vvkt.l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d1b2c9-1e5a-4ba0-b646-c523b3c27bd9">
      <Terms xmlns="http://schemas.microsoft.com/office/infopath/2007/PartnerControls"/>
    </lcf76f155ced4ddcb4097134ff3c332f>
    <TaxCatchAll xmlns="7557801f-e2a6-486b-b5b9-02c5ee724ce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A64FF379172A1408D1CC56F619CD374" ma:contentTypeVersion="17" ma:contentTypeDescription="Skapa ett nytt dokument." ma:contentTypeScope="" ma:versionID="f0b40c28dd5228172e463dfc57897d2d">
  <xsd:schema xmlns:xsd="http://www.w3.org/2001/XMLSchema" xmlns:xs="http://www.w3.org/2001/XMLSchema" xmlns:p="http://schemas.microsoft.com/office/2006/metadata/properties" xmlns:ns2="bcd1b2c9-1e5a-4ba0-b646-c523b3c27bd9" xmlns:ns3="7557801f-e2a6-486b-b5b9-02c5ee724ce1" targetNamespace="http://schemas.microsoft.com/office/2006/metadata/properties" ma:root="true" ma:fieldsID="26e21c57fadf7c5ae8a1f668acce5205" ns2:_="" ns3:_="">
    <xsd:import namespace="bcd1b2c9-1e5a-4ba0-b646-c523b3c27bd9"/>
    <xsd:import namespace="7557801f-e2a6-486b-b5b9-02c5ee724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1b2c9-1e5a-4ba0-b646-c523b3c27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defc1a2f-17f5-4e91-8684-519d12ae7e9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57801f-e2a6-486b-b5b9-02c5ee724c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11dccf6-23cd-4bdc-91e4-ac9702699f65}" ma:internalName="TaxCatchAll" ma:showField="CatchAllData" ma:web="7557801f-e2a6-486b-b5b9-02c5ee724ce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3A64FF379172A1408D1CC56F619CD374" ma:contentTypeVersion="16" ma:contentTypeDescription="Skapa ett nytt dokument." ma:contentTypeScope="" ma:versionID="5093f939b5a46b9b25f75c5b0dd98eaf">
  <xsd:schema xmlns:xsd="http://www.w3.org/2001/XMLSchema" xmlns:xs="http://www.w3.org/2001/XMLSchema" xmlns:p="http://schemas.microsoft.com/office/2006/metadata/properties" xmlns:ns2="bcd1b2c9-1e5a-4ba0-b646-c523b3c27bd9" xmlns:ns3="7557801f-e2a6-486b-b5b9-02c5ee724ce1" targetNamespace="http://schemas.microsoft.com/office/2006/metadata/properties" ma:root="true" ma:fieldsID="7b38c90294097264841282f0103cac00" ns2:_="" ns3:_="">
    <xsd:import namespace="bcd1b2c9-1e5a-4ba0-b646-c523b3c27bd9"/>
    <xsd:import namespace="7557801f-e2a6-486b-b5b9-02c5ee724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1b2c9-1e5a-4ba0-b646-c523b3c27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defc1a2f-17f5-4e91-8684-519d12ae7e9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7801f-e2a6-486b-b5b9-02c5ee724c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11dccf6-23cd-4bdc-91e4-ac9702699f65}" ma:internalName="TaxCatchAll" ma:showField="CatchAllData" ma:web="7557801f-e2a6-486b-b5b9-02c5ee724ce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0626AC-F815-4D99-BB85-A303E46BE4D4}">
  <ds:schemaRefs>
    <ds:schemaRef ds:uri="http://schemas.microsoft.com/office/2006/metadata/properties"/>
    <ds:schemaRef ds:uri="http://schemas.microsoft.com/office/infopath/2007/PartnerControls"/>
    <ds:schemaRef ds:uri="bcd1b2c9-1e5a-4ba0-b646-c523b3c27bd9"/>
    <ds:schemaRef ds:uri="7557801f-e2a6-486b-b5b9-02c5ee724ce1"/>
  </ds:schemaRefs>
</ds:datastoreItem>
</file>

<file path=customXml/itemProps2.xml><?xml version="1.0" encoding="utf-8"?>
<ds:datastoreItem xmlns:ds="http://schemas.openxmlformats.org/officeDocument/2006/customXml" ds:itemID="{84C69F4F-45AE-445E-B4BA-FC4289E34A0B}">
  <ds:schemaRefs>
    <ds:schemaRef ds:uri="http://schemas.openxmlformats.org/officeDocument/2006/bibliography"/>
  </ds:schemaRefs>
</ds:datastoreItem>
</file>

<file path=customXml/itemProps3.xml><?xml version="1.0" encoding="utf-8"?>
<ds:datastoreItem xmlns:ds="http://schemas.openxmlformats.org/officeDocument/2006/customXml" ds:itemID="{F7580D28-80CF-46D7-A40E-8DF9C8612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1b2c9-1e5a-4ba0-b646-c523b3c27bd9"/>
    <ds:schemaRef ds:uri="7557801f-e2a6-486b-b5b9-02c5ee724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89F0A-BA9A-43B1-9953-8CF57B400468}">
  <ds:schemaRefs>
    <ds:schemaRef ds:uri="http://schemas.microsoft.com/sharepoint/v3/contenttype/forms"/>
  </ds:schemaRefs>
</ds:datastoreItem>
</file>

<file path=customXml/itemProps5.xml><?xml version="1.0" encoding="utf-8"?>
<ds:datastoreItem xmlns:ds="http://schemas.openxmlformats.org/officeDocument/2006/customXml" ds:itemID="{BBBC4106-5521-42CC-A98A-DACFC0E67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1b2c9-1e5a-4ba0-b646-c523b3c27bd9"/>
    <ds:schemaRef ds:uri="7557801f-e2a6-486b-b5b9-02c5ee724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5921</Words>
  <Characters>9076</Characters>
  <Application>Microsoft Office Word</Application>
  <DocSecurity>0</DocSecurity>
  <Lines>75</Lines>
  <Paragraphs>49</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47</vt:i4>
      </vt:variant>
    </vt:vector>
  </HeadingPairs>
  <TitlesOfParts>
    <vt:vector size="49" baseType="lpstr">
      <vt:lpstr>mutual-recognition-decentralised-referral-pi-template-version-42_en_CLEAN_LT</vt:lpstr>
      <vt:lpstr>mutual-recognition-decentralised-referral-pi-template-version-42_en_CLEAN_LT</vt:lpstr>
      <vt:lpstr>6.6	Specialūs reikalavimai atliekoms tvarkyti</vt:lpstr>
      <vt:lpstr/>
      <vt:lpstr/>
      <vt:lpstr/>
      <vt:lpstr/>
      <vt:lpstr/>
      <vt:lpstr/>
      <vt:lpstr/>
      <vt:lpstr/>
      <vt:lpstr/>
      <vt:lpstr/>
      <vt:lpstr/>
      <vt:lpstr/>
      <vt:lpstr/>
      <vt:lpstr/>
      <vt:lpstr>    III PRIEDAS</vt:lpstr>
      <vt:lpstr>    ŽENKLINIMAS IR PAKUOTĖS LAPELIS</vt:lpstr>
      <vt:lpstr>    </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
      <vt:lpstr/>
      <vt:lpstr>B. PAKUOTĖS LAPELIS</vt:lpstr>
      <vt:lpstr>Pakuotės lapelis: informacija vartotojui</vt:lpstr>
      <vt:lpstr/>
      <vt:lpstr/>
      <vt:lpstr>1.	Kas yra Laryxin Strawberry ir kam jis vartojamas</vt:lpstr>
      <vt:lpstr>2.	Kas žinotina prieš vartojant Laryxin Strawberry</vt:lpstr>
      <vt:lpstr>3.	Kaip vartoti Laryxin Strawberry</vt:lpstr>
      <vt:lpstr>4.	Galimas šalutinis poveikis</vt:lpstr>
    </vt:vector>
  </TitlesOfParts>
  <Company>CDT</Company>
  <LinksUpToDate>false</LinksUpToDate>
  <CharactersWithSpaces>2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recognition-decentralised-referral-pi-template-version-42_en_CLEAN_LT</dc:title>
  <dc:subject>General-EMA/53556/2010</dc:subject>
  <dc:creator>CDT</dc:creator>
  <cp:lastModifiedBy>Birutė Valkauskaitė</cp:lastModifiedBy>
  <cp:revision>2</cp:revision>
  <cp:lastPrinted>2019-11-28T11:21:00Z</cp:lastPrinted>
  <dcterms:created xsi:type="dcterms:W3CDTF">2026-02-13T08:42:00Z</dcterms:created>
  <dcterms:modified xsi:type="dcterms:W3CDTF">2026-02-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15/04/2021 10:59:31</vt:lpwstr>
  </property>
  <property fmtid="{D5CDD505-2E9C-101B-9397-08002B2CF9AE}" pid="7" name="DM_Creator_Name">
    <vt:lpwstr>Akhtar Timea</vt:lpwstr>
  </property>
  <property fmtid="{D5CDD505-2E9C-101B-9397-08002B2CF9AE}" pid="8" name="DM_DocRefId">
    <vt:lpwstr>EMA/217915/2021</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53556</vt:lpwstr>
  </property>
  <property fmtid="{D5CDD505-2E9C-101B-9397-08002B2CF9AE}" pid="14" name="DM_emea_doc_ref_id">
    <vt:lpwstr>EMA/217915/2021</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15/04/2021 10:59:31</vt:lpwstr>
  </property>
  <property fmtid="{D5CDD505-2E9C-101B-9397-08002B2CF9AE}" pid="35" name="DM_Modifier_Name">
    <vt:lpwstr>Akhtar Timea</vt:lpwstr>
  </property>
  <property fmtid="{D5CDD505-2E9C-101B-9397-08002B2CF9AE}" pid="36" name="DM_Modify_Date">
    <vt:lpwstr>15/04/2021 10:59:31</vt:lpwstr>
  </property>
  <property fmtid="{D5CDD505-2E9C-101B-9397-08002B2CF9AE}" pid="37" name="DM_Name">
    <vt:lpwstr>mutual-recognition-decentralised-referral-pi-template-version-42_en_CLEAN_LT</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3 QRD H-Referral templates/2021-04 H Referral template v 4.2 Apr 21/Translation exercise/Clean templates from CDT</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JobId">
    <vt:lpwstr>4334d4b3-562b-4515-8555-ad0300ec1be3</vt:lpwstr>
  </property>
  <property fmtid="{D5CDD505-2E9C-101B-9397-08002B2CF9AE}" pid="46" name="MSIP_Label_0eea11ca-d417-4147-80ed-01a58412c458_ActionId">
    <vt:lpwstr>dc74940c-1ae6-48ad-82ff-d1fd5046ce58</vt:lpwstr>
  </property>
  <property fmtid="{D5CDD505-2E9C-101B-9397-08002B2CF9AE}" pid="47" name="MSIP_Label_0eea11ca-d417-4147-80ed-01a58412c458_Application">
    <vt:lpwstr>Microsoft Azure Information Protection</vt:lpwstr>
  </property>
  <property fmtid="{D5CDD505-2E9C-101B-9397-08002B2CF9AE}" pid="48" name="MSIP_Label_0eea11ca-d417-4147-80ed-01a58412c458_Enabled">
    <vt:lpwstr>True</vt:lpwstr>
  </property>
  <property fmtid="{D5CDD505-2E9C-101B-9397-08002B2CF9AE}" pid="49" name="MSIP_Label_0eea11ca-d417-4147-80ed-01a58412c458_Extended_MSFT_Method">
    <vt:lpwstr>Automatic</vt:lpwstr>
  </property>
  <property fmtid="{D5CDD505-2E9C-101B-9397-08002B2CF9AE}" pid="50" name="MSIP_Label_0eea11ca-d417-4147-80ed-01a58412c458_Name">
    <vt:lpwstr>All EMA Staff and Contractors</vt:lpwstr>
  </property>
  <property fmtid="{D5CDD505-2E9C-101B-9397-08002B2CF9AE}" pid="51" name="MSIP_Label_0eea11ca-d417-4147-80ed-01a58412c458_Owner">
    <vt:lpwstr>Tia.Akhtar@ema.europa.eu</vt:lpwstr>
  </property>
  <property fmtid="{D5CDD505-2E9C-101B-9397-08002B2CF9AE}" pid="52" name="MSIP_Label_0eea11ca-d417-4147-80ed-01a58412c458_Parent">
    <vt:lpwstr>afe1b31d-cec0-4074-b4bd-f07689e43d84</vt:lpwstr>
  </property>
  <property fmtid="{D5CDD505-2E9C-101B-9397-08002B2CF9AE}" pid="53" name="MSIP_Label_0eea11ca-d417-4147-80ed-01a58412c458_SetDate">
    <vt:lpwstr>2020-02-03T09:24:35.8817391Z</vt:lpwstr>
  </property>
  <property fmtid="{D5CDD505-2E9C-101B-9397-08002B2CF9AE}" pid="54" name="MSIP_Label_0eea11ca-d417-4147-80ed-01a58412c458_SiteId">
    <vt:lpwstr>bc9dc15c-61bc-4f03-b60b-e5b6d8922839</vt:lpwstr>
  </property>
  <property fmtid="{D5CDD505-2E9C-101B-9397-08002B2CF9AE}" pid="55" name="MSIP_Label_afe1b31d-cec0-4074-b4bd-f07689e43d84_ActionId">
    <vt:lpwstr>dc74940c-1ae6-48ad-82ff-d1fd5046ce58</vt:lpwstr>
  </property>
  <property fmtid="{D5CDD505-2E9C-101B-9397-08002B2CF9AE}" pid="56" name="MSIP_Label_afe1b31d-cec0-4074-b4bd-f07689e43d84_Application">
    <vt:lpwstr>Microsoft Azure Information Protection</vt:lpwstr>
  </property>
  <property fmtid="{D5CDD505-2E9C-101B-9397-08002B2CF9AE}" pid="57" name="MSIP_Label_afe1b31d-cec0-4074-b4bd-f07689e43d84_Enabled">
    <vt:lpwstr>True</vt:lpwstr>
  </property>
  <property fmtid="{D5CDD505-2E9C-101B-9397-08002B2CF9AE}" pid="58" name="MSIP_Label_afe1b31d-cec0-4074-b4bd-f07689e43d84_Extended_MSFT_Method">
    <vt:lpwstr>Automatic</vt:lpwstr>
  </property>
  <property fmtid="{D5CDD505-2E9C-101B-9397-08002B2CF9AE}" pid="59" name="MSIP_Label_afe1b31d-cec0-4074-b4bd-f07689e43d84_Name">
    <vt:lpwstr>Internal</vt:lpwstr>
  </property>
  <property fmtid="{D5CDD505-2E9C-101B-9397-08002B2CF9AE}" pid="60" name="MSIP_Label_afe1b31d-cec0-4074-b4bd-f07689e43d84_Owner">
    <vt:lpwstr>Tia.Akhtar@ema.europa.eu</vt:lpwstr>
  </property>
  <property fmtid="{D5CDD505-2E9C-101B-9397-08002B2CF9AE}" pid="61" name="MSIP_Label_afe1b31d-cec0-4074-b4bd-f07689e43d84_SetDate">
    <vt:lpwstr>2020-02-03T09:24:35.8817391Z</vt:lpwstr>
  </property>
  <property fmtid="{D5CDD505-2E9C-101B-9397-08002B2CF9AE}" pid="62" name="MSIP_Label_afe1b31d-cec0-4074-b4bd-f07689e43d84_SiteId">
    <vt:lpwstr>bc9dc15c-61bc-4f03-b60b-e5b6d8922839</vt:lpwstr>
  </property>
  <property fmtid="{D5CDD505-2E9C-101B-9397-08002B2CF9AE}" pid="63" name="ContentTypeId">
    <vt:lpwstr>0x010100493D229B05CEDE4E94AD9B2A01D886AC</vt:lpwstr>
  </property>
  <property fmtid="{D5CDD505-2E9C-101B-9397-08002B2CF9AE}" pid="64" name="MediaServiceImageTags">
    <vt:lpwstr/>
  </property>
</Properties>
</file>